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554734328"/>
        <w:docPartObj>
          <w:docPartGallery w:val="Cover Pages"/>
          <w:docPartUnique/>
        </w:docPartObj>
      </w:sdtPr>
      <w:sdtContent>
        <w:p w14:paraId="15CF2588" w14:textId="1D7836EF" w:rsidR="00824B62" w:rsidRDefault="00824B62" w:rsidP="00676DF2">
          <w:pPr>
            <w:pStyle w:val="NoSpacing"/>
          </w:pPr>
          <w:r>
            <w:rPr>
              <w:noProof/>
            </w:rPr>
            <mc:AlternateContent>
              <mc:Choice Requires="wpg">
                <w:drawing>
                  <wp:inline distT="0" distB="0" distL="0" distR="0" wp14:anchorId="345D979F" wp14:editId="55D0950A">
                    <wp:extent cx="2194559" cy="9125712"/>
                    <wp:effectExtent l="0" t="0" r="34925" b="18415"/>
                    <wp:docPr id="5" name="Group 5" title="title page"/>
                    <wp:cNvGraphicFramePr/>
                    <a:graphic xmlns:a="http://schemas.openxmlformats.org/drawingml/2006/main">
                      <a:graphicData uri="http://schemas.microsoft.com/office/word/2010/wordprocessingGroup">
                        <wpg:wgp>
                          <wpg:cNvGrpSpPr/>
                          <wpg:grpSpPr>
                            <a:xfrm>
                              <a:off x="0" y="0"/>
                              <a:ext cx="2194559" cy="9125712"/>
                              <a:chOff x="0" y="0"/>
                              <a:chExt cx="2194559" cy="9125712"/>
                            </a:xfrm>
                          </wpg:grpSpPr>
                          <wps:wsp>
                            <wps:cNvPr id="6" name="Rectangle 6"/>
                            <wps:cNvSpPr/>
                            <wps:spPr>
                              <a:xfrm>
                                <a:off x="0" y="0"/>
                                <a:ext cx="194535" cy="9125712"/>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 7"/>
                            <wps:cNvSpPr/>
                            <wps:spPr>
                              <a:xfrm>
                                <a:off x="165814" y="1466790"/>
                                <a:ext cx="2028745" cy="552055"/>
                              </a:xfrm>
                              <a:prstGeom prst="homePlate">
                                <a:avLst/>
                              </a:prstGeom>
                              <a:blipFill>
                                <a:blip r:embed="rId9"/>
                                <a:stretch>
                                  <a:fillRect/>
                                </a:stretch>
                              </a:blipFill>
                              <a:ln>
                                <a:gradFill>
                                  <a:gsLst>
                                    <a:gs pos="9000">
                                      <a:schemeClr val="accent1">
                                        <a:lumMod val="5000"/>
                                        <a:lumOff val="95000"/>
                                      </a:schemeClr>
                                    </a:gs>
                                    <a:gs pos="74000">
                                      <a:schemeClr val="accent1">
                                        <a:lumMod val="45000"/>
                                        <a:lumOff val="55000"/>
                                      </a:schemeClr>
                                    </a:gs>
                                    <a:gs pos="70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28"/>
                                      <w:szCs w:val="28"/>
                                      <w14:glow w14:rad="139700">
                                        <w14:schemeClr w14:val="accent4">
                                          <w14:alpha w14:val="60000"/>
                                          <w14:satMod w14:val="175000"/>
                                        </w14:schemeClr>
                                      </w14:glow>
                                      <w14:shadow w14:blurRad="50800" w14:dist="38100" w14:dir="5400000" w14:sx="100000" w14:sy="100000" w14:kx="0" w14:ky="0" w14:algn="t">
                                        <w14:srgbClr w14:val="000000">
                                          <w14:alpha w14:val="60000"/>
                                        </w14:srgbClr>
                                      </w14:shadow>
                                    </w:rPr>
                                    <w:alias w:val="Date"/>
                                    <w:tag w:val=""/>
                                    <w:id w:val="-1963566818"/>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08946135" w14:textId="37586619" w:rsidR="00DA2AFB" w:rsidRPr="00555BF1" w:rsidRDefault="00DA2AFB">
                                      <w:pPr>
                                        <w:pStyle w:val="NoSpacing"/>
                                        <w:jc w:val="right"/>
                                        <w:rPr>
                                          <w:color w:val="FF0000"/>
                                          <w:sz w:val="28"/>
                                          <w:szCs w:val="28"/>
                                          <w14:glow w14:rad="1397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F11A25">
                                        <w:rPr>
                                          <w:color w:val="000000" w:themeColor="text1"/>
                                          <w:sz w:val="28"/>
                                          <w:szCs w:val="28"/>
                                          <w14:glow w14:rad="139700">
                                            <w14:schemeClr w14:val="accent4">
                                              <w14:alpha w14:val="60000"/>
                                              <w14:satMod w14:val="175000"/>
                                            </w14:schemeClr>
                                          </w14:glow>
                                          <w14:shadow w14:blurRad="50800" w14:dist="38100" w14:dir="5400000" w14:sx="100000" w14:sy="100000" w14:kx="0" w14:ky="0" w14:algn="t">
                                            <w14:srgbClr w14:val="000000">
                                              <w14:alpha w14:val="60000"/>
                                            </w14:srgbClr>
                                          </w14:shadow>
                                        </w:rPr>
                                        <w:t>Fall 2015</w:t>
                                      </w:r>
                                    </w:p>
                                  </w:sdtContent>
                                </w:sdt>
                              </w:txbxContent>
                            </wps:txbx>
                            <wps:bodyPr rot="0" spcFirstLastPara="0" vert="horz" wrap="square" lIns="91440" tIns="274320" rIns="182880" bIns="0" numCol="1" spcCol="0" rtlCol="0" fromWordArt="0" anchor="b" anchorCtr="0" forceAA="0" compatLnSpc="1">
                              <a:prstTxWarp prst="textNoShape">
                                <a:avLst/>
                              </a:prstTxWarp>
                              <a:noAutofit/>
                            </wps:bodyPr>
                          </wps:wsp>
                          <wpg:grpSp>
                            <wpg:cNvPr id="8" name="Group 8"/>
                            <wpg:cNvGrpSpPr/>
                            <wpg:grpSpPr>
                              <a:xfrm>
                                <a:off x="76200" y="4210050"/>
                                <a:ext cx="2057400" cy="4910328"/>
                                <a:chOff x="80645" y="4211812"/>
                                <a:chExt cx="1306273" cy="3121026"/>
                              </a:xfrm>
                            </wpg:grpSpPr>
                            <wpg:grpSp>
                              <wpg:cNvPr id="9" name="Group 9"/>
                              <wpg:cNvGrpSpPr>
                                <a:grpSpLocks noChangeAspect="1"/>
                              </wpg:cNvGrpSpPr>
                              <wpg:grpSpPr>
                                <a:xfrm>
                                  <a:off x="141062" y="4211812"/>
                                  <a:ext cx="1047750" cy="3121026"/>
                                  <a:chOff x="141062" y="4211812"/>
                                  <a:chExt cx="1047750" cy="3121026"/>
                                </a:xfrm>
                              </wpg:grpSpPr>
                              <wps:wsp>
                                <wps:cNvPr id="10" name="Freeform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 22"/>
                              <wpg:cNvGrpSpPr>
                                <a:grpSpLocks noChangeAspect="1"/>
                              </wpg:cNvGrpSpPr>
                              <wpg:grpSpPr>
                                <a:xfrm>
                                  <a:off x="80645" y="4826972"/>
                                  <a:ext cx="1306273" cy="2505863"/>
                                  <a:chOff x="80645" y="4649964"/>
                                  <a:chExt cx="874712" cy="1677988"/>
                                </a:xfrm>
                              </wpg:grpSpPr>
                              <wps:wsp>
                                <wps:cNvPr id="23" name="Freeform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inline>
                </w:drawing>
              </mc:Choice>
              <mc:Fallback>
                <w:pict>
                  <v:group w14:anchorId="345D979F" id="Group 5" o:spid="_x0000_s1026" alt="Title: title page" style="width:172.8pt;height:718.55pt;mso-position-horizontal-relative:char;mso-position-vertical-relative:line" coordsize="21945,912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">
                    <v:rect id="Rectangle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qr0A&#10;AADaAAAADwAAAGRycy9kb3ducmV2LnhtbESPzQrCMBCE74LvEFbwZlM9iFSjiCJ69RePS7O2xWZT&#10;mlirT28EweMwM98ws0VrStFQ7QrLCoZRDII4tbrgTMHpuBlMQDiPrLG0TApe5GAx73ZmmGj75D01&#10;B5+JAGGXoILc+yqR0qU5GXSRrYiDd7O1QR9knUld4zPATSlHcTyWBgsOCzlWtMopvR8eRoEbXt8r&#10;u9ValtXaN5c1xeflQ6l+r11OQXhq/T/8a++0gjF8r4QbIO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F+Lqr0AAADaAAAADwAAAAAAAAAAAAAAAACYAgAAZHJzL2Rvd25yZXYu&#10;eG1sUEsFBgAAAAAEAAQA9QAAAIIDAAAAAA==&#10;" stroked="f" strokeweight="1pt">
                      <v:fill r:id="rId10" o:title="" recolor="t" rotate="t" type="frame"/>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8" type="#_x0000_t15" style="position:absolute;left:1658;top:14667;width:20287;height:552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98QA&#10;AADaAAAADwAAAGRycy9kb3ducmV2LnhtbESPT2sCMRTE7wW/Q3iCl6LZemhlNYoI1qIt9f/5sXlu&#10;Fjcvyya667dvCoUeh5n5DTOZtbYUd6p94VjByyABQZw5XXCu4HhY9kcgfEDWWDomBQ/yMJt2niaY&#10;atfwju77kIsIYZ+iAhNClUrpM0MW/cBVxNG7uNpiiLLOpa6xiXBbymGSvEqLBccFgxUtDGXX/c0q&#10;+B5u101m5PV583kKqxu/r78WZ6V63XY+BhGoDf/hv/aHVvAGv1fiDZ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sffEAAAA2gAAAA8AAAAAAAAAAAAAAAAAmAIAAGRycy9k&#10;b3ducmV2LnhtbFBLBQYAAAAABAAEAPUAAACJAwAAAAA=&#10;" adj="18661" strokeweight="1pt">
                      <v:fill r:id="rId10" o:title="" recolor="t" rotate="t" type="frame"/>
                      <v:textbox inset=",21.6pt,14.4pt,0">
                        <w:txbxContent>
                          <w:sdt>
                            <w:sdtPr>
                              <w:rPr>
                                <w:color w:val="000000" w:themeColor="text1"/>
                                <w:sz w:val="28"/>
                                <w:szCs w:val="28"/>
                                <w14:glow w14:rad="139700">
                                  <w14:schemeClr w14:val="accent4">
                                    <w14:alpha w14:val="60000"/>
                                    <w14:satMod w14:val="175000"/>
                                  </w14:schemeClr>
                                </w14:glow>
                                <w14:shadow w14:blurRad="50800" w14:dist="38100" w14:dir="5400000" w14:sx="100000" w14:sy="100000" w14:kx="0" w14:ky="0" w14:algn="t">
                                  <w14:srgbClr w14:val="000000">
                                    <w14:alpha w14:val="60000"/>
                                  </w14:srgbClr>
                                </w14:shadow>
                              </w:rPr>
                              <w:alias w:val="Date"/>
                              <w:tag w:val=""/>
                              <w:id w:val="-1963566818"/>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08946135" w14:textId="37586619" w:rsidR="00DA2AFB" w:rsidRPr="00555BF1" w:rsidRDefault="00DA2AFB">
                                <w:pPr>
                                  <w:pStyle w:val="NoSpacing"/>
                                  <w:jc w:val="right"/>
                                  <w:rPr>
                                    <w:color w:val="FF0000"/>
                                    <w:sz w:val="28"/>
                                    <w:szCs w:val="28"/>
                                    <w14:glow w14:rad="1397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F11A25">
                                  <w:rPr>
                                    <w:color w:val="000000" w:themeColor="text1"/>
                                    <w:sz w:val="28"/>
                                    <w:szCs w:val="28"/>
                                    <w14:glow w14:rad="139700">
                                      <w14:schemeClr w14:val="accent4">
                                        <w14:alpha w14:val="60000"/>
                                        <w14:satMod w14:val="175000"/>
                                      </w14:schemeClr>
                                    </w14:glow>
                                    <w14:shadow w14:blurRad="50800" w14:dist="38100" w14:dir="5400000" w14:sx="100000" w14:sy="100000" w14:kx="0" w14:ky="0" w14:algn="t">
                                      <w14:srgbClr w14:val="000000">
                                        <w14:alpha w14:val="60000"/>
                                      </w14:srgbClr>
                                    </w14:shadow>
                                  </w:rPr>
                                  <w:t>Fall 2015</w:t>
                                </w:r>
                              </w:p>
                            </w:sdtContent>
                          </w:sdt>
                        </w:txbxContent>
                      </v:textbox>
                    </v:shape>
                    <v:group id="Group 8"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9"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reeform 1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HW8QA&#10;AADbAAAADwAAAGRycy9kb3ducmV2LnhtbESPQWvDMAyF74P9B6PBLmN1ukMpWd1SwkbaY5PtLmI1&#10;yRbLIXaTtL++Ogx2k3hP733a7GbXqZGG0Ho2sFwkoIgrb1uuDXyVn69rUCEiW+w8k4ErBdhtHx82&#10;mFo/8YnGItZKQjikaKCJsU+1DlVDDsPC98Sinf3gMMo61NoOOEm46/Rbkqy0w5alocGesoaq3+Li&#10;DNhbmfvR5XX28n38OO/z9SH/CcY8P837d1CR5vhv/rs+WMEXevlFBt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B1vEAAAA2w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UWr8A&#10;AADbAAAADwAAAGRycy9kb3ducmV2LnhtbERPzYrCMBC+C/sOYQRvmrqgSNcoVdjFi4dVH2BsxqZr&#10;MylJtPXtzYLgbT6+31mue9uIO/lQO1YwnWQgiEuna64UnI7f4wWIEJE1No5JwYMCrFcfgyXm2nX8&#10;S/dDrEQK4ZCjAhNjm0sZSkMWw8S1xIm7OG8xJugrqT12Kdw28jPL5tJizanBYEtbQ+X1cLMKbnq+&#10;/ZnN+uvfuXOFv+w3xc4ZpUbDvvgCEamPb/HLvdN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LxRa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jmcIA&#10;AADbAAAADwAAAGRycy9kb3ducmV2LnhtbERP32vCMBB+F/Y/hBvsTVO7MUY1ighCHQOpjsHejuZs&#10;uzWXkqTa/veLMPDtPr6ft1wPphUXcr6xrGA+S0AQl1Y3XCn4PO2mbyB8QNbYWiYFI3lYrx4mS8y0&#10;vXJBl2OoRAxhn6GCOoQuk9KXNRn0M9sRR+5sncEQoaukdniN4aaVaZK8SoMNx4YaO9rWVP4ee6Pg&#10;8DL+4L43Rfp8SvYOP7r8/etbqafHYbMAEWgId/G/O9dxfgq3X+I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uOZwgAAANs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nCcMA&#10;AADbAAAADwAAAGRycy9kb3ducmV2LnhtbESPT4vCMBDF78J+hzALe7NpuyB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ZnCc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4hL8A&#10;AADbAAAADwAAAGRycy9kb3ducmV2LnhtbERPS2sCMRC+F/wPYYTealbxuRpFBEXakw8Eb+Nm9oGb&#10;yZKkuv77plDobT6+5yxWranFg5yvLCvo9xIQxJnVFRcKzqftxxSED8gaa8uk4EUeVsvO2wJTbZ98&#10;oMcxFCKGsE9RQRlCk0rps5IM+p5tiCOXW2cwROgKqR0+Y7ip5SBJxtJgxbGhxIY2JWX347dRYCW5&#10;nC6Tajb4NOOvcN3lo5tR6r3brucgArXhX/zn3us4fwi/v8QD5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TiE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zb8A&#10;AADbAAAADwAAAGRycy9kb3ducmV2LnhtbERPTWsCMRC9F/wPYQRvNVvRIlujVEGwx1r1PG6mm7Cb&#10;yZJEXf99UxC8zeN9zmLVu1ZcKUTrWcHbuABBXHltuVZw+Nm+zkHEhKyx9UwK7hRhtRy8LLDU/sbf&#10;dN2nWuQQjiUqMCl1pZSxMuQwjn1HnLlfHxymDEMtdcBbDnetnBTFu3RoOTcY7GhjqGr2F6cgmLRu&#10;DrOwnjab09f2bO356K1So2H/+QEiUZ+e4od7p/P8Gfz/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vP7N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reeform 1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ML4A&#10;AADbAAAADwAAAGRycy9kb3ducmV2LnhtbERPzYrCMBC+L/gOYQQvi6brQZauUVRY60227gMMzdgW&#10;k0lJYq1vbwTB23x8v7NcD9aInnxoHSv4mmUgiCunW64V/J9+p98gQkTWaByTgjsFWK9GH0vMtbvx&#10;H/VlrEUK4ZCjgibGLpcyVA1ZDDPXESfu7LzFmKCvpfZ4S+HWyHmWLaTFllNDgx3tGqou5dUqMOWn&#10;2586qo/9oXDmvi3O5AulJuNh8wMi0hDf4pf7oNP8BTx/SQfI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8mTC+AAAA2wAAAA8AAAAAAAAAAAAAAAAAmAIAAGRycy9kb3ducmV2&#10;LnhtbFBLBQYAAAAABAAEAPUAAACDAwAAAAA=&#10;" path="m,l9,37r,3l15,93,5,49,,xe" fillcolor="#44546a [3215]" strokecolor="#44546a [3215]" strokeweight="0">
                          <v:path arrowok="t" o:connecttype="custom" o:connectlocs="0,0;14288,58738;14288,63500;23813,147638;7938,77788;0,0" o:connectangles="0,0,0,0,0,0"/>
                        </v:shape>
                        <v:shape id="Freeform 1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YzMAA&#10;AADbAAAADwAAAGRycy9kb3ducmV2LnhtbERPTUsDMRC9C/0PYQrebFbBKmvTYiuCJ8UqiLdhM01W&#10;N5OQxM323xtB6G0e73NWm8kNYqSYes8KLhcNCOLO656Ngve3x4tbECkjaxw8k4IjJdisZ2crbLUv&#10;/ErjPhtRQzi1qMDmHFopU2fJYVr4QFy5g48Oc4XRSB2x1HA3yKumWUqHPdcGi4F2lrrv/Y9T8LE0&#10;JVwX+/kVyvZoXh4Oz9GOSp3Pp/s7EJmmfBL/u590nX8D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HYz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bxscA&#10;AADbAAAADwAAAGRycy9kb3ducmV2LnhtbESPQWvCQBCF7wX/wzKCl1I35lBK6irFUhVLIWop9DbN&#10;TpNgdjZkV0366zuHQm8zvDfvfTNf9q5RF+pC7dnAbJqAIi68rbk08H58uXsAFSKyxcYzGRgowHIx&#10;upljZv2V93Q5xFJJCIcMDVQxtpnWoajIYZj6lli0b985jLJ2pbYdXiXcNTpNknvtsGZpqLClVUXF&#10;6XB2Bt528ZNv8/wr/dmsn9fDR/qaD6kxk3H/9AgqUh//zX/XWyv4Aiu/yAB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YG8b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AsIA&#10;AADbAAAADwAAAGRycy9kb3ducmV2LnhtbERPS2vCQBC+C/6HZYTedFMRsd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2ICwgAAANsAAAAPAAAAAAAAAAAAAAAAAJgCAABkcnMvZG93&#10;bnJldi54bWxQSwUGAAAAAAQABAD1AAAAhwMAAAAA&#10;" path="m,l31,65r-8,l,xe" fillcolor="#44546a [3215]" strokecolor="#44546a [3215]" strokeweight="0">
                          <v:path arrowok="t" o:connecttype="custom" o:connectlocs="0,0;49213,103188;36513,103188;0,0" o:connectangles="0,0,0,0"/>
                        </v:shape>
                        <v:shape id="Freeform 2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N88EA&#10;AADbAAAADwAAAGRycy9kb3ducmV2LnhtbERPTYvCMBC9L/gfwgje1lQPunaNooLgSdCqsLehmW3r&#10;NpOaRK3+enMQ9vh439N5a2pxI+crywoG/QQEcW51xYWCQ7b+/ALhA7LG2jIpeJCH+azzMcVU2zvv&#10;6LYPhYgh7FNUUIbQpFL6vCSDvm8b4sj9WmcwROgKqR3eY7ip5TBJRtJgxbGhxIZWJeV/+6tRcN48&#10;+Wc7Xq4vzYSrZXHOjieXKdXrtotvEIHa8C9+uzdawTC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3DfP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2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rnsUA&#10;AADbAAAADwAAAGRycy9kb3ducmV2LnhtbESPQWvCQBSE70L/w/IKvenGHIqk2QRbKEqh0KqX3h7Z&#10;ZxLNvk13V5P6692C4HGYmW+YvBxNJ87kfGtZwXyWgCCurG65VrDbvk8XIHxA1thZJgV/5KEsHiY5&#10;ZtoO/E3nTahFhLDPUEETQp9J6auGDPqZ7Ymjt7fOYIjS1VI7HCLcdDJNkmdpsOW40GBPbw1Vx83J&#10;KLBDdXp1Px3+Lg9mddl/DunH5Uupp8dx+QIi0Bju4Vt7rRWkc/j/En+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uue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2"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reeform 23"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6/sYA&#10;AADbAAAADwAAAGRycy9kb3ducmV2LnhtbESPT2sCMRTE74LfITyhN81WQW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r6/s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4"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cd8MA&#10;AADbAAAADwAAAGRycy9kb3ducmV2LnhtbESP3YrCMBSE7xd8h3AEb5Y1rah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8cd8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5"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1b+sUA&#10;AADbAAAADwAAAGRycy9kb3ducmV2LnhtbESPzWsCMRTE70L/h/AKvWm2i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Vv6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26"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WsIA&#10;AADbAAAADwAAAGRycy9kb3ducmV2LnhtbESPzWrDMBCE74W8g9hAb7UUU5zgRgkhkFIKPeTvvlhb&#10;y8RaGUuJnbevCoEch5n5hlmuR9eKG/Wh8axhlikQxJU3DdcaTsfd2wJEiMgGW8+k4U4B1qvJyxJL&#10;4wfe0+0Qa5EgHErUYGPsSilDZclhyHxHnLxf3zuMSfa1ND0OCe5amStVSIcNpwWLHW0tVZfD1Wng&#10;7zxYHoIyxc/i/T7/PKvZ7qz163TcfICINMZn+NH+MhryAv6/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5Za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7"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aMUA&#10;AADbAAAADwAAAGRycy9kb3ducmV2LnhtbESPS2vDMBCE74H+B7GF3hK5PjTGjRKalILJJc0Lmtti&#10;bW0Ta2Us1Y9/HxUCOQ4z8w2zWA2mFh21rrKs4HUWgSDOra64UHA6fk0TEM4ja6wtk4KRHKyWT5MF&#10;ptr2vKfu4AsRIOxSVFB636RSurwkg25mG+Lg/drWoA+yLaRusQ9wU8s4it6kwYrDQokNbUrKr4c/&#10;o6D5Xn/2m4vbVuc4Gfx4znaX4kepl+fh4x2Ep8E/wvd2phXEc/j/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AJo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28"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Tmr4A&#10;AADbAAAADwAAAGRycy9kb3ducmV2LnhtbERPy6rCMBDdC/5DGMGdplYQqUYRQRBciC/Q3diMbbGZ&#10;lCRq/XuzuHCXh/OeL1tTizc5X1lWMBomIIhzqysuFJxPm8EUhA/IGmvLpOBLHpaLbmeOmbYfPtD7&#10;GAoRQ9hnqKAMocmk9HlJBv3QNsSRe1hnMEToCqkdfmK4qWWaJBNpsOLYUGJD65Ly5/FlFFx2e9fo&#10;9La5T8ar01XanabDXal+r13NQARqw7/4z73VCtI4Nn6JP0Au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pE5q+AAAA2wAAAA8AAAAAAAAAAAAAAAAAmAIAAGRycy9kb3ducmV2&#10;LnhtbFBLBQYAAAAABAAEAPUAAACDAwAAAAA=&#10;" path="m,l8,37r,4l15,95,4,49,,xe" fillcolor="#44546a [3215]" strokecolor="#44546a [3215]" strokeweight="0">
                          <v:fill opacity="13107f"/>
                          <v:stroke opacity="13107f"/>
                          <v:path arrowok="t" o:connecttype="custom" o:connectlocs="0,0;12700,58738;12700,65088;23813,150813;6350,77788;0,0" o:connectangles="0,0,0,0,0,0"/>
                        </v:shape>
                        <v:shape id="Freeform 29"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GYcUA&#10;AADbAAAADwAAAGRycy9kb3ducmV2LnhtbESPQWvCQBSE70L/w/KE3pqNQUpNXUWsllJBaOylt0f2&#10;NRvNvg3ZVaO/visUPA4z8w0znfe2ESfqfO1YwShJQRCXTtdcKfjerZ9eQPiArLFxTAou5GE+exhM&#10;MdfuzF90KkIlIoR9jgpMCG0upS8NWfSJa4mj9+s6iyHKrpK6w3OE20ZmafosLdYcFwy2tDRUHoqj&#10;VTBefh6vq22m34ox6/37xoy2P0apx2G/eAURqA/38H/7QyvIJn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AZh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0"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KrMQA&#10;AADbAAAADwAAAGRycy9kb3ducmV2LnhtbESPy27CQAxF95X6DyNXYgeTPmhJyIBQKRIbFjw+wGRM&#10;EjXjSTNDSP++XiB1aV3f4+N8ObhG9dSF2rOB50kCirjwtubSwOm4Gc9AhYhssfFMBn4pwHLx+JBj&#10;Zv2N99QfYqkEwiFDA1WMbaZ1KCpyGCa+JZbs4juHUcau1LbDm8Bdo1+S5F07rFkuVNjSZ0XF9+Hq&#10;RAO/4uzto/yhVT9dX4/ndLurU2NGT8NqDirSEP+X7+2tNfAq9vKLAE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MCqz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1"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N18UA&#10;AADbAAAADwAAAGRycy9kb3ducmV2LnhtbESPQWsCMRSE74X+h/CEXkSzttDqapRSWuqlSDWI3h7J&#10;c3fp5mXZxHX9901B6HGYmW+Yxap3teioDZVnBZNxBoLYeFtxoUDvPkZTECEiW6w9k4IrBVgt7+8W&#10;mFt/4W/qtrEQCcIhRwVljE0uZTAlOQxj3xAn7+RbhzHJtpC2xUuCu1o+Zt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o3X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32"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POMMA&#10;AADbAAAADwAAAGRycy9kb3ducmV2LnhtbESPQWvCQBSE74L/YXmCN92YQpHUNRRpoZeC1QQ8PnZf&#10;s7HZtyG71eiv7xYKPQ4z8w2zKUfXiQsNofWsYLXMQBBrb1puFFTH18UaRIjIBjvPpOBGAcrtdLLB&#10;wvgrf9DlEBuRIBwKVGBj7Aspg7bkMCx9T5y8Tz84jEkOjTQDXhPcdTLPskfpsOW0YLGnnSX9dfh2&#10;Clp7xvf6rgPW8qXy+rw/SWqUms/G5ycQkcb4H/5rvxkFD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rPOM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reeform 33"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ii8IA&#10;AADbAAAADwAAAGRycy9kb3ducmV2LnhtbESPT4vCMBTE74LfITxhb5q6gmg1ii4syPbkH/D6bJ5N&#10;sXkJTVa7334jCB6HmfkNs1x3thF3akPtWMF4lIEgLp2uuVJwOn4PZyBCRNbYOCYFfxRgver3lphr&#10;9+A93Q+xEgnCIUcFJkafSxlKQxbDyHni5F1dazEm2VZSt/hIcNvIzyybSos1pwWDnr4MlbfDr1VQ&#10;bM28rvY/42Irp/7ii/Nuczor9THoNgsQkbr4Dr/aO61gMoHn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GKL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anchorlock/>
                  </v:group>
                </w:pict>
              </mc:Fallback>
            </mc:AlternateContent>
          </w:r>
          <w:r>
            <w:rPr>
              <w:noProof/>
            </w:rPr>
            <mc:AlternateContent>
              <mc:Choice Requires="wps">
                <w:drawing>
                  <wp:inline distT="0" distB="0" distL="0" distR="0" wp14:anchorId="3BC7B15D" wp14:editId="7F64E13C">
                    <wp:extent cx="3657600" cy="365760"/>
                    <wp:effectExtent l="0" t="0" r="0" b="15240"/>
                    <wp:docPr id="34" name="Text Box 34" descr="a guide to Holiday traditions, by Anna Raciborska" title="A guide to Holiday Traditions"/>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F861F" w14:textId="77777777" w:rsidR="00DA2AFB" w:rsidRDefault="00DA2AFB">
                                <w:pPr>
                                  <w:pStyle w:val="NoSpacing"/>
                                  <w:rPr>
                                    <w:color w:val="595959" w:themeColor="text1" w:themeTint="A6"/>
                                    <w:sz w:val="20"/>
                                    <w:szCs w:val="20"/>
                                  </w:rPr>
                                </w:pPr>
                                <w:r>
                                  <w:t>A short guide highlighting Polish holiday (Christmas and Easter) traditions and top recipes to inspire people planning holiday parti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inline>
                </w:drawing>
              </mc:Choice>
              <mc:Fallback>
                <w:pict>
                  <v:shapetype w14:anchorId="3BC7B15D" id="_x0000_t202" coordsize="21600,21600" o:spt="202" path="m,l,21600r21600,l21600,xe">
                    <v:stroke joinstyle="miter"/>
                    <v:path gradientshapeok="t" o:connecttype="rect"/>
                  </v:shapetype>
                  <v:shape id="Text Box 34" o:spid="_x0000_s1055" type="#_x0000_t202" alt="Title: A guide to Holiday Traditions - Description: a guide to Holiday traditions, by Anna Raciborska" style="width:4in;height:28.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" filled="f" stroked="f" strokeweight=".5pt">
                    <v:textbox style="mso-fit-shape-to-text:t" inset="0,0,0,0">
                      <w:txbxContent>
                        <w:p w14:paraId="2A5F861F" w14:textId="77777777" w:rsidR="00DA2AFB" w:rsidRDefault="00DA2AFB">
                          <w:pPr>
                            <w:pStyle w:val="NoSpacing"/>
                            <w:rPr>
                              <w:color w:val="595959" w:themeColor="text1" w:themeTint="A6"/>
                              <w:sz w:val="20"/>
                              <w:szCs w:val="20"/>
                            </w:rPr>
                          </w:pPr>
                          <w:r>
                            <w:t>A short guide highlighting Polish holiday (Christmas and Easter) traditions and top recipes to inspire people planning holiday parties</w:t>
                          </w:r>
                        </w:p>
                      </w:txbxContent>
                    </v:textbox>
                    <w10:anchorlock/>
                  </v:shape>
                </w:pict>
              </mc:Fallback>
            </mc:AlternateContent>
          </w:r>
          <w:r>
            <w:rPr>
              <w:noProof/>
            </w:rPr>
            <mc:AlternateContent>
              <mc:Choice Requires="wps">
                <w:drawing>
                  <wp:anchor distT="0" distB="0" distL="114300" distR="114300" simplePos="0" relativeHeight="251660288" behindDoc="0" locked="0" layoutInCell="1" allowOverlap="1" wp14:anchorId="5810621C" wp14:editId="0790AD3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5" name="Text Box 3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4D2F6" w14:textId="77777777" w:rsidR="00DA2AFB" w:rsidRPr="00BD00B3" w:rsidRDefault="009F4999">
                                <w:pPr>
                                  <w:pStyle w:val="NoSpacing"/>
                                  <w:rPr>
                                    <w:rFonts w:asciiTheme="majorHAnsi" w:eastAsiaTheme="majorEastAsia" w:hAnsiTheme="majorHAnsi" w:cstheme="majorBidi"/>
                                    <w:color w:val="C00000"/>
                                    <w:sz w:val="72"/>
                                    <w14:glow w14:rad="101600">
                                      <w14:schemeClr w14:val="accent4">
                                        <w14:alpha w14:val="60000"/>
                                        <w14:satMod w14:val="175000"/>
                                      </w14:schemeClr>
                                    </w14:glow>
                                    <w14:shadow w14:blurRad="50800" w14:dist="50800" w14:dir="5400000" w14:sx="0" w14:sy="0" w14:kx="0" w14:ky="0" w14:algn="ctr">
                                      <w14:srgbClr w14:val="00B050"/>
                                    </w14:shadow>
                                  </w:rPr>
                                </w:pPr>
                                <w:sdt>
                                  <w:sdtPr>
                                    <w:rPr>
                                      <w:rFonts w:asciiTheme="majorHAnsi" w:eastAsiaTheme="majorEastAsia" w:hAnsiTheme="majorHAnsi" w:cstheme="majorBidi"/>
                                      <w:color w:val="C00000"/>
                                      <w:sz w:val="72"/>
                                      <w:szCs w:val="72"/>
                                      <w14:glow w14:rad="101600">
                                        <w14:schemeClr w14:val="accent4">
                                          <w14:alpha w14:val="60000"/>
                                          <w14:satMod w14:val="175000"/>
                                        </w14:schemeClr>
                                      </w14:glow>
                                      <w14:shadow w14:blurRad="50800" w14:dist="50800" w14:dir="5400000" w14:sx="0" w14:sy="0" w14:kx="0" w14:ky="0" w14:algn="ctr">
                                        <w14:srgbClr w14:val="00B050"/>
                                      </w14:shadow>
                                    </w:rPr>
                                    <w:alias w:val="Title"/>
                                    <w:tag w:val=""/>
                                    <w:id w:val="538628241"/>
                                    <w:dataBinding w:prefixMappings="xmlns:ns0='http://purl.org/dc/elements/1.1/' xmlns:ns1='http://schemas.openxmlformats.org/package/2006/metadata/core-properties' " w:xpath="/ns1:coreProperties[1]/ns0:title[1]" w:storeItemID="{6C3C8BC8-F283-45AE-878A-BAB7291924A1}"/>
                                    <w:text/>
                                  </w:sdtPr>
                                  <w:sdtContent>
                                    <w:r w:rsidR="00DA2AFB" w:rsidRPr="00BD00B3">
                                      <w:rPr>
                                        <w:rFonts w:asciiTheme="majorHAnsi" w:eastAsiaTheme="majorEastAsia" w:hAnsiTheme="majorHAnsi" w:cstheme="majorBidi"/>
                                        <w:color w:val="C00000"/>
                                        <w:sz w:val="72"/>
                                        <w:szCs w:val="72"/>
                                        <w14:glow w14:rad="101600">
                                          <w14:schemeClr w14:val="accent4">
                                            <w14:alpha w14:val="60000"/>
                                            <w14:satMod w14:val="175000"/>
                                          </w14:schemeClr>
                                        </w14:glow>
                                        <w14:shadow w14:blurRad="50800" w14:dist="50800" w14:dir="5400000" w14:sx="0" w14:sy="0" w14:kx="0" w14:ky="0" w14:algn="ctr">
                                          <w14:srgbClr w14:val="00B050"/>
                                        </w14:shadow>
                                      </w:rPr>
                                      <w:t>A Guide to Polish Holiday Traditions</w:t>
                                    </w:r>
                                  </w:sdtContent>
                                </w:sdt>
                              </w:p>
                              <w:p w14:paraId="444E0EB2" w14:textId="77777777" w:rsidR="00DA2AFB" w:rsidRDefault="009F499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A2AFB">
                                      <w:rPr>
                                        <w:color w:val="404040" w:themeColor="text1" w:themeTint="BF"/>
                                        <w:sz w:val="36"/>
                                        <w:szCs w:val="36"/>
                                      </w:rPr>
                                      <w:t>Anna Raciborsk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810621C" id="Text Box 35"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2h6eQ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AxO2h6eQIAAFwFAAAOAAAAAAAA&#10;AAAAAAAAAC4CAABkcnMvZTJvRG9jLnhtbFBLAQItABQABgAIAAAAIQDIz6gV2AAAAAUBAAAPAAAA&#10;AAAAAAAAAAAAANMEAABkcnMvZG93bnJldi54bWxQSwUGAAAAAAQABADzAAAA2AUAAAAA&#10;" filled="f" stroked="f" strokeweight=".5pt">
                    <v:textbox style="mso-fit-shape-to-text:t" inset="0,0,0,0">
                      <w:txbxContent>
                        <w:p w14:paraId="4DF4D2F6" w14:textId="77777777" w:rsidR="00DA2AFB" w:rsidRPr="00BD00B3" w:rsidRDefault="009F4999">
                          <w:pPr>
                            <w:pStyle w:val="NoSpacing"/>
                            <w:rPr>
                              <w:rFonts w:asciiTheme="majorHAnsi" w:eastAsiaTheme="majorEastAsia" w:hAnsiTheme="majorHAnsi" w:cstheme="majorBidi"/>
                              <w:color w:val="C00000"/>
                              <w:sz w:val="72"/>
                              <w14:glow w14:rad="101600">
                                <w14:schemeClr w14:val="accent4">
                                  <w14:alpha w14:val="60000"/>
                                  <w14:satMod w14:val="175000"/>
                                </w14:schemeClr>
                              </w14:glow>
                              <w14:shadow w14:blurRad="50800" w14:dist="50800" w14:dir="5400000" w14:sx="0" w14:sy="0" w14:kx="0" w14:ky="0" w14:algn="ctr">
                                <w14:srgbClr w14:val="00B050"/>
                              </w14:shadow>
                            </w:rPr>
                          </w:pPr>
                          <w:sdt>
                            <w:sdtPr>
                              <w:rPr>
                                <w:rFonts w:asciiTheme="majorHAnsi" w:eastAsiaTheme="majorEastAsia" w:hAnsiTheme="majorHAnsi" w:cstheme="majorBidi"/>
                                <w:color w:val="C00000"/>
                                <w:sz w:val="72"/>
                                <w:szCs w:val="72"/>
                                <w14:glow w14:rad="101600">
                                  <w14:schemeClr w14:val="accent4">
                                    <w14:alpha w14:val="60000"/>
                                    <w14:satMod w14:val="175000"/>
                                  </w14:schemeClr>
                                </w14:glow>
                                <w14:shadow w14:blurRad="50800" w14:dist="50800" w14:dir="5400000" w14:sx="0" w14:sy="0" w14:kx="0" w14:ky="0" w14:algn="ctr">
                                  <w14:srgbClr w14:val="00B050"/>
                                </w14:shadow>
                              </w:rPr>
                              <w:alias w:val="Title"/>
                              <w:tag w:val=""/>
                              <w:id w:val="538628241"/>
                              <w:dataBinding w:prefixMappings="xmlns:ns0='http://purl.org/dc/elements/1.1/' xmlns:ns1='http://schemas.openxmlformats.org/package/2006/metadata/core-properties' " w:xpath="/ns1:coreProperties[1]/ns0:title[1]" w:storeItemID="{6C3C8BC8-F283-45AE-878A-BAB7291924A1}"/>
                              <w:text/>
                            </w:sdtPr>
                            <w:sdtContent>
                              <w:r w:rsidR="00DA2AFB" w:rsidRPr="00BD00B3">
                                <w:rPr>
                                  <w:rFonts w:asciiTheme="majorHAnsi" w:eastAsiaTheme="majorEastAsia" w:hAnsiTheme="majorHAnsi" w:cstheme="majorBidi"/>
                                  <w:color w:val="C00000"/>
                                  <w:sz w:val="72"/>
                                  <w:szCs w:val="72"/>
                                  <w14:glow w14:rad="101600">
                                    <w14:schemeClr w14:val="accent4">
                                      <w14:alpha w14:val="60000"/>
                                      <w14:satMod w14:val="175000"/>
                                    </w14:schemeClr>
                                  </w14:glow>
                                  <w14:shadow w14:blurRad="50800" w14:dist="50800" w14:dir="5400000" w14:sx="0" w14:sy="0" w14:kx="0" w14:ky="0" w14:algn="ctr">
                                    <w14:srgbClr w14:val="00B050"/>
                                  </w14:shadow>
                                </w:rPr>
                                <w:t>A Guide to Polish Holiday Traditions</w:t>
                              </w:r>
                            </w:sdtContent>
                          </w:sdt>
                        </w:p>
                        <w:p w14:paraId="444E0EB2" w14:textId="77777777" w:rsidR="00DA2AFB" w:rsidRDefault="009F499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A2AFB">
                                <w:rPr>
                                  <w:color w:val="404040" w:themeColor="text1" w:themeTint="BF"/>
                                  <w:sz w:val="36"/>
                                  <w:szCs w:val="36"/>
                                </w:rPr>
                                <w:t>Anna Raciborska</w:t>
                              </w:r>
                            </w:sdtContent>
                          </w:sdt>
                        </w:p>
                      </w:txbxContent>
                    </v:textbox>
                    <w10:wrap anchorx="page" anchory="page"/>
                  </v:shape>
                </w:pict>
              </mc:Fallback>
            </mc:AlternateContent>
          </w:r>
        </w:p>
        <w:p w14:paraId="48495F8B" w14:textId="77777777" w:rsidR="00DA679D" w:rsidRDefault="00DA679D">
          <w:pPr>
            <w:rPr>
              <w:rFonts w:ascii="Helvetica" w:hAnsi="Helvetica"/>
              <w:color w:val="333333"/>
              <w:sz w:val="24"/>
              <w:szCs w:val="24"/>
            </w:rPr>
          </w:pPr>
          <w:r>
            <w:rPr>
              <w:rFonts w:ascii="Helvetica" w:hAnsi="Helvetica"/>
              <w:color w:val="333333"/>
              <w:sz w:val="24"/>
              <w:szCs w:val="24"/>
            </w:rPr>
            <w:lastRenderedPageBreak/>
            <w:t>“</w:t>
          </w:r>
          <w:r w:rsidR="00FC23B3">
            <w:rPr>
              <w:rFonts w:ascii="Helvetica" w:hAnsi="Helvetica"/>
              <w:color w:val="333333"/>
              <w:sz w:val="24"/>
              <w:szCs w:val="24"/>
            </w:rPr>
            <w:t>This document was completed as the final requirement for the Technical Writing Certificate at Bellevue College, Technical Writing Capstone, [Summer, 2015]”</w:t>
          </w:r>
        </w:p>
        <w:p w14:paraId="49ADAA4A" w14:textId="77777777" w:rsidR="00DA679D" w:rsidRDefault="00DA679D">
          <w:pPr>
            <w:rPr>
              <w:rFonts w:ascii="Helvetica" w:hAnsi="Helvetica"/>
              <w:color w:val="333333"/>
              <w:sz w:val="24"/>
              <w:szCs w:val="24"/>
            </w:rPr>
          </w:pPr>
        </w:p>
        <w:p w14:paraId="46DF99F6" w14:textId="7556C68A" w:rsidR="00824B62" w:rsidRPr="00FC23B3" w:rsidRDefault="00DA679D">
          <w:pPr>
            <w:rPr>
              <w:rFonts w:ascii="Helvetica" w:hAnsi="Helvetica"/>
              <w:color w:val="333333"/>
              <w:sz w:val="24"/>
              <w:szCs w:val="24"/>
            </w:rPr>
          </w:pPr>
          <w:r>
            <w:rPr>
              <w:rFonts w:ascii="Helvetica" w:hAnsi="Helvetica"/>
              <w:color w:val="333333"/>
              <w:sz w:val="24"/>
              <w:szCs w:val="24"/>
            </w:rPr>
            <w:t xml:space="preserve">All graphics are licensed under creative commons </w:t>
          </w:r>
        </w:p>
      </w:sdtContent>
    </w:sdt>
    <w:p w14:paraId="0B225E1E" w14:textId="77777777" w:rsidR="00676DF2" w:rsidRDefault="00676DF2">
      <w:r>
        <w:br w:type="page"/>
      </w:r>
    </w:p>
    <w:sdt>
      <w:sdtPr>
        <w:rPr>
          <w:rFonts w:asciiTheme="minorHAnsi" w:eastAsiaTheme="minorHAnsi" w:hAnsiTheme="minorHAnsi" w:cstheme="minorBidi"/>
          <w:color w:val="auto"/>
          <w:sz w:val="22"/>
          <w:szCs w:val="22"/>
        </w:rPr>
        <w:id w:val="-1363744240"/>
        <w:docPartObj>
          <w:docPartGallery w:val="Table of Contents"/>
          <w:docPartUnique/>
        </w:docPartObj>
      </w:sdtPr>
      <w:sdtEndPr>
        <w:rPr>
          <w:b/>
          <w:bCs/>
          <w:noProof/>
        </w:rPr>
      </w:sdtEndPr>
      <w:sdtContent>
        <w:p w14:paraId="40816004" w14:textId="77777777" w:rsidR="004064CD" w:rsidRDefault="004064CD">
          <w:pPr>
            <w:pStyle w:val="TOCHeading"/>
          </w:pPr>
          <w:r>
            <w:t>Table of Contents</w:t>
          </w:r>
        </w:p>
        <w:p w14:paraId="118CC37A" w14:textId="77777777" w:rsidR="00F95D1D" w:rsidRDefault="004064C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1848644" w:history="1">
            <w:r w:rsidR="00F95D1D" w:rsidRPr="00403C16">
              <w:rPr>
                <w:rStyle w:val="Hyperlink"/>
                <w:noProof/>
              </w:rPr>
              <w:t>Polish Traditions</w:t>
            </w:r>
            <w:r w:rsidR="00F95D1D">
              <w:rPr>
                <w:noProof/>
                <w:webHidden/>
              </w:rPr>
              <w:tab/>
            </w:r>
            <w:r w:rsidR="00F95D1D">
              <w:rPr>
                <w:noProof/>
                <w:webHidden/>
              </w:rPr>
              <w:fldChar w:fldCharType="begin"/>
            </w:r>
            <w:r w:rsidR="00F95D1D">
              <w:rPr>
                <w:noProof/>
                <w:webHidden/>
              </w:rPr>
              <w:instrText xml:space="preserve"> PAGEREF _Toc431848644 \h </w:instrText>
            </w:r>
            <w:r w:rsidR="00F95D1D">
              <w:rPr>
                <w:noProof/>
                <w:webHidden/>
              </w:rPr>
            </w:r>
            <w:r w:rsidR="00F95D1D">
              <w:rPr>
                <w:noProof/>
                <w:webHidden/>
              </w:rPr>
              <w:fldChar w:fldCharType="separate"/>
            </w:r>
            <w:r w:rsidR="00F95D1D">
              <w:rPr>
                <w:noProof/>
                <w:webHidden/>
              </w:rPr>
              <w:t>4</w:t>
            </w:r>
            <w:r w:rsidR="00F95D1D">
              <w:rPr>
                <w:noProof/>
                <w:webHidden/>
              </w:rPr>
              <w:fldChar w:fldCharType="end"/>
            </w:r>
          </w:hyperlink>
        </w:p>
        <w:p w14:paraId="6033D3FE" w14:textId="77777777" w:rsidR="00F95D1D" w:rsidRDefault="009F4999">
          <w:pPr>
            <w:pStyle w:val="TOC2"/>
            <w:tabs>
              <w:tab w:val="right" w:leader="dot" w:pos="9350"/>
            </w:tabs>
            <w:rPr>
              <w:rFonts w:cstheme="minorBidi"/>
              <w:noProof/>
            </w:rPr>
          </w:pPr>
          <w:hyperlink w:anchor="_Toc431848645" w:history="1">
            <w:r w:rsidR="00F95D1D" w:rsidRPr="00403C16">
              <w:rPr>
                <w:rStyle w:val="Hyperlink"/>
                <w:noProof/>
              </w:rPr>
              <w:t>Christmas (Wigilia)</w:t>
            </w:r>
            <w:r w:rsidR="00F95D1D">
              <w:rPr>
                <w:noProof/>
                <w:webHidden/>
              </w:rPr>
              <w:tab/>
            </w:r>
            <w:r w:rsidR="00F95D1D">
              <w:rPr>
                <w:noProof/>
                <w:webHidden/>
              </w:rPr>
              <w:fldChar w:fldCharType="begin"/>
            </w:r>
            <w:r w:rsidR="00F95D1D">
              <w:rPr>
                <w:noProof/>
                <w:webHidden/>
              </w:rPr>
              <w:instrText xml:space="preserve"> PAGEREF _Toc431848645 \h </w:instrText>
            </w:r>
            <w:r w:rsidR="00F95D1D">
              <w:rPr>
                <w:noProof/>
                <w:webHidden/>
              </w:rPr>
            </w:r>
            <w:r w:rsidR="00F95D1D">
              <w:rPr>
                <w:noProof/>
                <w:webHidden/>
              </w:rPr>
              <w:fldChar w:fldCharType="separate"/>
            </w:r>
            <w:r w:rsidR="00F95D1D">
              <w:rPr>
                <w:noProof/>
                <w:webHidden/>
              </w:rPr>
              <w:t>4</w:t>
            </w:r>
            <w:r w:rsidR="00F95D1D">
              <w:rPr>
                <w:noProof/>
                <w:webHidden/>
              </w:rPr>
              <w:fldChar w:fldCharType="end"/>
            </w:r>
          </w:hyperlink>
        </w:p>
        <w:p w14:paraId="3F58ABB6" w14:textId="77777777" w:rsidR="00F95D1D" w:rsidRDefault="009F4999">
          <w:pPr>
            <w:pStyle w:val="TOC3"/>
            <w:tabs>
              <w:tab w:val="right" w:leader="dot" w:pos="9350"/>
            </w:tabs>
            <w:rPr>
              <w:rFonts w:cstheme="minorBidi"/>
              <w:noProof/>
            </w:rPr>
          </w:pPr>
          <w:hyperlink w:anchor="_Toc431848646" w:history="1">
            <w:r w:rsidR="00F95D1D" w:rsidRPr="00403C16">
              <w:rPr>
                <w:rStyle w:val="Hyperlink"/>
                <w:noProof/>
              </w:rPr>
              <w:t>Setting an ambiance</w:t>
            </w:r>
            <w:r w:rsidR="00F95D1D">
              <w:rPr>
                <w:noProof/>
                <w:webHidden/>
              </w:rPr>
              <w:tab/>
            </w:r>
            <w:r w:rsidR="00F95D1D">
              <w:rPr>
                <w:noProof/>
                <w:webHidden/>
              </w:rPr>
              <w:fldChar w:fldCharType="begin"/>
            </w:r>
            <w:r w:rsidR="00F95D1D">
              <w:rPr>
                <w:noProof/>
                <w:webHidden/>
              </w:rPr>
              <w:instrText xml:space="preserve"> PAGEREF _Toc431848646 \h </w:instrText>
            </w:r>
            <w:r w:rsidR="00F95D1D">
              <w:rPr>
                <w:noProof/>
                <w:webHidden/>
              </w:rPr>
            </w:r>
            <w:r w:rsidR="00F95D1D">
              <w:rPr>
                <w:noProof/>
                <w:webHidden/>
              </w:rPr>
              <w:fldChar w:fldCharType="separate"/>
            </w:r>
            <w:r w:rsidR="00F95D1D">
              <w:rPr>
                <w:noProof/>
                <w:webHidden/>
              </w:rPr>
              <w:t>4</w:t>
            </w:r>
            <w:r w:rsidR="00F95D1D">
              <w:rPr>
                <w:noProof/>
                <w:webHidden/>
              </w:rPr>
              <w:fldChar w:fldCharType="end"/>
            </w:r>
          </w:hyperlink>
        </w:p>
        <w:p w14:paraId="47C0494C" w14:textId="77777777" w:rsidR="00F95D1D" w:rsidRDefault="009F4999">
          <w:pPr>
            <w:pStyle w:val="TOC3"/>
            <w:tabs>
              <w:tab w:val="right" w:leader="dot" w:pos="9350"/>
            </w:tabs>
            <w:rPr>
              <w:rFonts w:cstheme="minorBidi"/>
              <w:noProof/>
            </w:rPr>
          </w:pPr>
          <w:hyperlink w:anchor="_Toc431848647" w:history="1">
            <w:r w:rsidR="00F95D1D" w:rsidRPr="00403C16">
              <w:rPr>
                <w:rStyle w:val="Hyperlink"/>
                <w:noProof/>
              </w:rPr>
              <w:t>Sample Menu</w:t>
            </w:r>
            <w:r w:rsidR="00F95D1D">
              <w:rPr>
                <w:noProof/>
                <w:webHidden/>
              </w:rPr>
              <w:tab/>
            </w:r>
            <w:r w:rsidR="00F95D1D">
              <w:rPr>
                <w:noProof/>
                <w:webHidden/>
              </w:rPr>
              <w:fldChar w:fldCharType="begin"/>
            </w:r>
            <w:r w:rsidR="00F95D1D">
              <w:rPr>
                <w:noProof/>
                <w:webHidden/>
              </w:rPr>
              <w:instrText xml:space="preserve"> PAGEREF _Toc431848647 \h </w:instrText>
            </w:r>
            <w:r w:rsidR="00F95D1D">
              <w:rPr>
                <w:noProof/>
                <w:webHidden/>
              </w:rPr>
            </w:r>
            <w:r w:rsidR="00F95D1D">
              <w:rPr>
                <w:noProof/>
                <w:webHidden/>
              </w:rPr>
              <w:fldChar w:fldCharType="separate"/>
            </w:r>
            <w:r w:rsidR="00F95D1D">
              <w:rPr>
                <w:noProof/>
                <w:webHidden/>
              </w:rPr>
              <w:t>5</w:t>
            </w:r>
            <w:r w:rsidR="00F95D1D">
              <w:rPr>
                <w:noProof/>
                <w:webHidden/>
              </w:rPr>
              <w:fldChar w:fldCharType="end"/>
            </w:r>
          </w:hyperlink>
        </w:p>
        <w:p w14:paraId="36C8BCD4" w14:textId="77777777" w:rsidR="00F95D1D" w:rsidRDefault="009F4999">
          <w:pPr>
            <w:pStyle w:val="TOC2"/>
            <w:tabs>
              <w:tab w:val="right" w:leader="dot" w:pos="9350"/>
            </w:tabs>
            <w:rPr>
              <w:rFonts w:cstheme="minorBidi"/>
              <w:noProof/>
            </w:rPr>
          </w:pPr>
          <w:hyperlink w:anchor="_Toc431848648" w:history="1">
            <w:r w:rsidR="00F95D1D" w:rsidRPr="00403C16">
              <w:rPr>
                <w:rStyle w:val="Hyperlink"/>
                <w:noProof/>
              </w:rPr>
              <w:t>Easter</w:t>
            </w:r>
            <w:r w:rsidR="00F95D1D">
              <w:rPr>
                <w:noProof/>
                <w:webHidden/>
              </w:rPr>
              <w:tab/>
            </w:r>
            <w:r w:rsidR="00F95D1D">
              <w:rPr>
                <w:noProof/>
                <w:webHidden/>
              </w:rPr>
              <w:fldChar w:fldCharType="begin"/>
            </w:r>
            <w:r w:rsidR="00F95D1D">
              <w:rPr>
                <w:noProof/>
                <w:webHidden/>
              </w:rPr>
              <w:instrText xml:space="preserve"> PAGEREF _Toc431848648 \h </w:instrText>
            </w:r>
            <w:r w:rsidR="00F95D1D">
              <w:rPr>
                <w:noProof/>
                <w:webHidden/>
              </w:rPr>
            </w:r>
            <w:r w:rsidR="00F95D1D">
              <w:rPr>
                <w:noProof/>
                <w:webHidden/>
              </w:rPr>
              <w:fldChar w:fldCharType="separate"/>
            </w:r>
            <w:r w:rsidR="00F95D1D">
              <w:rPr>
                <w:noProof/>
                <w:webHidden/>
              </w:rPr>
              <w:t>10</w:t>
            </w:r>
            <w:r w:rsidR="00F95D1D">
              <w:rPr>
                <w:noProof/>
                <w:webHidden/>
              </w:rPr>
              <w:fldChar w:fldCharType="end"/>
            </w:r>
          </w:hyperlink>
        </w:p>
        <w:p w14:paraId="4E00F126" w14:textId="77777777" w:rsidR="00F95D1D" w:rsidRDefault="009F4999">
          <w:pPr>
            <w:pStyle w:val="TOC3"/>
            <w:tabs>
              <w:tab w:val="right" w:leader="dot" w:pos="9350"/>
            </w:tabs>
            <w:rPr>
              <w:rFonts w:cstheme="minorBidi"/>
              <w:noProof/>
            </w:rPr>
          </w:pPr>
          <w:hyperlink w:anchor="_Toc431848649" w:history="1">
            <w:r w:rsidR="00F95D1D" w:rsidRPr="00403C16">
              <w:rPr>
                <w:rStyle w:val="Hyperlink"/>
                <w:noProof/>
              </w:rPr>
              <w:t>Fun holiday activities</w:t>
            </w:r>
            <w:r w:rsidR="00F95D1D">
              <w:rPr>
                <w:noProof/>
                <w:webHidden/>
              </w:rPr>
              <w:tab/>
            </w:r>
            <w:r w:rsidR="00F95D1D">
              <w:rPr>
                <w:noProof/>
                <w:webHidden/>
              </w:rPr>
              <w:fldChar w:fldCharType="begin"/>
            </w:r>
            <w:r w:rsidR="00F95D1D">
              <w:rPr>
                <w:noProof/>
                <w:webHidden/>
              </w:rPr>
              <w:instrText xml:space="preserve"> PAGEREF _Toc431848649 \h </w:instrText>
            </w:r>
            <w:r w:rsidR="00F95D1D">
              <w:rPr>
                <w:noProof/>
                <w:webHidden/>
              </w:rPr>
            </w:r>
            <w:r w:rsidR="00F95D1D">
              <w:rPr>
                <w:noProof/>
                <w:webHidden/>
              </w:rPr>
              <w:fldChar w:fldCharType="separate"/>
            </w:r>
            <w:r w:rsidR="00F95D1D">
              <w:rPr>
                <w:noProof/>
                <w:webHidden/>
              </w:rPr>
              <w:t>10</w:t>
            </w:r>
            <w:r w:rsidR="00F95D1D">
              <w:rPr>
                <w:noProof/>
                <w:webHidden/>
              </w:rPr>
              <w:fldChar w:fldCharType="end"/>
            </w:r>
          </w:hyperlink>
        </w:p>
        <w:p w14:paraId="15301A5F" w14:textId="77777777" w:rsidR="00F95D1D" w:rsidRDefault="009F4999">
          <w:pPr>
            <w:pStyle w:val="TOC3"/>
            <w:tabs>
              <w:tab w:val="right" w:leader="dot" w:pos="9350"/>
            </w:tabs>
            <w:rPr>
              <w:rFonts w:cstheme="minorBidi"/>
              <w:noProof/>
            </w:rPr>
          </w:pPr>
          <w:hyperlink w:anchor="_Toc431848650" w:history="1">
            <w:r w:rsidR="00F95D1D" w:rsidRPr="00403C16">
              <w:rPr>
                <w:rStyle w:val="Hyperlink"/>
                <w:noProof/>
              </w:rPr>
              <w:t>Sample Menu</w:t>
            </w:r>
            <w:r w:rsidR="00F95D1D">
              <w:rPr>
                <w:noProof/>
                <w:webHidden/>
              </w:rPr>
              <w:tab/>
            </w:r>
            <w:r w:rsidR="00F95D1D">
              <w:rPr>
                <w:noProof/>
                <w:webHidden/>
              </w:rPr>
              <w:fldChar w:fldCharType="begin"/>
            </w:r>
            <w:r w:rsidR="00F95D1D">
              <w:rPr>
                <w:noProof/>
                <w:webHidden/>
              </w:rPr>
              <w:instrText xml:space="preserve"> PAGEREF _Toc431848650 \h </w:instrText>
            </w:r>
            <w:r w:rsidR="00F95D1D">
              <w:rPr>
                <w:noProof/>
                <w:webHidden/>
              </w:rPr>
            </w:r>
            <w:r w:rsidR="00F95D1D">
              <w:rPr>
                <w:noProof/>
                <w:webHidden/>
              </w:rPr>
              <w:fldChar w:fldCharType="separate"/>
            </w:r>
            <w:r w:rsidR="00F95D1D">
              <w:rPr>
                <w:noProof/>
                <w:webHidden/>
              </w:rPr>
              <w:t>13</w:t>
            </w:r>
            <w:r w:rsidR="00F95D1D">
              <w:rPr>
                <w:noProof/>
                <w:webHidden/>
              </w:rPr>
              <w:fldChar w:fldCharType="end"/>
            </w:r>
          </w:hyperlink>
        </w:p>
        <w:p w14:paraId="717060A3" w14:textId="77777777" w:rsidR="00F95D1D" w:rsidRDefault="009F4999">
          <w:pPr>
            <w:pStyle w:val="TOC3"/>
            <w:tabs>
              <w:tab w:val="right" w:leader="dot" w:pos="9350"/>
            </w:tabs>
            <w:rPr>
              <w:rFonts w:cstheme="minorBidi"/>
              <w:noProof/>
            </w:rPr>
          </w:pPr>
          <w:hyperlink w:anchor="_Toc431848651" w:history="1">
            <w:r w:rsidR="00F95D1D" w:rsidRPr="00403C16">
              <w:rPr>
                <w:rStyle w:val="Hyperlink"/>
                <w:noProof/>
              </w:rPr>
              <w:t>Desserts</w:t>
            </w:r>
            <w:r w:rsidR="00F95D1D">
              <w:rPr>
                <w:noProof/>
                <w:webHidden/>
              </w:rPr>
              <w:tab/>
            </w:r>
            <w:r w:rsidR="00F95D1D">
              <w:rPr>
                <w:noProof/>
                <w:webHidden/>
              </w:rPr>
              <w:fldChar w:fldCharType="begin"/>
            </w:r>
            <w:r w:rsidR="00F95D1D">
              <w:rPr>
                <w:noProof/>
                <w:webHidden/>
              </w:rPr>
              <w:instrText xml:space="preserve"> PAGEREF _Toc431848651 \h </w:instrText>
            </w:r>
            <w:r w:rsidR="00F95D1D">
              <w:rPr>
                <w:noProof/>
                <w:webHidden/>
              </w:rPr>
            </w:r>
            <w:r w:rsidR="00F95D1D">
              <w:rPr>
                <w:noProof/>
                <w:webHidden/>
              </w:rPr>
              <w:fldChar w:fldCharType="separate"/>
            </w:r>
            <w:r w:rsidR="00F95D1D">
              <w:rPr>
                <w:noProof/>
                <w:webHidden/>
              </w:rPr>
              <w:t>14</w:t>
            </w:r>
            <w:r w:rsidR="00F95D1D">
              <w:rPr>
                <w:noProof/>
                <w:webHidden/>
              </w:rPr>
              <w:fldChar w:fldCharType="end"/>
            </w:r>
          </w:hyperlink>
        </w:p>
        <w:p w14:paraId="7F383AE8" w14:textId="77777777" w:rsidR="00F95D1D" w:rsidRDefault="009F4999">
          <w:pPr>
            <w:pStyle w:val="TOC1"/>
            <w:tabs>
              <w:tab w:val="right" w:leader="dot" w:pos="9350"/>
            </w:tabs>
            <w:rPr>
              <w:rFonts w:eastAsiaTheme="minorEastAsia"/>
              <w:noProof/>
            </w:rPr>
          </w:pPr>
          <w:hyperlink w:anchor="_Toc431848652" w:history="1">
            <w:r w:rsidR="00F95D1D" w:rsidRPr="00403C16">
              <w:rPr>
                <w:rStyle w:val="Hyperlink"/>
                <w:noProof/>
              </w:rPr>
              <w:t>Finding Ingredients In The Seattle Area</w:t>
            </w:r>
            <w:r w:rsidR="00F95D1D">
              <w:rPr>
                <w:noProof/>
                <w:webHidden/>
              </w:rPr>
              <w:tab/>
            </w:r>
            <w:r w:rsidR="00F95D1D">
              <w:rPr>
                <w:noProof/>
                <w:webHidden/>
              </w:rPr>
              <w:fldChar w:fldCharType="begin"/>
            </w:r>
            <w:r w:rsidR="00F95D1D">
              <w:rPr>
                <w:noProof/>
                <w:webHidden/>
              </w:rPr>
              <w:instrText xml:space="preserve"> PAGEREF _Toc431848652 \h </w:instrText>
            </w:r>
            <w:r w:rsidR="00F95D1D">
              <w:rPr>
                <w:noProof/>
                <w:webHidden/>
              </w:rPr>
            </w:r>
            <w:r w:rsidR="00F95D1D">
              <w:rPr>
                <w:noProof/>
                <w:webHidden/>
              </w:rPr>
              <w:fldChar w:fldCharType="separate"/>
            </w:r>
            <w:r w:rsidR="00F95D1D">
              <w:rPr>
                <w:noProof/>
                <w:webHidden/>
              </w:rPr>
              <w:t>16</w:t>
            </w:r>
            <w:r w:rsidR="00F95D1D">
              <w:rPr>
                <w:noProof/>
                <w:webHidden/>
              </w:rPr>
              <w:fldChar w:fldCharType="end"/>
            </w:r>
          </w:hyperlink>
        </w:p>
        <w:p w14:paraId="2B38D37D" w14:textId="77777777" w:rsidR="00F95D1D" w:rsidRDefault="009F4999">
          <w:pPr>
            <w:pStyle w:val="TOC1"/>
            <w:tabs>
              <w:tab w:val="right" w:leader="dot" w:pos="9350"/>
            </w:tabs>
            <w:rPr>
              <w:rFonts w:eastAsiaTheme="minorEastAsia"/>
              <w:noProof/>
            </w:rPr>
          </w:pPr>
          <w:hyperlink w:anchor="_Toc431848653" w:history="1">
            <w:r w:rsidR="00F95D1D" w:rsidRPr="00403C16">
              <w:rPr>
                <w:rStyle w:val="Hyperlink"/>
                <w:b/>
                <w:noProof/>
              </w:rPr>
              <w:t>Style Sheet</w:t>
            </w:r>
            <w:r w:rsidR="00F95D1D">
              <w:rPr>
                <w:noProof/>
                <w:webHidden/>
              </w:rPr>
              <w:tab/>
            </w:r>
            <w:r w:rsidR="00F95D1D">
              <w:rPr>
                <w:noProof/>
                <w:webHidden/>
              </w:rPr>
              <w:fldChar w:fldCharType="begin"/>
            </w:r>
            <w:r w:rsidR="00F95D1D">
              <w:rPr>
                <w:noProof/>
                <w:webHidden/>
              </w:rPr>
              <w:instrText xml:space="preserve"> PAGEREF _Toc431848653 \h </w:instrText>
            </w:r>
            <w:r w:rsidR="00F95D1D">
              <w:rPr>
                <w:noProof/>
                <w:webHidden/>
              </w:rPr>
            </w:r>
            <w:r w:rsidR="00F95D1D">
              <w:rPr>
                <w:noProof/>
                <w:webHidden/>
              </w:rPr>
              <w:fldChar w:fldCharType="separate"/>
            </w:r>
            <w:r w:rsidR="00F95D1D">
              <w:rPr>
                <w:noProof/>
                <w:webHidden/>
              </w:rPr>
              <w:t>17</w:t>
            </w:r>
            <w:r w:rsidR="00F95D1D">
              <w:rPr>
                <w:noProof/>
                <w:webHidden/>
              </w:rPr>
              <w:fldChar w:fldCharType="end"/>
            </w:r>
          </w:hyperlink>
        </w:p>
        <w:p w14:paraId="3E1629F8" w14:textId="77777777" w:rsidR="00F95D1D" w:rsidRDefault="009F4999">
          <w:pPr>
            <w:pStyle w:val="TOC1"/>
            <w:tabs>
              <w:tab w:val="right" w:leader="dot" w:pos="9350"/>
            </w:tabs>
            <w:rPr>
              <w:rFonts w:eastAsiaTheme="minorEastAsia"/>
              <w:noProof/>
            </w:rPr>
          </w:pPr>
          <w:hyperlink w:anchor="_Toc431848654" w:history="1">
            <w:r w:rsidR="00F95D1D" w:rsidRPr="00403C16">
              <w:rPr>
                <w:rStyle w:val="Hyperlink"/>
                <w:noProof/>
              </w:rPr>
              <w:t>References</w:t>
            </w:r>
            <w:r w:rsidR="00F95D1D">
              <w:rPr>
                <w:noProof/>
                <w:webHidden/>
              </w:rPr>
              <w:tab/>
            </w:r>
            <w:r w:rsidR="00F95D1D">
              <w:rPr>
                <w:noProof/>
                <w:webHidden/>
              </w:rPr>
              <w:fldChar w:fldCharType="begin"/>
            </w:r>
            <w:r w:rsidR="00F95D1D">
              <w:rPr>
                <w:noProof/>
                <w:webHidden/>
              </w:rPr>
              <w:instrText xml:space="preserve"> PAGEREF _Toc431848654 \h </w:instrText>
            </w:r>
            <w:r w:rsidR="00F95D1D">
              <w:rPr>
                <w:noProof/>
                <w:webHidden/>
              </w:rPr>
            </w:r>
            <w:r w:rsidR="00F95D1D">
              <w:rPr>
                <w:noProof/>
                <w:webHidden/>
              </w:rPr>
              <w:fldChar w:fldCharType="separate"/>
            </w:r>
            <w:r w:rsidR="00F95D1D">
              <w:rPr>
                <w:noProof/>
                <w:webHidden/>
              </w:rPr>
              <w:t>19</w:t>
            </w:r>
            <w:r w:rsidR="00F95D1D">
              <w:rPr>
                <w:noProof/>
                <w:webHidden/>
              </w:rPr>
              <w:fldChar w:fldCharType="end"/>
            </w:r>
          </w:hyperlink>
        </w:p>
        <w:p w14:paraId="093D9F97" w14:textId="77777777" w:rsidR="00676DF2" w:rsidRDefault="004064CD">
          <w:pPr>
            <w:rPr>
              <w:b/>
              <w:bCs/>
              <w:noProof/>
            </w:rPr>
          </w:pPr>
          <w:r>
            <w:rPr>
              <w:b/>
              <w:bCs/>
              <w:noProof/>
            </w:rPr>
            <w:fldChar w:fldCharType="end"/>
          </w:r>
          <w:r w:rsidR="00676DF2">
            <w:rPr>
              <w:b/>
              <w:bCs/>
              <w:noProof/>
            </w:rPr>
            <w:br w:type="page"/>
          </w:r>
        </w:p>
      </w:sdtContent>
    </w:sdt>
    <w:p w14:paraId="6730B47C" w14:textId="77777777" w:rsidR="00876C87" w:rsidRDefault="00876C87" w:rsidP="00876C87">
      <w:r>
        <w:lastRenderedPageBreak/>
        <w:t>Year after year, holiday after holiday… Often times we end up stuck in the same old rut of tradition, food and activities. This year, why not change things up?</w:t>
      </w:r>
    </w:p>
    <w:p w14:paraId="5288E432" w14:textId="2F7AA109" w:rsidR="00876C87" w:rsidRDefault="00876C87" w:rsidP="00876C87">
      <w:r>
        <w:t>In this age of globalization, why not borrow traditional elements from other parts of the world and</w:t>
      </w:r>
      <w:r w:rsidR="00730D22">
        <w:t xml:space="preserve"> make the holidays more magical?</w:t>
      </w:r>
    </w:p>
    <w:p w14:paraId="68A72243" w14:textId="0BA202E1" w:rsidR="00876C87" w:rsidRDefault="00876C87" w:rsidP="00876C87">
      <w:r>
        <w:t>In this edition, let us focus on incorporating some of the ancient holiday traditions of Poland, an eastern European nation bordered by the Baltic Sea, Germany and some of the old soviet republics.</w:t>
      </w:r>
    </w:p>
    <w:p w14:paraId="6EDA44D8" w14:textId="246B3BFB" w:rsidR="00FE5E3A" w:rsidRDefault="00730D22" w:rsidP="00876C87">
      <w:pPr>
        <w:pStyle w:val="Heading1"/>
      </w:pPr>
      <w:bookmarkStart w:id="0" w:name="_Toc431848644"/>
      <w:r>
        <w:t>Polish T</w:t>
      </w:r>
      <w:r w:rsidR="00A5441D" w:rsidRPr="008E0376">
        <w:t>raditions</w:t>
      </w:r>
      <w:bookmarkEnd w:id="0"/>
    </w:p>
    <w:p w14:paraId="469010DF" w14:textId="74650300" w:rsidR="00FE5E3A" w:rsidRDefault="00FE5E3A" w:rsidP="00FE5E3A">
      <w:r>
        <w:t xml:space="preserve">Poland is a predominantly catholic nation. As such, Christmas and Easter are among its most noted holidays. </w:t>
      </w:r>
      <w:r w:rsidR="008B1BC2">
        <w:t>Polish holidays rely heavily on the Christian id</w:t>
      </w:r>
      <w:r w:rsidR="009037DC">
        <w:t>eals of sharing and hospitality</w:t>
      </w:r>
      <w:r w:rsidR="008B1BC2">
        <w:t xml:space="preserve">. </w:t>
      </w:r>
      <w:r>
        <w:t xml:space="preserve">Borrowing from these ancestral traditions will help bring back the magic of these holidays to your table as well as </w:t>
      </w:r>
      <w:r w:rsidR="008B1BC2">
        <w:t>find new activities over which to bond with friends and family.</w:t>
      </w:r>
    </w:p>
    <w:p w14:paraId="0E79246B" w14:textId="77777777" w:rsidR="00A5441D" w:rsidRDefault="00A5441D" w:rsidP="004064CD">
      <w:pPr>
        <w:pStyle w:val="Heading2"/>
      </w:pPr>
      <w:bookmarkStart w:id="1" w:name="_Toc431848645"/>
      <w:r>
        <w:t>Christmas (Wigilia)</w:t>
      </w:r>
      <w:bookmarkEnd w:id="1"/>
    </w:p>
    <w:p w14:paraId="632EE077" w14:textId="63902B96" w:rsidR="00502117" w:rsidRDefault="004367D3" w:rsidP="00502117">
      <w:r w:rsidRPr="004367D3">
        <w:rPr>
          <w:noProof/>
        </w:rPr>
        <w:drawing>
          <wp:anchor distT="0" distB="0" distL="114300" distR="114300" simplePos="0" relativeHeight="251678720" behindDoc="0" locked="0" layoutInCell="1" allowOverlap="1" wp14:anchorId="29FA1664" wp14:editId="14122F63">
            <wp:simplePos x="0" y="0"/>
            <wp:positionH relativeFrom="column">
              <wp:posOffset>0</wp:posOffset>
            </wp:positionH>
            <wp:positionV relativeFrom="paragraph">
              <wp:posOffset>635</wp:posOffset>
            </wp:positionV>
            <wp:extent cx="1724025" cy="1607295"/>
            <wp:effectExtent l="0" t="0" r="0" b="0"/>
            <wp:wrapThrough wrapText="bothSides">
              <wp:wrapPolygon edited="0">
                <wp:start x="0" y="0"/>
                <wp:lineTo x="0" y="21250"/>
                <wp:lineTo x="21242" y="21250"/>
                <wp:lineTo x="21242" y="0"/>
                <wp:lineTo x="0" y="0"/>
              </wp:wrapPolygon>
            </wp:wrapThrough>
            <wp:docPr id="48" name="Picture 4" descr="2 people sharing Oplatek on Christmas eve" title="Opla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724025" cy="1607295"/>
                    </a:xfrm>
                    <a:prstGeom prst="rect">
                      <a:avLst/>
                    </a:prstGeom>
                  </pic:spPr>
                </pic:pic>
              </a:graphicData>
            </a:graphic>
            <wp14:sizeRelH relativeFrom="page">
              <wp14:pctWidth>0</wp14:pctWidth>
            </wp14:sizeRelH>
            <wp14:sizeRelV relativeFrom="page">
              <wp14:pctHeight>0</wp14:pctHeight>
            </wp14:sizeRelV>
          </wp:anchor>
        </w:drawing>
      </w:r>
      <w:r>
        <w:tab/>
      </w:r>
      <w:r w:rsidR="00502117">
        <w:t xml:space="preserve">Christmas Eve is perhaps the most important and beloved holiday in Poland. It is a time to feast and celebrate with good friends. Wigilia comes from the </w:t>
      </w:r>
      <w:r w:rsidR="00EE4010">
        <w:t>Latin</w:t>
      </w:r>
      <w:r w:rsidR="00502117">
        <w:t xml:space="preserve"> term wigilare, meaning to await. Tradition dictates that as we await the arrival of Baby Jesus, an extra place at the table is always set for any unexpected visitor.  This is to remind us that Josef and Mary were also looking for shelter on the night of Jesus’ birth, and no one should be turned away. As soon as the first star appears in the sky, the festivities can begin. </w:t>
      </w:r>
    </w:p>
    <w:p w14:paraId="18661FDB" w14:textId="68902D00" w:rsidR="00502117" w:rsidRDefault="00502117" w:rsidP="00502117">
      <w:r>
        <w:t>Traditional Wigilia starts with the breaking of the blessed Oplatek (Christmas wafer). Give each of your guests a fairly large piece of Oplatek. The hosting couple will then open the ceremony by presenting their wafer to each other and exchanging good wishes and success in the coming year as they break a piece of each other’s wafers and eat them, then turn to the guest sitti</w:t>
      </w:r>
      <w:r w:rsidR="00F95D1D">
        <w:t>ng next to them, present their O</w:t>
      </w:r>
      <w:r>
        <w:t xml:space="preserve">platek and make their wishes as the guest breaks a small piece of </w:t>
      </w:r>
      <w:r w:rsidR="00F95D1D">
        <w:t>O</w:t>
      </w:r>
      <w:r>
        <w:t>platek of and eats it. The guests say thank you an</w:t>
      </w:r>
      <w:r w:rsidR="00F95D1D">
        <w:t>d present their own wishes and O</w:t>
      </w:r>
      <w:r>
        <w:t>platek. And so it goes until everyone has exchanged wishes of good fortune for the coming year.</w:t>
      </w:r>
    </w:p>
    <w:p w14:paraId="6D215383" w14:textId="77777777" w:rsidR="00F00560" w:rsidRPr="00DF1FE1" w:rsidRDefault="00F00560" w:rsidP="00DF1FE1">
      <w:pPr>
        <w:pStyle w:val="Heading3"/>
      </w:pPr>
      <w:bookmarkStart w:id="2" w:name="_Toc431848646"/>
      <w:r w:rsidRPr="00DF1FE1">
        <w:t>Setting an ambiance</w:t>
      </w:r>
      <w:bookmarkEnd w:id="2"/>
    </w:p>
    <w:p w14:paraId="328DC45F" w14:textId="77777777" w:rsidR="00CE5F7D" w:rsidRDefault="00CE5F7D" w:rsidP="009D3A7C">
      <w:pPr>
        <w:pStyle w:val="Heading4"/>
      </w:pPr>
      <w:r>
        <w:t>Decorations</w:t>
      </w:r>
    </w:p>
    <w:p w14:paraId="03B34D0D" w14:textId="25069E64" w:rsidR="004E17C2" w:rsidRDefault="00931BC6" w:rsidP="004E17C2">
      <w:pPr>
        <w:spacing w:before="240"/>
        <w:rPr>
          <w:rStyle w:val="Hyperlink"/>
        </w:rPr>
      </w:pPr>
      <w:r>
        <w:t xml:space="preserve">Set the table with a white tablecloth. </w:t>
      </w:r>
      <w:r w:rsidR="00F00560">
        <w:t xml:space="preserve">As you decorate your house and tree for Christmas, a fun and creative way to prepare for a Polish Wigilia party is to make your own Christmas nativity scene (though </w:t>
      </w:r>
      <w:r w:rsidR="00FF0F1A">
        <w:t>you can also buy them</w:t>
      </w:r>
      <w:r w:rsidR="00F00560">
        <w:t>). Get your kids or significant other to join you, as you create your very own easy crèche and figurines out of common materials</w:t>
      </w:r>
      <w:r w:rsidR="004E17C2">
        <w:t xml:space="preserve"> (see attached link </w:t>
      </w:r>
      <w:hyperlink r:id="rId12" w:history="1">
        <w:r w:rsidR="00BD00B3">
          <w:rPr>
            <w:rStyle w:val="Hyperlink"/>
          </w:rPr>
          <w:t>DIY creche project</w:t>
        </w:r>
      </w:hyperlink>
      <w:r w:rsidR="004E17C2">
        <w:rPr>
          <w:rStyle w:val="Hyperlink"/>
        </w:rPr>
        <w:t xml:space="preserve"> </w:t>
      </w:r>
    </w:p>
    <w:p w14:paraId="109FABB7" w14:textId="097F0798" w:rsidR="00CE5F7D" w:rsidRDefault="00CE5F7D" w:rsidP="009D3A7C">
      <w:pPr>
        <w:pStyle w:val="Heading4"/>
      </w:pPr>
      <w:r>
        <w:lastRenderedPageBreak/>
        <w:t>Music</w:t>
      </w:r>
    </w:p>
    <w:p w14:paraId="588B439A" w14:textId="237846B5" w:rsidR="00CE5F7D" w:rsidRDefault="00930FB5" w:rsidP="00F00560">
      <w:r w:rsidRPr="00876C87">
        <w:t xml:space="preserve">Poland has a fine repertoire of carols, some dating back as far the fourteenth century. Polish carols are very cheerful, tender and even slightly humorous. </w:t>
      </w:r>
      <w:r w:rsidR="00604F1D">
        <w:t>Click on the links to have a listen</w:t>
      </w:r>
    </w:p>
    <w:p w14:paraId="531038E9" w14:textId="12B22779" w:rsidR="00BC1452" w:rsidRDefault="009F4999" w:rsidP="00F00560">
      <w:hyperlink r:id="rId13" w:history="1">
        <w:r w:rsidR="00BD00B3">
          <w:rPr>
            <w:rStyle w:val="Hyperlink"/>
          </w:rPr>
          <w:t>Polish Christmas carols playlist 1</w:t>
        </w:r>
      </w:hyperlink>
    </w:p>
    <w:p w14:paraId="14AE7758" w14:textId="40C6CF8F" w:rsidR="00BC1452" w:rsidRDefault="009F4999" w:rsidP="00F00560">
      <w:hyperlink r:id="rId14" w:history="1">
        <w:r w:rsidR="00BD00B3">
          <w:rPr>
            <w:rStyle w:val="Hyperlink"/>
          </w:rPr>
          <w:t xml:space="preserve">Polish Christmas </w:t>
        </w:r>
        <w:r w:rsidR="00DD0E18">
          <w:rPr>
            <w:rStyle w:val="Hyperlink"/>
          </w:rPr>
          <w:t>/</w:t>
        </w:r>
        <w:r w:rsidR="00BD00B3">
          <w:rPr>
            <w:rStyle w:val="Hyperlink"/>
          </w:rPr>
          <w:t>carols playlist 2</w:t>
        </w:r>
      </w:hyperlink>
    </w:p>
    <w:p w14:paraId="71AD46A8" w14:textId="6BC9B500" w:rsidR="00985715" w:rsidRDefault="00985715" w:rsidP="00DF1FE1">
      <w:pPr>
        <w:pStyle w:val="Heading3"/>
      </w:pPr>
      <w:bookmarkStart w:id="3" w:name="_Toc431848647"/>
      <w:r>
        <w:t>Sample Menu</w:t>
      </w:r>
      <w:bookmarkEnd w:id="3"/>
    </w:p>
    <w:p w14:paraId="1F7C8176" w14:textId="52C2D6F6" w:rsidR="00A5441D" w:rsidRDefault="008562B9" w:rsidP="0031349F">
      <w:r>
        <w:t>Polish tradition dictates Wigilia be meatless, but with a variety of soup, fish and vegetable recipes, you can create a cornucopia of delicious food to impress all your friends and relatives.</w:t>
      </w:r>
      <w:r w:rsidR="00DE74C1">
        <w:t xml:space="preserve"> </w:t>
      </w:r>
      <w:r w:rsidR="005D613D">
        <w:t xml:space="preserve">Barszcz, </w:t>
      </w:r>
      <w:r w:rsidR="00604F1D">
        <w:t>c</w:t>
      </w:r>
      <w:r w:rsidR="00DE74C1">
        <w:t>arp</w:t>
      </w:r>
      <w:r w:rsidR="00604F1D">
        <w:t xml:space="preserve"> and Bigos</w:t>
      </w:r>
      <w:r w:rsidR="00DE74C1">
        <w:t xml:space="preserve"> </w:t>
      </w:r>
      <w:r w:rsidR="004367D3">
        <w:t>are</w:t>
      </w:r>
      <w:r w:rsidR="00604F1D">
        <w:t xml:space="preserve"> som</w:t>
      </w:r>
      <w:r w:rsidR="00DE74C1">
        <w:t xml:space="preserve">e of the staples of the Wigilia table. </w:t>
      </w:r>
    </w:p>
    <w:p w14:paraId="067F4B09" w14:textId="3FA2F1B8" w:rsidR="00985715" w:rsidRDefault="003F7B22" w:rsidP="0031349F">
      <w:pPr>
        <w:pStyle w:val="Heading4"/>
      </w:pPr>
      <w:r>
        <w:t>Sou</w:t>
      </w:r>
      <w:r w:rsidR="004E17C2">
        <w:t>ps</w:t>
      </w:r>
    </w:p>
    <w:p w14:paraId="5C6E5077" w14:textId="11CFB5D8" w:rsidR="00E20FFB" w:rsidRDefault="00350A6E" w:rsidP="0031349F">
      <w:pPr>
        <w:pStyle w:val="Heading5"/>
      </w:pPr>
      <w:r w:rsidRPr="00186582">
        <w:rPr>
          <w:b/>
        </w:rPr>
        <w:t>B</w:t>
      </w:r>
      <w:r w:rsidR="000B3904" w:rsidRPr="00186582">
        <w:rPr>
          <w:b/>
        </w:rPr>
        <w:t>arszcz</w:t>
      </w:r>
      <w:r w:rsidR="002D1F25" w:rsidRPr="00186582">
        <w:rPr>
          <w:b/>
        </w:rPr>
        <w:t xml:space="preserve"> </w:t>
      </w:r>
      <w:r w:rsidR="002D1F25">
        <w:t>(serves 6)</w:t>
      </w:r>
      <w:r w:rsidR="00B01805">
        <w:t xml:space="preserve"> with </w:t>
      </w:r>
      <w:r w:rsidR="00B01805" w:rsidRPr="00186582">
        <w:rPr>
          <w:b/>
        </w:rPr>
        <w:t>Uszka</w:t>
      </w:r>
      <w:r w:rsidR="00B01805">
        <w:t xml:space="preserve"> (beet soup with tortellini)</w:t>
      </w:r>
    </w:p>
    <w:p w14:paraId="0F7C9697" w14:textId="0C6FDDDB" w:rsidR="00EE4010" w:rsidRPr="00EE4010" w:rsidRDefault="00EE4010" w:rsidP="00EE4010"/>
    <w:p w14:paraId="382F17F4" w14:textId="3C3B6382" w:rsidR="005D292C" w:rsidRDefault="002D1F25" w:rsidP="0031349F">
      <w:pPr>
        <w:pStyle w:val="ListParagraph"/>
        <w:numPr>
          <w:ilvl w:val="0"/>
          <w:numId w:val="1"/>
        </w:numPr>
      </w:pPr>
      <w:r>
        <w:t>I</w:t>
      </w:r>
      <w:r w:rsidR="00956D17">
        <w:t xml:space="preserve">ngredi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gredients Table"/>
        <w:tblDescription w:val="table of ingredients"/>
      </w:tblPr>
      <w:tblGrid>
        <w:gridCol w:w="4675"/>
        <w:gridCol w:w="4675"/>
      </w:tblGrid>
      <w:tr w:rsidR="00876C87" w14:paraId="3B14CFF0" w14:textId="77777777" w:rsidTr="00186582">
        <w:trPr>
          <w:tblHeader/>
        </w:trPr>
        <w:tc>
          <w:tcPr>
            <w:tcW w:w="4675" w:type="dxa"/>
          </w:tcPr>
          <w:p w14:paraId="01B6AB1C" w14:textId="5BBC86EC" w:rsidR="00876C87" w:rsidRPr="00956D17" w:rsidRDefault="00876C87" w:rsidP="00876C87">
            <w:pPr>
              <w:rPr>
                <w:b/>
                <w:i/>
              </w:rPr>
            </w:pPr>
            <w:r w:rsidRPr="00956D17">
              <w:rPr>
                <w:b/>
                <w:i/>
              </w:rPr>
              <w:t>Soup</w:t>
            </w:r>
            <w:r w:rsidR="004367D3">
              <w:rPr>
                <w:b/>
                <w:i/>
              </w:rPr>
              <w:t xml:space="preserve"> </w:t>
            </w:r>
            <w:r w:rsidR="00CE2B80">
              <w:rPr>
                <w:i/>
              </w:rPr>
              <w:t>(cook time:</w:t>
            </w:r>
            <w:r w:rsidR="004367D3" w:rsidRPr="00CE2B80">
              <w:rPr>
                <w:i/>
              </w:rPr>
              <w:t xml:space="preserve"> about 1/2hr)</w:t>
            </w:r>
          </w:p>
        </w:tc>
        <w:tc>
          <w:tcPr>
            <w:tcW w:w="4675" w:type="dxa"/>
          </w:tcPr>
          <w:p w14:paraId="088F5530" w14:textId="71134373" w:rsidR="004367D3" w:rsidRDefault="004367D3" w:rsidP="004367D3">
            <w:pPr>
              <w:rPr>
                <w:b/>
                <w:i/>
              </w:rPr>
            </w:pPr>
            <w:r w:rsidRPr="004367D3">
              <w:rPr>
                <w:b/>
                <w:i/>
                <w:noProof/>
                <w:color w:val="FFC000"/>
              </w:rPr>
              <mc:AlternateContent>
                <mc:Choice Requires="wps">
                  <w:drawing>
                    <wp:anchor distT="0" distB="0" distL="114300" distR="114300" simplePos="0" relativeHeight="251673600" behindDoc="0" locked="0" layoutInCell="1" allowOverlap="1" wp14:anchorId="55A821D5" wp14:editId="6EA08346">
                      <wp:simplePos x="0" y="0"/>
                      <wp:positionH relativeFrom="column">
                        <wp:posOffset>-1905</wp:posOffset>
                      </wp:positionH>
                      <wp:positionV relativeFrom="paragraph">
                        <wp:posOffset>146685</wp:posOffset>
                      </wp:positionV>
                      <wp:extent cx="142875" cy="142875"/>
                      <wp:effectExtent l="19050" t="19050" r="47625" b="28575"/>
                      <wp:wrapNone/>
                      <wp:docPr id="49" name="Isosceles Triangle 49" descr="Tip: prepare ahead of time" title="tip triangle"/>
                      <wp:cNvGraphicFramePr/>
                      <a:graphic xmlns:a="http://schemas.openxmlformats.org/drawingml/2006/main">
                        <a:graphicData uri="http://schemas.microsoft.com/office/word/2010/wordprocessingShape">
                          <wps:wsp>
                            <wps:cNvSpPr/>
                            <wps:spPr>
                              <a:xfrm>
                                <a:off x="0" y="0"/>
                                <a:ext cx="142875" cy="142875"/>
                              </a:xfrm>
                              <a:prstGeom prst="triangl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54F09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9" o:spid="_x0000_s1026" type="#_x0000_t5" alt="Title: tip triangle - Description: Tip: prepare ahead of time" style="position:absolute;margin-left:-.15pt;margin-top:11.55pt;width:11.25pt;height:1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" fillcolor="#ffd966 [1943]" strokecolor="#1f4d78 [1604]" strokeweight="1pt"/>
                  </w:pict>
                </mc:Fallback>
              </mc:AlternateContent>
            </w:r>
            <w:r w:rsidR="00876C87" w:rsidRPr="00956D17">
              <w:rPr>
                <w:b/>
                <w:i/>
              </w:rPr>
              <w:t>Tortellini</w:t>
            </w:r>
            <w:r>
              <w:rPr>
                <w:b/>
                <w:i/>
              </w:rPr>
              <w:t xml:space="preserve"> </w:t>
            </w:r>
            <w:r w:rsidRPr="00CE2B80">
              <w:rPr>
                <w:i/>
              </w:rPr>
              <w:t>(prep time: about 1 hr)</w:t>
            </w:r>
            <w:r>
              <w:rPr>
                <w:b/>
                <w:i/>
              </w:rPr>
              <w:t xml:space="preserve"> </w:t>
            </w:r>
          </w:p>
          <w:p w14:paraId="57CEFEE1" w14:textId="537E903F" w:rsidR="00876C87" w:rsidRPr="004367D3" w:rsidRDefault="004367D3" w:rsidP="004367D3">
            <w:pPr>
              <w:rPr>
                <w:i/>
              </w:rPr>
            </w:pPr>
            <w:r>
              <w:rPr>
                <w:b/>
                <w:i/>
              </w:rPr>
              <w:t xml:space="preserve">      </w:t>
            </w:r>
            <w:r w:rsidRPr="004367D3">
              <w:rPr>
                <w:i/>
                <w:color w:val="BF8F00" w:themeColor="accent4" w:themeShade="BF"/>
              </w:rPr>
              <w:t>You can prep these ahead of time</w:t>
            </w:r>
          </w:p>
        </w:tc>
      </w:tr>
      <w:tr w:rsidR="00876C87" w14:paraId="5306193E" w14:textId="77777777" w:rsidTr="00186582">
        <w:tc>
          <w:tcPr>
            <w:tcW w:w="4675" w:type="dxa"/>
          </w:tcPr>
          <w:p w14:paraId="2879FEA2" w14:textId="77777777" w:rsidR="00876C87" w:rsidRDefault="00876C87" w:rsidP="00186582">
            <w:pPr>
              <w:pStyle w:val="ListParagraph"/>
              <w:numPr>
                <w:ilvl w:val="0"/>
                <w:numId w:val="15"/>
              </w:numPr>
            </w:pPr>
            <w:r>
              <w:t>4 squares of beef or vegetable broth</w:t>
            </w:r>
          </w:p>
        </w:tc>
        <w:tc>
          <w:tcPr>
            <w:tcW w:w="4675" w:type="dxa"/>
          </w:tcPr>
          <w:p w14:paraId="6B2A5B86" w14:textId="77777777" w:rsidR="00876C87" w:rsidRDefault="00876C87" w:rsidP="00186582">
            <w:pPr>
              <w:pStyle w:val="ListParagraph"/>
              <w:numPr>
                <w:ilvl w:val="0"/>
                <w:numId w:val="15"/>
              </w:numPr>
            </w:pPr>
            <w:r>
              <w:t>Dumpling dough</w:t>
            </w:r>
          </w:p>
        </w:tc>
      </w:tr>
      <w:tr w:rsidR="00876C87" w14:paraId="068C6C1E" w14:textId="77777777" w:rsidTr="00186582">
        <w:tc>
          <w:tcPr>
            <w:tcW w:w="4675" w:type="dxa"/>
          </w:tcPr>
          <w:p w14:paraId="2C033937" w14:textId="77777777" w:rsidR="00876C87" w:rsidRDefault="00876C87" w:rsidP="00186582">
            <w:pPr>
              <w:pStyle w:val="ListParagraph"/>
              <w:numPr>
                <w:ilvl w:val="0"/>
                <w:numId w:val="15"/>
              </w:numPr>
            </w:pPr>
            <w:r>
              <w:t>8 cups of water</w:t>
            </w:r>
          </w:p>
        </w:tc>
        <w:tc>
          <w:tcPr>
            <w:tcW w:w="4675" w:type="dxa"/>
          </w:tcPr>
          <w:p w14:paraId="12B6B6B8" w14:textId="5A822A9D" w:rsidR="00876C87" w:rsidRDefault="00876C87" w:rsidP="00186582">
            <w:pPr>
              <w:pStyle w:val="ListParagraph"/>
              <w:numPr>
                <w:ilvl w:val="0"/>
                <w:numId w:val="15"/>
              </w:numPr>
            </w:pPr>
            <w:r>
              <w:t>2 Tp butter</w:t>
            </w:r>
          </w:p>
        </w:tc>
      </w:tr>
      <w:tr w:rsidR="00876C87" w14:paraId="03E1D64B" w14:textId="77777777" w:rsidTr="00186582">
        <w:tc>
          <w:tcPr>
            <w:tcW w:w="4675" w:type="dxa"/>
          </w:tcPr>
          <w:p w14:paraId="541C6203" w14:textId="77777777" w:rsidR="00876C87" w:rsidRDefault="00876C87" w:rsidP="00186582">
            <w:pPr>
              <w:pStyle w:val="ListParagraph"/>
              <w:numPr>
                <w:ilvl w:val="0"/>
                <w:numId w:val="15"/>
              </w:numPr>
            </w:pPr>
            <w:r>
              <w:t>6 medium beets</w:t>
            </w:r>
          </w:p>
        </w:tc>
        <w:tc>
          <w:tcPr>
            <w:tcW w:w="4675" w:type="dxa"/>
          </w:tcPr>
          <w:p w14:paraId="5FE8DFE2" w14:textId="445F6733" w:rsidR="00876C87" w:rsidRDefault="00956D17" w:rsidP="00186582">
            <w:pPr>
              <w:pStyle w:val="ListParagraph"/>
              <w:numPr>
                <w:ilvl w:val="0"/>
                <w:numId w:val="15"/>
              </w:numPr>
            </w:pPr>
            <w:r>
              <w:t>1lb finely chopped mushrooms</w:t>
            </w:r>
          </w:p>
        </w:tc>
      </w:tr>
      <w:tr w:rsidR="00876C87" w14:paraId="58138451" w14:textId="77777777" w:rsidTr="00186582">
        <w:tc>
          <w:tcPr>
            <w:tcW w:w="4675" w:type="dxa"/>
          </w:tcPr>
          <w:p w14:paraId="09E6B206" w14:textId="77777777" w:rsidR="00876C87" w:rsidRDefault="00876C87" w:rsidP="00186582">
            <w:pPr>
              <w:pStyle w:val="ListParagraph"/>
              <w:numPr>
                <w:ilvl w:val="0"/>
                <w:numId w:val="15"/>
              </w:numPr>
            </w:pPr>
            <w:r>
              <w:t>2 tp apple or red wine vinegar</w:t>
            </w:r>
          </w:p>
        </w:tc>
        <w:tc>
          <w:tcPr>
            <w:tcW w:w="4675" w:type="dxa"/>
          </w:tcPr>
          <w:p w14:paraId="72483B30" w14:textId="65D626D7" w:rsidR="00876C87" w:rsidRDefault="00956D17" w:rsidP="00186582">
            <w:pPr>
              <w:pStyle w:val="ListParagraph"/>
              <w:numPr>
                <w:ilvl w:val="0"/>
                <w:numId w:val="15"/>
              </w:numPr>
            </w:pPr>
            <w:r>
              <w:t>½ cup finely chopped onion</w:t>
            </w:r>
          </w:p>
        </w:tc>
      </w:tr>
      <w:tr w:rsidR="00876C87" w14:paraId="0AD37C0D" w14:textId="77777777" w:rsidTr="00186582">
        <w:tc>
          <w:tcPr>
            <w:tcW w:w="4675" w:type="dxa"/>
          </w:tcPr>
          <w:p w14:paraId="7FC7F635" w14:textId="77777777" w:rsidR="00876C87" w:rsidRDefault="00876C87" w:rsidP="00186582">
            <w:pPr>
              <w:pStyle w:val="ListParagraph"/>
              <w:numPr>
                <w:ilvl w:val="0"/>
                <w:numId w:val="15"/>
              </w:numPr>
            </w:pPr>
            <w:r>
              <w:t>2 Tp sugar</w:t>
            </w:r>
          </w:p>
        </w:tc>
        <w:tc>
          <w:tcPr>
            <w:tcW w:w="4675" w:type="dxa"/>
          </w:tcPr>
          <w:p w14:paraId="353D46D7" w14:textId="468073B4" w:rsidR="00876C87" w:rsidRDefault="00956D17" w:rsidP="00186582">
            <w:pPr>
              <w:pStyle w:val="ListParagraph"/>
              <w:numPr>
                <w:ilvl w:val="0"/>
                <w:numId w:val="15"/>
              </w:numPr>
            </w:pPr>
            <w:r>
              <w:t>1 egg yolk</w:t>
            </w:r>
          </w:p>
        </w:tc>
      </w:tr>
      <w:tr w:rsidR="00876C87" w14:paraId="693980DB" w14:textId="77777777" w:rsidTr="00186582">
        <w:tc>
          <w:tcPr>
            <w:tcW w:w="4675" w:type="dxa"/>
          </w:tcPr>
          <w:p w14:paraId="6E4ABF4F" w14:textId="77777777" w:rsidR="00876C87" w:rsidRDefault="00876C87" w:rsidP="00186582">
            <w:pPr>
              <w:pStyle w:val="ListParagraph"/>
              <w:numPr>
                <w:ilvl w:val="0"/>
                <w:numId w:val="15"/>
              </w:numPr>
            </w:pPr>
            <w:r>
              <w:t>3 cloves peeled garlic</w:t>
            </w:r>
          </w:p>
        </w:tc>
        <w:tc>
          <w:tcPr>
            <w:tcW w:w="4675" w:type="dxa"/>
          </w:tcPr>
          <w:p w14:paraId="449A2991" w14:textId="622084F1" w:rsidR="00876C87" w:rsidRDefault="00956D17" w:rsidP="00186582">
            <w:pPr>
              <w:pStyle w:val="ListParagraph"/>
              <w:numPr>
                <w:ilvl w:val="0"/>
                <w:numId w:val="15"/>
              </w:numPr>
            </w:pPr>
            <w:r>
              <w:t>¼ tp salt and freshly ground pepper</w:t>
            </w:r>
          </w:p>
        </w:tc>
      </w:tr>
    </w:tbl>
    <w:p w14:paraId="663E6F0C" w14:textId="12248721" w:rsidR="00876C87" w:rsidRDefault="00876C87" w:rsidP="000C49CE">
      <w:pPr>
        <w:jc w:val="center"/>
      </w:pPr>
    </w:p>
    <w:p w14:paraId="7D46DA13" w14:textId="5A0B7507" w:rsidR="000C49CE" w:rsidRPr="00DD6AD7" w:rsidRDefault="00DE518C" w:rsidP="000C49CE">
      <w:pPr>
        <w:jc w:val="center"/>
        <w:rPr>
          <w:b/>
        </w:rPr>
      </w:pPr>
      <w:r w:rsidRPr="00DD6AD7">
        <w:rPr>
          <w:rFonts w:ascii="Arial" w:hAnsi="Arial" w:cs="Arial"/>
          <w:b/>
          <w:noProof/>
          <w:color w:val="0000FF"/>
          <w:sz w:val="27"/>
          <w:szCs w:val="27"/>
        </w:rPr>
        <w:drawing>
          <wp:anchor distT="0" distB="182880" distL="114300" distR="114300" simplePos="0" relativeHeight="251677696" behindDoc="0" locked="0" layoutInCell="1" allowOverlap="0" wp14:anchorId="01A083D0" wp14:editId="033A7F5A">
            <wp:simplePos x="0" y="0"/>
            <wp:positionH relativeFrom="column">
              <wp:posOffset>1514475</wp:posOffset>
            </wp:positionH>
            <wp:positionV relativeFrom="paragraph">
              <wp:posOffset>264795</wp:posOffset>
            </wp:positionV>
            <wp:extent cx="2450465" cy="1864995"/>
            <wp:effectExtent l="0" t="0" r="6985" b="1905"/>
            <wp:wrapTopAndBottom/>
            <wp:docPr id="47" name="Picture 47" descr="Image result for barszcz z uszk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arszcz z uszkami">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0465" cy="186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D17" w:rsidRPr="00DD6AD7">
        <w:rPr>
          <w:b/>
        </w:rPr>
        <w:t>Soup Instructions</w:t>
      </w:r>
    </w:p>
    <w:p w14:paraId="7EFA603B" w14:textId="61C83E50" w:rsidR="00EE4010" w:rsidRDefault="007B6CAA" w:rsidP="00EE4010">
      <w:pPr>
        <w:pStyle w:val="ListParagraph"/>
        <w:numPr>
          <w:ilvl w:val="0"/>
          <w:numId w:val="6"/>
        </w:numPr>
      </w:pPr>
      <w:r>
        <w:t>Wash and boil beets unti</w:t>
      </w:r>
      <w:r w:rsidR="00956D17">
        <w:t>l soft. Dry and peel them</w:t>
      </w:r>
    </w:p>
    <w:p w14:paraId="14B0B547" w14:textId="34649970" w:rsidR="007B6CAA" w:rsidRDefault="00956D17" w:rsidP="00EE4010">
      <w:pPr>
        <w:pStyle w:val="ListParagraph"/>
        <w:numPr>
          <w:ilvl w:val="0"/>
          <w:numId w:val="6"/>
        </w:numPr>
      </w:pPr>
      <w:r>
        <w:t>R</w:t>
      </w:r>
      <w:r w:rsidR="007B6CAA">
        <w:t>un them through a food processor to chop into fine piece</w:t>
      </w:r>
      <w:r w:rsidR="00B01805">
        <w:t xml:space="preserve">s. </w:t>
      </w:r>
    </w:p>
    <w:p w14:paraId="5A2713B2" w14:textId="77777777" w:rsidR="00956D17" w:rsidRDefault="00B01805" w:rsidP="00C76520">
      <w:pPr>
        <w:pStyle w:val="ListParagraph"/>
        <w:numPr>
          <w:ilvl w:val="0"/>
          <w:numId w:val="6"/>
        </w:numPr>
      </w:pPr>
      <w:r>
        <w:t>Combine beef and vegetable broth with water and heat until the broth is completely dissolved.</w:t>
      </w:r>
    </w:p>
    <w:p w14:paraId="282B88A1" w14:textId="77777777" w:rsidR="00B01805" w:rsidRDefault="00B01805" w:rsidP="00C76520">
      <w:pPr>
        <w:pStyle w:val="ListParagraph"/>
        <w:numPr>
          <w:ilvl w:val="0"/>
          <w:numId w:val="6"/>
        </w:numPr>
      </w:pPr>
      <w:r>
        <w:lastRenderedPageBreak/>
        <w:t>Add the beets and garlic. Cook on low heat for about 10 minutes.</w:t>
      </w:r>
    </w:p>
    <w:p w14:paraId="292550B9" w14:textId="77777777" w:rsidR="00B01805" w:rsidRDefault="00B01805" w:rsidP="00C76520">
      <w:pPr>
        <w:pStyle w:val="ListParagraph"/>
        <w:numPr>
          <w:ilvl w:val="0"/>
          <w:numId w:val="6"/>
        </w:numPr>
      </w:pPr>
      <w:r>
        <w:t>Add sugar and vinegar. Add salt and pepper to taste</w:t>
      </w:r>
    </w:p>
    <w:p w14:paraId="0143AD91" w14:textId="77777777" w:rsidR="005D292C" w:rsidRPr="00DD6AD7" w:rsidRDefault="00956D17" w:rsidP="009037DC">
      <w:pPr>
        <w:jc w:val="center"/>
        <w:rPr>
          <w:b/>
        </w:rPr>
      </w:pPr>
      <w:r w:rsidRPr="00DD6AD7">
        <w:rPr>
          <w:b/>
        </w:rPr>
        <w:t>Tortellini Instructions</w:t>
      </w:r>
    </w:p>
    <w:p w14:paraId="484446D3" w14:textId="77777777" w:rsidR="00DD6AD7" w:rsidRDefault="00FE67B4" w:rsidP="00DD6AD7">
      <w:pPr>
        <w:jc w:val="center"/>
      </w:pPr>
      <w:r>
        <w:rPr>
          <w:rFonts w:ascii="Arial" w:hAnsi="Arial" w:cs="Arial"/>
          <w:noProof/>
          <w:color w:val="0000FF"/>
          <w:sz w:val="27"/>
          <w:szCs w:val="27"/>
        </w:rPr>
        <w:drawing>
          <wp:inline distT="0" distB="0" distL="0" distR="0" wp14:anchorId="15A5C0A9" wp14:editId="00AAFD2B">
            <wp:extent cx="2533650" cy="1800225"/>
            <wp:effectExtent l="0" t="0" r="0" b="9525"/>
            <wp:docPr id="46" name="Picture 46" descr="Image result for barszcz z uszk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arszcz z uszkami">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3650" cy="1800225"/>
                    </a:xfrm>
                    <a:prstGeom prst="rect">
                      <a:avLst/>
                    </a:prstGeom>
                    <a:noFill/>
                    <a:ln>
                      <a:noFill/>
                    </a:ln>
                  </pic:spPr>
                </pic:pic>
              </a:graphicData>
            </a:graphic>
          </wp:inline>
        </w:drawing>
      </w:r>
    </w:p>
    <w:p w14:paraId="19F57E28" w14:textId="7E5DD87A" w:rsidR="00B01805" w:rsidRDefault="005563B9" w:rsidP="00DD6AD7">
      <w:pPr>
        <w:pStyle w:val="ListParagraph"/>
        <w:numPr>
          <w:ilvl w:val="0"/>
          <w:numId w:val="21"/>
        </w:numPr>
      </w:pPr>
      <w:r>
        <w:t>Lightly fry the onion in butter. Add mushrooms and spices and cook until all liquid has evaporated</w:t>
      </w:r>
    </w:p>
    <w:p w14:paraId="79F578DE" w14:textId="77777777" w:rsidR="005563B9" w:rsidRDefault="005563B9" w:rsidP="00DD6AD7">
      <w:pPr>
        <w:pStyle w:val="ListParagraph"/>
        <w:numPr>
          <w:ilvl w:val="0"/>
          <w:numId w:val="21"/>
        </w:numPr>
      </w:pPr>
      <w:r>
        <w:t>Add pepper and wait until the mixture has cooled down. Add the egg yolk and mix well. Then refrigerate for 30 minutes.</w:t>
      </w:r>
    </w:p>
    <w:p w14:paraId="592AC4E9" w14:textId="77777777" w:rsidR="005563B9" w:rsidRDefault="005563B9" w:rsidP="00DD6AD7">
      <w:pPr>
        <w:pStyle w:val="ListParagraph"/>
        <w:numPr>
          <w:ilvl w:val="0"/>
          <w:numId w:val="21"/>
        </w:numPr>
      </w:pPr>
      <w:r>
        <w:t xml:space="preserve">Add a tp of mixture to the center of each square of dough. Fold the dough and press tightly on the edges to seal your tortellini. You should have a stuffed triangle. Take both edges of the triangle and press tightly to each other. You now have a tortellini in the shape of an ear with a small hole in the middle. </w:t>
      </w:r>
    </w:p>
    <w:p w14:paraId="654F2DE8" w14:textId="15E1163F" w:rsidR="00502117" w:rsidRDefault="005563B9" w:rsidP="0031349F">
      <w:pPr>
        <w:pStyle w:val="ListParagraph"/>
        <w:numPr>
          <w:ilvl w:val="0"/>
          <w:numId w:val="21"/>
        </w:numPr>
      </w:pPr>
      <w:r>
        <w:t>Cook in boiling water for 10 minutes until soft.</w:t>
      </w:r>
    </w:p>
    <w:p w14:paraId="29A0F805" w14:textId="77777777" w:rsidR="003F7B22" w:rsidRDefault="00EE67C2" w:rsidP="0031349F">
      <w:pPr>
        <w:pStyle w:val="Heading4"/>
      </w:pPr>
      <w:r>
        <w:t>Entree</w:t>
      </w:r>
    </w:p>
    <w:p w14:paraId="57D86C56" w14:textId="771F1DA4" w:rsidR="00443356" w:rsidRDefault="000B3904" w:rsidP="00DD6AD7">
      <w:pPr>
        <w:pStyle w:val="Heading5"/>
      </w:pPr>
      <w:r w:rsidRPr="00186582">
        <w:rPr>
          <w:b/>
        </w:rPr>
        <w:t>Bigos</w:t>
      </w:r>
      <w:r w:rsidR="00B62AB7">
        <w:t xml:space="preserve"> (serves</w:t>
      </w:r>
      <w:r w:rsidR="00B62AB7" w:rsidRPr="00186582">
        <w:t xml:space="preserve"> </w:t>
      </w:r>
      <w:r w:rsidR="00B62AB7">
        <w:t>10-15)</w:t>
      </w:r>
    </w:p>
    <w:p w14:paraId="7FC1039A" w14:textId="77777777" w:rsidR="00DD6AD7" w:rsidRPr="00DD6AD7" w:rsidRDefault="00DD6AD7" w:rsidP="00DD6AD7"/>
    <w:p w14:paraId="2723C99C" w14:textId="30E5A69A" w:rsidR="009037DC" w:rsidRPr="00DD6AD7" w:rsidRDefault="004367D3" w:rsidP="009037DC">
      <w:pPr>
        <w:pStyle w:val="ListParagraph"/>
        <w:numPr>
          <w:ilvl w:val="0"/>
          <w:numId w:val="1"/>
        </w:numPr>
      </w:pPr>
      <w:r>
        <w:t>I</w:t>
      </w:r>
      <w:r w:rsidR="00502117">
        <w:t>ngredient</w:t>
      </w:r>
      <w:r>
        <w:tab/>
      </w:r>
      <w:r>
        <w:tab/>
      </w:r>
      <w:r w:rsidR="00CE2B80" w:rsidRPr="00CE2B80">
        <w:rPr>
          <w:i/>
        </w:rPr>
        <w:t>Prep</w:t>
      </w:r>
      <w:r w:rsidRPr="00CE2B80">
        <w:rPr>
          <w:i/>
        </w:rPr>
        <w:t xml:space="preserve"> time: about 1 1/2 hrs</w:t>
      </w:r>
    </w:p>
    <w:p w14:paraId="2EC54619" w14:textId="77777777" w:rsidR="00DD6AD7" w:rsidRDefault="00DD6AD7" w:rsidP="00DD6AD7">
      <w:pPr>
        <w:pStyle w:val="ListParagraph"/>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gredients table"/>
        <w:tblDescription w:val="table of ingredients"/>
      </w:tblPr>
      <w:tblGrid>
        <w:gridCol w:w="3116"/>
        <w:gridCol w:w="3117"/>
        <w:gridCol w:w="3117"/>
      </w:tblGrid>
      <w:tr w:rsidR="009037DC" w14:paraId="4E378364" w14:textId="77777777" w:rsidTr="00186582">
        <w:trPr>
          <w:tblHeader/>
        </w:trPr>
        <w:tc>
          <w:tcPr>
            <w:tcW w:w="3116" w:type="dxa"/>
          </w:tcPr>
          <w:p w14:paraId="152DABDC" w14:textId="77777777" w:rsidR="009037DC" w:rsidRDefault="009037DC" w:rsidP="00186582">
            <w:pPr>
              <w:pStyle w:val="ListParagraph"/>
              <w:numPr>
                <w:ilvl w:val="0"/>
                <w:numId w:val="16"/>
              </w:numPr>
            </w:pPr>
            <w:r>
              <w:t>1lb kielbasa</w:t>
            </w:r>
          </w:p>
          <w:p w14:paraId="768953CD" w14:textId="77777777" w:rsidR="009037DC" w:rsidRDefault="009037DC" w:rsidP="009037DC"/>
        </w:tc>
        <w:tc>
          <w:tcPr>
            <w:tcW w:w="3117" w:type="dxa"/>
          </w:tcPr>
          <w:p w14:paraId="0D60E5F9" w14:textId="33D71098" w:rsidR="009037DC" w:rsidRDefault="00F95D1D" w:rsidP="00186582">
            <w:pPr>
              <w:pStyle w:val="ListParagraph"/>
              <w:numPr>
                <w:ilvl w:val="0"/>
                <w:numId w:val="16"/>
              </w:numPr>
            </w:pPr>
            <w:r>
              <w:t>2 squares of beef</w:t>
            </w:r>
            <w:r w:rsidR="009037DC">
              <w:t xml:space="preserve"> stock( dissolved in 3 cups of water)</w:t>
            </w:r>
          </w:p>
        </w:tc>
        <w:tc>
          <w:tcPr>
            <w:tcW w:w="3117" w:type="dxa"/>
          </w:tcPr>
          <w:p w14:paraId="48B2D078" w14:textId="29E8B143" w:rsidR="009037DC" w:rsidRDefault="009037DC" w:rsidP="00186582">
            <w:pPr>
              <w:pStyle w:val="ListParagraph"/>
              <w:numPr>
                <w:ilvl w:val="0"/>
                <w:numId w:val="16"/>
              </w:numPr>
            </w:pPr>
            <w:r>
              <w:t xml:space="preserve">3 Tb butter or </w:t>
            </w:r>
            <w:r w:rsidR="00F95D1D">
              <w:t>margarine</w:t>
            </w:r>
          </w:p>
          <w:p w14:paraId="596336BB" w14:textId="77777777" w:rsidR="009037DC" w:rsidRDefault="009037DC" w:rsidP="009037DC"/>
        </w:tc>
      </w:tr>
      <w:tr w:rsidR="009037DC" w14:paraId="6C1BC005" w14:textId="77777777" w:rsidTr="00186582">
        <w:tc>
          <w:tcPr>
            <w:tcW w:w="3116" w:type="dxa"/>
          </w:tcPr>
          <w:p w14:paraId="42B87CE7" w14:textId="1EAF43B6" w:rsidR="009037DC" w:rsidRDefault="009037DC" w:rsidP="00186582">
            <w:pPr>
              <w:pStyle w:val="ListParagraph"/>
              <w:numPr>
                <w:ilvl w:val="0"/>
                <w:numId w:val="16"/>
              </w:numPr>
            </w:pPr>
            <w:r>
              <w:t>2lb pork or beef shoulder</w:t>
            </w:r>
          </w:p>
        </w:tc>
        <w:tc>
          <w:tcPr>
            <w:tcW w:w="3117" w:type="dxa"/>
          </w:tcPr>
          <w:p w14:paraId="27981B0C" w14:textId="77777777" w:rsidR="009037DC" w:rsidRDefault="009037DC" w:rsidP="00186582">
            <w:pPr>
              <w:pStyle w:val="ListParagraph"/>
              <w:numPr>
                <w:ilvl w:val="0"/>
                <w:numId w:val="16"/>
              </w:numPr>
            </w:pPr>
            <w:r>
              <w:t>4 apples</w:t>
            </w:r>
          </w:p>
          <w:p w14:paraId="3A9C8123" w14:textId="77777777" w:rsidR="009037DC" w:rsidRDefault="009037DC" w:rsidP="009037DC"/>
        </w:tc>
        <w:tc>
          <w:tcPr>
            <w:tcW w:w="3117" w:type="dxa"/>
          </w:tcPr>
          <w:p w14:paraId="0159D463" w14:textId="77777777" w:rsidR="009037DC" w:rsidRDefault="009037DC" w:rsidP="00186582">
            <w:pPr>
              <w:pStyle w:val="ListParagraph"/>
              <w:numPr>
                <w:ilvl w:val="0"/>
                <w:numId w:val="16"/>
              </w:numPr>
            </w:pPr>
            <w:r>
              <w:t>2Tp sugar</w:t>
            </w:r>
          </w:p>
          <w:p w14:paraId="2112DFAD" w14:textId="77777777" w:rsidR="009037DC" w:rsidRDefault="009037DC" w:rsidP="009037DC"/>
        </w:tc>
      </w:tr>
      <w:tr w:rsidR="009037DC" w14:paraId="36668A8C" w14:textId="77777777" w:rsidTr="00186582">
        <w:tc>
          <w:tcPr>
            <w:tcW w:w="3116" w:type="dxa"/>
          </w:tcPr>
          <w:p w14:paraId="6123057D" w14:textId="77777777" w:rsidR="009037DC" w:rsidRDefault="009037DC" w:rsidP="00186582">
            <w:pPr>
              <w:pStyle w:val="ListParagraph"/>
              <w:numPr>
                <w:ilvl w:val="0"/>
                <w:numId w:val="16"/>
              </w:numPr>
            </w:pPr>
            <w:r>
              <w:t>1lb cured and smoked bacon</w:t>
            </w:r>
          </w:p>
          <w:p w14:paraId="7FA2674A" w14:textId="77777777" w:rsidR="009037DC" w:rsidRDefault="009037DC" w:rsidP="009037DC"/>
        </w:tc>
        <w:tc>
          <w:tcPr>
            <w:tcW w:w="3117" w:type="dxa"/>
          </w:tcPr>
          <w:p w14:paraId="0B1624BB" w14:textId="77777777" w:rsidR="009037DC" w:rsidRDefault="009037DC" w:rsidP="00186582">
            <w:pPr>
              <w:pStyle w:val="ListParagraph"/>
              <w:numPr>
                <w:ilvl w:val="0"/>
                <w:numId w:val="16"/>
              </w:numPr>
            </w:pPr>
            <w:r>
              <w:t>4 medium sized onions, cut into quarters</w:t>
            </w:r>
          </w:p>
          <w:p w14:paraId="14617C3E" w14:textId="77777777" w:rsidR="009037DC" w:rsidRDefault="009037DC" w:rsidP="009037DC"/>
        </w:tc>
        <w:tc>
          <w:tcPr>
            <w:tcW w:w="3117" w:type="dxa"/>
          </w:tcPr>
          <w:p w14:paraId="3FCF2CA6" w14:textId="77777777" w:rsidR="009037DC" w:rsidRDefault="009037DC" w:rsidP="00186582">
            <w:pPr>
              <w:pStyle w:val="ListParagraph"/>
              <w:numPr>
                <w:ilvl w:val="0"/>
                <w:numId w:val="16"/>
              </w:numPr>
            </w:pPr>
            <w:r>
              <w:t>1/2cup dry wine (white or red)</w:t>
            </w:r>
          </w:p>
          <w:p w14:paraId="7AE821D3" w14:textId="77777777" w:rsidR="009037DC" w:rsidRDefault="009037DC" w:rsidP="009037DC"/>
        </w:tc>
      </w:tr>
      <w:tr w:rsidR="009037DC" w14:paraId="488C5341" w14:textId="77777777" w:rsidTr="00186582">
        <w:tc>
          <w:tcPr>
            <w:tcW w:w="3116" w:type="dxa"/>
          </w:tcPr>
          <w:p w14:paraId="16DDF01C" w14:textId="337CEC78" w:rsidR="009037DC" w:rsidRDefault="009037DC" w:rsidP="00186582">
            <w:pPr>
              <w:pStyle w:val="ListParagraph"/>
              <w:numPr>
                <w:ilvl w:val="0"/>
                <w:numId w:val="16"/>
              </w:numPr>
            </w:pPr>
            <w:r>
              <w:t>1lb cooked ham</w:t>
            </w:r>
          </w:p>
        </w:tc>
        <w:tc>
          <w:tcPr>
            <w:tcW w:w="3117" w:type="dxa"/>
          </w:tcPr>
          <w:p w14:paraId="2AD08181" w14:textId="77777777" w:rsidR="009037DC" w:rsidRDefault="009037DC" w:rsidP="00186582">
            <w:pPr>
              <w:pStyle w:val="ListParagraph"/>
              <w:numPr>
                <w:ilvl w:val="0"/>
                <w:numId w:val="16"/>
              </w:numPr>
            </w:pPr>
            <w:r>
              <w:t>4lb pickled cabbage</w:t>
            </w:r>
          </w:p>
          <w:p w14:paraId="5B510E14" w14:textId="77777777" w:rsidR="009037DC" w:rsidRDefault="009037DC" w:rsidP="009037DC"/>
        </w:tc>
        <w:tc>
          <w:tcPr>
            <w:tcW w:w="3117" w:type="dxa"/>
          </w:tcPr>
          <w:p w14:paraId="2FCCD0A9" w14:textId="77777777" w:rsidR="009037DC" w:rsidRDefault="009037DC" w:rsidP="00186582">
            <w:pPr>
              <w:pStyle w:val="ListParagraph"/>
              <w:numPr>
                <w:ilvl w:val="0"/>
                <w:numId w:val="16"/>
              </w:numPr>
            </w:pPr>
            <w:r>
              <w:t>1Tp caraway seeds</w:t>
            </w:r>
          </w:p>
          <w:p w14:paraId="4F96000A" w14:textId="77777777" w:rsidR="009037DC" w:rsidRDefault="009037DC" w:rsidP="009037DC"/>
        </w:tc>
      </w:tr>
      <w:tr w:rsidR="009037DC" w14:paraId="706335DB" w14:textId="77777777" w:rsidTr="00186582">
        <w:tc>
          <w:tcPr>
            <w:tcW w:w="3116" w:type="dxa"/>
          </w:tcPr>
          <w:p w14:paraId="7A2B9829" w14:textId="77777777" w:rsidR="009037DC" w:rsidRDefault="009037DC" w:rsidP="00186582">
            <w:pPr>
              <w:pStyle w:val="ListParagraph"/>
              <w:numPr>
                <w:ilvl w:val="0"/>
                <w:numId w:val="16"/>
              </w:numPr>
            </w:pPr>
            <w:r>
              <w:t>4 ounces dried mushrooms</w:t>
            </w:r>
          </w:p>
          <w:p w14:paraId="4A62B35D" w14:textId="77777777" w:rsidR="009037DC" w:rsidRDefault="009037DC" w:rsidP="009037DC"/>
        </w:tc>
        <w:tc>
          <w:tcPr>
            <w:tcW w:w="3117" w:type="dxa"/>
          </w:tcPr>
          <w:p w14:paraId="2DE1D65A" w14:textId="77777777" w:rsidR="009037DC" w:rsidRDefault="009037DC" w:rsidP="00186582">
            <w:pPr>
              <w:pStyle w:val="ListParagraph"/>
              <w:numPr>
                <w:ilvl w:val="0"/>
                <w:numId w:val="16"/>
              </w:numPr>
            </w:pPr>
            <w:r>
              <w:t>1 can of tomato paste</w:t>
            </w:r>
          </w:p>
          <w:p w14:paraId="4787CCF4" w14:textId="77777777" w:rsidR="009037DC" w:rsidRDefault="009037DC" w:rsidP="009037DC"/>
        </w:tc>
        <w:tc>
          <w:tcPr>
            <w:tcW w:w="3117" w:type="dxa"/>
          </w:tcPr>
          <w:p w14:paraId="458B13D1" w14:textId="77777777" w:rsidR="009037DC" w:rsidRDefault="009037DC" w:rsidP="00186582">
            <w:pPr>
              <w:pStyle w:val="ListParagraph"/>
              <w:numPr>
                <w:ilvl w:val="0"/>
                <w:numId w:val="16"/>
              </w:numPr>
            </w:pPr>
            <w:r>
              <w:t>Salt and pepper</w:t>
            </w:r>
          </w:p>
          <w:p w14:paraId="3FCE8222" w14:textId="77777777" w:rsidR="009037DC" w:rsidRDefault="009037DC" w:rsidP="009037DC"/>
        </w:tc>
      </w:tr>
    </w:tbl>
    <w:p w14:paraId="7F231F59" w14:textId="6212510A" w:rsidR="00371CC9" w:rsidRDefault="00443356" w:rsidP="00DD6AD7">
      <w:pPr>
        <w:pStyle w:val="ListParagraph"/>
        <w:numPr>
          <w:ilvl w:val="0"/>
          <w:numId w:val="22"/>
        </w:numPr>
        <w:tabs>
          <w:tab w:val="right" w:pos="9360"/>
        </w:tabs>
      </w:pPr>
      <w:r>
        <w:rPr>
          <w:rFonts w:ascii="Arial" w:hAnsi="Arial" w:cs="Arial"/>
          <w:noProof/>
          <w:color w:val="0000FF"/>
          <w:sz w:val="27"/>
          <w:szCs w:val="27"/>
        </w:rPr>
        <w:lastRenderedPageBreak/>
        <w:drawing>
          <wp:anchor distT="0" distB="182880" distL="114300" distR="114300" simplePos="0" relativeHeight="251679744" behindDoc="0" locked="0" layoutInCell="1" allowOverlap="0" wp14:anchorId="712E5CB1" wp14:editId="5314A562">
            <wp:simplePos x="0" y="0"/>
            <wp:positionH relativeFrom="page">
              <wp:align>center</wp:align>
            </wp:positionH>
            <wp:positionV relativeFrom="paragraph">
              <wp:posOffset>0</wp:posOffset>
            </wp:positionV>
            <wp:extent cx="2468880" cy="1847088"/>
            <wp:effectExtent l="0" t="0" r="7620" b="1270"/>
            <wp:wrapTopAndBottom/>
            <wp:docPr id="57" name="Picture 57" descr="Image result for bigos wigilij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 result for bigos wigilijny">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8880" cy="1847088"/>
                    </a:xfrm>
                    <a:prstGeom prst="rect">
                      <a:avLst/>
                    </a:prstGeom>
                    <a:noFill/>
                    <a:ln>
                      <a:noFill/>
                    </a:ln>
                  </pic:spPr>
                </pic:pic>
              </a:graphicData>
            </a:graphic>
            <wp14:sizeRelH relativeFrom="page">
              <wp14:pctWidth>0</wp14:pctWidth>
            </wp14:sizeRelH>
            <wp14:sizeRelV relativeFrom="page">
              <wp14:pctHeight>0</wp14:pctHeight>
            </wp14:sizeRelV>
          </wp:anchor>
        </w:drawing>
      </w:r>
      <w:r w:rsidR="00371CC9">
        <w:t>Set the oven to 300F. Add the mushrooms to the dissolved broth and set aside</w:t>
      </w:r>
    </w:p>
    <w:p w14:paraId="083648EA" w14:textId="77777777" w:rsidR="009037DC" w:rsidRDefault="00371CC9" w:rsidP="00DD6AD7">
      <w:pPr>
        <w:pStyle w:val="ListParagraph"/>
        <w:numPr>
          <w:ilvl w:val="0"/>
          <w:numId w:val="22"/>
        </w:numPr>
      </w:pPr>
      <w:r>
        <w:t xml:space="preserve">Rub the pork or beef shoulder with butter, salt and pepper, set in a deep roasting pot and cover with ½ cup of water, then put it in the oven. </w:t>
      </w:r>
    </w:p>
    <w:p w14:paraId="34585AA6" w14:textId="77777777" w:rsidR="004477B2" w:rsidRDefault="004477B2" w:rsidP="004477B2">
      <w:pPr>
        <w:pStyle w:val="ListParagraph"/>
      </w:pPr>
    </w:p>
    <w:p w14:paraId="01768D8D" w14:textId="336B683B" w:rsidR="00371CC9" w:rsidRPr="00C20C49" w:rsidRDefault="00921436" w:rsidP="009037DC">
      <w:pPr>
        <w:pStyle w:val="ListParagraph"/>
        <w:rPr>
          <w:b/>
          <w:u w:val="single"/>
        </w:rPr>
      </w:pPr>
      <w:r>
        <w:rPr>
          <w:noProof/>
        </w:rPr>
        <mc:AlternateContent>
          <mc:Choice Requires="wps">
            <w:drawing>
              <wp:inline distT="0" distB="0" distL="0" distR="0" wp14:anchorId="07FF0EC7" wp14:editId="5DC8D27E">
                <wp:extent cx="172528" cy="129396"/>
                <wp:effectExtent l="19050" t="19050" r="37465" b="23495"/>
                <wp:docPr id="42" name="Isosceles Triangle 42" title="warning"/>
                <wp:cNvGraphicFramePr/>
                <a:graphic xmlns:a="http://schemas.openxmlformats.org/drawingml/2006/main">
                  <a:graphicData uri="http://schemas.microsoft.com/office/word/2010/wordprocessingShape">
                    <wps:wsp>
                      <wps:cNvSpPr/>
                      <wps:spPr>
                        <a:xfrm>
                          <a:off x="0" y="0"/>
                          <a:ext cx="172528" cy="129396"/>
                        </a:xfrm>
                        <a:prstGeom prst="triangl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A553F0" id="Isosceles Triangle 42" o:spid="_x0000_s1026" type="#_x0000_t5" alt="Title: warning" style="width:13.6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" fillcolor="#ffc000" strokecolor="#1f4d78 [1604]" strokeweight="1pt">
                <w10:anchorlock/>
              </v:shape>
            </w:pict>
          </mc:Fallback>
        </mc:AlternateContent>
      </w:r>
      <w:r w:rsidR="00371CC9" w:rsidRPr="00C20C49">
        <w:rPr>
          <w:b/>
          <w:u w:val="single"/>
        </w:rPr>
        <w:t>While the meat is roasting:</w:t>
      </w:r>
    </w:p>
    <w:p w14:paraId="3C210336" w14:textId="77777777" w:rsidR="00371CC9" w:rsidRDefault="00371CC9" w:rsidP="00C76520">
      <w:pPr>
        <w:pStyle w:val="ListParagraph"/>
        <w:numPr>
          <w:ilvl w:val="0"/>
          <w:numId w:val="4"/>
        </w:numPr>
      </w:pPr>
      <w:r>
        <w:t>Chop the bacon and put it in a small pan. Cook on medium heat until slightly brown.</w:t>
      </w:r>
    </w:p>
    <w:p w14:paraId="5984EFCE" w14:textId="77777777" w:rsidR="00371CC9" w:rsidRDefault="00371CC9" w:rsidP="00C76520">
      <w:pPr>
        <w:pStyle w:val="ListParagraph"/>
        <w:numPr>
          <w:ilvl w:val="0"/>
          <w:numId w:val="4"/>
        </w:numPr>
      </w:pPr>
      <w:r>
        <w:t>Rinse the pickled cabbage to remove excess vinegar and dry using paper towel</w:t>
      </w:r>
    </w:p>
    <w:p w14:paraId="4B25992B" w14:textId="4107AB0E" w:rsidR="00C20C49" w:rsidRDefault="002C7F16" w:rsidP="0033285C">
      <w:pPr>
        <w:pStyle w:val="ListParagraph"/>
        <w:numPr>
          <w:ilvl w:val="0"/>
          <w:numId w:val="4"/>
        </w:numPr>
      </w:pPr>
      <w:r>
        <w:t>Peel, core and chop the apples</w:t>
      </w:r>
    </w:p>
    <w:p w14:paraId="380B47EC" w14:textId="741649B1" w:rsidR="002C7F16" w:rsidRDefault="002C7F16" w:rsidP="00C76520">
      <w:pPr>
        <w:pStyle w:val="ListParagraph"/>
        <w:numPr>
          <w:ilvl w:val="0"/>
          <w:numId w:val="4"/>
        </w:numPr>
      </w:pPr>
      <w:r w:rsidRPr="0033285C">
        <w:rPr>
          <w:u w:val="single"/>
        </w:rPr>
        <w:t>After 1hr</w:t>
      </w:r>
      <w:r w:rsidR="00C20C49" w:rsidRPr="0033285C">
        <w:rPr>
          <w:u w:val="single"/>
        </w:rPr>
        <w:t xml:space="preserve"> of soaking</w:t>
      </w:r>
      <w:r>
        <w:t>, remove mushrooms from the broth, setting them on a paper towel to dry. Chop finely. Set the broth aside.</w:t>
      </w:r>
    </w:p>
    <w:p w14:paraId="23D30473" w14:textId="77777777" w:rsidR="002C7F16" w:rsidRDefault="002C7F16" w:rsidP="00C76520">
      <w:pPr>
        <w:pStyle w:val="ListParagraph"/>
        <w:numPr>
          <w:ilvl w:val="0"/>
          <w:numId w:val="4"/>
        </w:numPr>
      </w:pPr>
      <w:r>
        <w:t>In a deep pot, combine bacon, cabbage, mushrooms, tomatoes and apples in layers, starting with the bacon. In between layers add the spices. Cook on low heat for 1.5 hours.</w:t>
      </w:r>
    </w:p>
    <w:p w14:paraId="774EDA29" w14:textId="77777777" w:rsidR="00443356" w:rsidRDefault="00443356" w:rsidP="00443356">
      <w:pPr>
        <w:pStyle w:val="ListParagraph"/>
      </w:pPr>
    </w:p>
    <w:p w14:paraId="2C0B7678" w14:textId="7C6A27B8" w:rsidR="00443356" w:rsidRPr="0033285C" w:rsidRDefault="00443356" w:rsidP="0033285C">
      <w:pPr>
        <w:pStyle w:val="ListParagraph"/>
      </w:pPr>
      <w:r>
        <w:rPr>
          <w:noProof/>
        </w:rPr>
        <w:drawing>
          <wp:anchor distT="0" distB="182880" distL="114300" distR="114300" simplePos="0" relativeHeight="251680768" behindDoc="0" locked="0" layoutInCell="1" allowOverlap="1" wp14:anchorId="0F82C8D7" wp14:editId="454BD8EC">
            <wp:simplePos x="0" y="0"/>
            <wp:positionH relativeFrom="column">
              <wp:posOffset>457200</wp:posOffset>
            </wp:positionH>
            <wp:positionV relativeFrom="paragraph">
              <wp:posOffset>-3810</wp:posOffset>
            </wp:positionV>
            <wp:extent cx="4919472" cy="3273552"/>
            <wp:effectExtent l="0" t="0" r="0" b="3175"/>
            <wp:wrapTopAndBottom/>
            <wp:docPr id="58" name="Picture 58" descr="2 pots full of bigos on the stovetop. One pot is for cabbage mixture, the other is full of bacon and ham" title="Bigos c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gos cooking.jpg"/>
                    <pic:cNvPicPr/>
                  </pic:nvPicPr>
                  <pic:blipFill>
                    <a:blip r:embed="rId21">
                      <a:extLst>
                        <a:ext uri="{28A0092B-C50C-407E-A947-70E740481C1C}">
                          <a14:useLocalDpi xmlns:a14="http://schemas.microsoft.com/office/drawing/2010/main" val="0"/>
                        </a:ext>
                      </a:extLst>
                    </a:blip>
                    <a:stretch>
                      <a:fillRect/>
                    </a:stretch>
                  </pic:blipFill>
                  <pic:spPr>
                    <a:xfrm>
                      <a:off x="0" y="0"/>
                      <a:ext cx="4919472" cy="3273552"/>
                    </a:xfrm>
                    <a:prstGeom prst="rect">
                      <a:avLst/>
                    </a:prstGeom>
                  </pic:spPr>
                </pic:pic>
              </a:graphicData>
            </a:graphic>
            <wp14:sizeRelH relativeFrom="margin">
              <wp14:pctWidth>0</wp14:pctWidth>
            </wp14:sizeRelH>
            <wp14:sizeRelV relativeFrom="margin">
              <wp14:pctHeight>0</wp14:pctHeight>
            </wp14:sizeRelV>
          </wp:anchor>
        </w:drawing>
      </w:r>
    </w:p>
    <w:p w14:paraId="6B5C3D90" w14:textId="21E23BF8" w:rsidR="00C20C49" w:rsidRPr="00C20C49" w:rsidRDefault="00921436" w:rsidP="00C20C49">
      <w:pPr>
        <w:pStyle w:val="ListParagraph"/>
        <w:rPr>
          <w:b/>
          <w:u w:val="single"/>
        </w:rPr>
      </w:pPr>
      <w:r w:rsidRPr="00295A21">
        <w:rPr>
          <w:noProof/>
          <w:color w:val="C00000"/>
        </w:rPr>
        <w:lastRenderedPageBreak/>
        <mc:AlternateContent>
          <mc:Choice Requires="wps">
            <w:drawing>
              <wp:inline distT="0" distB="0" distL="0" distR="0" wp14:anchorId="7C400E13" wp14:editId="38E94673">
                <wp:extent cx="172528" cy="129396"/>
                <wp:effectExtent l="19050" t="19050" r="37465" b="23495"/>
                <wp:docPr id="43" name="Isosceles Triangle 43" title="warning"/>
                <wp:cNvGraphicFramePr/>
                <a:graphic xmlns:a="http://schemas.openxmlformats.org/drawingml/2006/main">
                  <a:graphicData uri="http://schemas.microsoft.com/office/word/2010/wordprocessingShape">
                    <wps:wsp>
                      <wps:cNvSpPr/>
                      <wps:spPr>
                        <a:xfrm>
                          <a:off x="0" y="0"/>
                          <a:ext cx="172528" cy="129396"/>
                        </a:xfrm>
                        <a:prstGeom prst="triangl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4F75B8E" id="Isosceles Triangle 43" o:spid="_x0000_s1026" type="#_x0000_t5" alt="Title: warning" style="width:13.6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" fillcolor="#ffc000" strokecolor="#1f4d78 [1604]" strokeweight="1pt">
                <w10:anchorlock/>
              </v:shape>
            </w:pict>
          </mc:Fallback>
        </mc:AlternateContent>
      </w:r>
      <w:r w:rsidR="00C20C49" w:rsidRPr="00C20C49">
        <w:rPr>
          <w:b/>
          <w:u w:val="single"/>
        </w:rPr>
        <w:t>After 1hr of roasting:</w:t>
      </w:r>
      <w:r w:rsidR="002C7F16" w:rsidRPr="00C20C49">
        <w:rPr>
          <w:b/>
          <w:u w:val="single"/>
        </w:rPr>
        <w:t xml:space="preserve"> </w:t>
      </w:r>
    </w:p>
    <w:p w14:paraId="70405308" w14:textId="77777777" w:rsidR="00C20C49" w:rsidRDefault="00C20C49" w:rsidP="00C76520">
      <w:pPr>
        <w:pStyle w:val="ListParagraph"/>
        <w:numPr>
          <w:ilvl w:val="0"/>
          <w:numId w:val="4"/>
        </w:numPr>
      </w:pPr>
      <w:r>
        <w:t>A</w:t>
      </w:r>
      <w:r w:rsidR="002C7F16">
        <w:t xml:space="preserve">dd the onion. If needed, add more water. Raise the temperature to 350F and keep roasting for another hour, until the meat is tender. </w:t>
      </w:r>
    </w:p>
    <w:p w14:paraId="273C6951" w14:textId="504E6A32" w:rsidR="00730D22" w:rsidRDefault="00730D22" w:rsidP="00730D22">
      <w:pPr>
        <w:pStyle w:val="ListParagraph"/>
      </w:pPr>
    </w:p>
    <w:p w14:paraId="715E6FD7" w14:textId="6B4CCFCF" w:rsidR="002C7F16" w:rsidRPr="00C20C49" w:rsidRDefault="00730D22" w:rsidP="00C20C49">
      <w:pPr>
        <w:pStyle w:val="ListParagraph"/>
        <w:rPr>
          <w:b/>
          <w:u w:val="single"/>
        </w:rPr>
      </w:pPr>
      <w:r>
        <w:rPr>
          <w:noProof/>
        </w:rPr>
        <mc:AlternateContent>
          <mc:Choice Requires="wps">
            <w:drawing>
              <wp:inline distT="0" distB="0" distL="0" distR="0" wp14:anchorId="68408975" wp14:editId="2ABDAD81">
                <wp:extent cx="172085" cy="128905"/>
                <wp:effectExtent l="19050" t="19050" r="37465" b="23495"/>
                <wp:docPr id="44" name="Isosceles Triangle 44" title="warning"/>
                <wp:cNvGraphicFramePr/>
                <a:graphic xmlns:a="http://schemas.openxmlformats.org/drawingml/2006/main">
                  <a:graphicData uri="http://schemas.microsoft.com/office/word/2010/wordprocessingShape">
                    <wps:wsp>
                      <wps:cNvSpPr/>
                      <wps:spPr>
                        <a:xfrm>
                          <a:off x="0" y="0"/>
                          <a:ext cx="172085" cy="128905"/>
                        </a:xfrm>
                        <a:prstGeom prst="triangl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DF741A3" id="Isosceles Triangle 44" o:spid="_x0000_s1026" type="#_x0000_t5" alt="Title: warning" style="width:13.55pt;height:1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" fillcolor="#ffc000" strokecolor="#1f4d78 [1604]" strokeweight="1pt">
                <w10:anchorlock/>
              </v:shape>
            </w:pict>
          </mc:Fallback>
        </mc:AlternateContent>
      </w:r>
      <w:r w:rsidR="002C7F16" w:rsidRPr="00C20C49">
        <w:rPr>
          <w:b/>
          <w:u w:val="single"/>
        </w:rPr>
        <w:t>While the meat is roasting:</w:t>
      </w:r>
    </w:p>
    <w:p w14:paraId="4EF5708F" w14:textId="77777777" w:rsidR="002C7F16" w:rsidRDefault="002C7F16" w:rsidP="00C76520">
      <w:pPr>
        <w:pStyle w:val="ListParagraph"/>
        <w:numPr>
          <w:ilvl w:val="0"/>
          <w:numId w:val="4"/>
        </w:numPr>
      </w:pPr>
      <w:r>
        <w:t xml:space="preserve">Skin and </w:t>
      </w:r>
      <w:r w:rsidR="00585B17">
        <w:t>dice</w:t>
      </w:r>
      <w:r>
        <w:t xml:space="preserve"> the kielbasa into small pieces, then fry it on low heat for 10 minutes. Set aside.</w:t>
      </w:r>
    </w:p>
    <w:p w14:paraId="0008AEA0" w14:textId="65291142" w:rsidR="004367D3" w:rsidRDefault="00585B17" w:rsidP="004367D3">
      <w:pPr>
        <w:pStyle w:val="ListParagraph"/>
        <w:numPr>
          <w:ilvl w:val="0"/>
          <w:numId w:val="4"/>
        </w:numPr>
      </w:pPr>
      <w:r>
        <w:t>Dice</w:t>
      </w:r>
      <w:r w:rsidR="002C7F16">
        <w:t xml:space="preserve"> the ham and set it aside.</w:t>
      </w:r>
    </w:p>
    <w:p w14:paraId="0322B291" w14:textId="77777777" w:rsidR="004367D3" w:rsidRDefault="004367D3" w:rsidP="004367D3">
      <w:pPr>
        <w:pStyle w:val="ListParagraph"/>
      </w:pPr>
    </w:p>
    <w:p w14:paraId="4F3D55AD" w14:textId="77777777" w:rsidR="00585B17" w:rsidRDefault="00585B17" w:rsidP="00C76520">
      <w:pPr>
        <w:pStyle w:val="ListParagraph"/>
        <w:numPr>
          <w:ilvl w:val="0"/>
          <w:numId w:val="4"/>
        </w:numPr>
      </w:pPr>
      <w:r>
        <w:t>When the meat is done roasting. Remove from the oven and allow to cool. Once the meat is cool, dice it.</w:t>
      </w:r>
    </w:p>
    <w:p w14:paraId="597325A9" w14:textId="77777777" w:rsidR="00730D22" w:rsidRDefault="00585B17" w:rsidP="00C76520">
      <w:pPr>
        <w:pStyle w:val="ListParagraph"/>
        <w:numPr>
          <w:ilvl w:val="0"/>
          <w:numId w:val="4"/>
        </w:numPr>
      </w:pPr>
      <w:r>
        <w:t xml:space="preserve">When the cabbage mixture is done cooking, remove from heat and add the broth, diced roast, kielbasa and ham. Mix thoroughly and cook on low heat for another 30 minutes. </w:t>
      </w:r>
      <w:r w:rsidR="00730D22">
        <w:t xml:space="preserve">Add salt or more broth to taste </w:t>
      </w:r>
    </w:p>
    <w:p w14:paraId="7CBC4AE0" w14:textId="09CDBFD6" w:rsidR="00730D22" w:rsidRDefault="00730D22" w:rsidP="0033285C">
      <w:pPr>
        <w:pStyle w:val="ListParagraph"/>
      </w:pPr>
      <w:r w:rsidRPr="00730D22">
        <w:rPr>
          <w:noProof/>
          <w:color w:val="833C0B" w:themeColor="accent2" w:themeShade="80"/>
        </w:rPr>
        <mc:AlternateContent>
          <mc:Choice Requires="wps">
            <w:drawing>
              <wp:inline distT="0" distB="0" distL="0" distR="0" wp14:anchorId="49B5F379" wp14:editId="4B9F6B5E">
                <wp:extent cx="172085" cy="128905"/>
                <wp:effectExtent l="19050" t="19050" r="37465" b="23495"/>
                <wp:docPr id="45" name="Isosceles Triangle 45" title="warning"/>
                <wp:cNvGraphicFramePr/>
                <a:graphic xmlns:a="http://schemas.openxmlformats.org/drawingml/2006/main">
                  <a:graphicData uri="http://schemas.microsoft.com/office/word/2010/wordprocessingShape">
                    <wps:wsp>
                      <wps:cNvSpPr/>
                      <wps:spPr>
                        <a:xfrm>
                          <a:off x="0" y="0"/>
                          <a:ext cx="172085" cy="128905"/>
                        </a:xfrm>
                        <a:prstGeom prst="triangle">
                          <a:avLst/>
                        </a:prstGeom>
                        <a:solidFill>
                          <a:srgbClr val="FF33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CE231B" id="Isosceles Triangle 45" o:spid="_x0000_s1026" type="#_x0000_t5" alt="Title: warning" style="width:13.55pt;height:1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" fillcolor="#f30" strokecolor="#1f4d78 [1604]" strokeweight="1pt">
                <w10:anchorlock/>
              </v:shape>
            </w:pict>
          </mc:Fallback>
        </mc:AlternateContent>
      </w:r>
      <w:r w:rsidR="00585B17" w:rsidRPr="00730D22">
        <w:rPr>
          <w:color w:val="833C0B" w:themeColor="accent2" w:themeShade="80"/>
        </w:rPr>
        <w:t>Be careful! Don’t let the Bigos burn</w:t>
      </w:r>
      <w:r w:rsidR="00585B17">
        <w:t xml:space="preserve">. </w:t>
      </w:r>
    </w:p>
    <w:p w14:paraId="24BD0F3B" w14:textId="77777777" w:rsidR="00CE2B80" w:rsidRPr="00CE2B80" w:rsidRDefault="00CE2B80" w:rsidP="00CE2B80"/>
    <w:p w14:paraId="23841CDF" w14:textId="77777777" w:rsidR="00931BC6" w:rsidRDefault="00EE67C2" w:rsidP="00F73498">
      <w:pPr>
        <w:pStyle w:val="Heading4"/>
      </w:pPr>
      <w:r>
        <w:t>Dessert</w:t>
      </w:r>
    </w:p>
    <w:p w14:paraId="1E545248" w14:textId="77777777" w:rsidR="00F3667E" w:rsidRPr="00A41117" w:rsidRDefault="00326446" w:rsidP="009D3A7C">
      <w:pPr>
        <w:pStyle w:val="Heading5"/>
        <w:rPr>
          <w:rStyle w:val="Strong"/>
        </w:rPr>
      </w:pPr>
      <w:r w:rsidRPr="00A41117">
        <w:rPr>
          <w:rStyle w:val="Strong"/>
        </w:rPr>
        <w:t>Makowiec</w:t>
      </w:r>
    </w:p>
    <w:p w14:paraId="23E561A2" w14:textId="77777777" w:rsidR="005D292C" w:rsidRDefault="005A5FD8" w:rsidP="008E0376">
      <w:pPr>
        <w:pStyle w:val="ListParagraph"/>
        <w:numPr>
          <w:ilvl w:val="0"/>
          <w:numId w:val="2"/>
        </w:numPr>
        <w:sectPr w:rsidR="005D292C" w:rsidSect="005D292C">
          <w:footerReference w:type="default" r:id="rId22"/>
          <w:type w:val="continuous"/>
          <w:pgSz w:w="12240" w:h="15840"/>
          <w:pgMar w:top="1440" w:right="1440" w:bottom="1440" w:left="1440" w:header="720" w:footer="720" w:gutter="0"/>
          <w:cols w:space="720"/>
          <w:titlePg/>
          <w:docGrid w:linePitch="360"/>
        </w:sectPr>
      </w:pPr>
      <w:r>
        <w:t>Ingred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gredients table"/>
        <w:tblDescription w:val="table of ingredients"/>
      </w:tblPr>
      <w:tblGrid>
        <w:gridCol w:w="3116"/>
        <w:gridCol w:w="3117"/>
        <w:gridCol w:w="3117"/>
      </w:tblGrid>
      <w:tr w:rsidR="00921436" w14:paraId="59D98573" w14:textId="77777777" w:rsidTr="00186582">
        <w:trPr>
          <w:tblHeader/>
        </w:trPr>
        <w:tc>
          <w:tcPr>
            <w:tcW w:w="3116" w:type="dxa"/>
          </w:tcPr>
          <w:p w14:paraId="3F6D665B" w14:textId="448938AD" w:rsidR="00921436" w:rsidRPr="00921436" w:rsidRDefault="00921436">
            <w:pPr>
              <w:rPr>
                <w:b/>
              </w:rPr>
            </w:pPr>
            <w:r w:rsidRPr="00921436">
              <w:rPr>
                <w:b/>
              </w:rPr>
              <w:lastRenderedPageBreak/>
              <w:t>Cake</w:t>
            </w:r>
            <w:r w:rsidR="00CE2B80">
              <w:rPr>
                <w:b/>
              </w:rPr>
              <w:t xml:space="preserve"> </w:t>
            </w:r>
            <w:r w:rsidR="00CE2B80" w:rsidRPr="00CE2B80">
              <w:rPr>
                <w:i/>
              </w:rPr>
              <w:t>(prep time: about ½ hr)</w:t>
            </w:r>
          </w:p>
        </w:tc>
        <w:tc>
          <w:tcPr>
            <w:tcW w:w="3117" w:type="dxa"/>
          </w:tcPr>
          <w:p w14:paraId="62FC77B7" w14:textId="69C3964D" w:rsidR="00921436" w:rsidRPr="00921436" w:rsidRDefault="00921436">
            <w:pPr>
              <w:rPr>
                <w:b/>
              </w:rPr>
            </w:pPr>
            <w:r w:rsidRPr="00921436">
              <w:rPr>
                <w:b/>
              </w:rPr>
              <w:t>Filling</w:t>
            </w:r>
            <w:r w:rsidR="004367D3">
              <w:rPr>
                <w:b/>
              </w:rPr>
              <w:t xml:space="preserve"> </w:t>
            </w:r>
            <w:r w:rsidR="004367D3" w:rsidRPr="00CE2B80">
              <w:rPr>
                <w:i/>
              </w:rPr>
              <w:t>(prep time: about 1 ½ hr)</w:t>
            </w:r>
          </w:p>
        </w:tc>
        <w:tc>
          <w:tcPr>
            <w:tcW w:w="3117" w:type="dxa"/>
          </w:tcPr>
          <w:p w14:paraId="0A898C56" w14:textId="7D865021" w:rsidR="00921436" w:rsidRPr="00921436" w:rsidRDefault="00921436">
            <w:pPr>
              <w:rPr>
                <w:b/>
              </w:rPr>
            </w:pPr>
            <w:r w:rsidRPr="00921436">
              <w:rPr>
                <w:b/>
              </w:rPr>
              <w:t>Icing</w:t>
            </w:r>
            <w:r w:rsidR="00CE2B80">
              <w:rPr>
                <w:b/>
              </w:rPr>
              <w:t xml:space="preserve"> </w:t>
            </w:r>
            <w:r w:rsidR="00CE2B80" w:rsidRPr="00CE2B80">
              <w:rPr>
                <w:i/>
              </w:rPr>
              <w:t>(about 5 minutes)</w:t>
            </w:r>
          </w:p>
        </w:tc>
      </w:tr>
      <w:tr w:rsidR="00921436" w14:paraId="6415512A" w14:textId="77777777" w:rsidTr="00186582">
        <w:tc>
          <w:tcPr>
            <w:tcW w:w="3116" w:type="dxa"/>
          </w:tcPr>
          <w:p w14:paraId="5860F506" w14:textId="77777777" w:rsidR="00921436" w:rsidRDefault="00921436" w:rsidP="00186582">
            <w:pPr>
              <w:pStyle w:val="ListParagraph"/>
              <w:numPr>
                <w:ilvl w:val="0"/>
                <w:numId w:val="17"/>
              </w:numPr>
            </w:pPr>
            <w:r>
              <w:t>4 eggs</w:t>
            </w:r>
          </w:p>
          <w:p w14:paraId="08E16E30" w14:textId="77777777" w:rsidR="00921436" w:rsidRDefault="00921436"/>
        </w:tc>
        <w:tc>
          <w:tcPr>
            <w:tcW w:w="3117" w:type="dxa"/>
          </w:tcPr>
          <w:p w14:paraId="4B4CE002" w14:textId="418C2C5E" w:rsidR="00921436" w:rsidRDefault="00921436" w:rsidP="00186582">
            <w:pPr>
              <w:pStyle w:val="ListParagraph"/>
              <w:numPr>
                <w:ilvl w:val="0"/>
                <w:numId w:val="17"/>
              </w:numPr>
            </w:pPr>
            <w:r>
              <w:t>2 ¼ cups grinded poppy seeds</w:t>
            </w:r>
          </w:p>
        </w:tc>
        <w:tc>
          <w:tcPr>
            <w:tcW w:w="3117" w:type="dxa"/>
          </w:tcPr>
          <w:p w14:paraId="14DD3D2F" w14:textId="77777777" w:rsidR="00921436" w:rsidRDefault="00921436" w:rsidP="00186582">
            <w:pPr>
              <w:pStyle w:val="ListParagraph"/>
              <w:numPr>
                <w:ilvl w:val="0"/>
                <w:numId w:val="17"/>
              </w:numPr>
            </w:pPr>
            <w:r>
              <w:t>5Tp orange juice</w:t>
            </w:r>
          </w:p>
          <w:p w14:paraId="5F3A8BE2" w14:textId="77777777" w:rsidR="00921436" w:rsidRDefault="00921436"/>
        </w:tc>
      </w:tr>
      <w:tr w:rsidR="00921436" w14:paraId="5D479399" w14:textId="77777777" w:rsidTr="00186582">
        <w:tc>
          <w:tcPr>
            <w:tcW w:w="3116" w:type="dxa"/>
          </w:tcPr>
          <w:p w14:paraId="371FDCEE" w14:textId="1E855940" w:rsidR="00921436" w:rsidRDefault="00921436" w:rsidP="00186582">
            <w:pPr>
              <w:pStyle w:val="ListParagraph"/>
              <w:numPr>
                <w:ilvl w:val="0"/>
                <w:numId w:val="17"/>
              </w:numPr>
            </w:pPr>
            <w:r>
              <w:t>3/4 cup sugar</w:t>
            </w:r>
          </w:p>
          <w:p w14:paraId="20D79FF6" w14:textId="77777777" w:rsidR="00921436" w:rsidRDefault="00921436"/>
        </w:tc>
        <w:tc>
          <w:tcPr>
            <w:tcW w:w="3117" w:type="dxa"/>
          </w:tcPr>
          <w:p w14:paraId="6F024B6F" w14:textId="77777777" w:rsidR="00921436" w:rsidRDefault="00921436" w:rsidP="00186582">
            <w:pPr>
              <w:pStyle w:val="ListParagraph"/>
              <w:numPr>
                <w:ilvl w:val="0"/>
                <w:numId w:val="17"/>
              </w:numPr>
            </w:pPr>
            <w:r>
              <w:t>4 eggs</w:t>
            </w:r>
          </w:p>
          <w:p w14:paraId="0B2062D5" w14:textId="77777777" w:rsidR="00921436" w:rsidRDefault="00921436"/>
        </w:tc>
        <w:tc>
          <w:tcPr>
            <w:tcW w:w="3117" w:type="dxa"/>
          </w:tcPr>
          <w:p w14:paraId="2ADF6FDC" w14:textId="77777777" w:rsidR="00921436" w:rsidRDefault="00921436" w:rsidP="00186582">
            <w:pPr>
              <w:pStyle w:val="ListParagraph"/>
              <w:numPr>
                <w:ilvl w:val="0"/>
                <w:numId w:val="17"/>
              </w:numPr>
            </w:pPr>
            <w:r>
              <w:t>1 cup sugar</w:t>
            </w:r>
          </w:p>
          <w:p w14:paraId="747C3D46" w14:textId="77777777" w:rsidR="00921436" w:rsidRDefault="00921436"/>
        </w:tc>
      </w:tr>
      <w:tr w:rsidR="00921436" w14:paraId="60D5276F" w14:textId="77777777" w:rsidTr="00186582">
        <w:tc>
          <w:tcPr>
            <w:tcW w:w="3116" w:type="dxa"/>
          </w:tcPr>
          <w:p w14:paraId="42905DD4" w14:textId="5D58071B" w:rsidR="00921436" w:rsidRDefault="00F95D1D" w:rsidP="00186582">
            <w:pPr>
              <w:pStyle w:val="ListParagraph"/>
              <w:numPr>
                <w:ilvl w:val="0"/>
                <w:numId w:val="17"/>
              </w:numPr>
            </w:pPr>
            <w:r>
              <w:t>½ cup All P</w:t>
            </w:r>
            <w:r w:rsidR="00921436">
              <w:t>urpose flour</w:t>
            </w:r>
          </w:p>
          <w:p w14:paraId="1DF64773" w14:textId="77777777" w:rsidR="00921436" w:rsidRDefault="00921436"/>
        </w:tc>
        <w:tc>
          <w:tcPr>
            <w:tcW w:w="3117" w:type="dxa"/>
          </w:tcPr>
          <w:p w14:paraId="0716F34A" w14:textId="77777777" w:rsidR="00921436" w:rsidRDefault="00921436" w:rsidP="00186582">
            <w:pPr>
              <w:pStyle w:val="ListParagraph"/>
              <w:numPr>
                <w:ilvl w:val="0"/>
                <w:numId w:val="17"/>
              </w:numPr>
            </w:pPr>
            <w:r>
              <w:t>2/3 cups butter</w:t>
            </w:r>
          </w:p>
          <w:p w14:paraId="0C1FCBB7" w14:textId="77777777" w:rsidR="00921436" w:rsidRDefault="00921436"/>
        </w:tc>
        <w:tc>
          <w:tcPr>
            <w:tcW w:w="3117" w:type="dxa"/>
          </w:tcPr>
          <w:p w14:paraId="3AD6E327" w14:textId="77777777" w:rsidR="00921436" w:rsidRDefault="00921436" w:rsidP="00186582">
            <w:pPr>
              <w:pStyle w:val="ListParagraph"/>
              <w:numPr>
                <w:ilvl w:val="0"/>
                <w:numId w:val="17"/>
              </w:numPr>
            </w:pPr>
          </w:p>
        </w:tc>
      </w:tr>
      <w:tr w:rsidR="00921436" w14:paraId="37E8EC95" w14:textId="77777777" w:rsidTr="00186582">
        <w:tc>
          <w:tcPr>
            <w:tcW w:w="3116" w:type="dxa"/>
          </w:tcPr>
          <w:p w14:paraId="0B41CF99" w14:textId="77777777" w:rsidR="00921436" w:rsidRDefault="00921436" w:rsidP="00186582">
            <w:pPr>
              <w:pStyle w:val="ListParagraph"/>
              <w:numPr>
                <w:ilvl w:val="0"/>
                <w:numId w:val="17"/>
              </w:numPr>
            </w:pPr>
            <w:r>
              <w:t>½ cup potato flour</w:t>
            </w:r>
          </w:p>
          <w:p w14:paraId="6C56A61D" w14:textId="77777777" w:rsidR="00921436" w:rsidRDefault="00921436"/>
        </w:tc>
        <w:tc>
          <w:tcPr>
            <w:tcW w:w="3117" w:type="dxa"/>
          </w:tcPr>
          <w:p w14:paraId="28D1260D" w14:textId="77777777" w:rsidR="00921436" w:rsidRDefault="00921436" w:rsidP="00186582">
            <w:pPr>
              <w:pStyle w:val="ListParagraph"/>
              <w:numPr>
                <w:ilvl w:val="0"/>
                <w:numId w:val="17"/>
              </w:numPr>
            </w:pPr>
            <w:r>
              <w:t>½ cup almonds</w:t>
            </w:r>
          </w:p>
          <w:p w14:paraId="7AAD94A4" w14:textId="77777777" w:rsidR="00921436" w:rsidRDefault="00921436" w:rsidP="00186582">
            <w:pPr>
              <w:pStyle w:val="ListParagraph"/>
              <w:numPr>
                <w:ilvl w:val="0"/>
                <w:numId w:val="17"/>
              </w:numPr>
            </w:pPr>
            <w:r>
              <w:t>½ cup raisins</w:t>
            </w:r>
          </w:p>
          <w:p w14:paraId="532F89BD" w14:textId="77777777" w:rsidR="00921436" w:rsidRDefault="00921436"/>
        </w:tc>
        <w:tc>
          <w:tcPr>
            <w:tcW w:w="3117" w:type="dxa"/>
          </w:tcPr>
          <w:p w14:paraId="61C40461" w14:textId="77777777" w:rsidR="00921436" w:rsidRDefault="00921436" w:rsidP="00186582">
            <w:pPr>
              <w:pStyle w:val="ListParagraph"/>
              <w:numPr>
                <w:ilvl w:val="0"/>
                <w:numId w:val="17"/>
              </w:numPr>
            </w:pPr>
          </w:p>
        </w:tc>
      </w:tr>
      <w:tr w:rsidR="00921436" w14:paraId="2EC664EE" w14:textId="77777777" w:rsidTr="00186582">
        <w:tc>
          <w:tcPr>
            <w:tcW w:w="3116" w:type="dxa"/>
          </w:tcPr>
          <w:p w14:paraId="7DC8E6D1" w14:textId="77777777" w:rsidR="00921436" w:rsidRDefault="00921436" w:rsidP="00186582">
            <w:pPr>
              <w:pStyle w:val="ListParagraph"/>
              <w:numPr>
                <w:ilvl w:val="0"/>
                <w:numId w:val="17"/>
              </w:numPr>
            </w:pPr>
          </w:p>
        </w:tc>
        <w:tc>
          <w:tcPr>
            <w:tcW w:w="3117" w:type="dxa"/>
          </w:tcPr>
          <w:p w14:paraId="3BB4E77D" w14:textId="77777777" w:rsidR="00921436" w:rsidRDefault="00921436" w:rsidP="00186582">
            <w:pPr>
              <w:pStyle w:val="ListParagraph"/>
              <w:numPr>
                <w:ilvl w:val="0"/>
                <w:numId w:val="17"/>
              </w:numPr>
            </w:pPr>
            <w:r>
              <w:t>2 Tp honey</w:t>
            </w:r>
          </w:p>
          <w:p w14:paraId="1F4BE633" w14:textId="77777777" w:rsidR="00921436" w:rsidRDefault="00921436"/>
        </w:tc>
        <w:tc>
          <w:tcPr>
            <w:tcW w:w="3117" w:type="dxa"/>
          </w:tcPr>
          <w:p w14:paraId="3DCAF92F" w14:textId="77777777" w:rsidR="00921436" w:rsidRDefault="00921436" w:rsidP="00186582">
            <w:pPr>
              <w:pStyle w:val="ListParagraph"/>
              <w:numPr>
                <w:ilvl w:val="0"/>
                <w:numId w:val="17"/>
              </w:numPr>
            </w:pPr>
          </w:p>
        </w:tc>
      </w:tr>
    </w:tbl>
    <w:p w14:paraId="31DF56A6" w14:textId="3D6092F8" w:rsidR="005A5FD8" w:rsidRDefault="005A5FD8"/>
    <w:p w14:paraId="1CA7FAC4" w14:textId="5CB7E7D0" w:rsidR="00C20C49" w:rsidRDefault="0001149D" w:rsidP="0033285C">
      <w:r>
        <w:rPr>
          <w:rFonts w:ascii="Palatino Linotype" w:hAnsi="Palatino Linotype"/>
          <w:noProof/>
          <w:color w:val="333333"/>
          <w:sz w:val="21"/>
          <w:szCs w:val="21"/>
        </w:rPr>
        <w:lastRenderedPageBreak/>
        <w:drawing>
          <wp:anchor distT="0" distB="182880" distL="114300" distR="114300" simplePos="0" relativeHeight="251681792" behindDoc="0" locked="0" layoutInCell="1" allowOverlap="0" wp14:anchorId="43FD5D9F" wp14:editId="2D7AD7DC">
            <wp:simplePos x="0" y="0"/>
            <wp:positionH relativeFrom="page">
              <wp:align>center</wp:align>
            </wp:positionH>
            <wp:positionV relativeFrom="paragraph">
              <wp:posOffset>0</wp:posOffset>
            </wp:positionV>
            <wp:extent cx="1911096" cy="2706624"/>
            <wp:effectExtent l="0" t="0" r="0" b="0"/>
            <wp:wrapTopAndBottom/>
            <wp:docPr id="60" name="Picture 60" descr="Makowiec na biszkop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kowiec na biszkopci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096" cy="2706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941">
        <w:t xml:space="preserve">First prepare the </w:t>
      </w:r>
      <w:r w:rsidR="005D1941" w:rsidRPr="00F73498">
        <w:rPr>
          <w:rStyle w:val="Strong"/>
        </w:rPr>
        <w:t>poppy seed filling</w:t>
      </w:r>
      <w:r w:rsidR="005D1941">
        <w:t xml:space="preserve">. </w:t>
      </w:r>
    </w:p>
    <w:p w14:paraId="6C6356B4" w14:textId="734BF383" w:rsidR="005D1941" w:rsidRDefault="005D1941" w:rsidP="00C76520">
      <w:pPr>
        <w:pStyle w:val="ListParagraph"/>
        <w:numPr>
          <w:ilvl w:val="0"/>
          <w:numId w:val="7"/>
        </w:numPr>
      </w:pPr>
      <w:r>
        <w:t>Cover the poppy seeds in boiling milk. Let stand for 30 minutes</w:t>
      </w:r>
    </w:p>
    <w:p w14:paraId="3A0236C5" w14:textId="63995E30" w:rsidR="00A41117" w:rsidRDefault="00F73498" w:rsidP="00C76520">
      <w:pPr>
        <w:pStyle w:val="ListParagraph"/>
        <w:numPr>
          <w:ilvl w:val="0"/>
          <w:numId w:val="7"/>
        </w:numPr>
      </w:pPr>
      <w:r>
        <w:t>Preheat</w:t>
      </w:r>
      <w:r w:rsidR="00A41117">
        <w:t xml:space="preserve"> the oven to </w:t>
      </w:r>
      <w:r w:rsidR="00604F1D">
        <w:t>350</w:t>
      </w:r>
      <w:r w:rsidR="00A41117">
        <w:t>F</w:t>
      </w:r>
    </w:p>
    <w:p w14:paraId="01FBF551" w14:textId="77777777" w:rsidR="005D1941" w:rsidRDefault="005D1941" w:rsidP="00C76520">
      <w:pPr>
        <w:pStyle w:val="ListParagraph"/>
        <w:numPr>
          <w:ilvl w:val="0"/>
          <w:numId w:val="7"/>
        </w:numPr>
      </w:pPr>
      <w:r>
        <w:t>Separate the whites from the yolks. Beat butter and sugar until fluffy. While beating, slowly incorporate egg yolks one at a time.</w:t>
      </w:r>
    </w:p>
    <w:p w14:paraId="39FEDE6C" w14:textId="77777777" w:rsidR="005D1941" w:rsidRDefault="005D1941" w:rsidP="00C76520">
      <w:pPr>
        <w:pStyle w:val="ListParagraph"/>
        <w:numPr>
          <w:ilvl w:val="0"/>
          <w:numId w:val="7"/>
        </w:numPr>
      </w:pPr>
      <w:r>
        <w:t>Combine raisins, almonds and poppy seeds with honey.</w:t>
      </w:r>
    </w:p>
    <w:p w14:paraId="01A79F58" w14:textId="77777777" w:rsidR="005D1941" w:rsidRDefault="005D1941" w:rsidP="00C76520">
      <w:pPr>
        <w:pStyle w:val="ListParagraph"/>
        <w:numPr>
          <w:ilvl w:val="0"/>
          <w:numId w:val="7"/>
        </w:numPr>
      </w:pPr>
      <w:r>
        <w:t>Beat egg whites until they are stiff, then combine with the poppy seed filling.</w:t>
      </w:r>
    </w:p>
    <w:p w14:paraId="1698AFBD" w14:textId="77777777" w:rsidR="005D1941" w:rsidRDefault="005D1941" w:rsidP="00C76520">
      <w:pPr>
        <w:pStyle w:val="ListParagraph"/>
        <w:numPr>
          <w:ilvl w:val="0"/>
          <w:numId w:val="7"/>
        </w:numPr>
      </w:pPr>
      <w:r>
        <w:t>Line a baking pan with wax or baking paper. Pour poppy seed filling and bake</w:t>
      </w:r>
      <w:r w:rsidR="00A41117">
        <w:t xml:space="preserve"> for 40minutes</w:t>
      </w:r>
    </w:p>
    <w:p w14:paraId="277295D1" w14:textId="77777777" w:rsidR="00C20C49" w:rsidRDefault="00C20C49" w:rsidP="00C20C49">
      <w:pPr>
        <w:pStyle w:val="ListParagraph"/>
      </w:pPr>
    </w:p>
    <w:p w14:paraId="7A9AA50C" w14:textId="2EDDF7FB" w:rsidR="00A41117" w:rsidRDefault="004477B2" w:rsidP="00C20C49">
      <w:pPr>
        <w:pStyle w:val="ListParagraph"/>
      </w:pPr>
      <w:r>
        <w:rPr>
          <w:color w:val="C00000"/>
        </w:rPr>
        <w:t>At the 15minute mark</w:t>
      </w:r>
      <w:r w:rsidR="00A41117">
        <w:t xml:space="preserve">, </w:t>
      </w:r>
      <w:r w:rsidR="00A41117" w:rsidRPr="00F73498">
        <w:rPr>
          <w:rStyle w:val="Strong"/>
        </w:rPr>
        <w:t>prepare the dough:</w:t>
      </w:r>
    </w:p>
    <w:p w14:paraId="19BABC54" w14:textId="77777777" w:rsidR="00A41117" w:rsidRDefault="00A41117" w:rsidP="00C76520">
      <w:pPr>
        <w:pStyle w:val="ListParagraph"/>
        <w:numPr>
          <w:ilvl w:val="0"/>
          <w:numId w:val="7"/>
        </w:numPr>
      </w:pPr>
      <w:r>
        <w:t>Separate the yolks from the whites. Beat the whites until they are stiff and add sugar.</w:t>
      </w:r>
    </w:p>
    <w:p w14:paraId="2BD7A13B" w14:textId="77777777" w:rsidR="00A41117" w:rsidRDefault="00A41117" w:rsidP="00C76520">
      <w:pPr>
        <w:pStyle w:val="ListParagraph"/>
        <w:numPr>
          <w:ilvl w:val="0"/>
          <w:numId w:val="7"/>
        </w:numPr>
      </w:pPr>
      <w:r>
        <w:t>Keep beating as you add 1 egg yolk at a time.</w:t>
      </w:r>
    </w:p>
    <w:p w14:paraId="0A512F8D" w14:textId="7BD882AD" w:rsidR="00A41117" w:rsidRDefault="00F95D1D" w:rsidP="00C76520">
      <w:pPr>
        <w:pStyle w:val="ListParagraph"/>
        <w:numPr>
          <w:ilvl w:val="0"/>
          <w:numId w:val="7"/>
        </w:numPr>
      </w:pPr>
      <w:r>
        <w:t>Combine the All P</w:t>
      </w:r>
      <w:r w:rsidR="00A41117">
        <w:t>urpose and potato flours and slowly add to the egg mixture, mixing until fully combined.</w:t>
      </w:r>
    </w:p>
    <w:p w14:paraId="147F1148" w14:textId="77777777" w:rsidR="004477B2" w:rsidRDefault="004477B2" w:rsidP="004477B2">
      <w:pPr>
        <w:pStyle w:val="ListParagraph"/>
      </w:pPr>
    </w:p>
    <w:p w14:paraId="6799E2E7" w14:textId="77777777" w:rsidR="00A41117" w:rsidRDefault="00A41117" w:rsidP="00C76520">
      <w:pPr>
        <w:pStyle w:val="ListParagraph"/>
        <w:numPr>
          <w:ilvl w:val="0"/>
          <w:numId w:val="7"/>
        </w:numPr>
      </w:pPr>
      <w:r>
        <w:t>Remove the filling from the oven. Lay the dough over the filling and continue baking for another 25 minutes. Check if the dough is fully baked by inserting a toothpick. If the toothpick is clean, turn off the oven and open the door. Allow your cake to cool in the oven.</w:t>
      </w:r>
    </w:p>
    <w:p w14:paraId="7D6AFD1B" w14:textId="3444877A" w:rsidR="004477B2" w:rsidRDefault="004477B2" w:rsidP="004477B2">
      <w:pPr>
        <w:pStyle w:val="ListParagraph"/>
      </w:pPr>
    </w:p>
    <w:p w14:paraId="15A297FB" w14:textId="77777777" w:rsidR="00A41117" w:rsidRDefault="00A41117" w:rsidP="00C76520">
      <w:pPr>
        <w:pStyle w:val="ListParagraph"/>
        <w:numPr>
          <w:ilvl w:val="0"/>
          <w:numId w:val="7"/>
        </w:numPr>
      </w:pPr>
      <w:r>
        <w:t>Once cool, remove the cake from the pan and carefully turn it upside down. Prepare the icing by combining the sugar with the orange juice and mixing well. Spread your icing on the poppy filling.</w:t>
      </w:r>
    </w:p>
    <w:p w14:paraId="19AD266B" w14:textId="77777777" w:rsidR="00A41117" w:rsidRDefault="00A41117">
      <w:r>
        <w:t>You can decorate with candied lemon or orange peel.</w:t>
      </w:r>
    </w:p>
    <w:p w14:paraId="22A78D1F" w14:textId="77777777" w:rsidR="00931BC6" w:rsidRPr="00DF1FE1" w:rsidRDefault="00931BC6" w:rsidP="00DF1FE1">
      <w:pPr>
        <w:pStyle w:val="Heading2"/>
      </w:pPr>
      <w:bookmarkStart w:id="4" w:name="_Toc431848648"/>
      <w:r w:rsidRPr="00DF1FE1">
        <w:lastRenderedPageBreak/>
        <w:t>Easter</w:t>
      </w:r>
      <w:bookmarkEnd w:id="4"/>
    </w:p>
    <w:p w14:paraId="10DDA539" w14:textId="77777777" w:rsidR="003F7B22" w:rsidRDefault="009D3A7C" w:rsidP="00DF1FE1">
      <w:pPr>
        <w:pStyle w:val="Heading3"/>
      </w:pPr>
      <w:bookmarkStart w:id="5" w:name="_Toc431848649"/>
      <w:r>
        <w:t>F</w:t>
      </w:r>
      <w:r w:rsidR="003F7B22">
        <w:t>un holiday activities</w:t>
      </w:r>
      <w:bookmarkEnd w:id="5"/>
    </w:p>
    <w:p w14:paraId="52D06785" w14:textId="77777777" w:rsidR="00112F2B" w:rsidRDefault="00112F2B" w:rsidP="00DF1FE1">
      <w:pPr>
        <w:pStyle w:val="Heading4"/>
      </w:pPr>
      <w:r>
        <w:rPr>
          <w:noProof/>
        </w:rPr>
        <w:drawing>
          <wp:inline distT="0" distB="0" distL="0" distR="0" wp14:anchorId="59BC6F74" wp14:editId="314815B0">
            <wp:extent cx="1188720" cy="841248"/>
            <wp:effectExtent l="0" t="0" r="0" b="0"/>
            <wp:docPr id="38" name="Picture 38" descr="Image result for pisanki sample design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isanki sample designs">
                      <a:hlinkClick r:id="rId24"/>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250" r="1710" b="-1"/>
                    <a:stretch/>
                  </pic:blipFill>
                  <pic:spPr bwMode="auto">
                    <a:xfrm>
                      <a:off x="0" y="0"/>
                      <a:ext cx="1188720" cy="841248"/>
                    </a:xfrm>
                    <a:prstGeom prst="rect">
                      <a:avLst/>
                    </a:prstGeom>
                    <a:noFill/>
                    <a:ln>
                      <a:noFill/>
                    </a:ln>
                    <a:extLst>
                      <a:ext uri="{53640926-AAD7-44D8-BBD7-CCE9431645EC}">
                        <a14:shadowObscured xmlns:a14="http://schemas.microsoft.com/office/drawing/2010/main"/>
                      </a:ext>
                    </a:extLst>
                  </pic:spPr>
                </pic:pic>
              </a:graphicData>
            </a:graphic>
          </wp:inline>
        </w:drawing>
      </w:r>
    </w:p>
    <w:p w14:paraId="14EB0ED8" w14:textId="16450F0D" w:rsidR="003F7B22" w:rsidRDefault="003F7B22" w:rsidP="0033285C">
      <w:pPr>
        <w:pStyle w:val="Heading4"/>
      </w:pPr>
      <w:r w:rsidRPr="00DF1FE1">
        <w:t>Pisanki</w:t>
      </w:r>
      <w:r w:rsidR="009D3A7C" w:rsidRPr="00DF1FE1">
        <w:t xml:space="preserve"> (Beeswax etching)</w:t>
      </w:r>
    </w:p>
    <w:p w14:paraId="725F1C31" w14:textId="77777777" w:rsidR="0033285C" w:rsidRPr="0033285C" w:rsidRDefault="0033285C" w:rsidP="0033285C"/>
    <w:p w14:paraId="381DFB6B" w14:textId="4C5953C8" w:rsidR="002215CE" w:rsidRPr="00DF1FE1" w:rsidRDefault="002215CE" w:rsidP="0031349F">
      <w:r>
        <w:t>Pisanki is the traditional way of decorating eggs using wax and food or synthetic color dyes</w:t>
      </w:r>
    </w:p>
    <w:p w14:paraId="18A53103" w14:textId="77777777" w:rsidR="00B7169D" w:rsidRPr="00A76FBF" w:rsidRDefault="00B7169D" w:rsidP="00A76FBF">
      <w:pPr>
        <w:pStyle w:val="ListParagraph"/>
        <w:rPr>
          <w:i/>
        </w:rPr>
      </w:pPr>
      <w:r w:rsidRPr="00A76FBF">
        <w:rPr>
          <w:i/>
        </w:rPr>
        <w:t>Materials: beeswax, a straight pin stuck in a pencil eraser, food dye</w:t>
      </w:r>
    </w:p>
    <w:p w14:paraId="145610F1" w14:textId="77777777" w:rsidR="00B7169D" w:rsidRDefault="00C76520" w:rsidP="00C76520">
      <w:pPr>
        <w:pStyle w:val="ListParagraph"/>
        <w:numPr>
          <w:ilvl w:val="0"/>
          <w:numId w:val="8"/>
        </w:numPr>
      </w:pPr>
      <w:r>
        <w:rPr>
          <w:noProof/>
        </w:rPr>
        <mc:AlternateContent>
          <mc:Choice Requires="wps">
            <w:drawing>
              <wp:anchor distT="0" distB="0" distL="114300" distR="114300" simplePos="0" relativeHeight="251662336" behindDoc="0" locked="0" layoutInCell="1" allowOverlap="1" wp14:anchorId="3C8718FC" wp14:editId="1E7D4F35">
                <wp:simplePos x="0" y="0"/>
                <wp:positionH relativeFrom="column">
                  <wp:posOffset>189625</wp:posOffset>
                </wp:positionH>
                <wp:positionV relativeFrom="paragraph">
                  <wp:posOffset>160967</wp:posOffset>
                </wp:positionV>
                <wp:extent cx="172528" cy="129396"/>
                <wp:effectExtent l="19050" t="19050" r="37465" b="23495"/>
                <wp:wrapNone/>
                <wp:docPr id="40" name="Isosceles Triangle 40" title="warning"/>
                <wp:cNvGraphicFramePr/>
                <a:graphic xmlns:a="http://schemas.openxmlformats.org/drawingml/2006/main">
                  <a:graphicData uri="http://schemas.microsoft.com/office/word/2010/wordprocessingShape">
                    <wps:wsp>
                      <wps:cNvSpPr/>
                      <wps:spPr>
                        <a:xfrm>
                          <a:off x="0" y="0"/>
                          <a:ext cx="172528" cy="129396"/>
                        </a:xfrm>
                        <a:prstGeom prst="triangl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963CAE" id="Isosceles Triangle 40" o:spid="_x0000_s1026" type="#_x0000_t5" alt="Title: warning" style="position:absolute;margin-left:14.95pt;margin-top:12.65pt;width:13.6pt;height:10.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" fillcolor="#ffc000" strokecolor="#1f4d78 [1604]" strokeweight="1pt"/>
            </w:pict>
          </mc:Fallback>
        </mc:AlternateContent>
      </w:r>
      <w:r w:rsidR="00B7169D">
        <w:t xml:space="preserve">Melt some beeswax in a small jar lid in a larger lid over low heat on a stove top or hot plate. </w:t>
      </w:r>
      <w:r w:rsidR="00B7169D" w:rsidRPr="00C76520">
        <w:rPr>
          <w:i/>
        </w:rPr>
        <w:t>Don’t use candle wax: it is too soft for the design to stick</w:t>
      </w:r>
      <w:r w:rsidR="00B7169D">
        <w:t>.</w:t>
      </w:r>
    </w:p>
    <w:p w14:paraId="44D4A0A7" w14:textId="77777777" w:rsidR="00C76520" w:rsidRDefault="00B7169D" w:rsidP="00C76520">
      <w:pPr>
        <w:pStyle w:val="ListParagraph"/>
        <w:numPr>
          <w:ilvl w:val="0"/>
          <w:numId w:val="8"/>
        </w:numPr>
      </w:pPr>
      <w:r>
        <w:t xml:space="preserve">Dip the straight pin into the beeswax, then apply onto your egg. </w:t>
      </w:r>
    </w:p>
    <w:p w14:paraId="2C23FBDD" w14:textId="77777777" w:rsidR="00C76520" w:rsidRDefault="00C76520" w:rsidP="00C76520">
      <w:pPr>
        <w:pStyle w:val="ListParagraph"/>
      </w:pPr>
      <w:r w:rsidRPr="00C76520">
        <w:rPr>
          <w:i/>
          <w:noProof/>
        </w:rPr>
        <mc:AlternateContent>
          <mc:Choice Requires="wps">
            <w:drawing>
              <wp:anchor distT="0" distB="0" distL="114300" distR="114300" simplePos="0" relativeHeight="251664384" behindDoc="0" locked="0" layoutInCell="1" allowOverlap="1" wp14:anchorId="2920D973" wp14:editId="6C42E8D1">
                <wp:simplePos x="0" y="0"/>
                <wp:positionH relativeFrom="column">
                  <wp:posOffset>189781</wp:posOffset>
                </wp:positionH>
                <wp:positionV relativeFrom="paragraph">
                  <wp:posOffset>19050</wp:posOffset>
                </wp:positionV>
                <wp:extent cx="172528" cy="129396"/>
                <wp:effectExtent l="19050" t="19050" r="37465" b="23495"/>
                <wp:wrapNone/>
                <wp:docPr id="41" name="Isosceles Triangle 41" title="hint"/>
                <wp:cNvGraphicFramePr/>
                <a:graphic xmlns:a="http://schemas.openxmlformats.org/drawingml/2006/main">
                  <a:graphicData uri="http://schemas.microsoft.com/office/word/2010/wordprocessingShape">
                    <wps:wsp>
                      <wps:cNvSpPr/>
                      <wps:spPr>
                        <a:xfrm>
                          <a:off x="0" y="0"/>
                          <a:ext cx="172528" cy="129396"/>
                        </a:xfrm>
                        <a:prstGeom prst="triangl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A00E68" id="Isosceles Triangle 41" o:spid="_x0000_s1026" type="#_x0000_t5" alt="Title: hint" style="position:absolute;margin-left:14.95pt;margin-top:1.5pt;width:13.6pt;height:10.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" fillcolor="#ffc000" strokecolor="#1f4d78 [1604]" strokeweight="1pt"/>
            </w:pict>
          </mc:Fallback>
        </mc:AlternateContent>
      </w:r>
      <w:r w:rsidR="00B7169D" w:rsidRPr="00C76520">
        <w:rPr>
          <w:i/>
        </w:rPr>
        <w:t xml:space="preserve">Roll the egg as you draw your design. This makes creating your design easier as having a steady hand is much less important. The wax will just </w:t>
      </w:r>
      <w:r w:rsidR="00827D98" w:rsidRPr="00C76520">
        <w:rPr>
          <w:i/>
        </w:rPr>
        <w:t>roll</w:t>
      </w:r>
      <w:r w:rsidR="00B7169D" w:rsidRPr="00C76520">
        <w:rPr>
          <w:i/>
        </w:rPr>
        <w:t xml:space="preserve"> off your tool onto the egg</w:t>
      </w:r>
      <w:r>
        <w:t>.</w:t>
      </w:r>
    </w:p>
    <w:p w14:paraId="7B8214EA" w14:textId="77777777" w:rsidR="00B7169D" w:rsidRDefault="00827D98" w:rsidP="0033285C">
      <w:pPr>
        <w:pStyle w:val="ListParagraph"/>
      </w:pPr>
      <w:r>
        <w:t>When you are finished drawing, your egg is now ready to be dyed.</w:t>
      </w:r>
    </w:p>
    <w:p w14:paraId="486947B9" w14:textId="77777777" w:rsidR="00827D98" w:rsidRDefault="00827D98" w:rsidP="00C76520">
      <w:pPr>
        <w:pStyle w:val="ListParagraph"/>
        <w:numPr>
          <w:ilvl w:val="0"/>
          <w:numId w:val="8"/>
        </w:numPr>
      </w:pPr>
      <w:r>
        <w:t>Simply dip it into the dye and wait fo</w:t>
      </w:r>
      <w:r w:rsidR="00C76520">
        <w:t>r your egg to dry. You can use an egg carton or a</w:t>
      </w:r>
      <w:r>
        <w:t xml:space="preserve"> simple piece of plywood with a series of nails hammered in.</w:t>
      </w:r>
    </w:p>
    <w:p w14:paraId="09F161A5" w14:textId="77777777" w:rsidR="00C76520" w:rsidRDefault="00827D98" w:rsidP="00C76520">
      <w:pPr>
        <w:pStyle w:val="ListParagraph"/>
        <w:numPr>
          <w:ilvl w:val="0"/>
          <w:numId w:val="8"/>
        </w:numPr>
      </w:pPr>
      <w:r>
        <w:t>You can remove the wax by holding the egg over a lit candle to melt the wax off, or dip it into mineral water. Rub your egg with a soft cloth to have shiny, beautiful eggs</w:t>
      </w:r>
      <w:r w:rsidR="00551FFA">
        <w:t>.</w:t>
      </w:r>
      <w:r w:rsidR="00985715">
        <w:t xml:space="preserve"> </w:t>
      </w:r>
    </w:p>
    <w:p w14:paraId="0C3BBDD4" w14:textId="77777777" w:rsidR="00C76520" w:rsidRDefault="00C76520" w:rsidP="00C76520">
      <w:pPr>
        <w:pStyle w:val="ListParagraph"/>
      </w:pPr>
    </w:p>
    <w:p w14:paraId="6AEE1B0C" w14:textId="77777777" w:rsidR="006E15FA" w:rsidRDefault="00985715" w:rsidP="00C76520">
      <w:pPr>
        <w:pStyle w:val="ListParagraph"/>
      </w:pPr>
      <w:r>
        <w:t>You can also repeat the process with multiple color dyes, using 1 dye at a time, should you want more colorful eggs.</w:t>
      </w:r>
    </w:p>
    <w:p w14:paraId="641FADF6" w14:textId="77777777" w:rsidR="00112F2B" w:rsidRDefault="00112F2B" w:rsidP="00DF1FE1">
      <w:pPr>
        <w:pStyle w:val="Heading4"/>
      </w:pPr>
      <w:r>
        <w:rPr>
          <w:rFonts w:ascii="Arial" w:hAnsi="Arial" w:cs="Arial"/>
          <w:noProof/>
          <w:color w:val="0000FF"/>
          <w:sz w:val="27"/>
          <w:szCs w:val="27"/>
        </w:rPr>
        <w:drawing>
          <wp:inline distT="0" distB="0" distL="0" distR="0" wp14:anchorId="226DE68F" wp14:editId="6D32C766">
            <wp:extent cx="1185048" cy="876300"/>
            <wp:effectExtent l="0" t="0" r="0" b="0"/>
            <wp:docPr id="39" name="Picture 39" descr="Image result for pisanki wyklejanki">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isanki wyklejanki">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0" y="0"/>
                      <a:ext cx="1211003" cy="895493"/>
                    </a:xfrm>
                    <a:prstGeom prst="rect">
                      <a:avLst/>
                    </a:prstGeom>
                    <a:noFill/>
                    <a:ln>
                      <a:noFill/>
                    </a:ln>
                  </pic:spPr>
                </pic:pic>
              </a:graphicData>
            </a:graphic>
          </wp:inline>
        </w:drawing>
      </w:r>
    </w:p>
    <w:p w14:paraId="4B907B91" w14:textId="2E61AC28" w:rsidR="006E15FA" w:rsidRPr="00DF1FE1" w:rsidRDefault="00551FFA" w:rsidP="00DF1FE1">
      <w:pPr>
        <w:pStyle w:val="Heading4"/>
      </w:pPr>
      <w:r w:rsidRPr="00DF1FE1">
        <w:t>Wyklejanki (decorating with stickers)</w:t>
      </w:r>
    </w:p>
    <w:p w14:paraId="00E14C36" w14:textId="2AD79886" w:rsidR="00B7169D" w:rsidRDefault="00B7169D" w:rsidP="0031349F"/>
    <w:p w14:paraId="5E35619F" w14:textId="58330399" w:rsidR="00585B17" w:rsidRDefault="00BE39DF" w:rsidP="0031349F">
      <w:r>
        <w:t xml:space="preserve">You can also choose to decorate </w:t>
      </w:r>
      <w:r w:rsidR="002215CE">
        <w:t xml:space="preserve">Easter eggs </w:t>
      </w:r>
      <w:r>
        <w:t>by gluing decorative elements and sticker</w:t>
      </w:r>
      <w:r w:rsidR="00C20C49">
        <w:t>s</w:t>
      </w:r>
      <w:r>
        <w:t>.</w:t>
      </w:r>
    </w:p>
    <w:p w14:paraId="40EEFED5" w14:textId="77777777" w:rsidR="00827D98" w:rsidRDefault="00551FFA" w:rsidP="0031349F">
      <w:r>
        <w:t>After dying your eggs, wait until they are fully dry. Gather sprigs of straw, small pieces of ribbon or colored crepe paper, small art jewels and glue. Choose the materials you wish for your egg and decide on a pattern, then simply glue onto your egg</w:t>
      </w:r>
    </w:p>
    <w:p w14:paraId="2BB3102A" w14:textId="77777777" w:rsidR="00000C20" w:rsidRPr="00A76FBF" w:rsidRDefault="00000C20" w:rsidP="0031349F">
      <w:pPr>
        <w:pStyle w:val="Heading5"/>
        <w:rPr>
          <w:b/>
        </w:rPr>
      </w:pPr>
      <w:r w:rsidRPr="00A76FBF">
        <w:rPr>
          <w:b/>
        </w:rPr>
        <w:lastRenderedPageBreak/>
        <w:t>Common designs</w:t>
      </w:r>
    </w:p>
    <w:p w14:paraId="4EB1017C" w14:textId="3B0140DF" w:rsidR="004477B2" w:rsidRDefault="004477B2" w:rsidP="0031349F">
      <w:r>
        <w:t xml:space="preserve">       </w:t>
      </w:r>
      <w:r w:rsidR="00EE67C2">
        <w:rPr>
          <w:noProof/>
          <w:color w:val="0000FF"/>
        </w:rPr>
        <w:drawing>
          <wp:inline distT="0" distB="0" distL="0" distR="0" wp14:anchorId="33DF7B90" wp14:editId="64BAC8E0">
            <wp:extent cx="3914775" cy="3493239"/>
            <wp:effectExtent l="0" t="0" r="0" b="0"/>
            <wp:docPr id="36" name="Picture 36" descr="several pictures outlining common line and flower designs, for inspiration&#10;&#10;&#10;https://s-media-cache-ak0.pinimg.com/236x/06/0b/09/060b092a6cfff514b1e7d67110b04b7e.jpg" title="some  common Polish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236x/06/0b/09/060b092a6cfff514b1e7d67110b04b7e.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7880" cy="3522779"/>
                    </a:xfrm>
                    <a:prstGeom prst="rect">
                      <a:avLst/>
                    </a:prstGeom>
                    <a:noFill/>
                    <a:ln>
                      <a:noFill/>
                    </a:ln>
                  </pic:spPr>
                </pic:pic>
              </a:graphicData>
            </a:graphic>
          </wp:inline>
        </w:drawing>
      </w:r>
      <w:r w:rsidR="00EE67C2">
        <w:t xml:space="preserve"> </w:t>
      </w:r>
    </w:p>
    <w:p w14:paraId="0F7FEC7C" w14:textId="71D0C804" w:rsidR="00073D9E" w:rsidRDefault="00EE67C2" w:rsidP="0031349F">
      <w:r>
        <w:t xml:space="preserve"> </w:t>
      </w:r>
      <w:bookmarkStart w:id="6" w:name="_GoBack"/>
      <w:bookmarkEnd w:id="6"/>
      <w:r w:rsidR="00D80D23">
        <w:rPr>
          <w:rFonts w:ascii="Trebuchet MS" w:hAnsi="Trebuchet MS"/>
          <w:noProof/>
          <w:color w:val="444444"/>
          <w:sz w:val="20"/>
          <w:szCs w:val="20"/>
        </w:rPr>
        <w:drawing>
          <wp:inline distT="0" distB="0" distL="0" distR="0" wp14:anchorId="6ACB13CE" wp14:editId="4C6B3B00">
            <wp:extent cx="5810250" cy="4238625"/>
            <wp:effectExtent l="0" t="0" r="0" b="9525"/>
            <wp:docPr id="1" name="Picture 1" descr="various pisanki designs" title="Fun Pisanki design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vJ-eASqqWSY/U0KrglFsGQI/AAAAAAAABwQ/M2Y9GSpHI1E/s1600/610_ukranian_easter_egg_collage2.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0250" cy="4238625"/>
                    </a:xfrm>
                    <a:prstGeom prst="rect">
                      <a:avLst/>
                    </a:prstGeom>
                    <a:noFill/>
                    <a:ln>
                      <a:noFill/>
                    </a:ln>
                  </pic:spPr>
                </pic:pic>
              </a:graphicData>
            </a:graphic>
          </wp:inline>
        </w:drawing>
      </w:r>
    </w:p>
    <w:p w14:paraId="39A000A1" w14:textId="39544FE8" w:rsidR="003F7B22" w:rsidRPr="00DF1FE1" w:rsidRDefault="00C20C49" w:rsidP="00DF1FE1">
      <w:pPr>
        <w:pStyle w:val="Heading4"/>
      </w:pPr>
      <w:r>
        <w:lastRenderedPageBreak/>
        <w:t>Make an E</w:t>
      </w:r>
      <w:r w:rsidR="003F7B22" w:rsidRPr="00DF1FE1">
        <w:t>aster basket</w:t>
      </w:r>
    </w:p>
    <w:p w14:paraId="4A44E113" w14:textId="0F961305" w:rsidR="003F7B22" w:rsidRDefault="00CE2B80">
      <w:r w:rsidRPr="00CE2B80">
        <w:rPr>
          <w:noProof/>
        </w:rPr>
        <w:drawing>
          <wp:inline distT="0" distB="0" distL="0" distR="0" wp14:anchorId="0296EDCF" wp14:editId="08A47FC4">
            <wp:extent cx="2446020" cy="1910953"/>
            <wp:effectExtent l="0" t="0" r="0" b="0"/>
            <wp:docPr id="50" name="Picture 6" descr="basket containing the staples of Easter: bread, sausage, eggs, mustard, butter, salt, cheese and the Easter lamb; as well as some flowers" title="Easter basket &quot;swieconk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46020" cy="1910953"/>
                    </a:xfrm>
                    <a:prstGeom prst="rect">
                      <a:avLst/>
                    </a:prstGeom>
                  </pic:spPr>
                </pic:pic>
              </a:graphicData>
            </a:graphic>
          </wp:inline>
        </w:drawing>
      </w:r>
      <w:r>
        <w:tab/>
      </w:r>
      <w:r w:rsidR="00985715">
        <w:t>There is usually an E</w:t>
      </w:r>
      <w:r w:rsidR="003F7B22">
        <w:t xml:space="preserve">aster basket </w:t>
      </w:r>
      <w:r w:rsidR="00000C20">
        <w:t xml:space="preserve">called Swieconka </w:t>
      </w:r>
      <w:r w:rsidR="003F7B22">
        <w:t>present at the table during</w:t>
      </w:r>
      <w:r w:rsidR="00931BC6">
        <w:t xml:space="preserve"> Easter</w:t>
      </w:r>
      <w:r w:rsidR="003F7B22">
        <w:t xml:space="preserve">. </w:t>
      </w:r>
      <w:r w:rsidR="00824B62">
        <w:t xml:space="preserve">Line a small basket with </w:t>
      </w:r>
      <w:r w:rsidR="005D613D">
        <w:t xml:space="preserve">a </w:t>
      </w:r>
      <w:r w:rsidR="00824B62">
        <w:t xml:space="preserve">white linen or lace napkin. </w:t>
      </w:r>
      <w:r w:rsidR="003F7B22">
        <w:t xml:space="preserve">In the basket, in addition to colored eggs, </w:t>
      </w:r>
      <w:r w:rsidR="00B7169D">
        <w:t>put</w:t>
      </w:r>
      <w:r w:rsidR="003F7B22">
        <w:t xml:space="preserve"> </w:t>
      </w:r>
      <w:r w:rsidR="00000C20">
        <w:t>a</w:t>
      </w:r>
      <w:r w:rsidR="00B7169D">
        <w:t xml:space="preserve"> small</w:t>
      </w:r>
      <w:r w:rsidR="00000C20">
        <w:t xml:space="preserve"> sample of east foods. Namely, you should include </w:t>
      </w:r>
      <w:r w:rsidR="003F7B22">
        <w:t xml:space="preserve">some bread, sausage or ham, salt and pepper/horseradish, vinegar </w:t>
      </w:r>
      <w:r w:rsidR="00000C20">
        <w:t xml:space="preserve">or fruit </w:t>
      </w:r>
      <w:r w:rsidR="003F7B22">
        <w:t xml:space="preserve">and wine. </w:t>
      </w:r>
      <w:r w:rsidR="00000C20">
        <w:t xml:space="preserve">Easter baskets </w:t>
      </w:r>
      <w:r w:rsidR="005D613D">
        <w:t>usually</w:t>
      </w:r>
      <w:r w:rsidR="00000C20">
        <w:t xml:space="preserve"> c</w:t>
      </w:r>
      <w:r w:rsidR="00985715">
        <w:t>ontain an E</w:t>
      </w:r>
      <w:r w:rsidR="00000C20">
        <w:t>aster lamb, made from sugar, butter or plaster, nestled among the offerings.</w:t>
      </w:r>
      <w:r w:rsidR="00B7169D">
        <w:t xml:space="preserve"> </w:t>
      </w:r>
      <w:r w:rsidR="005A5FD8">
        <w:t>Y</w:t>
      </w:r>
      <w:r w:rsidR="00985715">
        <w:t>ou can also put a small sprig of boxwood or pussy willow.</w:t>
      </w:r>
    </w:p>
    <w:p w14:paraId="4F7B85C5" w14:textId="77777777" w:rsidR="00000C20" w:rsidRDefault="00F73498" w:rsidP="00DF1FE1">
      <w:pPr>
        <w:pStyle w:val="Heading3"/>
      </w:pPr>
      <w:bookmarkStart w:id="7" w:name="_Toc431848650"/>
      <w:r>
        <w:t>Sample Menu</w:t>
      </w:r>
      <w:bookmarkEnd w:id="7"/>
    </w:p>
    <w:p w14:paraId="50C7B7AC" w14:textId="77777777" w:rsidR="00985715" w:rsidRDefault="00985715" w:rsidP="00985715">
      <w:r>
        <w:t>Easter is a time for family and friends. Staples at the Easter table include pate, eggs, bread, soup and desserts</w:t>
      </w:r>
    </w:p>
    <w:p w14:paraId="18DE2AE9" w14:textId="77777777" w:rsidR="00073D9E" w:rsidRPr="00186582" w:rsidRDefault="00073D9E" w:rsidP="0031349F">
      <w:pPr>
        <w:pStyle w:val="Heading4"/>
        <w:rPr>
          <w:rStyle w:val="IntenseEmphasis"/>
          <w:b/>
        </w:rPr>
      </w:pPr>
      <w:r w:rsidRPr="00186582">
        <w:rPr>
          <w:rStyle w:val="IntenseEmphasis"/>
          <w:b/>
        </w:rPr>
        <w:t xml:space="preserve">Stuffed Eggs  </w:t>
      </w:r>
      <w:r w:rsidR="009755A3" w:rsidRPr="00186582">
        <w:rPr>
          <w:rStyle w:val="IntenseEmphasis"/>
          <w:b/>
        </w:rPr>
        <w:t xml:space="preserve"> </w:t>
      </w:r>
    </w:p>
    <w:p w14:paraId="1E20F5ED" w14:textId="77777777" w:rsidR="004F5310" w:rsidRDefault="00585B17">
      <w:r>
        <w:t>Faszerowane jajka</w:t>
      </w:r>
      <w:r w:rsidR="009755A3">
        <w:t xml:space="preserve"> (appetizer) – serves 6</w:t>
      </w:r>
    </w:p>
    <w:p w14:paraId="6F6019F0" w14:textId="4D851C1B" w:rsidR="00E027F7" w:rsidRPr="0033285C" w:rsidRDefault="008E0376" w:rsidP="009F4999">
      <w:pPr>
        <w:pStyle w:val="ListParagraph"/>
        <w:numPr>
          <w:ilvl w:val="0"/>
          <w:numId w:val="9"/>
        </w:numPr>
      </w:pPr>
      <w:r>
        <w:t>I</w:t>
      </w:r>
      <w:r w:rsidR="00E027F7">
        <w:t>ngredient</w:t>
      </w:r>
      <w:r w:rsidR="00921436">
        <w:t>s</w:t>
      </w:r>
      <w:r w:rsidR="00CE2B80">
        <w:tab/>
      </w:r>
      <w:r w:rsidR="00186582" w:rsidRPr="0033285C">
        <w:rPr>
          <w:i/>
        </w:rPr>
        <w:t>prep time: 25 minute</w:t>
      </w:r>
    </w:p>
    <w:p w14:paraId="06941E9D" w14:textId="12AD7314" w:rsidR="0033285C" w:rsidRDefault="0033285C" w:rsidP="0033285C">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gredients table"/>
        <w:tblDescription w:val="table of ingredients"/>
      </w:tblPr>
      <w:tblGrid>
        <w:gridCol w:w="3116"/>
        <w:gridCol w:w="3117"/>
        <w:gridCol w:w="3117"/>
      </w:tblGrid>
      <w:tr w:rsidR="00E027F7" w14:paraId="36D596FE" w14:textId="77777777" w:rsidTr="00186582">
        <w:tc>
          <w:tcPr>
            <w:tcW w:w="3116" w:type="dxa"/>
          </w:tcPr>
          <w:p w14:paraId="47203E6D" w14:textId="05EDB667" w:rsidR="00E027F7" w:rsidRDefault="00E027F7" w:rsidP="00186582">
            <w:pPr>
              <w:pStyle w:val="ListParagraph"/>
              <w:numPr>
                <w:ilvl w:val="0"/>
                <w:numId w:val="18"/>
              </w:numPr>
            </w:pPr>
            <w:r>
              <w:t>6 eggs</w:t>
            </w:r>
          </w:p>
        </w:tc>
        <w:tc>
          <w:tcPr>
            <w:tcW w:w="3117" w:type="dxa"/>
          </w:tcPr>
          <w:p w14:paraId="3B07C672" w14:textId="2B873650" w:rsidR="00E027F7" w:rsidRDefault="00E027F7" w:rsidP="00186582">
            <w:pPr>
              <w:pStyle w:val="ListParagraph"/>
              <w:numPr>
                <w:ilvl w:val="0"/>
                <w:numId w:val="18"/>
              </w:numPr>
            </w:pPr>
            <w:r>
              <w:t>3 tp chives</w:t>
            </w:r>
          </w:p>
        </w:tc>
        <w:tc>
          <w:tcPr>
            <w:tcW w:w="3117" w:type="dxa"/>
          </w:tcPr>
          <w:p w14:paraId="3454DE01" w14:textId="2D1CE456" w:rsidR="00E027F7" w:rsidRDefault="00E027F7" w:rsidP="00186582">
            <w:pPr>
              <w:pStyle w:val="ListParagraph"/>
              <w:numPr>
                <w:ilvl w:val="0"/>
                <w:numId w:val="18"/>
              </w:numPr>
            </w:pPr>
            <w:r>
              <w:t>3Tb breadcrumbs</w:t>
            </w:r>
          </w:p>
        </w:tc>
      </w:tr>
      <w:tr w:rsidR="00E027F7" w14:paraId="5995233E" w14:textId="77777777" w:rsidTr="00186582">
        <w:tc>
          <w:tcPr>
            <w:tcW w:w="3116" w:type="dxa"/>
          </w:tcPr>
          <w:p w14:paraId="3B0E64D1" w14:textId="13EBA72B" w:rsidR="00E027F7" w:rsidRDefault="00E027F7" w:rsidP="00186582">
            <w:pPr>
              <w:pStyle w:val="ListParagraph"/>
              <w:numPr>
                <w:ilvl w:val="0"/>
                <w:numId w:val="18"/>
              </w:numPr>
            </w:pPr>
            <w:r>
              <w:t>3 Tp softened butter</w:t>
            </w:r>
          </w:p>
        </w:tc>
        <w:tc>
          <w:tcPr>
            <w:tcW w:w="3117" w:type="dxa"/>
          </w:tcPr>
          <w:p w14:paraId="323E77E6" w14:textId="015A2BE4" w:rsidR="00E027F7" w:rsidRDefault="00E027F7" w:rsidP="00186582">
            <w:pPr>
              <w:pStyle w:val="ListParagraph"/>
              <w:numPr>
                <w:ilvl w:val="0"/>
                <w:numId w:val="18"/>
              </w:numPr>
            </w:pPr>
            <w:r>
              <w:t>2 tp parsley</w:t>
            </w:r>
          </w:p>
        </w:tc>
        <w:tc>
          <w:tcPr>
            <w:tcW w:w="3117" w:type="dxa"/>
          </w:tcPr>
          <w:p w14:paraId="218A8175" w14:textId="59A8E6B7" w:rsidR="00E027F7" w:rsidRDefault="00E027F7" w:rsidP="00186582">
            <w:pPr>
              <w:pStyle w:val="ListParagraph"/>
              <w:numPr>
                <w:ilvl w:val="0"/>
                <w:numId w:val="18"/>
              </w:numPr>
            </w:pPr>
            <w:r>
              <w:t>Salt and pepper to taste</w:t>
            </w:r>
          </w:p>
        </w:tc>
      </w:tr>
    </w:tbl>
    <w:p w14:paraId="0AF751D4" w14:textId="11017F48" w:rsidR="0033285C" w:rsidRDefault="00F95D1D" w:rsidP="0033285C">
      <w:r>
        <w:rPr>
          <w:rFonts w:ascii="Arial" w:hAnsi="Arial" w:cs="Arial"/>
          <w:noProof/>
          <w:color w:val="0000FF"/>
          <w:sz w:val="27"/>
          <w:szCs w:val="27"/>
        </w:rPr>
        <w:drawing>
          <wp:anchor distT="0" distB="182880" distL="114300" distR="114300" simplePos="0" relativeHeight="251682816" behindDoc="0" locked="0" layoutInCell="1" allowOverlap="1" wp14:anchorId="5642A7FC" wp14:editId="43674721">
            <wp:simplePos x="0" y="0"/>
            <wp:positionH relativeFrom="column">
              <wp:posOffset>1933575</wp:posOffset>
            </wp:positionH>
            <wp:positionV relativeFrom="paragraph">
              <wp:posOffset>494665</wp:posOffset>
            </wp:positionV>
            <wp:extent cx="2450592" cy="1865376"/>
            <wp:effectExtent l="0" t="0" r="6985" b="1905"/>
            <wp:wrapTopAndBottom/>
            <wp:docPr id="61" name="Picture 61" descr="Image result for jajka faszerow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 result for jajka faszerowane">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0592" cy="18653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9403B" w14:textId="3AF2D5D1" w:rsidR="00792490" w:rsidRDefault="00792490" w:rsidP="0033285C">
      <w:r>
        <w:lastRenderedPageBreak/>
        <w:t>Hard boil the eggs (to prevent cracking of the shell, make a tiny hole on the bottom of the egg using a straight pin) approx. 14 min</w:t>
      </w:r>
      <w:r w:rsidR="00E1300E">
        <w:t>ute</w:t>
      </w:r>
      <w:r>
        <w:t>s</w:t>
      </w:r>
    </w:p>
    <w:p w14:paraId="5821F6E4" w14:textId="77777777" w:rsidR="00792490" w:rsidRDefault="00792490" w:rsidP="00C76520">
      <w:pPr>
        <w:pStyle w:val="ListParagraph"/>
        <w:numPr>
          <w:ilvl w:val="0"/>
          <w:numId w:val="10"/>
        </w:numPr>
      </w:pPr>
      <w:r>
        <w:t>Cool the eggs and cut them in half using a very sharp knife.</w:t>
      </w:r>
    </w:p>
    <w:p w14:paraId="2A097267" w14:textId="77777777" w:rsidR="00792490" w:rsidRDefault="00792490" w:rsidP="00C76520">
      <w:pPr>
        <w:pStyle w:val="ListParagraph"/>
        <w:numPr>
          <w:ilvl w:val="0"/>
          <w:numId w:val="10"/>
        </w:numPr>
      </w:pPr>
      <w:r>
        <w:t xml:space="preserve">Empty the egg shells and using a food processor, chop </w:t>
      </w:r>
      <w:r w:rsidR="005F6DB8">
        <w:t>the hardboiled egg</w:t>
      </w:r>
      <w:r>
        <w:t xml:space="preserve"> and mix with 2 TB of softened butter, chives, parsley, salt and pepper. </w:t>
      </w:r>
    </w:p>
    <w:p w14:paraId="4776B0A2" w14:textId="77777777" w:rsidR="005F6DB8" w:rsidRDefault="005F6DB8" w:rsidP="00C76520">
      <w:pPr>
        <w:pStyle w:val="ListParagraph"/>
        <w:numPr>
          <w:ilvl w:val="0"/>
          <w:numId w:val="10"/>
        </w:numPr>
      </w:pPr>
      <w:r>
        <w:t>Put the mixture back into the egg shells. Holding the shell, dip it into the breadcrumbs (or you can sprinkle the breadcrumbs on the top).</w:t>
      </w:r>
    </w:p>
    <w:p w14:paraId="2F63212D" w14:textId="77777777" w:rsidR="005F6DB8" w:rsidRDefault="005F6DB8" w:rsidP="00C76520">
      <w:pPr>
        <w:pStyle w:val="ListParagraph"/>
        <w:numPr>
          <w:ilvl w:val="0"/>
          <w:numId w:val="10"/>
        </w:numPr>
      </w:pPr>
      <w:r>
        <w:t>Heat the remaining butter on a skillet on medium heat. Slowly put the eggs breadcrumbs down into the butter and heat for a couple minutes. Scoop out and serve</w:t>
      </w:r>
      <w:r w:rsidR="00F73498">
        <w:t>,</w:t>
      </w:r>
      <w:r>
        <w:t xml:space="preserve"> breadcrumbs up</w:t>
      </w:r>
      <w:r w:rsidR="00F73498">
        <w:t>,</w:t>
      </w:r>
      <w:r>
        <w:t xml:space="preserve"> on a nice plate.</w:t>
      </w:r>
    </w:p>
    <w:p w14:paraId="08FC8B86" w14:textId="77777777" w:rsidR="00F73498" w:rsidRDefault="00F73498" w:rsidP="00DF1FE1">
      <w:pPr>
        <w:pStyle w:val="Heading3"/>
      </w:pPr>
      <w:bookmarkStart w:id="8" w:name="_Toc431848651"/>
      <w:r>
        <w:t>Desserts</w:t>
      </w:r>
      <w:bookmarkEnd w:id="8"/>
    </w:p>
    <w:p w14:paraId="5B8154CB" w14:textId="77777777" w:rsidR="008E0376" w:rsidRDefault="00554E15" w:rsidP="00DF1FE1">
      <w:pPr>
        <w:pStyle w:val="Heading4"/>
      </w:pPr>
      <w:r w:rsidRPr="00DF1FE1">
        <w:t>King’s Mazurek</w:t>
      </w:r>
    </w:p>
    <w:p w14:paraId="0B9EC3AB" w14:textId="4FD7009D" w:rsidR="00C76520" w:rsidRPr="00935853" w:rsidRDefault="00CE2B80" w:rsidP="00C76520">
      <w:pPr>
        <w:pStyle w:val="ListParagraph"/>
        <w:numPr>
          <w:ilvl w:val="0"/>
          <w:numId w:val="9"/>
        </w:numPr>
      </w:pPr>
      <w:r>
        <w:t>I</w:t>
      </w:r>
      <w:r w:rsidR="00C76520">
        <w:t>ngredients</w:t>
      </w:r>
      <w:r>
        <w:tab/>
      </w:r>
      <w:r>
        <w:tab/>
      </w:r>
      <w:r w:rsidRPr="00CE2B80">
        <w:rPr>
          <w:i/>
        </w:rPr>
        <w:t>prep time: about 50 minutes</w:t>
      </w:r>
    </w:p>
    <w:p w14:paraId="17D955FA" w14:textId="77777777" w:rsidR="00935853" w:rsidRDefault="00935853" w:rsidP="00935853">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gredients table"/>
        <w:tblDescription w:val="table of ingredients"/>
      </w:tblPr>
      <w:tblGrid>
        <w:gridCol w:w="3116"/>
        <w:gridCol w:w="3117"/>
        <w:gridCol w:w="67"/>
        <w:gridCol w:w="3050"/>
      </w:tblGrid>
      <w:tr w:rsidR="00C20C49" w14:paraId="19936C5B" w14:textId="77777777" w:rsidTr="00186582">
        <w:tc>
          <w:tcPr>
            <w:tcW w:w="3116" w:type="dxa"/>
          </w:tcPr>
          <w:p w14:paraId="7F1649AE" w14:textId="77777777" w:rsidR="00C20C49" w:rsidRDefault="00C20C49" w:rsidP="00186582">
            <w:pPr>
              <w:pStyle w:val="ListParagraph"/>
              <w:numPr>
                <w:ilvl w:val="0"/>
                <w:numId w:val="19"/>
              </w:numPr>
            </w:pPr>
            <w:r>
              <w:t>6 eggs</w:t>
            </w:r>
          </w:p>
          <w:p w14:paraId="7E8525AA" w14:textId="77777777" w:rsidR="00C20C49" w:rsidRDefault="00C20C49" w:rsidP="00C20C49"/>
        </w:tc>
        <w:tc>
          <w:tcPr>
            <w:tcW w:w="3117" w:type="dxa"/>
          </w:tcPr>
          <w:p w14:paraId="14CC9278" w14:textId="77777777" w:rsidR="00186582" w:rsidRDefault="00C20C49" w:rsidP="00186582">
            <w:pPr>
              <w:pStyle w:val="ListParagraph"/>
              <w:numPr>
                <w:ilvl w:val="0"/>
                <w:numId w:val="19"/>
              </w:numPr>
            </w:pPr>
            <w:r>
              <w:t xml:space="preserve">1.5 cups Apricot or orange or cherry marmalade. </w:t>
            </w:r>
          </w:p>
          <w:p w14:paraId="5502D8D4" w14:textId="1DBE4285" w:rsidR="00C20C49" w:rsidRDefault="00186582" w:rsidP="00186582">
            <w:pPr>
              <w:pStyle w:val="ListParagraph"/>
            </w:pPr>
            <w:r w:rsidRPr="00186582">
              <w:rPr>
                <w:b/>
                <w:i/>
                <w:noProof/>
                <w:color w:val="BF8F00" w:themeColor="accent4" w:themeShade="BF"/>
              </w:rPr>
              <mc:AlternateContent>
                <mc:Choice Requires="wps">
                  <w:drawing>
                    <wp:anchor distT="0" distB="0" distL="114300" distR="114300" simplePos="0" relativeHeight="251675648" behindDoc="0" locked="0" layoutInCell="1" allowOverlap="1" wp14:anchorId="270A986C" wp14:editId="1D015EE6">
                      <wp:simplePos x="0" y="0"/>
                      <wp:positionH relativeFrom="column">
                        <wp:posOffset>212090</wp:posOffset>
                      </wp:positionH>
                      <wp:positionV relativeFrom="paragraph">
                        <wp:posOffset>22225</wp:posOffset>
                      </wp:positionV>
                      <wp:extent cx="142875" cy="142875"/>
                      <wp:effectExtent l="19050" t="19050" r="47625" b="28575"/>
                      <wp:wrapNone/>
                      <wp:docPr id="51" name="Isosceles Triangle 51" descr="Tip: prepare ahead of time" title="tip triangle"/>
                      <wp:cNvGraphicFramePr/>
                      <a:graphic xmlns:a="http://schemas.openxmlformats.org/drawingml/2006/main">
                        <a:graphicData uri="http://schemas.microsoft.com/office/word/2010/wordprocessingShape">
                          <wps:wsp>
                            <wps:cNvSpPr/>
                            <wps:spPr>
                              <a:xfrm>
                                <a:off x="0" y="0"/>
                                <a:ext cx="142875" cy="142875"/>
                              </a:xfrm>
                              <a:prstGeom prst="triangl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FF9BD4" id="Isosceles Triangle 51" o:spid="_x0000_s1026" type="#_x0000_t5" alt="Title: tip triangle - Description: Tip: prepare ahead of time" style="position:absolute;margin-left:16.7pt;margin-top:1.75pt;width:11.25pt;height:11.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" fillcolor="#ffd966 [1943]" strokecolor="#1f4d78 [1604]" strokeweight="1pt"/>
                  </w:pict>
                </mc:Fallback>
              </mc:AlternateContent>
            </w:r>
            <w:r w:rsidR="00C20C49" w:rsidRPr="00186582">
              <w:rPr>
                <w:color w:val="BF8F00" w:themeColor="accent4" w:themeShade="BF"/>
              </w:rPr>
              <w:t>You can also use melted chocolate or coffee cream</w:t>
            </w:r>
          </w:p>
        </w:tc>
        <w:tc>
          <w:tcPr>
            <w:tcW w:w="3117" w:type="dxa"/>
            <w:gridSpan w:val="2"/>
          </w:tcPr>
          <w:p w14:paraId="36810795" w14:textId="77777777" w:rsidR="00E027F7" w:rsidRDefault="00E027F7" w:rsidP="00186582">
            <w:pPr>
              <w:pStyle w:val="ListParagraph"/>
              <w:numPr>
                <w:ilvl w:val="0"/>
                <w:numId w:val="19"/>
              </w:numPr>
            </w:pPr>
            <w:r>
              <w:t>1 cup Sugar</w:t>
            </w:r>
          </w:p>
          <w:p w14:paraId="69451069" w14:textId="77777777" w:rsidR="00C20C49" w:rsidRDefault="00C20C49" w:rsidP="00E027F7"/>
        </w:tc>
      </w:tr>
      <w:tr w:rsidR="00C20C49" w14:paraId="609A77CC" w14:textId="77777777" w:rsidTr="00186582">
        <w:tc>
          <w:tcPr>
            <w:tcW w:w="3116" w:type="dxa"/>
          </w:tcPr>
          <w:p w14:paraId="47B09B3A" w14:textId="2314085C" w:rsidR="00C20C49" w:rsidRDefault="00C20C49" w:rsidP="00186582">
            <w:pPr>
              <w:pStyle w:val="ListParagraph"/>
              <w:numPr>
                <w:ilvl w:val="0"/>
                <w:numId w:val="19"/>
              </w:numPr>
            </w:pPr>
            <w:r>
              <w:t>2 ¾ cups flour</w:t>
            </w:r>
          </w:p>
        </w:tc>
        <w:tc>
          <w:tcPr>
            <w:tcW w:w="3117" w:type="dxa"/>
          </w:tcPr>
          <w:p w14:paraId="5D3FD470" w14:textId="01C2A3D6" w:rsidR="00C20C49" w:rsidRDefault="00E027F7" w:rsidP="00186582">
            <w:pPr>
              <w:pStyle w:val="ListParagraph"/>
              <w:numPr>
                <w:ilvl w:val="0"/>
                <w:numId w:val="19"/>
              </w:numPr>
            </w:pPr>
            <w:r>
              <w:t>2.5 cups powdered sugar</w:t>
            </w:r>
          </w:p>
        </w:tc>
        <w:tc>
          <w:tcPr>
            <w:tcW w:w="3117" w:type="dxa"/>
            <w:gridSpan w:val="2"/>
          </w:tcPr>
          <w:p w14:paraId="74C5BAC1" w14:textId="52916D11" w:rsidR="00C20C49" w:rsidRDefault="00E027F7" w:rsidP="00186582">
            <w:pPr>
              <w:pStyle w:val="ListParagraph"/>
              <w:numPr>
                <w:ilvl w:val="0"/>
                <w:numId w:val="19"/>
              </w:numPr>
            </w:pPr>
            <w:r>
              <w:t>¼ cup Water</w:t>
            </w:r>
          </w:p>
        </w:tc>
      </w:tr>
      <w:tr w:rsidR="00C20C49" w14:paraId="713ED4B9" w14:textId="77777777" w:rsidTr="00186582">
        <w:tc>
          <w:tcPr>
            <w:tcW w:w="3116" w:type="dxa"/>
          </w:tcPr>
          <w:p w14:paraId="4B464798" w14:textId="77777777" w:rsidR="00C20C49" w:rsidRDefault="00C20C49" w:rsidP="00186582">
            <w:pPr>
              <w:pStyle w:val="ListParagraph"/>
              <w:numPr>
                <w:ilvl w:val="0"/>
                <w:numId w:val="19"/>
              </w:numPr>
            </w:pPr>
            <w:r>
              <w:t>1.5 cups Butter</w:t>
            </w:r>
          </w:p>
          <w:p w14:paraId="20F2A65A" w14:textId="77777777" w:rsidR="00C20C49" w:rsidRDefault="00C20C49" w:rsidP="00C20C49"/>
        </w:tc>
        <w:tc>
          <w:tcPr>
            <w:tcW w:w="3117" w:type="dxa"/>
          </w:tcPr>
          <w:p w14:paraId="17E48AFD" w14:textId="20FD98C7" w:rsidR="00C20C49" w:rsidRDefault="00E027F7" w:rsidP="00186582">
            <w:pPr>
              <w:pStyle w:val="ListParagraph"/>
              <w:numPr>
                <w:ilvl w:val="0"/>
                <w:numId w:val="19"/>
              </w:numPr>
            </w:pPr>
            <w:r>
              <w:t xml:space="preserve">1 lemon (juiced)(or 1 tp lemon extract </w:t>
            </w:r>
          </w:p>
        </w:tc>
        <w:tc>
          <w:tcPr>
            <w:tcW w:w="3117" w:type="dxa"/>
            <w:gridSpan w:val="2"/>
          </w:tcPr>
          <w:p w14:paraId="35B4B98B" w14:textId="32D53B08" w:rsidR="00C20C49" w:rsidRDefault="00E027F7" w:rsidP="00186582">
            <w:pPr>
              <w:pStyle w:val="ListParagraph"/>
              <w:numPr>
                <w:ilvl w:val="0"/>
                <w:numId w:val="19"/>
              </w:numPr>
            </w:pPr>
            <w:r>
              <w:t>1 lemon</w:t>
            </w:r>
          </w:p>
        </w:tc>
      </w:tr>
      <w:tr w:rsidR="00C20C49" w14:paraId="69A5DEFE" w14:textId="77777777" w:rsidTr="00F95D1D">
        <w:tc>
          <w:tcPr>
            <w:tcW w:w="3116" w:type="dxa"/>
          </w:tcPr>
          <w:p w14:paraId="1273A523" w14:textId="56FEA311" w:rsidR="00C20C49" w:rsidRDefault="00C20C49" w:rsidP="00186582">
            <w:pPr>
              <w:pStyle w:val="ListParagraph"/>
              <w:numPr>
                <w:ilvl w:val="0"/>
                <w:numId w:val="19"/>
              </w:numPr>
            </w:pPr>
            <w:r>
              <w:t>1 ¼ cups ground almonds</w:t>
            </w:r>
          </w:p>
        </w:tc>
        <w:tc>
          <w:tcPr>
            <w:tcW w:w="3184" w:type="dxa"/>
            <w:gridSpan w:val="2"/>
          </w:tcPr>
          <w:p w14:paraId="7992E0CA" w14:textId="3BDAE136" w:rsidR="00C20C49" w:rsidRDefault="00E027F7" w:rsidP="00186582">
            <w:pPr>
              <w:pStyle w:val="ListParagraph"/>
              <w:numPr>
                <w:ilvl w:val="0"/>
                <w:numId w:val="19"/>
              </w:numPr>
            </w:pPr>
            <w:r>
              <w:t>8 Tp hot water</w:t>
            </w:r>
          </w:p>
        </w:tc>
        <w:tc>
          <w:tcPr>
            <w:tcW w:w="3050" w:type="dxa"/>
          </w:tcPr>
          <w:p w14:paraId="12C6A49D" w14:textId="77777777" w:rsidR="00C20C49" w:rsidRDefault="00C20C49" w:rsidP="0033285C">
            <w:pPr>
              <w:pStyle w:val="ListParagraph"/>
              <w:jc w:val="center"/>
            </w:pPr>
          </w:p>
        </w:tc>
      </w:tr>
    </w:tbl>
    <w:p w14:paraId="2041E870" w14:textId="2985678F" w:rsidR="005C1D0F" w:rsidRPr="00F73498" w:rsidRDefault="00443356">
      <w:pPr>
        <w:rPr>
          <w:rStyle w:val="Strong"/>
        </w:rPr>
      </w:pPr>
      <w:r>
        <w:rPr>
          <w:noProof/>
          <w:color w:val="0000FF"/>
        </w:rPr>
        <w:drawing>
          <wp:anchor distT="0" distB="182880" distL="114300" distR="114300" simplePos="0" relativeHeight="251683840" behindDoc="0" locked="0" layoutInCell="1" allowOverlap="1" wp14:anchorId="508CD3CA" wp14:editId="065519D7">
            <wp:simplePos x="0" y="0"/>
            <wp:positionH relativeFrom="page">
              <wp:align>center</wp:align>
            </wp:positionH>
            <wp:positionV relativeFrom="paragraph">
              <wp:posOffset>1905</wp:posOffset>
            </wp:positionV>
            <wp:extent cx="3447288" cy="2304288"/>
            <wp:effectExtent l="0" t="0" r="1270" b="1270"/>
            <wp:wrapTopAndBottom/>
            <wp:docPr id="59" name="Picture 59" descr="mazurek layer cake on a platter in the garden" title="King's Mazurek (mazurek krole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sndimg.com/food/image/upload/w_555,h_416,c_fit,fl_progressive,q_95/v1/img/recipes/13/50/38/picoOduZP.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47288" cy="23042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D0F" w:rsidRPr="00F73498">
        <w:rPr>
          <w:rStyle w:val="Strong"/>
        </w:rPr>
        <w:t>Preparing the dough</w:t>
      </w:r>
      <w:r w:rsidR="00F73498">
        <w:rPr>
          <w:rStyle w:val="Strong"/>
        </w:rPr>
        <w:t>:</w:t>
      </w:r>
    </w:p>
    <w:p w14:paraId="1B7EC85D" w14:textId="77777777" w:rsidR="0088297A" w:rsidRDefault="0088297A" w:rsidP="00C76520">
      <w:pPr>
        <w:pStyle w:val="ListParagraph"/>
        <w:numPr>
          <w:ilvl w:val="0"/>
          <w:numId w:val="11"/>
        </w:numPr>
      </w:pPr>
      <w:r>
        <w:lastRenderedPageBreak/>
        <w:t xml:space="preserve">Heat the oven to </w:t>
      </w:r>
      <w:r w:rsidR="00A42A8F">
        <w:t xml:space="preserve"> 350F</w:t>
      </w:r>
    </w:p>
    <w:p w14:paraId="075A6E94" w14:textId="77777777" w:rsidR="00852ACC" w:rsidRDefault="0088297A" w:rsidP="00C76520">
      <w:pPr>
        <w:pStyle w:val="ListParagraph"/>
        <w:numPr>
          <w:ilvl w:val="0"/>
          <w:numId w:val="11"/>
        </w:numPr>
      </w:pPr>
      <w:r>
        <w:t xml:space="preserve">Mix hot water with lemon juice. Melt the butter on low heat. </w:t>
      </w:r>
    </w:p>
    <w:p w14:paraId="6E93595B" w14:textId="77777777" w:rsidR="00852ACC" w:rsidRDefault="005C1D0F" w:rsidP="00C76520">
      <w:pPr>
        <w:pStyle w:val="ListParagraph"/>
        <w:numPr>
          <w:ilvl w:val="0"/>
          <w:numId w:val="11"/>
        </w:numPr>
      </w:pPr>
      <w:r>
        <w:t>Beat eggs and sugar until a creamy mixture forms</w:t>
      </w:r>
      <w:r w:rsidR="0088297A">
        <w:t>.</w:t>
      </w:r>
    </w:p>
    <w:p w14:paraId="69D949AF" w14:textId="25D7FACF" w:rsidR="0088297A" w:rsidRDefault="0088297A" w:rsidP="00C76520">
      <w:pPr>
        <w:pStyle w:val="ListParagraph"/>
        <w:numPr>
          <w:ilvl w:val="0"/>
          <w:numId w:val="11"/>
        </w:numPr>
      </w:pPr>
      <w:r>
        <w:t xml:space="preserve"> Slowly pour the lemon water into the mixture as you continue to beat the eggs. Keep beating until mixture is cool.</w:t>
      </w:r>
    </w:p>
    <w:p w14:paraId="4FECBDBA" w14:textId="77777777" w:rsidR="0088297A" w:rsidRDefault="0088297A" w:rsidP="00C76520">
      <w:pPr>
        <w:pStyle w:val="ListParagraph"/>
        <w:numPr>
          <w:ilvl w:val="0"/>
          <w:numId w:val="11"/>
        </w:numPr>
      </w:pPr>
      <w:r>
        <w:t>Mix almonds and flour with the egg mixture, while pouring the melted butter into the dough.</w:t>
      </w:r>
    </w:p>
    <w:p w14:paraId="48376BC6" w14:textId="77777777" w:rsidR="0088297A" w:rsidRDefault="0088297A" w:rsidP="00C76520">
      <w:pPr>
        <w:pStyle w:val="ListParagraph"/>
        <w:numPr>
          <w:ilvl w:val="0"/>
          <w:numId w:val="11"/>
        </w:numPr>
      </w:pPr>
      <w:r>
        <w:t xml:space="preserve">Lay out the dough onto baking sheet covered in greased wax paper. Bake approximately 30 minutes until the cake is golden brown. </w:t>
      </w:r>
    </w:p>
    <w:p w14:paraId="112E77A7" w14:textId="77777777" w:rsidR="00953A20" w:rsidRPr="00F73498" w:rsidRDefault="00953A20">
      <w:pPr>
        <w:rPr>
          <w:rStyle w:val="Strong"/>
        </w:rPr>
      </w:pPr>
      <w:r w:rsidRPr="00F73498">
        <w:rPr>
          <w:rStyle w:val="Strong"/>
        </w:rPr>
        <w:t>Icing:</w:t>
      </w:r>
    </w:p>
    <w:p w14:paraId="3EB10AA6" w14:textId="77777777" w:rsidR="00953A20" w:rsidRDefault="00953A20" w:rsidP="00A42A8F">
      <w:pPr>
        <w:pStyle w:val="ListParagraph"/>
        <w:numPr>
          <w:ilvl w:val="0"/>
          <w:numId w:val="12"/>
        </w:numPr>
      </w:pPr>
      <w:r>
        <w:t xml:space="preserve">Add sugar and lemon juice to boiling hot water. Keep on low heat and cook until your icing </w:t>
      </w:r>
      <w:r w:rsidR="00A42A8F">
        <w:t>has a thick consistency</w:t>
      </w:r>
      <w:r>
        <w:t xml:space="preserve">, just short of caramel. </w:t>
      </w:r>
      <w:r w:rsidR="00BE39DF">
        <w:t xml:space="preserve">You may add more lemon to taste and water to make it easier to spread </w:t>
      </w:r>
    </w:p>
    <w:p w14:paraId="28F25900" w14:textId="77777777" w:rsidR="00953A20" w:rsidRDefault="0088297A" w:rsidP="00A42A8F">
      <w:pPr>
        <w:pStyle w:val="ListParagraph"/>
        <w:numPr>
          <w:ilvl w:val="0"/>
          <w:numId w:val="12"/>
        </w:numPr>
      </w:pPr>
      <w:r>
        <w:t>Let cool and cut in half.</w:t>
      </w:r>
    </w:p>
    <w:p w14:paraId="744D0E8B" w14:textId="77777777" w:rsidR="0088297A" w:rsidRDefault="00953A20" w:rsidP="00A42A8F">
      <w:pPr>
        <w:pStyle w:val="ListParagraph"/>
        <w:numPr>
          <w:ilvl w:val="0"/>
          <w:numId w:val="12"/>
        </w:numPr>
      </w:pPr>
      <w:r>
        <w:t>Spread the marmalade on one piece of the cake</w:t>
      </w:r>
      <w:r w:rsidR="0088297A">
        <w:t>. Then cover with the other half of the cake</w:t>
      </w:r>
      <w:r>
        <w:t>, lightly pressing down</w:t>
      </w:r>
      <w:r w:rsidR="0088297A">
        <w:t>.</w:t>
      </w:r>
      <w:r>
        <w:t xml:space="preserve"> Cover your cake with icing</w:t>
      </w:r>
    </w:p>
    <w:p w14:paraId="4B33D784" w14:textId="67B600A6" w:rsidR="0088297A" w:rsidRDefault="00BE39DF">
      <w:r>
        <w:t>You can decorate with a pattern of flowers made from halved almonds</w:t>
      </w:r>
      <w:r w:rsidR="00E1300E">
        <w:t xml:space="preserve"> and lemon/orange peel.</w:t>
      </w:r>
    </w:p>
    <w:p w14:paraId="3D1CB440" w14:textId="77777777" w:rsidR="00E027F7" w:rsidRDefault="00E027F7"/>
    <w:p w14:paraId="730D03F0" w14:textId="77777777" w:rsidR="00CE2B80" w:rsidRDefault="00CE2B80" w:rsidP="00E027F7">
      <w:pPr>
        <w:pStyle w:val="Heading1"/>
      </w:pPr>
      <w:r>
        <w:br w:type="page"/>
      </w:r>
    </w:p>
    <w:p w14:paraId="4848340D" w14:textId="5678CAE8" w:rsidR="00E027F7" w:rsidRDefault="00E027F7" w:rsidP="00E027F7">
      <w:pPr>
        <w:pStyle w:val="Heading1"/>
      </w:pPr>
      <w:bookmarkStart w:id="9" w:name="_Toc431848652"/>
      <w:r>
        <w:lastRenderedPageBreak/>
        <w:t>Finding Ingredients In The Seattle Area</w:t>
      </w:r>
      <w:bookmarkEnd w:id="9"/>
    </w:p>
    <w:p w14:paraId="1501C4B8" w14:textId="77777777" w:rsidR="00E027F7" w:rsidRPr="00C76520" w:rsidRDefault="00E027F7" w:rsidP="00E027F7">
      <w:pPr>
        <w:pStyle w:val="ListParagraph"/>
        <w:numPr>
          <w:ilvl w:val="0"/>
          <w:numId w:val="3"/>
        </w:numPr>
        <w:rPr>
          <w:rFonts w:ascii="Verdana" w:hAnsi="Verdana" w:cs="Arial"/>
          <w:color w:val="000000"/>
          <w:sz w:val="20"/>
          <w:szCs w:val="20"/>
        </w:rPr>
      </w:pPr>
      <w:r w:rsidRPr="00C76520">
        <w:rPr>
          <w:rFonts w:ascii="Verdana" w:hAnsi="Verdana" w:cs="Arial"/>
          <w:color w:val="000000"/>
        </w:rPr>
        <w:t>GEORGE'S SAUSAGE &amp; DELICATESSEN</w:t>
      </w:r>
      <w:r w:rsidRPr="00C76520">
        <w:rPr>
          <w:rFonts w:ascii="Verdana" w:hAnsi="Verdana" w:cs="Arial"/>
          <w:color w:val="000000"/>
          <w:sz w:val="20"/>
          <w:szCs w:val="20"/>
        </w:rPr>
        <w:t xml:space="preserve"> </w:t>
      </w:r>
    </w:p>
    <w:p w14:paraId="7FE49331" w14:textId="77777777" w:rsidR="00E027F7" w:rsidRPr="00C76520" w:rsidRDefault="00E027F7" w:rsidP="00E027F7">
      <w:pPr>
        <w:pStyle w:val="ListParagraph"/>
        <w:spacing w:after="0"/>
        <w:rPr>
          <w:rFonts w:ascii="Verdana" w:hAnsi="Verdana" w:cs="Arial"/>
          <w:color w:val="000000"/>
          <w:sz w:val="20"/>
          <w:szCs w:val="20"/>
        </w:rPr>
      </w:pPr>
      <w:r w:rsidRPr="00C76520">
        <w:rPr>
          <w:rFonts w:ascii="Verdana" w:hAnsi="Verdana" w:cs="Arial"/>
          <w:color w:val="000000"/>
          <w:sz w:val="20"/>
          <w:szCs w:val="20"/>
        </w:rPr>
        <w:t>Open M-F: 9 am - 5 pm, Sat: 10 am - 3 pm</w:t>
      </w:r>
    </w:p>
    <w:p w14:paraId="7EEFC285" w14:textId="5857B468" w:rsidR="00E027F7" w:rsidRPr="00C76520" w:rsidRDefault="00E027F7" w:rsidP="00E027F7">
      <w:pPr>
        <w:pStyle w:val="ListParagraph"/>
        <w:spacing w:after="0"/>
        <w:rPr>
          <w:rStyle w:val="skypec2cprintcontainer"/>
          <w:rFonts w:ascii="Verdana" w:hAnsi="Verdana" w:cs="Arial"/>
          <w:color w:val="000000"/>
          <w:sz w:val="20"/>
          <w:szCs w:val="20"/>
        </w:rPr>
      </w:pPr>
      <w:r w:rsidRPr="00C76520">
        <w:rPr>
          <w:rFonts w:ascii="Verdana" w:hAnsi="Verdana" w:cs="Arial"/>
          <w:color w:val="000000"/>
          <w:sz w:val="20"/>
          <w:szCs w:val="20"/>
        </w:rPr>
        <w:t>907</w:t>
      </w:r>
      <w:r>
        <w:rPr>
          <w:rFonts w:ascii="Verdana" w:hAnsi="Verdana" w:cs="Arial"/>
          <w:color w:val="000000"/>
          <w:sz w:val="20"/>
          <w:szCs w:val="20"/>
        </w:rPr>
        <w:t xml:space="preserve"> Madison St., Seattle, WA 98104</w:t>
      </w:r>
    </w:p>
    <w:p w14:paraId="4F06751B" w14:textId="09CD0B99" w:rsidR="00E027F7" w:rsidRPr="00C76520" w:rsidRDefault="00E027F7" w:rsidP="00E027F7">
      <w:pPr>
        <w:pStyle w:val="ListParagraph"/>
        <w:spacing w:after="0"/>
        <w:rPr>
          <w:rFonts w:ascii="Verdana" w:hAnsi="Verdana" w:cs="Arial"/>
          <w:color w:val="000000"/>
          <w:sz w:val="20"/>
          <w:szCs w:val="20"/>
        </w:rPr>
      </w:pPr>
      <w:r w:rsidRPr="00C76520">
        <w:rPr>
          <w:rStyle w:val="skypec2ctextspan"/>
          <w:rFonts w:ascii="Verdana" w:hAnsi="Verdana" w:cs="Arial"/>
          <w:color w:val="000000"/>
          <w:sz w:val="20"/>
          <w:szCs w:val="20"/>
        </w:rPr>
        <w:t>206-622-1491</w:t>
      </w:r>
      <w:r w:rsidRPr="00C76520">
        <w:rPr>
          <w:rFonts w:ascii="Verdana" w:hAnsi="Verdana" w:cs="Arial"/>
          <w:color w:val="000000"/>
          <w:sz w:val="20"/>
          <w:szCs w:val="20"/>
        </w:rPr>
        <w:br/>
      </w:r>
    </w:p>
    <w:p w14:paraId="45C77256" w14:textId="77777777" w:rsidR="00E027F7" w:rsidRPr="00C76520" w:rsidRDefault="00E027F7" w:rsidP="00E027F7">
      <w:pPr>
        <w:pStyle w:val="ListParagraph"/>
        <w:numPr>
          <w:ilvl w:val="0"/>
          <w:numId w:val="3"/>
        </w:numPr>
        <w:rPr>
          <w:rFonts w:ascii="Verdana" w:hAnsi="Verdana" w:cs="Arial"/>
          <w:color w:val="000000"/>
        </w:rPr>
      </w:pPr>
      <w:r w:rsidRPr="00C76520">
        <w:rPr>
          <w:rFonts w:ascii="Verdana" w:hAnsi="Verdana" w:cs="Arial"/>
          <w:color w:val="000000"/>
        </w:rPr>
        <w:t xml:space="preserve">International Deli </w:t>
      </w:r>
    </w:p>
    <w:p w14:paraId="0F7A2BCE" w14:textId="4F05D816" w:rsidR="00E027F7" w:rsidRPr="00C76520" w:rsidRDefault="00E027F7" w:rsidP="00E027F7">
      <w:pPr>
        <w:pStyle w:val="ListParagraph"/>
        <w:rPr>
          <w:rStyle w:val="skypec2cprintcontainer"/>
          <w:rFonts w:ascii="Verdana" w:hAnsi="Verdana" w:cs="Arial"/>
          <w:color w:val="000000"/>
        </w:rPr>
      </w:pPr>
      <w:r w:rsidRPr="00C76520">
        <w:rPr>
          <w:rFonts w:ascii="Verdana" w:hAnsi="Verdana" w:cs="Arial"/>
          <w:color w:val="000000"/>
          <w:sz w:val="20"/>
          <w:szCs w:val="20"/>
        </w:rPr>
        <w:t>15015</w:t>
      </w:r>
      <w:r w:rsidRPr="00C76520">
        <w:rPr>
          <w:rFonts w:ascii="Verdana" w:hAnsi="Verdana" w:cs="Arial"/>
          <w:color w:val="000000"/>
        </w:rPr>
        <w:t xml:space="preserve"> </w:t>
      </w:r>
      <w:r w:rsidRPr="00C76520">
        <w:rPr>
          <w:rFonts w:ascii="Verdana" w:hAnsi="Verdana" w:cs="Arial"/>
          <w:color w:val="000000"/>
          <w:sz w:val="20"/>
          <w:szCs w:val="20"/>
        </w:rPr>
        <w:t xml:space="preserve">Main St. Ste 110, Bellevue, </w:t>
      </w:r>
      <w:r>
        <w:rPr>
          <w:rFonts w:ascii="Verdana" w:hAnsi="Verdana" w:cs="Arial"/>
          <w:color w:val="000000"/>
          <w:sz w:val="20"/>
          <w:szCs w:val="20"/>
        </w:rPr>
        <w:t>at the mall at 148th and Main</w:t>
      </w:r>
    </w:p>
    <w:p w14:paraId="5CEF3A27" w14:textId="1A42B2CB" w:rsidR="00E027F7" w:rsidRPr="00C76520" w:rsidRDefault="00E027F7" w:rsidP="00E027F7">
      <w:pPr>
        <w:pStyle w:val="ListParagraph"/>
        <w:rPr>
          <w:rFonts w:ascii="Verdana" w:hAnsi="Verdana" w:cs="Arial"/>
          <w:color w:val="000000"/>
          <w:sz w:val="20"/>
          <w:szCs w:val="20"/>
        </w:rPr>
      </w:pPr>
      <w:r w:rsidRPr="00C76520">
        <w:rPr>
          <w:rStyle w:val="skypec2ctextspan"/>
          <w:rFonts w:ascii="Verdana" w:hAnsi="Verdana" w:cs="Arial"/>
          <w:color w:val="000000"/>
          <w:sz w:val="20"/>
          <w:szCs w:val="20"/>
        </w:rPr>
        <w:t>425-865-0439</w:t>
      </w:r>
      <w:r w:rsidRPr="00C76520">
        <w:rPr>
          <w:rFonts w:ascii="Verdana" w:hAnsi="Verdana" w:cs="Arial"/>
          <w:color w:val="000000"/>
          <w:sz w:val="20"/>
          <w:szCs w:val="20"/>
        </w:rPr>
        <w:t xml:space="preserve">, </w:t>
      </w:r>
      <w:r w:rsidRPr="00C76520">
        <w:rPr>
          <w:rFonts w:ascii="Verdana" w:hAnsi="Verdana" w:cs="Arial"/>
          <w:color w:val="000000"/>
          <w:sz w:val="20"/>
          <w:szCs w:val="20"/>
        </w:rPr>
        <w:br/>
      </w:r>
    </w:p>
    <w:p w14:paraId="6096CC79" w14:textId="77777777" w:rsidR="00E027F7" w:rsidRPr="00C76520" w:rsidRDefault="00E027F7" w:rsidP="00E027F7">
      <w:pPr>
        <w:pStyle w:val="ListParagraph"/>
        <w:numPr>
          <w:ilvl w:val="0"/>
          <w:numId w:val="3"/>
        </w:numPr>
        <w:rPr>
          <w:rFonts w:ascii="Verdana" w:hAnsi="Verdana" w:cs="Arial"/>
          <w:color w:val="000000"/>
          <w:sz w:val="20"/>
          <w:szCs w:val="20"/>
        </w:rPr>
      </w:pPr>
      <w:r w:rsidRPr="00C76520">
        <w:rPr>
          <w:rFonts w:ascii="Verdana" w:hAnsi="Verdana" w:cs="Arial"/>
          <w:color w:val="000000"/>
        </w:rPr>
        <w:t>Delicatessen of Europe</w:t>
      </w:r>
      <w:r w:rsidRPr="00C76520">
        <w:rPr>
          <w:rFonts w:ascii="Verdana" w:hAnsi="Verdana" w:cs="Arial"/>
          <w:color w:val="000000"/>
          <w:sz w:val="20"/>
          <w:szCs w:val="20"/>
        </w:rPr>
        <w:t xml:space="preserve">, </w:t>
      </w:r>
    </w:p>
    <w:p w14:paraId="142F23CA" w14:textId="77777777" w:rsidR="00E027F7" w:rsidRPr="00C76520" w:rsidRDefault="00E027F7" w:rsidP="00E027F7">
      <w:pPr>
        <w:pStyle w:val="ListParagraph"/>
        <w:spacing w:after="0"/>
        <w:rPr>
          <w:rFonts w:ascii="Verdana" w:hAnsi="Verdana" w:cs="Arial"/>
          <w:color w:val="000000"/>
          <w:sz w:val="20"/>
          <w:szCs w:val="20"/>
        </w:rPr>
      </w:pPr>
      <w:r w:rsidRPr="00C76520">
        <w:rPr>
          <w:rFonts w:ascii="Verdana" w:hAnsi="Verdana" w:cs="Arial"/>
          <w:color w:val="000000"/>
          <w:sz w:val="20"/>
          <w:szCs w:val="20"/>
        </w:rPr>
        <w:t xml:space="preserve">129 - 106th Avenue, Bellevue, </w:t>
      </w:r>
    </w:p>
    <w:p w14:paraId="1C96068E" w14:textId="0BD1D0CB" w:rsidR="00E027F7" w:rsidRDefault="00E027F7" w:rsidP="00E027F7">
      <w:pPr>
        <w:pStyle w:val="ListParagraph"/>
        <w:spacing w:after="0"/>
        <w:rPr>
          <w:rFonts w:ascii="Verdana" w:hAnsi="Verdana" w:cs="Arial"/>
          <w:color w:val="000000"/>
        </w:rPr>
      </w:pPr>
      <w:r w:rsidRPr="00C76520">
        <w:rPr>
          <w:rStyle w:val="skypec2ctextspan"/>
          <w:rFonts w:ascii="Verdana" w:hAnsi="Verdana" w:cs="Arial"/>
          <w:color w:val="000000"/>
          <w:sz w:val="20"/>
          <w:szCs w:val="20"/>
        </w:rPr>
        <w:t>425-865-0439</w:t>
      </w:r>
      <w:r>
        <w:rPr>
          <w:rFonts w:ascii="Verdana" w:hAnsi="Verdana" w:cs="Arial"/>
          <w:color w:val="000000"/>
          <w:sz w:val="20"/>
          <w:szCs w:val="20"/>
        </w:rPr>
        <w:br/>
      </w:r>
    </w:p>
    <w:p w14:paraId="4286331A" w14:textId="77777777" w:rsidR="00E027F7" w:rsidRDefault="00E027F7" w:rsidP="00E027F7">
      <w:pPr>
        <w:pStyle w:val="ListParagraph"/>
        <w:numPr>
          <w:ilvl w:val="0"/>
          <w:numId w:val="3"/>
        </w:numPr>
        <w:spacing w:after="0"/>
        <w:rPr>
          <w:rFonts w:ascii="Verdana" w:hAnsi="Verdana" w:cs="Arial"/>
          <w:color w:val="000000"/>
          <w:sz w:val="20"/>
          <w:szCs w:val="20"/>
        </w:rPr>
      </w:pPr>
      <w:r w:rsidRPr="00C76520">
        <w:rPr>
          <w:rFonts w:ascii="Verdana" w:hAnsi="Verdana" w:cs="Arial"/>
          <w:color w:val="000000"/>
        </w:rPr>
        <w:t>From Russia with love</w:t>
      </w:r>
      <w:r w:rsidRPr="00C76520">
        <w:rPr>
          <w:rFonts w:ascii="Verdana" w:hAnsi="Verdana" w:cs="Arial"/>
          <w:color w:val="000000"/>
          <w:sz w:val="20"/>
          <w:szCs w:val="20"/>
        </w:rPr>
        <w:t xml:space="preserve">, </w:t>
      </w:r>
    </w:p>
    <w:p w14:paraId="31634B28" w14:textId="77777777" w:rsidR="00E027F7" w:rsidRDefault="00E027F7" w:rsidP="00E027F7">
      <w:pPr>
        <w:pStyle w:val="ListParagraph"/>
        <w:spacing w:after="0"/>
      </w:pPr>
      <w:r w:rsidRPr="00C76520">
        <w:rPr>
          <w:rFonts w:ascii="Verdana" w:hAnsi="Verdana" w:cs="Arial"/>
          <w:color w:val="000000"/>
          <w:sz w:val="20"/>
          <w:szCs w:val="20"/>
        </w:rPr>
        <w:t>1424 156th Ave. NE., Bellevue, at the Crossroads Mall (Top Food store plaza)</w:t>
      </w:r>
    </w:p>
    <w:p w14:paraId="45028415" w14:textId="0B43B452" w:rsidR="00E027F7" w:rsidRDefault="00E027F7" w:rsidP="00E027F7">
      <w:pPr>
        <w:pStyle w:val="ListParagraph"/>
        <w:spacing w:after="0"/>
      </w:pPr>
      <w:r w:rsidRPr="00C76520">
        <w:rPr>
          <w:rStyle w:val="skypec2ctextspan"/>
          <w:rFonts w:ascii="Verdana" w:hAnsi="Verdana" w:cs="Arial"/>
          <w:color w:val="000000"/>
          <w:sz w:val="20"/>
          <w:szCs w:val="20"/>
        </w:rPr>
        <w:t>425-603-0701</w:t>
      </w:r>
      <w:r w:rsidRPr="00C76520">
        <w:rPr>
          <w:rFonts w:ascii="Verdana" w:hAnsi="Verdana" w:cs="Arial"/>
          <w:color w:val="000000"/>
          <w:sz w:val="20"/>
          <w:szCs w:val="20"/>
        </w:rPr>
        <w:t xml:space="preserve">, </w:t>
      </w:r>
    </w:p>
    <w:p w14:paraId="0C920036" w14:textId="77777777" w:rsidR="00E027F7" w:rsidRDefault="00E027F7" w:rsidP="00E027F7"/>
    <w:p w14:paraId="581EBE47" w14:textId="77777777" w:rsidR="00E027F7" w:rsidRPr="00C76520" w:rsidRDefault="00E027F7" w:rsidP="00E027F7">
      <w:pPr>
        <w:pStyle w:val="ListParagraph"/>
        <w:numPr>
          <w:ilvl w:val="0"/>
          <w:numId w:val="3"/>
        </w:numPr>
        <w:rPr>
          <w:rFonts w:ascii="Verdana" w:hAnsi="Verdana"/>
        </w:rPr>
      </w:pPr>
      <w:r w:rsidRPr="00C76520">
        <w:rPr>
          <w:rFonts w:ascii="Verdana" w:hAnsi="Verdana"/>
        </w:rPr>
        <w:t>Polish bazaar – TBD</w:t>
      </w:r>
    </w:p>
    <w:p w14:paraId="2E769F82" w14:textId="78C219AE" w:rsidR="00E027F7" w:rsidRPr="00C76520" w:rsidRDefault="00E027F7" w:rsidP="00E027F7">
      <w:pPr>
        <w:pStyle w:val="ListParagraph"/>
        <w:rPr>
          <w:rFonts w:ascii="Verdana" w:hAnsi="Verdana"/>
        </w:rPr>
      </w:pPr>
      <w:r w:rsidRPr="00C76520">
        <w:rPr>
          <w:rFonts w:ascii="Verdana" w:hAnsi="Verdana" w:cs="Arial"/>
        </w:rPr>
        <w:t>Polish Cultural association home, 1714 18t</w:t>
      </w:r>
      <w:r>
        <w:rPr>
          <w:rFonts w:ascii="Verdana" w:hAnsi="Verdana" w:cs="Arial"/>
        </w:rPr>
        <w:t xml:space="preserve">h Avenue, Seattle, WA 98122, </w:t>
      </w:r>
    </w:p>
    <w:p w14:paraId="77E9B35F" w14:textId="575AB53C" w:rsidR="00112F2B" w:rsidRDefault="00E027F7" w:rsidP="00E027F7">
      <w:r>
        <w:br w:type="page"/>
      </w:r>
    </w:p>
    <w:p w14:paraId="4E6EE0CB" w14:textId="3DDB41A1" w:rsidR="00112F2B" w:rsidRPr="00C75B2A" w:rsidRDefault="00112F2B" w:rsidP="00112F2B">
      <w:pPr>
        <w:pStyle w:val="Heading1"/>
        <w:rPr>
          <w:b/>
        </w:rPr>
      </w:pPr>
      <w:bookmarkStart w:id="10" w:name="_Toc431848653"/>
      <w:r w:rsidRPr="00C75B2A">
        <w:rPr>
          <w:b/>
        </w:rPr>
        <w:lastRenderedPageBreak/>
        <w:t xml:space="preserve">Style </w:t>
      </w:r>
      <w:r>
        <w:rPr>
          <w:b/>
        </w:rPr>
        <w:t>Sheet</w:t>
      </w:r>
      <w:bookmarkEnd w:id="10"/>
    </w:p>
    <w:p w14:paraId="0EB29807" w14:textId="77777777" w:rsidR="00112F2B" w:rsidRDefault="00112F2B" w:rsidP="00112F2B"/>
    <w:tbl>
      <w:tblPr>
        <w:tblStyle w:val="TableGrid"/>
        <w:tblW w:w="0" w:type="auto"/>
        <w:tblLook w:val="04A0" w:firstRow="1" w:lastRow="0" w:firstColumn="1" w:lastColumn="0" w:noHBand="0" w:noVBand="1"/>
        <w:tblCaption w:val="style guide"/>
        <w:tblDescription w:val="style planning guide"/>
      </w:tblPr>
      <w:tblGrid>
        <w:gridCol w:w="4445"/>
        <w:gridCol w:w="4905"/>
      </w:tblGrid>
      <w:tr w:rsidR="00112F2B" w:rsidRPr="00865E56" w14:paraId="5EB4F2D4" w14:textId="77777777" w:rsidTr="00BD00B3">
        <w:trPr>
          <w:cantSplit/>
          <w:tblHeader/>
        </w:trPr>
        <w:tc>
          <w:tcPr>
            <w:tcW w:w="4445" w:type="dxa"/>
            <w:shd w:val="clear" w:color="auto" w:fill="D9D9D9" w:themeFill="background1" w:themeFillShade="D9"/>
            <w:tcMar>
              <w:top w:w="30" w:type="dxa"/>
              <w:left w:w="120" w:type="dxa"/>
              <w:bottom w:w="150" w:type="dxa"/>
              <w:right w:w="120" w:type="dxa"/>
            </w:tcMar>
          </w:tcPr>
          <w:p w14:paraId="747EF492" w14:textId="77777777" w:rsidR="00112F2B" w:rsidRPr="00865E56" w:rsidRDefault="00112F2B" w:rsidP="00AA31E0">
            <w:pPr>
              <w:contextualSpacing/>
              <w:rPr>
                <w:b/>
                <w:sz w:val="28"/>
                <w:szCs w:val="28"/>
              </w:rPr>
            </w:pPr>
            <w:r w:rsidRPr="00865E56">
              <w:rPr>
                <w:b/>
                <w:sz w:val="28"/>
                <w:szCs w:val="28"/>
              </w:rPr>
              <w:t>Item</w:t>
            </w:r>
          </w:p>
        </w:tc>
        <w:tc>
          <w:tcPr>
            <w:tcW w:w="4905" w:type="dxa"/>
            <w:shd w:val="clear" w:color="auto" w:fill="D9D9D9" w:themeFill="background1" w:themeFillShade="D9"/>
            <w:tcMar>
              <w:top w:w="30" w:type="dxa"/>
              <w:left w:w="120" w:type="dxa"/>
              <w:bottom w:w="150" w:type="dxa"/>
              <w:right w:w="120" w:type="dxa"/>
            </w:tcMar>
          </w:tcPr>
          <w:p w14:paraId="45796F70" w14:textId="77777777" w:rsidR="00112F2B" w:rsidRPr="00865E56" w:rsidRDefault="00112F2B" w:rsidP="00AA31E0">
            <w:pPr>
              <w:contextualSpacing/>
              <w:rPr>
                <w:b/>
                <w:sz w:val="28"/>
                <w:szCs w:val="28"/>
              </w:rPr>
            </w:pPr>
            <w:r w:rsidRPr="00865E56">
              <w:rPr>
                <w:b/>
                <w:sz w:val="28"/>
                <w:szCs w:val="28"/>
              </w:rPr>
              <w:t>Description</w:t>
            </w:r>
          </w:p>
        </w:tc>
      </w:tr>
      <w:tr w:rsidR="00112F2B" w:rsidRPr="00865E56" w14:paraId="6E9BC9A0" w14:textId="77777777" w:rsidTr="00BD00B3">
        <w:trPr>
          <w:cantSplit/>
        </w:trPr>
        <w:tc>
          <w:tcPr>
            <w:tcW w:w="4445" w:type="dxa"/>
            <w:tcMar>
              <w:top w:w="30" w:type="dxa"/>
              <w:left w:w="120" w:type="dxa"/>
              <w:bottom w:w="150" w:type="dxa"/>
              <w:right w:w="120" w:type="dxa"/>
            </w:tcMar>
          </w:tcPr>
          <w:p w14:paraId="1C001ACF" w14:textId="1F71D5E7" w:rsidR="00112F2B" w:rsidRPr="00865E56" w:rsidRDefault="0037000D" w:rsidP="00AA31E0">
            <w:pPr>
              <w:contextualSpacing/>
              <w:rPr>
                <w:b/>
              </w:rPr>
            </w:pPr>
            <w:r>
              <w:rPr>
                <w:b/>
              </w:rPr>
              <w:t>Organization or project name</w:t>
            </w:r>
          </w:p>
        </w:tc>
        <w:tc>
          <w:tcPr>
            <w:tcW w:w="4905" w:type="dxa"/>
            <w:tcMar>
              <w:top w:w="30" w:type="dxa"/>
              <w:left w:w="120" w:type="dxa"/>
              <w:bottom w:w="150" w:type="dxa"/>
              <w:right w:w="120" w:type="dxa"/>
            </w:tcMar>
          </w:tcPr>
          <w:p w14:paraId="4B1137F0" w14:textId="77777777" w:rsidR="00112F2B" w:rsidRPr="005D613D" w:rsidRDefault="00112F2B" w:rsidP="00AA31E0">
            <w:pPr>
              <w:contextualSpacing/>
            </w:pPr>
            <w:r w:rsidRPr="005D613D">
              <w:t>A guide to Polish holiday traditions</w:t>
            </w:r>
          </w:p>
        </w:tc>
      </w:tr>
      <w:tr w:rsidR="00112F2B" w:rsidRPr="00865E56" w14:paraId="516E9963" w14:textId="77777777" w:rsidTr="00BD00B3">
        <w:trPr>
          <w:cantSplit/>
        </w:trPr>
        <w:tc>
          <w:tcPr>
            <w:tcW w:w="4445" w:type="dxa"/>
            <w:tcMar>
              <w:top w:w="30" w:type="dxa"/>
              <w:left w:w="120" w:type="dxa"/>
              <w:bottom w:w="150" w:type="dxa"/>
              <w:right w:w="120" w:type="dxa"/>
            </w:tcMar>
          </w:tcPr>
          <w:p w14:paraId="4734AD05" w14:textId="59228773" w:rsidR="00112F2B" w:rsidRPr="00865E56" w:rsidRDefault="0037000D" w:rsidP="00AA31E0">
            <w:pPr>
              <w:contextualSpacing/>
              <w:rPr>
                <w:b/>
              </w:rPr>
            </w:pPr>
            <w:r>
              <w:rPr>
                <w:b/>
              </w:rPr>
              <w:t>Plan author</w:t>
            </w:r>
          </w:p>
        </w:tc>
        <w:tc>
          <w:tcPr>
            <w:tcW w:w="4905" w:type="dxa"/>
            <w:tcMar>
              <w:top w:w="30" w:type="dxa"/>
              <w:left w:w="120" w:type="dxa"/>
              <w:bottom w:w="150" w:type="dxa"/>
              <w:right w:w="120" w:type="dxa"/>
            </w:tcMar>
          </w:tcPr>
          <w:p w14:paraId="4ADE68FD" w14:textId="77777777" w:rsidR="00112F2B" w:rsidRPr="005D613D" w:rsidRDefault="00112F2B" w:rsidP="00AA31E0">
            <w:pPr>
              <w:contextualSpacing/>
            </w:pPr>
            <w:r w:rsidRPr="005D613D">
              <w:t>Anna Raciborska</w:t>
            </w:r>
          </w:p>
        </w:tc>
      </w:tr>
      <w:tr w:rsidR="00112F2B" w:rsidRPr="00865E56" w14:paraId="5204FB41" w14:textId="77777777" w:rsidTr="00BD00B3">
        <w:trPr>
          <w:cantSplit/>
        </w:trPr>
        <w:tc>
          <w:tcPr>
            <w:tcW w:w="4445" w:type="dxa"/>
            <w:tcMar>
              <w:top w:w="30" w:type="dxa"/>
              <w:left w:w="120" w:type="dxa"/>
              <w:bottom w:w="150" w:type="dxa"/>
              <w:right w:w="120" w:type="dxa"/>
            </w:tcMar>
          </w:tcPr>
          <w:p w14:paraId="1AFF3EE3" w14:textId="77777777" w:rsidR="00112F2B" w:rsidRPr="00865E56" w:rsidRDefault="00112F2B" w:rsidP="00AA31E0">
            <w:pPr>
              <w:contextualSpacing/>
              <w:rPr>
                <w:b/>
              </w:rPr>
            </w:pPr>
            <w:r w:rsidRPr="00865E56">
              <w:rPr>
                <w:b/>
              </w:rPr>
              <w:t>Date</w:t>
            </w:r>
          </w:p>
        </w:tc>
        <w:tc>
          <w:tcPr>
            <w:tcW w:w="4905" w:type="dxa"/>
            <w:tcMar>
              <w:top w:w="30" w:type="dxa"/>
              <w:left w:w="120" w:type="dxa"/>
              <w:bottom w:w="150" w:type="dxa"/>
              <w:right w:w="120" w:type="dxa"/>
            </w:tcMar>
          </w:tcPr>
          <w:p w14:paraId="4D1C4EB9" w14:textId="056F2FAA" w:rsidR="00112F2B" w:rsidRPr="005D613D" w:rsidRDefault="00186582" w:rsidP="00AA31E0">
            <w:pPr>
              <w:contextualSpacing/>
            </w:pPr>
            <w:r>
              <w:t>October 7</w:t>
            </w:r>
            <w:r w:rsidR="00112F2B" w:rsidRPr="005D613D">
              <w:t xml:space="preserve"> 2015</w:t>
            </w:r>
          </w:p>
        </w:tc>
      </w:tr>
      <w:tr w:rsidR="00112F2B" w:rsidRPr="00865E56" w14:paraId="411D95D8" w14:textId="77777777" w:rsidTr="00BD00B3">
        <w:trPr>
          <w:cantSplit/>
        </w:trPr>
        <w:tc>
          <w:tcPr>
            <w:tcW w:w="4445" w:type="dxa"/>
            <w:tcMar>
              <w:top w:w="30" w:type="dxa"/>
              <w:left w:w="120" w:type="dxa"/>
              <w:bottom w:w="150" w:type="dxa"/>
              <w:right w:w="120" w:type="dxa"/>
            </w:tcMar>
          </w:tcPr>
          <w:p w14:paraId="2395EFF4" w14:textId="0D0658E3" w:rsidR="00112F2B" w:rsidRPr="00865E56" w:rsidRDefault="0037000D" w:rsidP="00AA31E0">
            <w:pPr>
              <w:contextualSpacing/>
              <w:rPr>
                <w:b/>
              </w:rPr>
            </w:pPr>
            <w:r>
              <w:rPr>
                <w:b/>
              </w:rPr>
              <w:t>Scope</w:t>
            </w:r>
          </w:p>
        </w:tc>
        <w:tc>
          <w:tcPr>
            <w:tcW w:w="4905" w:type="dxa"/>
            <w:tcMar>
              <w:top w:w="30" w:type="dxa"/>
              <w:left w:w="120" w:type="dxa"/>
              <w:bottom w:w="150" w:type="dxa"/>
              <w:right w:w="120" w:type="dxa"/>
            </w:tcMar>
          </w:tcPr>
          <w:p w14:paraId="4A2323B4" w14:textId="1464CD87" w:rsidR="00112F2B" w:rsidRPr="005D613D" w:rsidRDefault="00112F2B" w:rsidP="00AA31E0">
            <w:pPr>
              <w:contextualSpacing/>
            </w:pPr>
            <w:r w:rsidRPr="005D613D">
              <w:t xml:space="preserve">Website </w:t>
            </w:r>
            <w:r w:rsidR="00186582">
              <w:t>/ Print</w:t>
            </w:r>
          </w:p>
        </w:tc>
      </w:tr>
      <w:tr w:rsidR="00112F2B" w:rsidRPr="00865E56" w14:paraId="623CCFF2" w14:textId="77777777" w:rsidTr="00BD00B3">
        <w:trPr>
          <w:cantSplit/>
        </w:trPr>
        <w:tc>
          <w:tcPr>
            <w:tcW w:w="4445" w:type="dxa"/>
            <w:tcMar>
              <w:top w:w="30" w:type="dxa"/>
              <w:left w:w="120" w:type="dxa"/>
              <w:bottom w:w="150" w:type="dxa"/>
              <w:right w:w="120" w:type="dxa"/>
            </w:tcMar>
          </w:tcPr>
          <w:p w14:paraId="270A5710" w14:textId="77777777" w:rsidR="00112F2B" w:rsidRPr="00865E56" w:rsidRDefault="00112F2B" w:rsidP="00AA31E0">
            <w:pPr>
              <w:contextualSpacing/>
              <w:rPr>
                <w:b/>
              </w:rPr>
            </w:pPr>
            <w:r w:rsidRPr="00865E56">
              <w:rPr>
                <w:b/>
              </w:rPr>
              <w:t>Owner(s)</w:t>
            </w:r>
          </w:p>
          <w:p w14:paraId="6194962E" w14:textId="77777777" w:rsidR="00112F2B" w:rsidRPr="00865E56" w:rsidRDefault="00112F2B" w:rsidP="00AA31E0">
            <w:pPr>
              <w:contextualSpacing/>
              <w:rPr>
                <w:b/>
              </w:rPr>
            </w:pPr>
          </w:p>
        </w:tc>
        <w:tc>
          <w:tcPr>
            <w:tcW w:w="4905" w:type="dxa"/>
            <w:tcMar>
              <w:top w:w="30" w:type="dxa"/>
              <w:left w:w="120" w:type="dxa"/>
              <w:bottom w:w="150" w:type="dxa"/>
              <w:right w:w="120" w:type="dxa"/>
            </w:tcMar>
          </w:tcPr>
          <w:p w14:paraId="1C524C10" w14:textId="77777777" w:rsidR="00112F2B" w:rsidRPr="005D613D" w:rsidRDefault="00112F2B" w:rsidP="00AA31E0">
            <w:pPr>
              <w:contextualSpacing/>
            </w:pPr>
            <w:r w:rsidRPr="005D613D">
              <w:t>Content manager</w:t>
            </w:r>
          </w:p>
          <w:p w14:paraId="1C3CC420" w14:textId="77777777" w:rsidR="00112F2B" w:rsidRPr="005D613D" w:rsidRDefault="00112F2B" w:rsidP="00AA31E0">
            <w:pPr>
              <w:contextualSpacing/>
            </w:pPr>
            <w:r w:rsidRPr="005D613D">
              <w:t>technical writer</w:t>
            </w:r>
          </w:p>
        </w:tc>
      </w:tr>
      <w:tr w:rsidR="00112F2B" w:rsidRPr="00865E56" w14:paraId="3DC2F3EF" w14:textId="77777777" w:rsidTr="00BD00B3">
        <w:trPr>
          <w:cantSplit/>
        </w:trPr>
        <w:tc>
          <w:tcPr>
            <w:tcW w:w="4445" w:type="dxa"/>
            <w:tcMar>
              <w:top w:w="30" w:type="dxa"/>
              <w:left w:w="120" w:type="dxa"/>
              <w:bottom w:w="150" w:type="dxa"/>
              <w:right w:w="120" w:type="dxa"/>
            </w:tcMar>
          </w:tcPr>
          <w:p w14:paraId="52026C53" w14:textId="77777777" w:rsidR="00112F2B" w:rsidRPr="00865E56" w:rsidRDefault="00112F2B" w:rsidP="00AA31E0">
            <w:pPr>
              <w:contextualSpacing/>
              <w:rPr>
                <w:b/>
              </w:rPr>
            </w:pPr>
            <w:r w:rsidRPr="00865E56">
              <w:rPr>
                <w:b/>
              </w:rPr>
              <w:t>Reviewer(s)</w:t>
            </w:r>
          </w:p>
          <w:p w14:paraId="797BA92B" w14:textId="77777777" w:rsidR="00112F2B" w:rsidRPr="00865E56" w:rsidRDefault="00112F2B" w:rsidP="00AA31E0">
            <w:pPr>
              <w:contextualSpacing/>
              <w:rPr>
                <w:b/>
              </w:rPr>
            </w:pPr>
          </w:p>
        </w:tc>
        <w:tc>
          <w:tcPr>
            <w:tcW w:w="4905" w:type="dxa"/>
            <w:tcMar>
              <w:top w:w="30" w:type="dxa"/>
              <w:left w:w="120" w:type="dxa"/>
              <w:bottom w:w="150" w:type="dxa"/>
              <w:right w:w="120" w:type="dxa"/>
            </w:tcMar>
          </w:tcPr>
          <w:p w14:paraId="1815E1FE" w14:textId="77777777" w:rsidR="00112F2B" w:rsidRPr="005D613D" w:rsidRDefault="00112F2B" w:rsidP="00AA31E0">
            <w:pPr>
              <w:contextualSpacing/>
            </w:pPr>
            <w:r w:rsidRPr="005D613D">
              <w:t>Content manager</w:t>
            </w:r>
          </w:p>
          <w:p w14:paraId="1A8B7B0F" w14:textId="77777777" w:rsidR="00112F2B" w:rsidRPr="005D613D" w:rsidRDefault="00112F2B" w:rsidP="00AA31E0">
            <w:pPr>
              <w:contextualSpacing/>
            </w:pPr>
            <w:r w:rsidRPr="005D613D">
              <w:t>SME</w:t>
            </w:r>
          </w:p>
          <w:p w14:paraId="73FCA13F" w14:textId="77777777" w:rsidR="00112F2B" w:rsidRPr="005D613D" w:rsidRDefault="00112F2B" w:rsidP="00AA31E0">
            <w:pPr>
              <w:contextualSpacing/>
            </w:pPr>
            <w:r w:rsidRPr="005D613D">
              <w:t>technical writer</w:t>
            </w:r>
          </w:p>
        </w:tc>
      </w:tr>
      <w:tr w:rsidR="00112F2B" w:rsidRPr="00865E56" w14:paraId="2A144E78" w14:textId="77777777" w:rsidTr="00BD00B3">
        <w:trPr>
          <w:cantSplit/>
        </w:trPr>
        <w:tc>
          <w:tcPr>
            <w:tcW w:w="4445" w:type="dxa"/>
            <w:tcMar>
              <w:top w:w="30" w:type="dxa"/>
              <w:left w:w="120" w:type="dxa"/>
              <w:bottom w:w="150" w:type="dxa"/>
              <w:right w:w="120" w:type="dxa"/>
            </w:tcMar>
          </w:tcPr>
          <w:p w14:paraId="7B14F003" w14:textId="77777777" w:rsidR="00112F2B" w:rsidRPr="00865E56" w:rsidRDefault="00112F2B" w:rsidP="00AA31E0">
            <w:pPr>
              <w:contextualSpacing/>
              <w:rPr>
                <w:b/>
              </w:rPr>
            </w:pPr>
            <w:r w:rsidRPr="00865E56">
              <w:rPr>
                <w:b/>
              </w:rPr>
              <w:t>Audience, users</w:t>
            </w:r>
          </w:p>
          <w:p w14:paraId="6D489B46" w14:textId="77777777" w:rsidR="00112F2B" w:rsidRPr="00865E56" w:rsidRDefault="00112F2B" w:rsidP="00AA31E0">
            <w:pPr>
              <w:contextualSpacing/>
              <w:rPr>
                <w:b/>
              </w:rPr>
            </w:pPr>
          </w:p>
          <w:p w14:paraId="1579B3C2" w14:textId="77777777" w:rsidR="00112F2B" w:rsidRPr="00865E56" w:rsidRDefault="00112F2B" w:rsidP="00AA31E0">
            <w:pPr>
              <w:contextualSpacing/>
              <w:rPr>
                <w:b/>
              </w:rPr>
            </w:pPr>
          </w:p>
        </w:tc>
        <w:tc>
          <w:tcPr>
            <w:tcW w:w="4905" w:type="dxa"/>
            <w:tcMar>
              <w:top w:w="30" w:type="dxa"/>
              <w:left w:w="120" w:type="dxa"/>
              <w:bottom w:w="150" w:type="dxa"/>
              <w:right w:w="120" w:type="dxa"/>
            </w:tcMar>
          </w:tcPr>
          <w:p w14:paraId="78F1DF88" w14:textId="77777777" w:rsidR="00112F2B" w:rsidRPr="005D613D" w:rsidRDefault="00112F2B" w:rsidP="00112F2B">
            <w:pPr>
              <w:pStyle w:val="ListParagraph"/>
              <w:numPr>
                <w:ilvl w:val="0"/>
                <w:numId w:val="14"/>
              </w:numPr>
            </w:pPr>
            <w:r w:rsidRPr="005D613D">
              <w:t xml:space="preserve">Party planners </w:t>
            </w:r>
          </w:p>
          <w:p w14:paraId="72195E3D" w14:textId="77777777" w:rsidR="00112F2B" w:rsidRPr="005D613D" w:rsidRDefault="00112F2B" w:rsidP="00112F2B">
            <w:pPr>
              <w:pStyle w:val="ListParagraph"/>
              <w:numPr>
                <w:ilvl w:val="0"/>
                <w:numId w:val="14"/>
              </w:numPr>
            </w:pPr>
            <w:r w:rsidRPr="005D613D">
              <w:t>Bakers/cooks</w:t>
            </w:r>
          </w:p>
          <w:p w14:paraId="5241317C" w14:textId="77777777" w:rsidR="00112F2B" w:rsidRPr="005D613D" w:rsidRDefault="00112F2B" w:rsidP="00112F2B">
            <w:pPr>
              <w:pStyle w:val="ListParagraph"/>
              <w:numPr>
                <w:ilvl w:val="0"/>
                <w:numId w:val="14"/>
              </w:numPr>
            </w:pPr>
            <w:r w:rsidRPr="005D613D">
              <w:t>anyone interested in incorporating Polish and eastern European cuisine and traditions into their holidays</w:t>
            </w:r>
          </w:p>
        </w:tc>
      </w:tr>
      <w:tr w:rsidR="00112F2B" w:rsidRPr="00865E56" w14:paraId="40A22B89" w14:textId="77777777" w:rsidTr="00BD00B3">
        <w:trPr>
          <w:cantSplit/>
        </w:trPr>
        <w:tc>
          <w:tcPr>
            <w:tcW w:w="4445" w:type="dxa"/>
            <w:tcMar>
              <w:top w:w="30" w:type="dxa"/>
              <w:left w:w="120" w:type="dxa"/>
              <w:bottom w:w="150" w:type="dxa"/>
              <w:right w:w="120" w:type="dxa"/>
            </w:tcMar>
          </w:tcPr>
          <w:p w14:paraId="68132510" w14:textId="77777777" w:rsidR="00112F2B" w:rsidRPr="00865E56" w:rsidRDefault="00112F2B" w:rsidP="00AA31E0">
            <w:pPr>
              <w:contextualSpacing/>
              <w:rPr>
                <w:b/>
              </w:rPr>
            </w:pPr>
            <w:r w:rsidRPr="00865E56">
              <w:rPr>
                <w:b/>
              </w:rPr>
              <w:t>Dictionary</w:t>
            </w:r>
          </w:p>
          <w:p w14:paraId="4181BDFD" w14:textId="77777777" w:rsidR="00112F2B" w:rsidRPr="00865E56" w:rsidRDefault="00112F2B" w:rsidP="00AA31E0">
            <w:pPr>
              <w:contextualSpacing/>
              <w:rPr>
                <w:b/>
              </w:rPr>
            </w:pPr>
          </w:p>
        </w:tc>
        <w:tc>
          <w:tcPr>
            <w:tcW w:w="4905" w:type="dxa"/>
            <w:tcMar>
              <w:top w:w="30" w:type="dxa"/>
              <w:left w:w="120" w:type="dxa"/>
              <w:bottom w:w="150" w:type="dxa"/>
              <w:right w:w="120" w:type="dxa"/>
            </w:tcMar>
          </w:tcPr>
          <w:p w14:paraId="29627152" w14:textId="77777777" w:rsidR="00112F2B" w:rsidRPr="005D613D" w:rsidRDefault="00112F2B" w:rsidP="00AA31E0">
            <w:pPr>
              <w:contextualSpacing/>
            </w:pPr>
            <w:r w:rsidRPr="00186582">
              <w:rPr>
                <w:i/>
              </w:rPr>
              <w:t>Oxford desk dictionary and thesaurus</w:t>
            </w:r>
            <w:r w:rsidRPr="005D613D">
              <w:t>, American edition, 1997</w:t>
            </w:r>
          </w:p>
        </w:tc>
      </w:tr>
      <w:tr w:rsidR="00112F2B" w:rsidRPr="00865E56" w14:paraId="027D706C" w14:textId="77777777" w:rsidTr="00BD00B3">
        <w:trPr>
          <w:cantSplit/>
        </w:trPr>
        <w:tc>
          <w:tcPr>
            <w:tcW w:w="4445" w:type="dxa"/>
            <w:tcMar>
              <w:top w:w="30" w:type="dxa"/>
              <w:left w:w="120" w:type="dxa"/>
              <w:bottom w:w="150" w:type="dxa"/>
              <w:right w:w="120" w:type="dxa"/>
            </w:tcMar>
          </w:tcPr>
          <w:p w14:paraId="286CEAF5" w14:textId="77777777" w:rsidR="00112F2B" w:rsidRPr="00865E56" w:rsidRDefault="00112F2B" w:rsidP="00AA31E0">
            <w:pPr>
              <w:contextualSpacing/>
              <w:rPr>
                <w:b/>
              </w:rPr>
            </w:pPr>
            <w:r w:rsidRPr="00865E56">
              <w:rPr>
                <w:b/>
              </w:rPr>
              <w:t>Style manual</w:t>
            </w:r>
          </w:p>
          <w:p w14:paraId="757E77B7" w14:textId="77777777" w:rsidR="00112F2B" w:rsidRPr="00865E56" w:rsidRDefault="00112F2B" w:rsidP="00AA31E0">
            <w:pPr>
              <w:contextualSpacing/>
              <w:rPr>
                <w:b/>
              </w:rPr>
            </w:pPr>
          </w:p>
        </w:tc>
        <w:tc>
          <w:tcPr>
            <w:tcW w:w="4905" w:type="dxa"/>
            <w:tcMar>
              <w:top w:w="30" w:type="dxa"/>
              <w:left w:w="120" w:type="dxa"/>
              <w:bottom w:w="150" w:type="dxa"/>
              <w:right w:w="120" w:type="dxa"/>
            </w:tcMar>
          </w:tcPr>
          <w:p w14:paraId="0FC3A8F6" w14:textId="77777777" w:rsidR="00112F2B" w:rsidRPr="005D613D" w:rsidRDefault="00112F2B" w:rsidP="00112F2B">
            <w:pPr>
              <w:pStyle w:val="ListParagraph"/>
              <w:numPr>
                <w:ilvl w:val="0"/>
                <w:numId w:val="13"/>
              </w:numPr>
            </w:pPr>
            <w:r w:rsidRPr="00186582">
              <w:rPr>
                <w:i/>
              </w:rPr>
              <w:t>Microsoft Manual of style for Technical Publications</w:t>
            </w:r>
            <w:r w:rsidRPr="005D613D">
              <w:t>, 2</w:t>
            </w:r>
            <w:r w:rsidRPr="005D613D">
              <w:rPr>
                <w:vertAlign w:val="superscript"/>
              </w:rPr>
              <w:t>nd</w:t>
            </w:r>
            <w:r w:rsidRPr="005D613D">
              <w:t xml:space="preserve"> edition</w:t>
            </w:r>
          </w:p>
          <w:p w14:paraId="6035940C" w14:textId="77777777" w:rsidR="00112F2B" w:rsidRPr="005D613D" w:rsidRDefault="00112F2B" w:rsidP="00112F2B">
            <w:pPr>
              <w:pStyle w:val="ListParagraph"/>
              <w:numPr>
                <w:ilvl w:val="0"/>
                <w:numId w:val="13"/>
              </w:numPr>
            </w:pPr>
            <w:r w:rsidRPr="00186582">
              <w:rPr>
                <w:i/>
              </w:rPr>
              <w:t>A pocket style manual</w:t>
            </w:r>
            <w:r w:rsidRPr="005D613D">
              <w:t>, 5</w:t>
            </w:r>
            <w:r w:rsidRPr="005D613D">
              <w:rPr>
                <w:vertAlign w:val="superscript"/>
              </w:rPr>
              <w:t>th</w:t>
            </w:r>
            <w:r w:rsidRPr="005D613D">
              <w:t xml:space="preserve"> edition</w:t>
            </w:r>
          </w:p>
        </w:tc>
      </w:tr>
      <w:tr w:rsidR="00112F2B" w:rsidRPr="00865E56" w14:paraId="6FEAD341" w14:textId="77777777" w:rsidTr="00BD00B3">
        <w:trPr>
          <w:cantSplit/>
        </w:trPr>
        <w:tc>
          <w:tcPr>
            <w:tcW w:w="4445" w:type="dxa"/>
            <w:tcMar>
              <w:top w:w="30" w:type="dxa"/>
              <w:left w:w="120" w:type="dxa"/>
              <w:bottom w:w="150" w:type="dxa"/>
              <w:right w:w="120" w:type="dxa"/>
            </w:tcMar>
          </w:tcPr>
          <w:p w14:paraId="5D95EAD8" w14:textId="315CAF9D" w:rsidR="00112F2B" w:rsidRPr="00865E56" w:rsidRDefault="0037000D" w:rsidP="00AA31E0">
            <w:pPr>
              <w:contextualSpacing/>
              <w:rPr>
                <w:b/>
              </w:rPr>
            </w:pPr>
            <w:r>
              <w:rPr>
                <w:b/>
              </w:rPr>
              <w:t>Grammar book</w:t>
            </w:r>
          </w:p>
        </w:tc>
        <w:tc>
          <w:tcPr>
            <w:tcW w:w="4905" w:type="dxa"/>
            <w:tcMar>
              <w:top w:w="30" w:type="dxa"/>
              <w:left w:w="120" w:type="dxa"/>
              <w:bottom w:w="150" w:type="dxa"/>
              <w:right w:w="120" w:type="dxa"/>
            </w:tcMar>
          </w:tcPr>
          <w:p w14:paraId="5B5F3E6D" w14:textId="62DB60D7" w:rsidR="00112F2B" w:rsidRPr="005D613D" w:rsidRDefault="00112F2B" w:rsidP="00AA31E0">
            <w:pPr>
              <w:contextualSpacing/>
            </w:pPr>
            <w:r w:rsidRPr="00186582">
              <w:rPr>
                <w:rFonts w:cstheme="minorHAnsi"/>
                <w:i/>
              </w:rPr>
              <w:t>Prent</w:t>
            </w:r>
            <w:r w:rsidR="00642957">
              <w:rPr>
                <w:rFonts w:cstheme="minorHAnsi"/>
                <w:i/>
              </w:rPr>
              <w:t>ice Hall Reference Guide,</w:t>
            </w:r>
            <w:r w:rsidR="00642957">
              <w:rPr>
                <w:rFonts w:cstheme="minorHAnsi"/>
              </w:rPr>
              <w:t xml:space="preserve"> Harris, M. (2006)</w:t>
            </w:r>
          </w:p>
        </w:tc>
      </w:tr>
      <w:tr w:rsidR="00112F2B" w:rsidRPr="00865E56" w14:paraId="22015426" w14:textId="77777777" w:rsidTr="00BD00B3">
        <w:trPr>
          <w:cantSplit/>
        </w:trPr>
        <w:tc>
          <w:tcPr>
            <w:tcW w:w="4445" w:type="dxa"/>
            <w:tcMar>
              <w:top w:w="30" w:type="dxa"/>
              <w:left w:w="120" w:type="dxa"/>
              <w:bottom w:w="150" w:type="dxa"/>
              <w:right w:w="120" w:type="dxa"/>
            </w:tcMar>
          </w:tcPr>
          <w:p w14:paraId="7D19524B" w14:textId="4F002A79" w:rsidR="00112F2B" w:rsidRPr="00865E56" w:rsidRDefault="0037000D" w:rsidP="00AA31E0">
            <w:pPr>
              <w:contextualSpacing/>
              <w:rPr>
                <w:b/>
              </w:rPr>
            </w:pPr>
            <w:r>
              <w:rPr>
                <w:b/>
              </w:rPr>
              <w:t>Usage guide(s)</w:t>
            </w:r>
          </w:p>
        </w:tc>
        <w:tc>
          <w:tcPr>
            <w:tcW w:w="4905" w:type="dxa"/>
            <w:tcMar>
              <w:top w:w="30" w:type="dxa"/>
              <w:left w:w="120" w:type="dxa"/>
              <w:bottom w:w="150" w:type="dxa"/>
              <w:right w:w="120" w:type="dxa"/>
            </w:tcMar>
          </w:tcPr>
          <w:p w14:paraId="4F76F77D" w14:textId="77777777" w:rsidR="00112F2B" w:rsidRPr="005D613D" w:rsidRDefault="00112F2B" w:rsidP="00AA31E0">
            <w:pPr>
              <w:contextualSpacing/>
            </w:pPr>
            <w:r w:rsidRPr="00642957">
              <w:rPr>
                <w:i/>
              </w:rPr>
              <w:t>A pocket style manual</w:t>
            </w:r>
            <w:r w:rsidRPr="005D613D">
              <w:t>, 5</w:t>
            </w:r>
            <w:r w:rsidRPr="005D613D">
              <w:rPr>
                <w:vertAlign w:val="superscript"/>
              </w:rPr>
              <w:t>th</w:t>
            </w:r>
            <w:r w:rsidRPr="005D613D">
              <w:t xml:space="preserve"> edition</w:t>
            </w:r>
          </w:p>
        </w:tc>
      </w:tr>
      <w:tr w:rsidR="00112F2B" w:rsidRPr="00865E56" w14:paraId="6B5C5222" w14:textId="77777777" w:rsidTr="00BD00B3">
        <w:trPr>
          <w:cantSplit/>
        </w:trPr>
        <w:tc>
          <w:tcPr>
            <w:tcW w:w="4445" w:type="dxa"/>
            <w:tcMar>
              <w:top w:w="30" w:type="dxa"/>
              <w:left w:w="120" w:type="dxa"/>
              <w:bottom w:w="150" w:type="dxa"/>
              <w:right w:w="120" w:type="dxa"/>
            </w:tcMar>
          </w:tcPr>
          <w:p w14:paraId="2805F233" w14:textId="77777777" w:rsidR="00112F2B" w:rsidRDefault="00112F2B" w:rsidP="00AA31E0">
            <w:pPr>
              <w:contextualSpacing/>
              <w:rPr>
                <w:b/>
              </w:rPr>
            </w:pPr>
            <w:r w:rsidRPr="00865E56">
              <w:rPr>
                <w:b/>
              </w:rPr>
              <w:t>Thesaurus</w:t>
            </w:r>
          </w:p>
          <w:p w14:paraId="07295171" w14:textId="77777777" w:rsidR="00112F2B" w:rsidRPr="00865E56" w:rsidRDefault="00112F2B" w:rsidP="00AA31E0">
            <w:pPr>
              <w:contextualSpacing/>
              <w:rPr>
                <w:b/>
              </w:rPr>
            </w:pPr>
          </w:p>
        </w:tc>
        <w:tc>
          <w:tcPr>
            <w:tcW w:w="4905" w:type="dxa"/>
            <w:tcMar>
              <w:top w:w="30" w:type="dxa"/>
              <w:left w:w="120" w:type="dxa"/>
              <w:bottom w:w="150" w:type="dxa"/>
              <w:right w:w="120" w:type="dxa"/>
            </w:tcMar>
          </w:tcPr>
          <w:p w14:paraId="57261765" w14:textId="77777777" w:rsidR="00112F2B" w:rsidRPr="005D613D" w:rsidRDefault="00112F2B" w:rsidP="00AA31E0">
            <w:pPr>
              <w:contextualSpacing/>
            </w:pPr>
            <w:r w:rsidRPr="00642957">
              <w:rPr>
                <w:i/>
              </w:rPr>
              <w:t>Oxford desk dictionary and thesaurus</w:t>
            </w:r>
            <w:r w:rsidRPr="005D613D">
              <w:t>, American edition, 1997</w:t>
            </w:r>
          </w:p>
        </w:tc>
      </w:tr>
      <w:tr w:rsidR="00112F2B" w:rsidRPr="00865E56" w14:paraId="5F496FF8" w14:textId="77777777" w:rsidTr="00BD00B3">
        <w:trPr>
          <w:cantSplit/>
        </w:trPr>
        <w:tc>
          <w:tcPr>
            <w:tcW w:w="4445" w:type="dxa"/>
            <w:tcMar>
              <w:top w:w="30" w:type="dxa"/>
              <w:left w:w="120" w:type="dxa"/>
              <w:bottom w:w="150" w:type="dxa"/>
              <w:right w:w="120" w:type="dxa"/>
            </w:tcMar>
          </w:tcPr>
          <w:p w14:paraId="4FC7D764" w14:textId="77777777" w:rsidR="00112F2B" w:rsidRPr="00865E56" w:rsidRDefault="00112F2B" w:rsidP="00AA31E0">
            <w:pPr>
              <w:contextualSpacing/>
              <w:rPr>
                <w:b/>
              </w:rPr>
            </w:pPr>
            <w:r w:rsidRPr="00865E56">
              <w:rPr>
                <w:b/>
              </w:rPr>
              <w:t>Other resources</w:t>
            </w:r>
          </w:p>
        </w:tc>
        <w:tc>
          <w:tcPr>
            <w:tcW w:w="4905" w:type="dxa"/>
            <w:tcMar>
              <w:top w:w="30" w:type="dxa"/>
              <w:left w:w="120" w:type="dxa"/>
              <w:bottom w:w="150" w:type="dxa"/>
              <w:right w:w="120" w:type="dxa"/>
            </w:tcMar>
          </w:tcPr>
          <w:p w14:paraId="409EE6AD" w14:textId="77777777" w:rsidR="00112F2B" w:rsidRPr="005D613D" w:rsidRDefault="00112F2B" w:rsidP="00AA31E0">
            <w:r w:rsidRPr="005D613D">
              <w:t>http://www.polishcenter.org</w:t>
            </w:r>
          </w:p>
          <w:p w14:paraId="2B046266" w14:textId="77777777" w:rsidR="00112F2B" w:rsidRPr="005D613D" w:rsidRDefault="00112F2B" w:rsidP="00AA31E0">
            <w:r w:rsidRPr="005D613D">
              <w:t>http://www.polartcenter.com</w:t>
            </w:r>
          </w:p>
          <w:p w14:paraId="623FBDF1" w14:textId="3ABEBD8F" w:rsidR="00112F2B" w:rsidRPr="005D613D" w:rsidRDefault="009F4999" w:rsidP="00AA31E0">
            <w:hyperlink r:id="rId37" w:history="1">
              <w:r w:rsidR="00BD00B3">
                <w:rPr>
                  <w:rStyle w:val="Hyperlink"/>
                </w:rPr>
                <w:t>cooking unit converter</w:t>
              </w:r>
            </w:hyperlink>
          </w:p>
          <w:p w14:paraId="27EA36EA" w14:textId="201B7996" w:rsidR="00112F2B" w:rsidRPr="005D613D" w:rsidRDefault="009F4999" w:rsidP="00AA31E0">
            <w:pPr>
              <w:contextualSpacing/>
            </w:pPr>
            <w:hyperlink r:id="rId38" w:history="1">
              <w:r w:rsidR="00BD00B3">
                <w:rPr>
                  <w:rStyle w:val="Hyperlink"/>
                </w:rPr>
                <w:t>polish_easter_traditions</w:t>
              </w:r>
            </w:hyperlink>
          </w:p>
        </w:tc>
      </w:tr>
      <w:tr w:rsidR="00112F2B" w:rsidRPr="00865E56" w14:paraId="4CCE3CF6" w14:textId="77777777" w:rsidTr="0037000D">
        <w:trPr>
          <w:cantSplit/>
          <w:trHeight w:val="320"/>
        </w:trPr>
        <w:tc>
          <w:tcPr>
            <w:tcW w:w="4445" w:type="dxa"/>
            <w:tcMar>
              <w:top w:w="30" w:type="dxa"/>
              <w:left w:w="120" w:type="dxa"/>
              <w:bottom w:w="150" w:type="dxa"/>
              <w:right w:w="120" w:type="dxa"/>
            </w:tcMar>
          </w:tcPr>
          <w:p w14:paraId="55696C85" w14:textId="3A0EB346" w:rsidR="00112F2B" w:rsidRPr="00865E56" w:rsidRDefault="0037000D" w:rsidP="00AA31E0">
            <w:pPr>
              <w:contextualSpacing/>
              <w:rPr>
                <w:b/>
              </w:rPr>
            </w:pPr>
            <w:r>
              <w:rPr>
                <w:b/>
              </w:rPr>
              <w:t>Location and archiving</w:t>
            </w:r>
          </w:p>
        </w:tc>
        <w:tc>
          <w:tcPr>
            <w:tcW w:w="4905" w:type="dxa"/>
            <w:tcMar>
              <w:top w:w="30" w:type="dxa"/>
              <w:left w:w="120" w:type="dxa"/>
              <w:bottom w:w="150" w:type="dxa"/>
              <w:right w:w="120" w:type="dxa"/>
            </w:tcMar>
          </w:tcPr>
          <w:p w14:paraId="4875085A" w14:textId="77777777" w:rsidR="00112F2B" w:rsidRPr="005D613D" w:rsidRDefault="00112F2B" w:rsidP="00AA31E0">
            <w:pPr>
              <w:contextualSpacing/>
            </w:pPr>
            <w:r w:rsidRPr="005D613D">
              <w:t>Onedrivelive.com</w:t>
            </w:r>
          </w:p>
        </w:tc>
      </w:tr>
      <w:tr w:rsidR="00112F2B" w:rsidRPr="00865E56" w14:paraId="4F3FB061" w14:textId="77777777" w:rsidTr="00BD00B3">
        <w:trPr>
          <w:cantSplit/>
        </w:trPr>
        <w:tc>
          <w:tcPr>
            <w:tcW w:w="4445" w:type="dxa"/>
            <w:tcMar>
              <w:top w:w="30" w:type="dxa"/>
              <w:left w:w="120" w:type="dxa"/>
              <w:bottom w:w="150" w:type="dxa"/>
              <w:right w:w="120" w:type="dxa"/>
            </w:tcMar>
          </w:tcPr>
          <w:p w14:paraId="28B7E805" w14:textId="63AA1C57" w:rsidR="00112F2B" w:rsidRPr="00865E56" w:rsidRDefault="0037000D" w:rsidP="00AA31E0">
            <w:pPr>
              <w:contextualSpacing/>
              <w:rPr>
                <w:b/>
              </w:rPr>
            </w:pPr>
            <w:r>
              <w:rPr>
                <w:b/>
              </w:rPr>
              <w:t>Updating and version control</w:t>
            </w:r>
          </w:p>
        </w:tc>
        <w:tc>
          <w:tcPr>
            <w:tcW w:w="4905" w:type="dxa"/>
            <w:tcMar>
              <w:top w:w="30" w:type="dxa"/>
              <w:left w:w="120" w:type="dxa"/>
              <w:bottom w:w="150" w:type="dxa"/>
              <w:right w:w="120" w:type="dxa"/>
            </w:tcMar>
          </w:tcPr>
          <w:p w14:paraId="47F2F8CD" w14:textId="7A36DF2F" w:rsidR="00112F2B" w:rsidRPr="005D613D" w:rsidRDefault="00112F2B" w:rsidP="00AA31E0">
            <w:pPr>
              <w:contextualSpacing/>
            </w:pPr>
            <w:r w:rsidRPr="005D613D">
              <w:t>Update as needed and pub</w:t>
            </w:r>
            <w:r w:rsidR="0037000D">
              <w:t>lish quarterly</w:t>
            </w:r>
          </w:p>
        </w:tc>
      </w:tr>
      <w:tr w:rsidR="00112F2B" w:rsidRPr="00865E56" w14:paraId="06466020" w14:textId="77777777" w:rsidTr="00BD00B3">
        <w:trPr>
          <w:cantSplit/>
        </w:trPr>
        <w:tc>
          <w:tcPr>
            <w:tcW w:w="4445" w:type="dxa"/>
            <w:tcMar>
              <w:top w:w="30" w:type="dxa"/>
              <w:left w:w="120" w:type="dxa"/>
              <w:bottom w:w="150" w:type="dxa"/>
              <w:right w:w="120" w:type="dxa"/>
            </w:tcMar>
          </w:tcPr>
          <w:p w14:paraId="595E6642" w14:textId="77777777" w:rsidR="00112F2B" w:rsidRPr="00865E56" w:rsidRDefault="00112F2B" w:rsidP="00AA31E0">
            <w:pPr>
              <w:contextualSpacing/>
              <w:rPr>
                <w:b/>
              </w:rPr>
            </w:pPr>
            <w:r w:rsidRPr="00865E56">
              <w:rPr>
                <w:b/>
              </w:rPr>
              <w:lastRenderedPageBreak/>
              <w:t>Permissions:</w:t>
            </w:r>
          </w:p>
          <w:p w14:paraId="1585D6D5" w14:textId="77777777" w:rsidR="00112F2B" w:rsidRPr="00865E56" w:rsidRDefault="00112F2B" w:rsidP="00AA31E0">
            <w:pPr>
              <w:contextualSpacing/>
              <w:rPr>
                <w:b/>
              </w:rPr>
            </w:pPr>
            <w:r w:rsidRPr="00865E56">
              <w:rPr>
                <w:b/>
              </w:rPr>
              <w:t>Rights to change</w:t>
            </w:r>
          </w:p>
          <w:p w14:paraId="7BB8AEE5" w14:textId="57894808" w:rsidR="00112F2B" w:rsidRPr="00865E56" w:rsidRDefault="0037000D" w:rsidP="00AA31E0">
            <w:pPr>
              <w:contextualSpacing/>
              <w:rPr>
                <w:b/>
              </w:rPr>
            </w:pPr>
            <w:r>
              <w:rPr>
                <w:b/>
              </w:rPr>
              <w:t>Rights to view</w:t>
            </w:r>
          </w:p>
        </w:tc>
        <w:tc>
          <w:tcPr>
            <w:tcW w:w="4905" w:type="dxa"/>
            <w:tcMar>
              <w:top w:w="30" w:type="dxa"/>
              <w:left w:w="120" w:type="dxa"/>
              <w:bottom w:w="150" w:type="dxa"/>
              <w:right w:w="120" w:type="dxa"/>
            </w:tcMar>
          </w:tcPr>
          <w:p w14:paraId="771A8C7C" w14:textId="77777777" w:rsidR="00112F2B" w:rsidRPr="005D613D" w:rsidRDefault="00112F2B" w:rsidP="00AA31E0">
            <w:pPr>
              <w:contextualSpacing/>
            </w:pPr>
            <w:r w:rsidRPr="005D613D">
              <w:t>Administrator: content manager/technical writer</w:t>
            </w:r>
          </w:p>
          <w:p w14:paraId="508C76A5" w14:textId="77777777" w:rsidR="00112F2B" w:rsidRPr="005D613D" w:rsidRDefault="00112F2B" w:rsidP="00AA31E0">
            <w:pPr>
              <w:contextualSpacing/>
            </w:pPr>
            <w:r w:rsidRPr="005D613D">
              <w:t>Rights to change: content manager/technical writer</w:t>
            </w:r>
          </w:p>
          <w:p w14:paraId="37B06CB0" w14:textId="77777777" w:rsidR="00112F2B" w:rsidRPr="005D613D" w:rsidRDefault="00112F2B" w:rsidP="00AA31E0">
            <w:pPr>
              <w:contextualSpacing/>
            </w:pPr>
            <w:r w:rsidRPr="005D613D">
              <w:t>rights to view: all</w:t>
            </w:r>
          </w:p>
        </w:tc>
      </w:tr>
      <w:tr w:rsidR="00112F2B" w:rsidRPr="00865E56" w14:paraId="620A6585" w14:textId="77777777" w:rsidTr="00BD00B3">
        <w:trPr>
          <w:cantSplit/>
        </w:trPr>
        <w:tc>
          <w:tcPr>
            <w:tcW w:w="4445" w:type="dxa"/>
            <w:tcMar>
              <w:top w:w="30" w:type="dxa"/>
              <w:left w:w="120" w:type="dxa"/>
              <w:bottom w:w="150" w:type="dxa"/>
              <w:right w:w="120" w:type="dxa"/>
            </w:tcMar>
          </w:tcPr>
          <w:p w14:paraId="0D1666B9" w14:textId="4B2261BE" w:rsidR="00112F2B" w:rsidRPr="00865E56" w:rsidRDefault="0037000D" w:rsidP="00AA31E0">
            <w:pPr>
              <w:contextualSpacing/>
              <w:rPr>
                <w:b/>
              </w:rPr>
            </w:pPr>
            <w:r>
              <w:rPr>
                <w:b/>
              </w:rPr>
              <w:t>Publishing (print, online)</w:t>
            </w:r>
          </w:p>
        </w:tc>
        <w:tc>
          <w:tcPr>
            <w:tcW w:w="4905" w:type="dxa"/>
            <w:tcMar>
              <w:top w:w="30" w:type="dxa"/>
              <w:left w:w="120" w:type="dxa"/>
              <w:bottom w:w="150" w:type="dxa"/>
              <w:right w:w="120" w:type="dxa"/>
            </w:tcMar>
          </w:tcPr>
          <w:p w14:paraId="2F6F75E4" w14:textId="77777777" w:rsidR="00112F2B" w:rsidRPr="005D613D" w:rsidRDefault="00112F2B" w:rsidP="00AA31E0">
            <w:pPr>
              <w:contextualSpacing/>
            </w:pPr>
            <w:r w:rsidRPr="005D613D">
              <w:t>Online - blog (printing as a brochure TBA)</w:t>
            </w:r>
          </w:p>
        </w:tc>
      </w:tr>
      <w:tr w:rsidR="00112F2B" w:rsidRPr="00865E56" w14:paraId="5E0A5301" w14:textId="77777777" w:rsidTr="00BD00B3">
        <w:trPr>
          <w:cantSplit/>
        </w:trPr>
        <w:tc>
          <w:tcPr>
            <w:tcW w:w="4445" w:type="dxa"/>
            <w:tcMar>
              <w:top w:w="30" w:type="dxa"/>
              <w:left w:w="120" w:type="dxa"/>
              <w:bottom w:w="150" w:type="dxa"/>
              <w:right w:w="120" w:type="dxa"/>
            </w:tcMar>
          </w:tcPr>
          <w:p w14:paraId="5A5C4C0A" w14:textId="52B21A16" w:rsidR="00112F2B" w:rsidRPr="00865E56" w:rsidRDefault="00112F2B" w:rsidP="00AA31E0">
            <w:pPr>
              <w:contextualSpacing/>
              <w:rPr>
                <w:b/>
              </w:rPr>
            </w:pPr>
            <w:r w:rsidRPr="00865E56">
              <w:rPr>
                <w:b/>
              </w:rPr>
              <w:t>Other</w:t>
            </w:r>
          </w:p>
        </w:tc>
        <w:tc>
          <w:tcPr>
            <w:tcW w:w="4905" w:type="dxa"/>
            <w:tcMar>
              <w:top w:w="30" w:type="dxa"/>
              <w:left w:w="120" w:type="dxa"/>
              <w:bottom w:w="150" w:type="dxa"/>
              <w:right w:w="120" w:type="dxa"/>
            </w:tcMar>
          </w:tcPr>
          <w:p w14:paraId="21DE08F5" w14:textId="77777777" w:rsidR="00112F2B" w:rsidRPr="005D613D" w:rsidRDefault="00112F2B" w:rsidP="00AA31E0">
            <w:pPr>
              <w:contextualSpacing/>
            </w:pPr>
            <w:r w:rsidRPr="005D613D">
              <w:t>TBA</w:t>
            </w:r>
          </w:p>
        </w:tc>
      </w:tr>
    </w:tbl>
    <w:p w14:paraId="7FB019EE" w14:textId="77777777" w:rsidR="00112F2B" w:rsidRDefault="00112F2B" w:rsidP="00112F2B"/>
    <w:p w14:paraId="1EDFC7E2" w14:textId="5B9343B6" w:rsidR="004F5310" w:rsidRDefault="004F5310" w:rsidP="00E027F7">
      <w:r>
        <w:br w:type="page"/>
      </w:r>
    </w:p>
    <w:p w14:paraId="0A03F648" w14:textId="77777777" w:rsidR="00000C20" w:rsidRDefault="004F5310" w:rsidP="004064CD">
      <w:pPr>
        <w:pStyle w:val="Heading1"/>
      </w:pPr>
      <w:bookmarkStart w:id="11" w:name="_Toc431848654"/>
      <w:r>
        <w:lastRenderedPageBreak/>
        <w:t>References</w:t>
      </w:r>
      <w:bookmarkEnd w:id="11"/>
    </w:p>
    <w:p w14:paraId="550BDF14" w14:textId="77777777" w:rsidR="004F5310" w:rsidRDefault="009F4999">
      <w:hyperlink r:id="rId39" w:history="1">
        <w:r w:rsidR="004F5310" w:rsidRPr="005A61BF">
          <w:rPr>
            <w:rStyle w:val="Hyperlink"/>
          </w:rPr>
          <w:t>http://www.polishcenter.org/Christmas/CHRISTMAS-ENG.htm</w:t>
        </w:r>
      </w:hyperlink>
    </w:p>
    <w:p w14:paraId="4379E193" w14:textId="77777777" w:rsidR="004F5310" w:rsidRDefault="009F4999">
      <w:hyperlink r:id="rId40" w:history="1">
        <w:r w:rsidR="004F5310" w:rsidRPr="005A61BF">
          <w:rPr>
            <w:rStyle w:val="Hyperlink"/>
          </w:rPr>
          <w:t>http://www.polishcenter.org/polish_easter_traditions.htm</w:t>
        </w:r>
      </w:hyperlink>
    </w:p>
    <w:p w14:paraId="35CFA00A" w14:textId="77777777" w:rsidR="004F5310" w:rsidRDefault="009F4999">
      <w:hyperlink r:id="rId41" w:history="1">
        <w:r w:rsidR="004F5310" w:rsidRPr="005A61BF">
          <w:rPr>
            <w:rStyle w:val="Hyperlink"/>
          </w:rPr>
          <w:t>http://www.polartcenter.com/Oplatek_Christmas_Wafer_s/81.htm</w:t>
        </w:r>
      </w:hyperlink>
    </w:p>
    <w:p w14:paraId="793B7F17" w14:textId="77777777" w:rsidR="004F5310" w:rsidRDefault="009F4999">
      <w:pPr>
        <w:rPr>
          <w:rStyle w:val="Hyperlink"/>
        </w:rPr>
      </w:pPr>
      <w:hyperlink r:id="rId42" w:history="1">
        <w:r w:rsidR="004F5310" w:rsidRPr="005A61BF">
          <w:rPr>
            <w:rStyle w:val="Hyperlink"/>
          </w:rPr>
          <w:t>http://tipy.interia.pl/artykul_5418,jak-zrobic-szopke-bozonarodzeniowa.html</w:t>
        </w:r>
      </w:hyperlink>
    </w:p>
    <w:p w14:paraId="3B1D47C1" w14:textId="77777777" w:rsidR="00D84D21" w:rsidRDefault="009F4999">
      <w:hyperlink r:id="rId43" w:history="1">
        <w:r w:rsidR="00D84D21" w:rsidRPr="005B6F75">
          <w:rPr>
            <w:rStyle w:val="Hyperlink"/>
          </w:rPr>
          <w:t>http://www.convertunits.com/from/grams/to/cups</w:t>
        </w:r>
      </w:hyperlink>
    </w:p>
    <w:p w14:paraId="6D56821D" w14:textId="77777777" w:rsidR="004F5310" w:rsidRDefault="009F4999">
      <w:hyperlink r:id="rId44" w:history="1">
        <w:r w:rsidR="004F5310" w:rsidRPr="005A61BF">
          <w:rPr>
            <w:rStyle w:val="Hyperlink"/>
          </w:rPr>
          <w:t>http://polana.com/polish_easter_traditions</w:t>
        </w:r>
      </w:hyperlink>
    </w:p>
    <w:p w14:paraId="2ACA8BEC" w14:textId="77777777" w:rsidR="00494F99" w:rsidRDefault="009F4999">
      <w:pPr>
        <w:rPr>
          <w:rStyle w:val="Hyperlink"/>
        </w:rPr>
      </w:pPr>
      <w:hyperlink r:id="rId45" w:history="1">
        <w:r w:rsidR="00494F99" w:rsidRPr="005A61BF">
          <w:rPr>
            <w:rStyle w:val="Hyperlink"/>
          </w:rPr>
          <w:t>http://pub8.bravenet.com/forum/static/show.php?usernum=652776809&amp;frmid=150&amp;msgid=528686</w:t>
        </w:r>
      </w:hyperlink>
    </w:p>
    <w:p w14:paraId="37669A1A" w14:textId="77777777" w:rsidR="00B7169D" w:rsidRPr="00827D98" w:rsidRDefault="00827D98">
      <w:pPr>
        <w:rPr>
          <w:color w:val="0563C1" w:themeColor="hyperlink"/>
          <w:u w:val="single"/>
        </w:rPr>
      </w:pPr>
      <w:r w:rsidRPr="00827D98">
        <w:rPr>
          <w:rStyle w:val="Hyperlink"/>
        </w:rPr>
        <w:t>http://easteuropeanfood.about.com/od/polisheaster/ss/How-To-Make-Polish-Pisanki-Easter-Eggs-For-Beginners.htm</w:t>
      </w:r>
    </w:p>
    <w:p w14:paraId="7632A837" w14:textId="77777777" w:rsidR="00827D98" w:rsidRDefault="009F4999">
      <w:pPr>
        <w:rPr>
          <w:rStyle w:val="Hyperlink"/>
        </w:rPr>
      </w:pPr>
      <w:hyperlink r:id="rId46" w:history="1">
        <w:r w:rsidR="005A5FD8" w:rsidRPr="005B6F75">
          <w:rPr>
            <w:rStyle w:val="Hyperlink"/>
          </w:rPr>
          <w:t>http://www.domowe-wypieki.pl/przepisy-makowce/675-przepis-na-makowiec-na-biszkopcie</w:t>
        </w:r>
      </w:hyperlink>
    </w:p>
    <w:p w14:paraId="77BC8F7B" w14:textId="55B0FFAC" w:rsidR="00935853" w:rsidRDefault="00594697">
      <w:pPr>
        <w:rPr>
          <w:rStyle w:val="Hyperlink"/>
        </w:rPr>
      </w:pPr>
      <w:r w:rsidRPr="00594697">
        <w:rPr>
          <w:rStyle w:val="Hyperlink"/>
        </w:rPr>
        <w:t>https://holidaytraditionswordpresscom.wordpress.com/</w:t>
      </w:r>
    </w:p>
    <w:p w14:paraId="2F79D155" w14:textId="77777777" w:rsidR="00112F2B" w:rsidRDefault="00112F2B"/>
    <w:p w14:paraId="5120F234" w14:textId="01E810CB" w:rsidR="00F00ECC" w:rsidRPr="00F00ECC" w:rsidRDefault="00F00ECC">
      <w:pPr>
        <w:rPr>
          <w:rStyle w:val="Strong"/>
        </w:rPr>
      </w:pPr>
      <w:r w:rsidRPr="00F00ECC">
        <w:rPr>
          <w:rStyle w:val="Strong"/>
        </w:rPr>
        <w:t>graphic references (in order of appearance)</w:t>
      </w:r>
    </w:p>
    <w:p w14:paraId="5CCF5981" w14:textId="4F08EB3F" w:rsidR="00F00ECC" w:rsidRDefault="00F00ECC" w:rsidP="00F00ECC">
      <w:hyperlink r:id="rId47" w:history="1">
        <w:r w:rsidRPr="008748CD">
          <w:rPr>
            <w:rStyle w:val="Hyperlink"/>
          </w:rPr>
          <w:t>http://www.niedziela.pl/artykul/80983/nd/Bozonarodzeniowe-zwyczaje</w:t>
        </w:r>
      </w:hyperlink>
      <w:r>
        <w:t xml:space="preserve"> </w:t>
      </w:r>
    </w:p>
    <w:p w14:paraId="19A982A8" w14:textId="0A98A9D2" w:rsidR="00F00ECC" w:rsidRDefault="00F00ECC" w:rsidP="00F00ECC">
      <w:hyperlink r:id="rId48" w:history="1">
        <w:r w:rsidRPr="008748CD">
          <w:rPr>
            <w:rStyle w:val="Hyperlink"/>
          </w:rPr>
          <w:t>http://ogrodybabilonu.blogspot.com/2011/12/barszcz-wigilijny.html</w:t>
        </w:r>
      </w:hyperlink>
      <w:r>
        <w:t xml:space="preserve"> </w:t>
      </w:r>
    </w:p>
    <w:p w14:paraId="170623E0" w14:textId="76A07085" w:rsidR="00F00ECC" w:rsidRDefault="00F00ECC" w:rsidP="00F00ECC">
      <w:hyperlink r:id="rId49" w:history="1">
        <w:r w:rsidRPr="008748CD">
          <w:rPr>
            <w:rStyle w:val="Hyperlink"/>
          </w:rPr>
          <w:t>http://www.domowabogini.pl/bigos-slodko-kwasny/</w:t>
        </w:r>
      </w:hyperlink>
    </w:p>
    <w:p w14:paraId="619B0EBB" w14:textId="66ADE0F8" w:rsidR="00F00ECC" w:rsidRDefault="00F00ECC" w:rsidP="00F00ECC">
      <w:hyperlink r:id="rId50" w:history="1">
        <w:r w:rsidRPr="008748CD">
          <w:rPr>
            <w:rStyle w:val="Hyperlink"/>
          </w:rPr>
          <w:t>http://www.beskid.com/pisanki.html</w:t>
        </w:r>
      </w:hyperlink>
      <w:r>
        <w:t xml:space="preserve"> </w:t>
      </w:r>
    </w:p>
    <w:p w14:paraId="14910B48" w14:textId="11F4D403" w:rsidR="00F00ECC" w:rsidRDefault="00F00ECC" w:rsidP="00F00ECC">
      <w:hyperlink r:id="rId51" w:history="1">
        <w:r w:rsidRPr="008748CD">
          <w:rPr>
            <w:rStyle w:val="Hyperlink"/>
          </w:rPr>
          <w:t>http://www.clevelandseniors.com/family/easter-polish.htm</w:t>
        </w:r>
      </w:hyperlink>
      <w:r>
        <w:t xml:space="preserve"> </w:t>
      </w:r>
    </w:p>
    <w:p w14:paraId="1B6A797D" w14:textId="2D789597" w:rsidR="00F00ECC" w:rsidRDefault="00F00ECC" w:rsidP="00F00ECC">
      <w:hyperlink r:id="rId52" w:history="1">
        <w:r w:rsidRPr="00F00ECC">
          <w:rPr>
            <w:rStyle w:val="Hyperlink"/>
          </w:rPr>
          <w:t>http://www.interklasa.pl/portal/dokumenty/m017/zwyczaje_wielkanoc_pisanki.htm</w:t>
        </w:r>
      </w:hyperlink>
    </w:p>
    <w:p w14:paraId="5EC369F4" w14:textId="0BCF9C8B" w:rsidR="00F00ECC" w:rsidRDefault="00F00ECC" w:rsidP="00F00ECC">
      <w:hyperlink r:id="rId53" w:history="1">
        <w:r w:rsidRPr="00F00ECC">
          <w:rPr>
            <w:rStyle w:val="Hyperlink"/>
          </w:rPr>
          <w:t>http://heartheartseason.blogspot.com/2014/04/easter-eggs.html</w:t>
        </w:r>
      </w:hyperlink>
    </w:p>
    <w:p w14:paraId="09C4A2AA" w14:textId="0BEC3478" w:rsidR="00F00ECC" w:rsidRDefault="00F00ECC" w:rsidP="00F00ECC">
      <w:hyperlink r:id="rId54" w:history="1">
        <w:r w:rsidRPr="00F00ECC">
          <w:rPr>
            <w:rStyle w:val="Hyperlink"/>
          </w:rPr>
          <w:t>http://thesweetseed.com/2014/04/11/polish-easter-tradition/</w:t>
        </w:r>
      </w:hyperlink>
    </w:p>
    <w:p w14:paraId="57A1123F" w14:textId="69EC4577" w:rsidR="00F00ECC" w:rsidRDefault="00F00ECC" w:rsidP="00F00ECC">
      <w:hyperlink r:id="rId55" w:history="1">
        <w:r w:rsidRPr="00F00ECC">
          <w:rPr>
            <w:rStyle w:val="Hyperlink"/>
          </w:rPr>
          <w:t>http://kuchennewzlotyiupadki.blox.pl/2013/03/Jajka-faszerowane-na-dwa-sposoby.html</w:t>
        </w:r>
      </w:hyperlink>
    </w:p>
    <w:p w14:paraId="49955B9A" w14:textId="0606719C" w:rsidR="00F00ECC" w:rsidRDefault="00F00ECC" w:rsidP="00F00ECC">
      <w:hyperlink r:id="rId56" w:history="1">
        <w:r w:rsidRPr="00F00ECC">
          <w:rPr>
            <w:rStyle w:val="Hyperlink"/>
          </w:rPr>
          <w:t>http://www.food.com/recipe/royal-mazurka-mazurek-krolewski-135038</w:t>
        </w:r>
      </w:hyperlink>
    </w:p>
    <w:p w14:paraId="649B9C29" w14:textId="77777777" w:rsidR="00112F2B" w:rsidRDefault="00112F2B">
      <w:r>
        <w:br w:type="page"/>
      </w:r>
    </w:p>
    <w:p w14:paraId="38C46D8D" w14:textId="6F608357" w:rsidR="00112F2B" w:rsidRDefault="00112F2B"/>
    <w:p w14:paraId="32CE0805" w14:textId="02CB0753" w:rsidR="00112F2B" w:rsidRDefault="00112F2B"/>
    <w:sectPr w:rsidR="00112F2B" w:rsidSect="00BC4FF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271A0" w14:textId="77777777" w:rsidR="009F4999" w:rsidRDefault="009F4999" w:rsidP="005D1941">
      <w:pPr>
        <w:spacing w:after="0" w:line="240" w:lineRule="auto"/>
      </w:pPr>
      <w:r>
        <w:separator/>
      </w:r>
    </w:p>
  </w:endnote>
  <w:endnote w:type="continuationSeparator" w:id="0">
    <w:p w14:paraId="446C8205" w14:textId="77777777" w:rsidR="009F4999" w:rsidRDefault="009F4999" w:rsidP="005D1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162450"/>
      <w:docPartObj>
        <w:docPartGallery w:val="Page Numbers (Bottom of Page)"/>
        <w:docPartUnique/>
      </w:docPartObj>
    </w:sdtPr>
    <w:sdtContent>
      <w:p w14:paraId="3C856F37" w14:textId="020E58A4" w:rsidR="00DD6AD7" w:rsidRDefault="00DD6AD7" w:rsidP="0033285C">
        <w:pPr>
          <w:pStyle w:val="Footer"/>
          <w:jc w:val="right"/>
        </w:pPr>
        <w:r>
          <w:t xml:space="preserve">Page | </w:t>
        </w:r>
        <w:r>
          <w:fldChar w:fldCharType="begin"/>
        </w:r>
        <w:r>
          <w:instrText xml:space="preserve"> PAGE   \* MERGEFORMAT </w:instrText>
        </w:r>
        <w:r>
          <w:fldChar w:fldCharType="separate"/>
        </w:r>
        <w:r w:rsidR="00581441">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7A2FE" w14:textId="77777777" w:rsidR="009F4999" w:rsidRDefault="009F4999" w:rsidP="005D1941">
      <w:pPr>
        <w:spacing w:after="0" w:line="240" w:lineRule="auto"/>
      </w:pPr>
      <w:r>
        <w:separator/>
      </w:r>
    </w:p>
  </w:footnote>
  <w:footnote w:type="continuationSeparator" w:id="0">
    <w:p w14:paraId="7E3F20FE" w14:textId="77777777" w:rsidR="009F4999" w:rsidRDefault="009F4999" w:rsidP="005D19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636F"/>
      </v:shape>
    </w:pict>
  </w:numPicBullet>
  <w:abstractNum w:abstractNumId="0" w15:restartNumberingAfterBreak="0">
    <w:nsid w:val="055124B2"/>
    <w:multiLevelType w:val="hybridMultilevel"/>
    <w:tmpl w:val="E0C6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F1B84"/>
    <w:multiLevelType w:val="hybridMultilevel"/>
    <w:tmpl w:val="7C5E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86EBE"/>
    <w:multiLevelType w:val="hybridMultilevel"/>
    <w:tmpl w:val="83720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A6295"/>
    <w:multiLevelType w:val="hybridMultilevel"/>
    <w:tmpl w:val="8C2A95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4A2D6B"/>
    <w:multiLevelType w:val="hybridMultilevel"/>
    <w:tmpl w:val="E9867D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A7E23"/>
    <w:multiLevelType w:val="hybridMultilevel"/>
    <w:tmpl w:val="A7C0E4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E4DD6"/>
    <w:multiLevelType w:val="hybridMultilevel"/>
    <w:tmpl w:val="C32276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BE63BC"/>
    <w:multiLevelType w:val="hybridMultilevel"/>
    <w:tmpl w:val="DE388C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85ABE"/>
    <w:multiLevelType w:val="hybridMultilevel"/>
    <w:tmpl w:val="FAF4F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DE3DA7"/>
    <w:multiLevelType w:val="hybridMultilevel"/>
    <w:tmpl w:val="E3803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9088D"/>
    <w:multiLevelType w:val="hybridMultilevel"/>
    <w:tmpl w:val="75E2B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F0986"/>
    <w:multiLevelType w:val="hybridMultilevel"/>
    <w:tmpl w:val="73528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074F46"/>
    <w:multiLevelType w:val="hybridMultilevel"/>
    <w:tmpl w:val="FF226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F1C8B"/>
    <w:multiLevelType w:val="hybridMultilevel"/>
    <w:tmpl w:val="693C7BC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427207"/>
    <w:multiLevelType w:val="hybridMultilevel"/>
    <w:tmpl w:val="A9D4C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181D27"/>
    <w:multiLevelType w:val="hybridMultilevel"/>
    <w:tmpl w:val="3C2A6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F64274"/>
    <w:multiLevelType w:val="hybridMultilevel"/>
    <w:tmpl w:val="18F2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C24EDA"/>
    <w:multiLevelType w:val="hybridMultilevel"/>
    <w:tmpl w:val="94285B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45414B"/>
    <w:multiLevelType w:val="hybridMultilevel"/>
    <w:tmpl w:val="46661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25744"/>
    <w:multiLevelType w:val="hybridMultilevel"/>
    <w:tmpl w:val="3572E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844910"/>
    <w:multiLevelType w:val="hybridMultilevel"/>
    <w:tmpl w:val="BFA4AE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27C4B"/>
    <w:multiLevelType w:val="hybridMultilevel"/>
    <w:tmpl w:val="34449C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0"/>
  </w:num>
  <w:num w:numId="4">
    <w:abstractNumId w:val="2"/>
  </w:num>
  <w:num w:numId="5">
    <w:abstractNumId w:val="19"/>
  </w:num>
  <w:num w:numId="6">
    <w:abstractNumId w:val="11"/>
  </w:num>
  <w:num w:numId="7">
    <w:abstractNumId w:val="1"/>
  </w:num>
  <w:num w:numId="8">
    <w:abstractNumId w:val="9"/>
  </w:num>
  <w:num w:numId="9">
    <w:abstractNumId w:val="4"/>
  </w:num>
  <w:num w:numId="10">
    <w:abstractNumId w:val="8"/>
  </w:num>
  <w:num w:numId="11">
    <w:abstractNumId w:val="10"/>
  </w:num>
  <w:num w:numId="12">
    <w:abstractNumId w:val="14"/>
  </w:num>
  <w:num w:numId="13">
    <w:abstractNumId w:val="16"/>
  </w:num>
  <w:num w:numId="14">
    <w:abstractNumId w:val="0"/>
  </w:num>
  <w:num w:numId="15">
    <w:abstractNumId w:val="7"/>
  </w:num>
  <w:num w:numId="16">
    <w:abstractNumId w:val="17"/>
  </w:num>
  <w:num w:numId="17">
    <w:abstractNumId w:val="21"/>
  </w:num>
  <w:num w:numId="18">
    <w:abstractNumId w:val="3"/>
  </w:num>
  <w:num w:numId="19">
    <w:abstractNumId w:val="12"/>
  </w:num>
  <w:num w:numId="20">
    <w:abstractNumId w:val="18"/>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3E2"/>
    <w:rsid w:val="00000C20"/>
    <w:rsid w:val="0001149D"/>
    <w:rsid w:val="00027B1A"/>
    <w:rsid w:val="0007202D"/>
    <w:rsid w:val="00073D9E"/>
    <w:rsid w:val="000B3904"/>
    <w:rsid w:val="000C49CE"/>
    <w:rsid w:val="00112F2B"/>
    <w:rsid w:val="00186582"/>
    <w:rsid w:val="001D30BC"/>
    <w:rsid w:val="001E223F"/>
    <w:rsid w:val="002215CE"/>
    <w:rsid w:val="002951B0"/>
    <w:rsid w:val="00295A21"/>
    <w:rsid w:val="002C7F16"/>
    <w:rsid w:val="002D1F25"/>
    <w:rsid w:val="002E54B2"/>
    <w:rsid w:val="0031349F"/>
    <w:rsid w:val="00326446"/>
    <w:rsid w:val="0033285C"/>
    <w:rsid w:val="00350A6E"/>
    <w:rsid w:val="0037000D"/>
    <w:rsid w:val="00371CC9"/>
    <w:rsid w:val="003C2129"/>
    <w:rsid w:val="003F7B22"/>
    <w:rsid w:val="004064CD"/>
    <w:rsid w:val="004367D3"/>
    <w:rsid w:val="00443356"/>
    <w:rsid w:val="004477B2"/>
    <w:rsid w:val="00494F99"/>
    <w:rsid w:val="004E17C2"/>
    <w:rsid w:val="004E6299"/>
    <w:rsid w:val="004F4006"/>
    <w:rsid w:val="004F5310"/>
    <w:rsid w:val="00502117"/>
    <w:rsid w:val="005423C9"/>
    <w:rsid w:val="00550A5E"/>
    <w:rsid w:val="00551FFA"/>
    <w:rsid w:val="00554E15"/>
    <w:rsid w:val="00555BF1"/>
    <w:rsid w:val="005563B9"/>
    <w:rsid w:val="00571C52"/>
    <w:rsid w:val="00581441"/>
    <w:rsid w:val="00585405"/>
    <w:rsid w:val="00585B17"/>
    <w:rsid w:val="00594697"/>
    <w:rsid w:val="00594F83"/>
    <w:rsid w:val="005A5FD8"/>
    <w:rsid w:val="005C1D0F"/>
    <w:rsid w:val="005D1941"/>
    <w:rsid w:val="005D292C"/>
    <w:rsid w:val="005D613D"/>
    <w:rsid w:val="005F0C52"/>
    <w:rsid w:val="005F6DB8"/>
    <w:rsid w:val="00604F1D"/>
    <w:rsid w:val="006215D5"/>
    <w:rsid w:val="00625393"/>
    <w:rsid w:val="00642957"/>
    <w:rsid w:val="00676DF2"/>
    <w:rsid w:val="00686D6B"/>
    <w:rsid w:val="00695646"/>
    <w:rsid w:val="006B0072"/>
    <w:rsid w:val="006D04DF"/>
    <w:rsid w:val="006E15FA"/>
    <w:rsid w:val="00730D22"/>
    <w:rsid w:val="00774806"/>
    <w:rsid w:val="00792490"/>
    <w:rsid w:val="007B6CAA"/>
    <w:rsid w:val="007D1317"/>
    <w:rsid w:val="00824B62"/>
    <w:rsid w:val="00827D98"/>
    <w:rsid w:val="00852ACC"/>
    <w:rsid w:val="008562B9"/>
    <w:rsid w:val="00876C87"/>
    <w:rsid w:val="0088297A"/>
    <w:rsid w:val="008B1BC2"/>
    <w:rsid w:val="008C329A"/>
    <w:rsid w:val="008D55A4"/>
    <w:rsid w:val="008E0376"/>
    <w:rsid w:val="008E730D"/>
    <w:rsid w:val="009037DC"/>
    <w:rsid w:val="00916B7E"/>
    <w:rsid w:val="00921436"/>
    <w:rsid w:val="00930FB5"/>
    <w:rsid w:val="00931BC6"/>
    <w:rsid w:val="00935853"/>
    <w:rsid w:val="00953A20"/>
    <w:rsid w:val="00956D17"/>
    <w:rsid w:val="009755A3"/>
    <w:rsid w:val="00985715"/>
    <w:rsid w:val="009B335A"/>
    <w:rsid w:val="009B4E77"/>
    <w:rsid w:val="009C3525"/>
    <w:rsid w:val="009D3A7C"/>
    <w:rsid w:val="009D6680"/>
    <w:rsid w:val="009F0B39"/>
    <w:rsid w:val="009F4999"/>
    <w:rsid w:val="00A144DB"/>
    <w:rsid w:val="00A41117"/>
    <w:rsid w:val="00A42A8F"/>
    <w:rsid w:val="00A5441D"/>
    <w:rsid w:val="00A76FBF"/>
    <w:rsid w:val="00AA0578"/>
    <w:rsid w:val="00AA31E0"/>
    <w:rsid w:val="00B01805"/>
    <w:rsid w:val="00B62AB7"/>
    <w:rsid w:val="00B6561E"/>
    <w:rsid w:val="00B7169D"/>
    <w:rsid w:val="00BC1452"/>
    <w:rsid w:val="00BC4FF3"/>
    <w:rsid w:val="00BD00B3"/>
    <w:rsid w:val="00BD49A4"/>
    <w:rsid w:val="00BE39DF"/>
    <w:rsid w:val="00C20C49"/>
    <w:rsid w:val="00C33D3E"/>
    <w:rsid w:val="00C5618E"/>
    <w:rsid w:val="00C57CF2"/>
    <w:rsid w:val="00C76520"/>
    <w:rsid w:val="00C85D99"/>
    <w:rsid w:val="00CA36A6"/>
    <w:rsid w:val="00CA49E7"/>
    <w:rsid w:val="00CC29EE"/>
    <w:rsid w:val="00CC568F"/>
    <w:rsid w:val="00CE2B80"/>
    <w:rsid w:val="00CE5F7D"/>
    <w:rsid w:val="00CF33E2"/>
    <w:rsid w:val="00CF5076"/>
    <w:rsid w:val="00D37D59"/>
    <w:rsid w:val="00D461F8"/>
    <w:rsid w:val="00D703A3"/>
    <w:rsid w:val="00D80D23"/>
    <w:rsid w:val="00D84D21"/>
    <w:rsid w:val="00D977A9"/>
    <w:rsid w:val="00DA2AFB"/>
    <w:rsid w:val="00DA679D"/>
    <w:rsid w:val="00DD0E18"/>
    <w:rsid w:val="00DD2730"/>
    <w:rsid w:val="00DD6AD7"/>
    <w:rsid w:val="00DE518C"/>
    <w:rsid w:val="00DE74C1"/>
    <w:rsid w:val="00DF1FE1"/>
    <w:rsid w:val="00E005C7"/>
    <w:rsid w:val="00E027F7"/>
    <w:rsid w:val="00E1300E"/>
    <w:rsid w:val="00E20FFB"/>
    <w:rsid w:val="00E30110"/>
    <w:rsid w:val="00EA065E"/>
    <w:rsid w:val="00EA2EE4"/>
    <w:rsid w:val="00EC50F1"/>
    <w:rsid w:val="00EE4010"/>
    <w:rsid w:val="00EE67C2"/>
    <w:rsid w:val="00F00560"/>
    <w:rsid w:val="00F00ECC"/>
    <w:rsid w:val="00F0291E"/>
    <w:rsid w:val="00F05926"/>
    <w:rsid w:val="00F11A25"/>
    <w:rsid w:val="00F3667E"/>
    <w:rsid w:val="00F73498"/>
    <w:rsid w:val="00F94D89"/>
    <w:rsid w:val="00F95D1D"/>
    <w:rsid w:val="00FC08BF"/>
    <w:rsid w:val="00FC23B3"/>
    <w:rsid w:val="00FE3FE1"/>
    <w:rsid w:val="00FE5E3A"/>
    <w:rsid w:val="00FE67B4"/>
    <w:rsid w:val="00FF0F1A"/>
    <w:rsid w:val="00FF3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6A083FB"/>
  <w15:chartTrackingRefBased/>
  <w15:docId w15:val="{0AD1E67B-0291-414C-B241-B011C092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5A21"/>
    <w:pPr>
      <w:keepNext/>
      <w:keepLines/>
      <w:spacing w:before="240" w:after="240"/>
      <w:outlineLvl w:val="0"/>
    </w:pPr>
    <w:rPr>
      <w:rFonts w:asciiTheme="majorHAnsi" w:eastAsiaTheme="majorEastAsia" w:hAnsiTheme="majorHAnsi" w:cstheme="majorBidi"/>
      <w:color w:val="C00000"/>
      <w:sz w:val="40"/>
      <w:szCs w:val="32"/>
    </w:rPr>
  </w:style>
  <w:style w:type="paragraph" w:styleId="Heading2">
    <w:name w:val="heading 2"/>
    <w:basedOn w:val="Normal"/>
    <w:next w:val="Normal"/>
    <w:link w:val="Heading2Char"/>
    <w:uiPriority w:val="9"/>
    <w:unhideWhenUsed/>
    <w:qFormat/>
    <w:rsid w:val="00EE4010"/>
    <w:pPr>
      <w:keepNext/>
      <w:keepLines/>
      <w:spacing w:before="120" w:after="240"/>
      <w:outlineLvl w:val="1"/>
    </w:pPr>
    <w:rPr>
      <w:rFonts w:asciiTheme="majorHAnsi" w:eastAsiaTheme="majorEastAsia" w:hAnsiTheme="majorHAnsi" w:cstheme="majorBidi"/>
      <w:color w:val="C00000"/>
      <w:sz w:val="36"/>
      <w:szCs w:val="26"/>
    </w:rPr>
  </w:style>
  <w:style w:type="paragraph" w:styleId="Heading3">
    <w:name w:val="heading 3"/>
    <w:basedOn w:val="heading5A"/>
    <w:next w:val="Normal"/>
    <w:link w:val="Heading3Char"/>
    <w:uiPriority w:val="9"/>
    <w:unhideWhenUsed/>
    <w:qFormat/>
    <w:rsid w:val="00921436"/>
    <w:pPr>
      <w:outlineLvl w:val="2"/>
    </w:pPr>
    <w:rPr>
      <w:sz w:val="28"/>
    </w:rPr>
  </w:style>
  <w:style w:type="paragraph" w:styleId="Heading4">
    <w:name w:val="heading 4"/>
    <w:basedOn w:val="Normal"/>
    <w:next w:val="Normal"/>
    <w:link w:val="Heading4Char"/>
    <w:uiPriority w:val="9"/>
    <w:unhideWhenUsed/>
    <w:qFormat/>
    <w:rsid w:val="00DA2AFB"/>
    <w:pPr>
      <w:keepNext/>
      <w:keepLines/>
      <w:spacing w:before="40" w:after="0"/>
      <w:outlineLvl w:val="3"/>
    </w:pPr>
    <w:rPr>
      <w:rFonts w:asciiTheme="majorHAnsi" w:eastAsiaTheme="majorEastAsia" w:hAnsiTheme="majorHAnsi" w:cstheme="majorBidi"/>
      <w:i/>
      <w:iCs/>
      <w:color w:val="C00000"/>
    </w:rPr>
  </w:style>
  <w:style w:type="paragraph" w:styleId="Heading5">
    <w:name w:val="heading 5"/>
    <w:basedOn w:val="Normal"/>
    <w:next w:val="Normal"/>
    <w:link w:val="Heading5Char"/>
    <w:uiPriority w:val="9"/>
    <w:unhideWhenUsed/>
    <w:qFormat/>
    <w:rsid w:val="00186582"/>
    <w:pPr>
      <w:keepNext/>
      <w:keepLines/>
      <w:spacing w:before="40" w:after="0"/>
      <w:outlineLvl w:val="4"/>
    </w:pPr>
    <w:rPr>
      <w:rFonts w:asciiTheme="majorHAnsi" w:eastAsiaTheme="majorEastAsia" w:hAnsiTheme="majorHAnsi" w:cstheme="majorBidi"/>
      <w:color w:val="008000"/>
    </w:rPr>
  </w:style>
  <w:style w:type="paragraph" w:styleId="Heading6">
    <w:name w:val="heading 6"/>
    <w:basedOn w:val="Normal"/>
    <w:next w:val="Normal"/>
    <w:link w:val="Heading6Char"/>
    <w:uiPriority w:val="9"/>
    <w:unhideWhenUsed/>
    <w:qFormat/>
    <w:rsid w:val="004064C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D3A7C"/>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5310"/>
    <w:rPr>
      <w:color w:val="0563C1" w:themeColor="hyperlink"/>
      <w:u w:val="single"/>
    </w:rPr>
  </w:style>
  <w:style w:type="character" w:customStyle="1" w:styleId="skypec2cprintcontainer">
    <w:name w:val="skype_c2c_print_container"/>
    <w:basedOn w:val="DefaultParagraphFont"/>
    <w:rsid w:val="00494F99"/>
  </w:style>
  <w:style w:type="character" w:customStyle="1" w:styleId="skypec2ctextspan">
    <w:name w:val="skype_c2c_text_span"/>
    <w:basedOn w:val="DefaultParagraphFont"/>
    <w:rsid w:val="00494F99"/>
  </w:style>
  <w:style w:type="paragraph" w:styleId="NoSpacing">
    <w:name w:val="No Spacing"/>
    <w:link w:val="NoSpacingChar"/>
    <w:uiPriority w:val="1"/>
    <w:qFormat/>
    <w:rsid w:val="00824B62"/>
    <w:pPr>
      <w:spacing w:after="0" w:line="240" w:lineRule="auto"/>
    </w:pPr>
    <w:rPr>
      <w:rFonts w:eastAsiaTheme="minorEastAsia"/>
    </w:rPr>
  </w:style>
  <w:style w:type="character" w:customStyle="1" w:styleId="NoSpacingChar">
    <w:name w:val="No Spacing Char"/>
    <w:basedOn w:val="DefaultParagraphFont"/>
    <w:link w:val="NoSpacing"/>
    <w:uiPriority w:val="1"/>
    <w:rsid w:val="00824B62"/>
    <w:rPr>
      <w:rFonts w:eastAsiaTheme="minorEastAsia"/>
    </w:rPr>
  </w:style>
  <w:style w:type="paragraph" w:styleId="Header">
    <w:name w:val="header"/>
    <w:basedOn w:val="Normal"/>
    <w:link w:val="HeaderChar"/>
    <w:uiPriority w:val="99"/>
    <w:unhideWhenUsed/>
    <w:rsid w:val="005D19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941"/>
  </w:style>
  <w:style w:type="paragraph" w:styleId="Footer">
    <w:name w:val="footer"/>
    <w:basedOn w:val="Normal"/>
    <w:link w:val="FooterChar"/>
    <w:uiPriority w:val="99"/>
    <w:unhideWhenUsed/>
    <w:rsid w:val="005D19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941"/>
  </w:style>
  <w:style w:type="character" w:styleId="IntenseEmphasis">
    <w:name w:val="Intense Emphasis"/>
    <w:basedOn w:val="DefaultParagraphFont"/>
    <w:uiPriority w:val="21"/>
    <w:qFormat/>
    <w:rsid w:val="00186582"/>
    <w:rPr>
      <w:i/>
      <w:iCs/>
      <w:color w:val="385623" w:themeColor="accent6" w:themeShade="80"/>
    </w:rPr>
  </w:style>
  <w:style w:type="character" w:styleId="Strong">
    <w:name w:val="Strong"/>
    <w:basedOn w:val="DefaultParagraphFont"/>
    <w:uiPriority w:val="22"/>
    <w:qFormat/>
    <w:rsid w:val="00A41117"/>
    <w:rPr>
      <w:b/>
      <w:bCs/>
    </w:rPr>
  </w:style>
  <w:style w:type="paragraph" w:styleId="IntenseQuote">
    <w:name w:val="Intense Quote"/>
    <w:basedOn w:val="Normal"/>
    <w:next w:val="Normal"/>
    <w:link w:val="IntenseQuoteChar"/>
    <w:uiPriority w:val="30"/>
    <w:qFormat/>
    <w:rsid w:val="00A4111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41117"/>
    <w:rPr>
      <w:i/>
      <w:iCs/>
      <w:color w:val="5B9BD5" w:themeColor="accent1"/>
    </w:rPr>
  </w:style>
  <w:style w:type="character" w:customStyle="1" w:styleId="Heading1Char">
    <w:name w:val="Heading 1 Char"/>
    <w:basedOn w:val="DefaultParagraphFont"/>
    <w:link w:val="Heading1"/>
    <w:uiPriority w:val="9"/>
    <w:rsid w:val="00295A21"/>
    <w:rPr>
      <w:rFonts w:asciiTheme="majorHAnsi" w:eastAsiaTheme="majorEastAsia" w:hAnsiTheme="majorHAnsi" w:cstheme="majorBidi"/>
      <w:color w:val="C00000"/>
      <w:sz w:val="40"/>
      <w:szCs w:val="32"/>
    </w:rPr>
  </w:style>
  <w:style w:type="character" w:styleId="Emphasis">
    <w:name w:val="Emphasis"/>
    <w:basedOn w:val="DefaultParagraphFont"/>
    <w:uiPriority w:val="20"/>
    <w:qFormat/>
    <w:rsid w:val="00073D9E"/>
    <w:rPr>
      <w:i/>
      <w:iCs/>
    </w:rPr>
  </w:style>
  <w:style w:type="character" w:styleId="BookTitle">
    <w:name w:val="Book Title"/>
    <w:basedOn w:val="DefaultParagraphFont"/>
    <w:uiPriority w:val="33"/>
    <w:qFormat/>
    <w:rsid w:val="00073D9E"/>
    <w:rPr>
      <w:b/>
      <w:bCs/>
      <w:i/>
      <w:iCs/>
      <w:spacing w:val="5"/>
    </w:rPr>
  </w:style>
  <w:style w:type="paragraph" w:styleId="Title">
    <w:name w:val="Title"/>
    <w:basedOn w:val="Normal"/>
    <w:next w:val="Normal"/>
    <w:link w:val="TitleChar"/>
    <w:uiPriority w:val="10"/>
    <w:qFormat/>
    <w:rsid w:val="00073D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3D9E"/>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073D9E"/>
    <w:rPr>
      <w:b/>
      <w:bCs/>
      <w:smallCaps/>
      <w:color w:val="5B9BD5" w:themeColor="accent1"/>
      <w:spacing w:val="5"/>
    </w:rPr>
  </w:style>
  <w:style w:type="character" w:customStyle="1" w:styleId="Heading2Char">
    <w:name w:val="Heading 2 Char"/>
    <w:basedOn w:val="DefaultParagraphFont"/>
    <w:link w:val="Heading2"/>
    <w:uiPriority w:val="9"/>
    <w:rsid w:val="00EE4010"/>
    <w:rPr>
      <w:rFonts w:asciiTheme="majorHAnsi" w:eastAsiaTheme="majorEastAsia" w:hAnsiTheme="majorHAnsi" w:cstheme="majorBidi"/>
      <w:color w:val="C00000"/>
      <w:sz w:val="36"/>
      <w:szCs w:val="26"/>
    </w:rPr>
  </w:style>
  <w:style w:type="character" w:customStyle="1" w:styleId="Heading3Char">
    <w:name w:val="Heading 3 Char"/>
    <w:basedOn w:val="DefaultParagraphFont"/>
    <w:link w:val="Heading3"/>
    <w:uiPriority w:val="9"/>
    <w:rsid w:val="00921436"/>
    <w:rPr>
      <w:i/>
      <w:iCs/>
      <w:color w:val="5B9BD5" w:themeColor="accent1"/>
      <w:sz w:val="28"/>
    </w:rPr>
  </w:style>
  <w:style w:type="character" w:customStyle="1" w:styleId="Heading4Char">
    <w:name w:val="Heading 4 Char"/>
    <w:basedOn w:val="DefaultParagraphFont"/>
    <w:link w:val="Heading4"/>
    <w:uiPriority w:val="9"/>
    <w:rsid w:val="00DA2AFB"/>
    <w:rPr>
      <w:rFonts w:asciiTheme="majorHAnsi" w:eastAsiaTheme="majorEastAsia" w:hAnsiTheme="majorHAnsi" w:cstheme="majorBidi"/>
      <w:i/>
      <w:iCs/>
      <w:color w:val="C00000"/>
    </w:rPr>
  </w:style>
  <w:style w:type="paragraph" w:styleId="TOCHeading">
    <w:name w:val="TOC Heading"/>
    <w:basedOn w:val="Heading1"/>
    <w:next w:val="Normal"/>
    <w:uiPriority w:val="39"/>
    <w:unhideWhenUsed/>
    <w:qFormat/>
    <w:rsid w:val="004064CD"/>
    <w:pPr>
      <w:outlineLvl w:val="9"/>
    </w:pPr>
  </w:style>
  <w:style w:type="paragraph" w:styleId="TOC1">
    <w:name w:val="toc 1"/>
    <w:basedOn w:val="Normal"/>
    <w:next w:val="Normal"/>
    <w:autoRedefine/>
    <w:uiPriority w:val="39"/>
    <w:unhideWhenUsed/>
    <w:rsid w:val="004064CD"/>
    <w:pPr>
      <w:spacing w:after="100"/>
    </w:pPr>
  </w:style>
  <w:style w:type="paragraph" w:styleId="TOC2">
    <w:name w:val="toc 2"/>
    <w:basedOn w:val="Normal"/>
    <w:next w:val="Normal"/>
    <w:autoRedefine/>
    <w:uiPriority w:val="39"/>
    <w:unhideWhenUsed/>
    <w:rsid w:val="004064CD"/>
    <w:pPr>
      <w:spacing w:after="100"/>
      <w:ind w:left="220"/>
    </w:pPr>
    <w:rPr>
      <w:rFonts w:eastAsiaTheme="minorEastAsia" w:cs="Times New Roman"/>
    </w:rPr>
  </w:style>
  <w:style w:type="paragraph" w:styleId="TOC3">
    <w:name w:val="toc 3"/>
    <w:basedOn w:val="Normal"/>
    <w:next w:val="Normal"/>
    <w:autoRedefine/>
    <w:uiPriority w:val="39"/>
    <w:unhideWhenUsed/>
    <w:rsid w:val="004064CD"/>
    <w:pPr>
      <w:spacing w:after="100"/>
      <w:ind w:left="440"/>
    </w:pPr>
    <w:rPr>
      <w:rFonts w:eastAsiaTheme="minorEastAsia" w:cs="Times New Roman"/>
    </w:rPr>
  </w:style>
  <w:style w:type="paragraph" w:customStyle="1" w:styleId="heading5A">
    <w:name w:val="heading 5A"/>
    <w:basedOn w:val="IntenseQuote"/>
    <w:link w:val="heading5AChar"/>
    <w:qFormat/>
    <w:rsid w:val="00295A21"/>
    <w:pPr>
      <w:pBdr>
        <w:top w:val="single" w:sz="4" w:space="10" w:color="00B050" w:shadow="1"/>
        <w:left w:val="single" w:sz="4" w:space="4" w:color="00B050" w:shadow="1"/>
        <w:bottom w:val="single" w:sz="4" w:space="10" w:color="00B050" w:shadow="1"/>
        <w:right w:val="single" w:sz="4" w:space="4" w:color="00B050" w:shadow="1"/>
      </w:pBdr>
      <w:shd w:val="clear" w:color="auto" w:fill="FFFFFF" w:themeFill="background1"/>
      <w:spacing w:line="240" w:lineRule="auto"/>
    </w:pPr>
    <w:rPr>
      <w:color w:val="C00000"/>
    </w:rPr>
  </w:style>
  <w:style w:type="character" w:customStyle="1" w:styleId="Heading5Char">
    <w:name w:val="Heading 5 Char"/>
    <w:basedOn w:val="DefaultParagraphFont"/>
    <w:link w:val="Heading5"/>
    <w:uiPriority w:val="9"/>
    <w:rsid w:val="00186582"/>
    <w:rPr>
      <w:rFonts w:asciiTheme="majorHAnsi" w:eastAsiaTheme="majorEastAsia" w:hAnsiTheme="majorHAnsi" w:cstheme="majorBidi"/>
      <w:color w:val="008000"/>
    </w:rPr>
  </w:style>
  <w:style w:type="character" w:customStyle="1" w:styleId="heading5AChar">
    <w:name w:val="heading 5A Char"/>
    <w:basedOn w:val="IntenseQuoteChar"/>
    <w:link w:val="heading5A"/>
    <w:rsid w:val="00295A21"/>
    <w:rPr>
      <w:i/>
      <w:iCs/>
      <w:color w:val="C00000"/>
      <w:shd w:val="clear" w:color="auto" w:fill="FFFFFF" w:themeFill="background1"/>
    </w:rPr>
  </w:style>
  <w:style w:type="character" w:customStyle="1" w:styleId="Heading6Char">
    <w:name w:val="Heading 6 Char"/>
    <w:basedOn w:val="DefaultParagraphFont"/>
    <w:link w:val="Heading6"/>
    <w:uiPriority w:val="9"/>
    <w:rsid w:val="004064CD"/>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EE67C2"/>
    <w:pPr>
      <w:ind w:left="720"/>
      <w:contextualSpacing/>
    </w:pPr>
  </w:style>
  <w:style w:type="character" w:customStyle="1" w:styleId="Heading7Char">
    <w:name w:val="Heading 7 Char"/>
    <w:basedOn w:val="DefaultParagraphFont"/>
    <w:link w:val="Heading7"/>
    <w:uiPriority w:val="9"/>
    <w:rsid w:val="009D3A7C"/>
    <w:rPr>
      <w:rFonts w:asciiTheme="majorHAnsi" w:eastAsiaTheme="majorEastAsia" w:hAnsiTheme="majorHAnsi" w:cstheme="majorBidi"/>
      <w:i/>
      <w:iCs/>
      <w:color w:val="1F4D78" w:themeColor="accent1" w:themeShade="7F"/>
    </w:rPr>
  </w:style>
  <w:style w:type="character" w:styleId="CommentReference">
    <w:name w:val="annotation reference"/>
    <w:basedOn w:val="DefaultParagraphFont"/>
    <w:uiPriority w:val="99"/>
    <w:semiHidden/>
    <w:unhideWhenUsed/>
    <w:rsid w:val="00876C87"/>
    <w:rPr>
      <w:sz w:val="16"/>
      <w:szCs w:val="16"/>
    </w:rPr>
  </w:style>
  <w:style w:type="paragraph" w:styleId="CommentText">
    <w:name w:val="annotation text"/>
    <w:basedOn w:val="Normal"/>
    <w:link w:val="CommentTextChar"/>
    <w:uiPriority w:val="99"/>
    <w:semiHidden/>
    <w:unhideWhenUsed/>
    <w:rsid w:val="00876C87"/>
    <w:pPr>
      <w:spacing w:line="240" w:lineRule="auto"/>
    </w:pPr>
    <w:rPr>
      <w:sz w:val="20"/>
      <w:szCs w:val="20"/>
    </w:rPr>
  </w:style>
  <w:style w:type="character" w:customStyle="1" w:styleId="CommentTextChar">
    <w:name w:val="Comment Text Char"/>
    <w:basedOn w:val="DefaultParagraphFont"/>
    <w:link w:val="CommentText"/>
    <w:uiPriority w:val="99"/>
    <w:semiHidden/>
    <w:rsid w:val="00876C87"/>
    <w:rPr>
      <w:sz w:val="20"/>
      <w:szCs w:val="20"/>
    </w:rPr>
  </w:style>
  <w:style w:type="paragraph" w:styleId="CommentSubject">
    <w:name w:val="annotation subject"/>
    <w:basedOn w:val="CommentText"/>
    <w:next w:val="CommentText"/>
    <w:link w:val="CommentSubjectChar"/>
    <w:uiPriority w:val="99"/>
    <w:semiHidden/>
    <w:unhideWhenUsed/>
    <w:rsid w:val="00876C87"/>
    <w:rPr>
      <w:b/>
      <w:bCs/>
    </w:rPr>
  </w:style>
  <w:style w:type="character" w:customStyle="1" w:styleId="CommentSubjectChar">
    <w:name w:val="Comment Subject Char"/>
    <w:basedOn w:val="CommentTextChar"/>
    <w:link w:val="CommentSubject"/>
    <w:uiPriority w:val="99"/>
    <w:semiHidden/>
    <w:rsid w:val="00876C87"/>
    <w:rPr>
      <w:b/>
      <w:bCs/>
      <w:sz w:val="20"/>
      <w:szCs w:val="20"/>
    </w:rPr>
  </w:style>
  <w:style w:type="paragraph" w:styleId="BalloonText">
    <w:name w:val="Balloon Text"/>
    <w:basedOn w:val="Normal"/>
    <w:link w:val="BalloonTextChar"/>
    <w:uiPriority w:val="99"/>
    <w:semiHidden/>
    <w:unhideWhenUsed/>
    <w:rsid w:val="00876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87"/>
    <w:rPr>
      <w:rFonts w:ascii="Segoe UI" w:hAnsi="Segoe UI" w:cs="Segoe UI"/>
      <w:sz w:val="18"/>
      <w:szCs w:val="18"/>
    </w:rPr>
  </w:style>
  <w:style w:type="table" w:styleId="TableGrid">
    <w:name w:val="Table Grid"/>
    <w:basedOn w:val="TableNormal"/>
    <w:uiPriority w:val="59"/>
    <w:rsid w:val="00876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60854">
      <w:bodyDiv w:val="1"/>
      <w:marLeft w:val="0"/>
      <w:marRight w:val="0"/>
      <w:marTop w:val="0"/>
      <w:marBottom w:val="0"/>
      <w:divBdr>
        <w:top w:val="none" w:sz="0" w:space="0" w:color="auto"/>
        <w:left w:val="none" w:sz="0" w:space="0" w:color="auto"/>
        <w:bottom w:val="none" w:sz="0" w:space="0" w:color="auto"/>
        <w:right w:val="none" w:sz="0" w:space="0" w:color="auto"/>
      </w:divBdr>
      <w:divsChild>
        <w:div w:id="1905875307">
          <w:marLeft w:val="0"/>
          <w:marRight w:val="0"/>
          <w:marTop w:val="0"/>
          <w:marBottom w:val="0"/>
          <w:divBdr>
            <w:top w:val="none" w:sz="0" w:space="0" w:color="auto"/>
            <w:left w:val="none" w:sz="0" w:space="0" w:color="auto"/>
            <w:bottom w:val="none" w:sz="0" w:space="0" w:color="auto"/>
            <w:right w:val="none" w:sz="0" w:space="0" w:color="auto"/>
          </w:divBdr>
          <w:divsChild>
            <w:div w:id="1176264760">
              <w:marLeft w:val="0"/>
              <w:marRight w:val="0"/>
              <w:marTop w:val="0"/>
              <w:marBottom w:val="0"/>
              <w:divBdr>
                <w:top w:val="none" w:sz="0" w:space="0" w:color="auto"/>
                <w:left w:val="none" w:sz="0" w:space="0" w:color="auto"/>
                <w:bottom w:val="none" w:sz="0" w:space="0" w:color="auto"/>
                <w:right w:val="none" w:sz="0" w:space="0" w:color="auto"/>
              </w:divBdr>
              <w:divsChild>
                <w:div w:id="121584833">
                  <w:marLeft w:val="0"/>
                  <w:marRight w:val="0"/>
                  <w:marTop w:val="195"/>
                  <w:marBottom w:val="0"/>
                  <w:divBdr>
                    <w:top w:val="none" w:sz="0" w:space="0" w:color="auto"/>
                    <w:left w:val="none" w:sz="0" w:space="0" w:color="auto"/>
                    <w:bottom w:val="none" w:sz="0" w:space="0" w:color="auto"/>
                    <w:right w:val="none" w:sz="0" w:space="0" w:color="auto"/>
                  </w:divBdr>
                  <w:divsChild>
                    <w:div w:id="1828739005">
                      <w:marLeft w:val="0"/>
                      <w:marRight w:val="0"/>
                      <w:marTop w:val="0"/>
                      <w:marBottom w:val="0"/>
                      <w:divBdr>
                        <w:top w:val="none" w:sz="0" w:space="0" w:color="auto"/>
                        <w:left w:val="none" w:sz="0" w:space="0" w:color="auto"/>
                        <w:bottom w:val="none" w:sz="0" w:space="0" w:color="auto"/>
                        <w:right w:val="none" w:sz="0" w:space="0" w:color="auto"/>
                      </w:divBdr>
                      <w:divsChild>
                        <w:div w:id="1092971567">
                          <w:marLeft w:val="0"/>
                          <w:marRight w:val="0"/>
                          <w:marTop w:val="0"/>
                          <w:marBottom w:val="0"/>
                          <w:divBdr>
                            <w:top w:val="none" w:sz="0" w:space="0" w:color="auto"/>
                            <w:left w:val="none" w:sz="0" w:space="0" w:color="auto"/>
                            <w:bottom w:val="none" w:sz="0" w:space="0" w:color="auto"/>
                            <w:right w:val="none" w:sz="0" w:space="0" w:color="auto"/>
                          </w:divBdr>
                          <w:divsChild>
                            <w:div w:id="1080441702">
                              <w:marLeft w:val="0"/>
                              <w:marRight w:val="0"/>
                              <w:marTop w:val="0"/>
                              <w:marBottom w:val="0"/>
                              <w:divBdr>
                                <w:top w:val="none" w:sz="0" w:space="0" w:color="auto"/>
                                <w:left w:val="none" w:sz="0" w:space="0" w:color="auto"/>
                                <w:bottom w:val="none" w:sz="0" w:space="0" w:color="auto"/>
                                <w:right w:val="none" w:sz="0" w:space="0" w:color="auto"/>
                              </w:divBdr>
                              <w:divsChild>
                                <w:div w:id="1083725315">
                                  <w:marLeft w:val="0"/>
                                  <w:marRight w:val="0"/>
                                  <w:marTop w:val="0"/>
                                  <w:marBottom w:val="0"/>
                                  <w:divBdr>
                                    <w:top w:val="none" w:sz="0" w:space="0" w:color="auto"/>
                                    <w:left w:val="none" w:sz="0" w:space="0" w:color="auto"/>
                                    <w:bottom w:val="none" w:sz="0" w:space="0" w:color="auto"/>
                                    <w:right w:val="none" w:sz="0" w:space="0" w:color="auto"/>
                                  </w:divBdr>
                                  <w:divsChild>
                                    <w:div w:id="269751215">
                                      <w:marLeft w:val="0"/>
                                      <w:marRight w:val="0"/>
                                      <w:marTop w:val="0"/>
                                      <w:marBottom w:val="0"/>
                                      <w:divBdr>
                                        <w:top w:val="none" w:sz="0" w:space="0" w:color="auto"/>
                                        <w:left w:val="none" w:sz="0" w:space="0" w:color="auto"/>
                                        <w:bottom w:val="none" w:sz="0" w:space="0" w:color="auto"/>
                                        <w:right w:val="none" w:sz="0" w:space="0" w:color="auto"/>
                                      </w:divBdr>
                                      <w:divsChild>
                                        <w:div w:id="625622481">
                                          <w:marLeft w:val="0"/>
                                          <w:marRight w:val="0"/>
                                          <w:marTop w:val="0"/>
                                          <w:marBottom w:val="0"/>
                                          <w:divBdr>
                                            <w:top w:val="none" w:sz="0" w:space="0" w:color="auto"/>
                                            <w:left w:val="none" w:sz="0" w:space="0" w:color="auto"/>
                                            <w:bottom w:val="none" w:sz="0" w:space="0" w:color="auto"/>
                                            <w:right w:val="none" w:sz="0" w:space="0" w:color="auto"/>
                                          </w:divBdr>
                                          <w:divsChild>
                                            <w:div w:id="213080308">
                                              <w:marLeft w:val="0"/>
                                              <w:marRight w:val="0"/>
                                              <w:marTop w:val="0"/>
                                              <w:marBottom w:val="0"/>
                                              <w:divBdr>
                                                <w:top w:val="none" w:sz="0" w:space="0" w:color="auto"/>
                                                <w:left w:val="none" w:sz="0" w:space="0" w:color="auto"/>
                                                <w:bottom w:val="none" w:sz="0" w:space="0" w:color="auto"/>
                                                <w:right w:val="none" w:sz="0" w:space="0" w:color="auto"/>
                                              </w:divBdr>
                                              <w:divsChild>
                                                <w:div w:id="1121412010">
                                                  <w:marLeft w:val="0"/>
                                                  <w:marRight w:val="0"/>
                                                  <w:marTop w:val="0"/>
                                                  <w:marBottom w:val="0"/>
                                                  <w:divBdr>
                                                    <w:top w:val="none" w:sz="0" w:space="0" w:color="auto"/>
                                                    <w:left w:val="none" w:sz="0" w:space="0" w:color="auto"/>
                                                    <w:bottom w:val="none" w:sz="0" w:space="0" w:color="auto"/>
                                                    <w:right w:val="none" w:sz="0" w:space="0" w:color="auto"/>
                                                  </w:divBdr>
                                                  <w:divsChild>
                                                    <w:div w:id="1082263634">
                                                      <w:marLeft w:val="0"/>
                                                      <w:marRight w:val="0"/>
                                                      <w:marTop w:val="0"/>
                                                      <w:marBottom w:val="0"/>
                                                      <w:divBdr>
                                                        <w:top w:val="none" w:sz="0" w:space="0" w:color="auto"/>
                                                        <w:left w:val="none" w:sz="0" w:space="0" w:color="auto"/>
                                                        <w:bottom w:val="none" w:sz="0" w:space="0" w:color="auto"/>
                                                        <w:right w:val="none" w:sz="0" w:space="0" w:color="auto"/>
                                                      </w:divBdr>
                                                      <w:divsChild>
                                                        <w:div w:id="610164881">
                                                          <w:marLeft w:val="0"/>
                                                          <w:marRight w:val="0"/>
                                                          <w:marTop w:val="0"/>
                                                          <w:marBottom w:val="0"/>
                                                          <w:divBdr>
                                                            <w:top w:val="none" w:sz="0" w:space="0" w:color="auto"/>
                                                            <w:left w:val="none" w:sz="0" w:space="0" w:color="auto"/>
                                                            <w:bottom w:val="none" w:sz="0" w:space="0" w:color="auto"/>
                                                            <w:right w:val="none" w:sz="0" w:space="0" w:color="auto"/>
                                                          </w:divBdr>
                                                          <w:divsChild>
                                                            <w:div w:id="503281546">
                                                              <w:marLeft w:val="0"/>
                                                              <w:marRight w:val="0"/>
                                                              <w:marTop w:val="0"/>
                                                              <w:marBottom w:val="0"/>
                                                              <w:divBdr>
                                                                <w:top w:val="none" w:sz="0" w:space="0" w:color="auto"/>
                                                                <w:left w:val="none" w:sz="0" w:space="0" w:color="auto"/>
                                                                <w:bottom w:val="none" w:sz="0" w:space="0" w:color="auto"/>
                                                                <w:right w:val="none" w:sz="0" w:space="0" w:color="auto"/>
                                                              </w:divBdr>
                                                              <w:divsChild>
                                                                <w:div w:id="52199394">
                                                                  <w:marLeft w:val="0"/>
                                                                  <w:marRight w:val="0"/>
                                                                  <w:marTop w:val="0"/>
                                                                  <w:marBottom w:val="0"/>
                                                                  <w:divBdr>
                                                                    <w:top w:val="none" w:sz="0" w:space="0" w:color="auto"/>
                                                                    <w:left w:val="none" w:sz="0" w:space="0" w:color="auto"/>
                                                                    <w:bottom w:val="none" w:sz="0" w:space="0" w:color="auto"/>
                                                                    <w:right w:val="none" w:sz="0" w:space="0" w:color="auto"/>
                                                                  </w:divBdr>
                                                                  <w:divsChild>
                                                                    <w:div w:id="204757479">
                                                                      <w:marLeft w:val="0"/>
                                                                      <w:marRight w:val="0"/>
                                                                      <w:marTop w:val="0"/>
                                                                      <w:marBottom w:val="0"/>
                                                                      <w:divBdr>
                                                                        <w:top w:val="none" w:sz="0" w:space="0" w:color="auto"/>
                                                                        <w:left w:val="none" w:sz="0" w:space="0" w:color="auto"/>
                                                                        <w:bottom w:val="none" w:sz="0" w:space="0" w:color="auto"/>
                                                                        <w:right w:val="none" w:sz="0" w:space="0" w:color="auto"/>
                                                                      </w:divBdr>
                                                                    </w:div>
                                                                    <w:div w:id="402872857">
                                                                      <w:marLeft w:val="0"/>
                                                                      <w:marRight w:val="0"/>
                                                                      <w:marTop w:val="0"/>
                                                                      <w:marBottom w:val="0"/>
                                                                      <w:divBdr>
                                                                        <w:top w:val="none" w:sz="0" w:space="0" w:color="auto"/>
                                                                        <w:left w:val="none" w:sz="0" w:space="0" w:color="auto"/>
                                                                        <w:bottom w:val="none" w:sz="0" w:space="0" w:color="auto"/>
                                                                        <w:right w:val="none" w:sz="0" w:space="0" w:color="auto"/>
                                                                      </w:divBdr>
                                                                      <w:divsChild>
                                                                        <w:div w:id="16414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578">
                                                                  <w:marLeft w:val="0"/>
                                                                  <w:marRight w:val="0"/>
                                                                  <w:marTop w:val="0"/>
                                                                  <w:marBottom w:val="0"/>
                                                                  <w:divBdr>
                                                                    <w:top w:val="none" w:sz="0" w:space="0" w:color="auto"/>
                                                                    <w:left w:val="none" w:sz="0" w:space="0" w:color="auto"/>
                                                                    <w:bottom w:val="none" w:sz="0" w:space="0" w:color="auto"/>
                                                                    <w:right w:val="none" w:sz="0" w:space="0" w:color="auto"/>
                                                                  </w:divBdr>
                                                                  <w:divsChild>
                                                                    <w:div w:id="341200119">
                                                                      <w:marLeft w:val="0"/>
                                                                      <w:marRight w:val="0"/>
                                                                      <w:marTop w:val="0"/>
                                                                      <w:marBottom w:val="0"/>
                                                                      <w:divBdr>
                                                                        <w:top w:val="none" w:sz="0" w:space="0" w:color="auto"/>
                                                                        <w:left w:val="none" w:sz="0" w:space="0" w:color="auto"/>
                                                                        <w:bottom w:val="none" w:sz="0" w:space="0" w:color="auto"/>
                                                                        <w:right w:val="none" w:sz="0" w:space="0" w:color="auto"/>
                                                                      </w:divBdr>
                                                                      <w:divsChild>
                                                                        <w:div w:id="1768772978">
                                                                          <w:marLeft w:val="0"/>
                                                                          <w:marRight w:val="0"/>
                                                                          <w:marTop w:val="0"/>
                                                                          <w:marBottom w:val="0"/>
                                                                          <w:divBdr>
                                                                            <w:top w:val="none" w:sz="0" w:space="0" w:color="auto"/>
                                                                            <w:left w:val="none" w:sz="0" w:space="0" w:color="auto"/>
                                                                            <w:bottom w:val="none" w:sz="0" w:space="0" w:color="auto"/>
                                                                            <w:right w:val="none" w:sz="0" w:space="0" w:color="auto"/>
                                                                          </w:divBdr>
                                                                        </w:div>
                                                                      </w:divsChild>
                                                                    </w:div>
                                                                    <w:div w:id="922567709">
                                                                      <w:marLeft w:val="0"/>
                                                                      <w:marRight w:val="0"/>
                                                                      <w:marTop w:val="0"/>
                                                                      <w:marBottom w:val="0"/>
                                                                      <w:divBdr>
                                                                        <w:top w:val="none" w:sz="0" w:space="0" w:color="auto"/>
                                                                        <w:left w:val="none" w:sz="0" w:space="0" w:color="auto"/>
                                                                        <w:bottom w:val="none" w:sz="0" w:space="0" w:color="auto"/>
                                                                        <w:right w:val="none" w:sz="0" w:space="0" w:color="auto"/>
                                                                      </w:divBdr>
                                                                    </w:div>
                                                                  </w:divsChild>
                                                                </w:div>
                                                                <w:div w:id="1292400002">
                                                                  <w:marLeft w:val="0"/>
                                                                  <w:marRight w:val="0"/>
                                                                  <w:marTop w:val="0"/>
                                                                  <w:marBottom w:val="0"/>
                                                                  <w:divBdr>
                                                                    <w:top w:val="none" w:sz="0" w:space="0" w:color="auto"/>
                                                                    <w:left w:val="none" w:sz="0" w:space="0" w:color="auto"/>
                                                                    <w:bottom w:val="none" w:sz="0" w:space="0" w:color="auto"/>
                                                                    <w:right w:val="none" w:sz="0" w:space="0" w:color="auto"/>
                                                                  </w:divBdr>
                                                                  <w:divsChild>
                                                                    <w:div w:id="1238251820">
                                                                      <w:marLeft w:val="0"/>
                                                                      <w:marRight w:val="0"/>
                                                                      <w:marTop w:val="0"/>
                                                                      <w:marBottom w:val="0"/>
                                                                      <w:divBdr>
                                                                        <w:top w:val="none" w:sz="0" w:space="0" w:color="auto"/>
                                                                        <w:left w:val="none" w:sz="0" w:space="0" w:color="auto"/>
                                                                        <w:bottom w:val="none" w:sz="0" w:space="0" w:color="auto"/>
                                                                        <w:right w:val="none" w:sz="0" w:space="0" w:color="auto"/>
                                                                      </w:divBdr>
                                                                      <w:divsChild>
                                                                        <w:div w:id="117336503">
                                                                          <w:marLeft w:val="0"/>
                                                                          <w:marRight w:val="0"/>
                                                                          <w:marTop w:val="0"/>
                                                                          <w:marBottom w:val="0"/>
                                                                          <w:divBdr>
                                                                            <w:top w:val="none" w:sz="0" w:space="0" w:color="auto"/>
                                                                            <w:left w:val="none" w:sz="0" w:space="0" w:color="auto"/>
                                                                            <w:bottom w:val="none" w:sz="0" w:space="0" w:color="auto"/>
                                                                            <w:right w:val="none" w:sz="0" w:space="0" w:color="auto"/>
                                                                          </w:divBdr>
                                                                        </w:div>
                                                                      </w:divsChild>
                                                                    </w:div>
                                                                    <w:div w:id="1427921378">
                                                                      <w:marLeft w:val="0"/>
                                                                      <w:marRight w:val="0"/>
                                                                      <w:marTop w:val="0"/>
                                                                      <w:marBottom w:val="0"/>
                                                                      <w:divBdr>
                                                                        <w:top w:val="none" w:sz="0" w:space="0" w:color="auto"/>
                                                                        <w:left w:val="none" w:sz="0" w:space="0" w:color="auto"/>
                                                                        <w:bottom w:val="none" w:sz="0" w:space="0" w:color="auto"/>
                                                                        <w:right w:val="none" w:sz="0" w:space="0" w:color="auto"/>
                                                                      </w:divBdr>
                                                                    </w:div>
                                                                  </w:divsChild>
                                                                </w:div>
                                                                <w:div w:id="1416585814">
                                                                  <w:marLeft w:val="0"/>
                                                                  <w:marRight w:val="0"/>
                                                                  <w:marTop w:val="0"/>
                                                                  <w:marBottom w:val="0"/>
                                                                  <w:divBdr>
                                                                    <w:top w:val="none" w:sz="0" w:space="0" w:color="auto"/>
                                                                    <w:left w:val="none" w:sz="0" w:space="0" w:color="auto"/>
                                                                    <w:bottom w:val="none" w:sz="0" w:space="0" w:color="auto"/>
                                                                    <w:right w:val="none" w:sz="0" w:space="0" w:color="auto"/>
                                                                  </w:divBdr>
                                                                  <w:divsChild>
                                                                    <w:div w:id="321541054">
                                                                      <w:marLeft w:val="0"/>
                                                                      <w:marRight w:val="0"/>
                                                                      <w:marTop w:val="0"/>
                                                                      <w:marBottom w:val="0"/>
                                                                      <w:divBdr>
                                                                        <w:top w:val="none" w:sz="0" w:space="0" w:color="auto"/>
                                                                        <w:left w:val="none" w:sz="0" w:space="0" w:color="auto"/>
                                                                        <w:bottom w:val="none" w:sz="0" w:space="0" w:color="auto"/>
                                                                        <w:right w:val="none" w:sz="0" w:space="0" w:color="auto"/>
                                                                      </w:divBdr>
                                                                      <w:divsChild>
                                                                        <w:div w:id="1237010481">
                                                                          <w:marLeft w:val="0"/>
                                                                          <w:marRight w:val="0"/>
                                                                          <w:marTop w:val="0"/>
                                                                          <w:marBottom w:val="0"/>
                                                                          <w:divBdr>
                                                                            <w:top w:val="none" w:sz="0" w:space="0" w:color="auto"/>
                                                                            <w:left w:val="none" w:sz="0" w:space="0" w:color="auto"/>
                                                                            <w:bottom w:val="none" w:sz="0" w:space="0" w:color="auto"/>
                                                                            <w:right w:val="none" w:sz="0" w:space="0" w:color="auto"/>
                                                                          </w:divBdr>
                                                                        </w:div>
                                                                      </w:divsChild>
                                                                    </w:div>
                                                                    <w:div w:id="12853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3230938">
      <w:bodyDiv w:val="1"/>
      <w:marLeft w:val="0"/>
      <w:marRight w:val="0"/>
      <w:marTop w:val="0"/>
      <w:marBottom w:val="0"/>
      <w:divBdr>
        <w:top w:val="none" w:sz="0" w:space="0" w:color="auto"/>
        <w:left w:val="none" w:sz="0" w:space="0" w:color="auto"/>
        <w:bottom w:val="none" w:sz="0" w:space="0" w:color="auto"/>
        <w:right w:val="none" w:sz="0" w:space="0" w:color="auto"/>
      </w:divBdr>
      <w:divsChild>
        <w:div w:id="898634104">
          <w:marLeft w:val="0"/>
          <w:marRight w:val="0"/>
          <w:marTop w:val="0"/>
          <w:marBottom w:val="0"/>
          <w:divBdr>
            <w:top w:val="none" w:sz="0" w:space="0" w:color="auto"/>
            <w:left w:val="none" w:sz="0" w:space="0" w:color="auto"/>
            <w:bottom w:val="none" w:sz="0" w:space="0" w:color="auto"/>
            <w:right w:val="none" w:sz="0" w:space="0" w:color="auto"/>
          </w:divBdr>
          <w:divsChild>
            <w:div w:id="305208206">
              <w:marLeft w:val="0"/>
              <w:marRight w:val="0"/>
              <w:marTop w:val="0"/>
              <w:marBottom w:val="0"/>
              <w:divBdr>
                <w:top w:val="none" w:sz="0" w:space="0" w:color="auto"/>
                <w:left w:val="none" w:sz="0" w:space="0" w:color="auto"/>
                <w:bottom w:val="none" w:sz="0" w:space="0" w:color="auto"/>
                <w:right w:val="none" w:sz="0" w:space="0" w:color="auto"/>
              </w:divBdr>
              <w:divsChild>
                <w:div w:id="777218656">
                  <w:marLeft w:val="0"/>
                  <w:marRight w:val="0"/>
                  <w:marTop w:val="195"/>
                  <w:marBottom w:val="0"/>
                  <w:divBdr>
                    <w:top w:val="none" w:sz="0" w:space="0" w:color="auto"/>
                    <w:left w:val="none" w:sz="0" w:space="0" w:color="auto"/>
                    <w:bottom w:val="none" w:sz="0" w:space="0" w:color="auto"/>
                    <w:right w:val="none" w:sz="0" w:space="0" w:color="auto"/>
                  </w:divBdr>
                  <w:divsChild>
                    <w:div w:id="1355837756">
                      <w:marLeft w:val="0"/>
                      <w:marRight w:val="0"/>
                      <w:marTop w:val="0"/>
                      <w:marBottom w:val="0"/>
                      <w:divBdr>
                        <w:top w:val="none" w:sz="0" w:space="0" w:color="auto"/>
                        <w:left w:val="none" w:sz="0" w:space="0" w:color="auto"/>
                        <w:bottom w:val="none" w:sz="0" w:space="0" w:color="auto"/>
                        <w:right w:val="none" w:sz="0" w:space="0" w:color="auto"/>
                      </w:divBdr>
                      <w:divsChild>
                        <w:div w:id="1579053223">
                          <w:marLeft w:val="0"/>
                          <w:marRight w:val="0"/>
                          <w:marTop w:val="0"/>
                          <w:marBottom w:val="0"/>
                          <w:divBdr>
                            <w:top w:val="none" w:sz="0" w:space="0" w:color="auto"/>
                            <w:left w:val="none" w:sz="0" w:space="0" w:color="auto"/>
                            <w:bottom w:val="none" w:sz="0" w:space="0" w:color="auto"/>
                            <w:right w:val="none" w:sz="0" w:space="0" w:color="auto"/>
                          </w:divBdr>
                          <w:divsChild>
                            <w:div w:id="1663191328">
                              <w:marLeft w:val="0"/>
                              <w:marRight w:val="0"/>
                              <w:marTop w:val="0"/>
                              <w:marBottom w:val="0"/>
                              <w:divBdr>
                                <w:top w:val="none" w:sz="0" w:space="0" w:color="auto"/>
                                <w:left w:val="none" w:sz="0" w:space="0" w:color="auto"/>
                                <w:bottom w:val="none" w:sz="0" w:space="0" w:color="auto"/>
                                <w:right w:val="none" w:sz="0" w:space="0" w:color="auto"/>
                              </w:divBdr>
                              <w:divsChild>
                                <w:div w:id="1106317232">
                                  <w:marLeft w:val="0"/>
                                  <w:marRight w:val="0"/>
                                  <w:marTop w:val="0"/>
                                  <w:marBottom w:val="0"/>
                                  <w:divBdr>
                                    <w:top w:val="none" w:sz="0" w:space="0" w:color="auto"/>
                                    <w:left w:val="none" w:sz="0" w:space="0" w:color="auto"/>
                                    <w:bottom w:val="none" w:sz="0" w:space="0" w:color="auto"/>
                                    <w:right w:val="none" w:sz="0" w:space="0" w:color="auto"/>
                                  </w:divBdr>
                                  <w:divsChild>
                                    <w:div w:id="980354220">
                                      <w:marLeft w:val="0"/>
                                      <w:marRight w:val="0"/>
                                      <w:marTop w:val="0"/>
                                      <w:marBottom w:val="0"/>
                                      <w:divBdr>
                                        <w:top w:val="none" w:sz="0" w:space="0" w:color="auto"/>
                                        <w:left w:val="none" w:sz="0" w:space="0" w:color="auto"/>
                                        <w:bottom w:val="none" w:sz="0" w:space="0" w:color="auto"/>
                                        <w:right w:val="none" w:sz="0" w:space="0" w:color="auto"/>
                                      </w:divBdr>
                                      <w:divsChild>
                                        <w:div w:id="1223565222">
                                          <w:marLeft w:val="0"/>
                                          <w:marRight w:val="0"/>
                                          <w:marTop w:val="0"/>
                                          <w:marBottom w:val="0"/>
                                          <w:divBdr>
                                            <w:top w:val="none" w:sz="0" w:space="0" w:color="auto"/>
                                            <w:left w:val="none" w:sz="0" w:space="0" w:color="auto"/>
                                            <w:bottom w:val="none" w:sz="0" w:space="0" w:color="auto"/>
                                            <w:right w:val="none" w:sz="0" w:space="0" w:color="auto"/>
                                          </w:divBdr>
                                          <w:divsChild>
                                            <w:div w:id="827867819">
                                              <w:marLeft w:val="0"/>
                                              <w:marRight w:val="0"/>
                                              <w:marTop w:val="0"/>
                                              <w:marBottom w:val="0"/>
                                              <w:divBdr>
                                                <w:top w:val="none" w:sz="0" w:space="0" w:color="auto"/>
                                                <w:left w:val="none" w:sz="0" w:space="0" w:color="auto"/>
                                                <w:bottom w:val="none" w:sz="0" w:space="0" w:color="auto"/>
                                                <w:right w:val="none" w:sz="0" w:space="0" w:color="auto"/>
                                              </w:divBdr>
                                              <w:divsChild>
                                                <w:div w:id="1341590490">
                                                  <w:marLeft w:val="0"/>
                                                  <w:marRight w:val="0"/>
                                                  <w:marTop w:val="0"/>
                                                  <w:marBottom w:val="0"/>
                                                  <w:divBdr>
                                                    <w:top w:val="none" w:sz="0" w:space="0" w:color="auto"/>
                                                    <w:left w:val="none" w:sz="0" w:space="0" w:color="auto"/>
                                                    <w:bottom w:val="none" w:sz="0" w:space="0" w:color="auto"/>
                                                    <w:right w:val="none" w:sz="0" w:space="0" w:color="auto"/>
                                                  </w:divBdr>
                                                  <w:divsChild>
                                                    <w:div w:id="661734253">
                                                      <w:marLeft w:val="0"/>
                                                      <w:marRight w:val="0"/>
                                                      <w:marTop w:val="0"/>
                                                      <w:marBottom w:val="0"/>
                                                      <w:divBdr>
                                                        <w:top w:val="none" w:sz="0" w:space="0" w:color="auto"/>
                                                        <w:left w:val="none" w:sz="0" w:space="0" w:color="auto"/>
                                                        <w:bottom w:val="none" w:sz="0" w:space="0" w:color="auto"/>
                                                        <w:right w:val="none" w:sz="0" w:space="0" w:color="auto"/>
                                                      </w:divBdr>
                                                      <w:divsChild>
                                                        <w:div w:id="494105792">
                                                          <w:marLeft w:val="0"/>
                                                          <w:marRight w:val="0"/>
                                                          <w:marTop w:val="0"/>
                                                          <w:marBottom w:val="0"/>
                                                          <w:divBdr>
                                                            <w:top w:val="none" w:sz="0" w:space="0" w:color="auto"/>
                                                            <w:left w:val="none" w:sz="0" w:space="0" w:color="auto"/>
                                                            <w:bottom w:val="none" w:sz="0" w:space="0" w:color="auto"/>
                                                            <w:right w:val="none" w:sz="0" w:space="0" w:color="auto"/>
                                                          </w:divBdr>
                                                          <w:divsChild>
                                                            <w:div w:id="43409419">
                                                              <w:marLeft w:val="0"/>
                                                              <w:marRight w:val="0"/>
                                                              <w:marTop w:val="0"/>
                                                              <w:marBottom w:val="0"/>
                                                              <w:divBdr>
                                                                <w:top w:val="none" w:sz="0" w:space="0" w:color="auto"/>
                                                                <w:left w:val="none" w:sz="0" w:space="0" w:color="auto"/>
                                                                <w:bottom w:val="none" w:sz="0" w:space="0" w:color="auto"/>
                                                                <w:right w:val="none" w:sz="0" w:space="0" w:color="auto"/>
                                                              </w:divBdr>
                                                              <w:divsChild>
                                                                <w:div w:id="1012490826">
                                                                  <w:marLeft w:val="0"/>
                                                                  <w:marRight w:val="0"/>
                                                                  <w:marTop w:val="0"/>
                                                                  <w:marBottom w:val="0"/>
                                                                  <w:divBdr>
                                                                    <w:top w:val="none" w:sz="0" w:space="0" w:color="auto"/>
                                                                    <w:left w:val="none" w:sz="0" w:space="0" w:color="auto"/>
                                                                    <w:bottom w:val="none" w:sz="0" w:space="0" w:color="auto"/>
                                                                    <w:right w:val="none" w:sz="0" w:space="0" w:color="auto"/>
                                                                  </w:divBdr>
                                                                  <w:divsChild>
                                                                    <w:div w:id="209264973">
                                                                      <w:marLeft w:val="0"/>
                                                                      <w:marRight w:val="0"/>
                                                                      <w:marTop w:val="0"/>
                                                                      <w:marBottom w:val="0"/>
                                                                      <w:divBdr>
                                                                        <w:top w:val="none" w:sz="0" w:space="0" w:color="auto"/>
                                                                        <w:left w:val="none" w:sz="0" w:space="0" w:color="auto"/>
                                                                        <w:bottom w:val="none" w:sz="0" w:space="0" w:color="auto"/>
                                                                        <w:right w:val="none" w:sz="0" w:space="0" w:color="auto"/>
                                                                      </w:divBdr>
                                                                      <w:divsChild>
                                                                        <w:div w:id="921067373">
                                                                          <w:marLeft w:val="0"/>
                                                                          <w:marRight w:val="0"/>
                                                                          <w:marTop w:val="0"/>
                                                                          <w:marBottom w:val="0"/>
                                                                          <w:divBdr>
                                                                            <w:top w:val="none" w:sz="0" w:space="0" w:color="auto"/>
                                                                            <w:left w:val="none" w:sz="0" w:space="0" w:color="auto"/>
                                                                            <w:bottom w:val="none" w:sz="0" w:space="0" w:color="auto"/>
                                                                            <w:right w:val="none" w:sz="0" w:space="0" w:color="auto"/>
                                                                          </w:divBdr>
                                                                        </w:div>
                                                                      </w:divsChild>
                                                                    </w:div>
                                                                    <w:div w:id="354893947">
                                                                      <w:marLeft w:val="0"/>
                                                                      <w:marRight w:val="0"/>
                                                                      <w:marTop w:val="0"/>
                                                                      <w:marBottom w:val="0"/>
                                                                      <w:divBdr>
                                                                        <w:top w:val="none" w:sz="0" w:space="0" w:color="auto"/>
                                                                        <w:left w:val="none" w:sz="0" w:space="0" w:color="auto"/>
                                                                        <w:bottom w:val="none" w:sz="0" w:space="0" w:color="auto"/>
                                                                        <w:right w:val="none" w:sz="0" w:space="0" w:color="auto"/>
                                                                      </w:divBdr>
                                                                    </w:div>
                                                                  </w:divsChild>
                                                                </w:div>
                                                                <w:div w:id="1397705106">
                                                                  <w:marLeft w:val="0"/>
                                                                  <w:marRight w:val="0"/>
                                                                  <w:marTop w:val="0"/>
                                                                  <w:marBottom w:val="0"/>
                                                                  <w:divBdr>
                                                                    <w:top w:val="none" w:sz="0" w:space="0" w:color="auto"/>
                                                                    <w:left w:val="none" w:sz="0" w:space="0" w:color="auto"/>
                                                                    <w:bottom w:val="none" w:sz="0" w:space="0" w:color="auto"/>
                                                                    <w:right w:val="none" w:sz="0" w:space="0" w:color="auto"/>
                                                                  </w:divBdr>
                                                                  <w:divsChild>
                                                                    <w:div w:id="1228804100">
                                                                      <w:marLeft w:val="0"/>
                                                                      <w:marRight w:val="0"/>
                                                                      <w:marTop w:val="0"/>
                                                                      <w:marBottom w:val="0"/>
                                                                      <w:divBdr>
                                                                        <w:top w:val="none" w:sz="0" w:space="0" w:color="auto"/>
                                                                        <w:left w:val="none" w:sz="0" w:space="0" w:color="auto"/>
                                                                        <w:bottom w:val="none" w:sz="0" w:space="0" w:color="auto"/>
                                                                        <w:right w:val="none" w:sz="0" w:space="0" w:color="auto"/>
                                                                      </w:divBdr>
                                                                      <w:divsChild>
                                                                        <w:div w:id="648899990">
                                                                          <w:marLeft w:val="0"/>
                                                                          <w:marRight w:val="0"/>
                                                                          <w:marTop w:val="0"/>
                                                                          <w:marBottom w:val="0"/>
                                                                          <w:divBdr>
                                                                            <w:top w:val="none" w:sz="0" w:space="0" w:color="auto"/>
                                                                            <w:left w:val="none" w:sz="0" w:space="0" w:color="auto"/>
                                                                            <w:bottom w:val="none" w:sz="0" w:space="0" w:color="auto"/>
                                                                            <w:right w:val="none" w:sz="0" w:space="0" w:color="auto"/>
                                                                          </w:divBdr>
                                                                        </w:div>
                                                                      </w:divsChild>
                                                                    </w:div>
                                                                    <w:div w:id="1821386203">
                                                                      <w:marLeft w:val="0"/>
                                                                      <w:marRight w:val="0"/>
                                                                      <w:marTop w:val="0"/>
                                                                      <w:marBottom w:val="0"/>
                                                                      <w:divBdr>
                                                                        <w:top w:val="none" w:sz="0" w:space="0" w:color="auto"/>
                                                                        <w:left w:val="none" w:sz="0" w:space="0" w:color="auto"/>
                                                                        <w:bottom w:val="none" w:sz="0" w:space="0" w:color="auto"/>
                                                                        <w:right w:val="none" w:sz="0" w:space="0" w:color="auto"/>
                                                                      </w:divBdr>
                                                                    </w:div>
                                                                  </w:divsChild>
                                                                </w:div>
                                                                <w:div w:id="1430194173">
                                                                  <w:marLeft w:val="0"/>
                                                                  <w:marRight w:val="0"/>
                                                                  <w:marTop w:val="0"/>
                                                                  <w:marBottom w:val="0"/>
                                                                  <w:divBdr>
                                                                    <w:top w:val="none" w:sz="0" w:space="0" w:color="auto"/>
                                                                    <w:left w:val="none" w:sz="0" w:space="0" w:color="auto"/>
                                                                    <w:bottom w:val="none" w:sz="0" w:space="0" w:color="auto"/>
                                                                    <w:right w:val="none" w:sz="0" w:space="0" w:color="auto"/>
                                                                  </w:divBdr>
                                                                  <w:divsChild>
                                                                    <w:div w:id="366226432">
                                                                      <w:marLeft w:val="0"/>
                                                                      <w:marRight w:val="0"/>
                                                                      <w:marTop w:val="0"/>
                                                                      <w:marBottom w:val="0"/>
                                                                      <w:divBdr>
                                                                        <w:top w:val="none" w:sz="0" w:space="0" w:color="auto"/>
                                                                        <w:left w:val="none" w:sz="0" w:space="0" w:color="auto"/>
                                                                        <w:bottom w:val="none" w:sz="0" w:space="0" w:color="auto"/>
                                                                        <w:right w:val="none" w:sz="0" w:space="0" w:color="auto"/>
                                                                      </w:divBdr>
                                                                      <w:divsChild>
                                                                        <w:div w:id="539324778">
                                                                          <w:marLeft w:val="0"/>
                                                                          <w:marRight w:val="0"/>
                                                                          <w:marTop w:val="0"/>
                                                                          <w:marBottom w:val="0"/>
                                                                          <w:divBdr>
                                                                            <w:top w:val="none" w:sz="0" w:space="0" w:color="auto"/>
                                                                            <w:left w:val="none" w:sz="0" w:space="0" w:color="auto"/>
                                                                            <w:bottom w:val="none" w:sz="0" w:space="0" w:color="auto"/>
                                                                            <w:right w:val="none" w:sz="0" w:space="0" w:color="auto"/>
                                                                          </w:divBdr>
                                                                        </w:div>
                                                                      </w:divsChild>
                                                                    </w:div>
                                                                    <w:div w:id="425157548">
                                                                      <w:marLeft w:val="0"/>
                                                                      <w:marRight w:val="0"/>
                                                                      <w:marTop w:val="0"/>
                                                                      <w:marBottom w:val="0"/>
                                                                      <w:divBdr>
                                                                        <w:top w:val="none" w:sz="0" w:space="0" w:color="auto"/>
                                                                        <w:left w:val="none" w:sz="0" w:space="0" w:color="auto"/>
                                                                        <w:bottom w:val="none" w:sz="0" w:space="0" w:color="auto"/>
                                                                        <w:right w:val="none" w:sz="0" w:space="0" w:color="auto"/>
                                                                      </w:divBdr>
                                                                    </w:div>
                                                                  </w:divsChild>
                                                                </w:div>
                                                                <w:div w:id="2039044689">
                                                                  <w:marLeft w:val="0"/>
                                                                  <w:marRight w:val="0"/>
                                                                  <w:marTop w:val="0"/>
                                                                  <w:marBottom w:val="0"/>
                                                                  <w:divBdr>
                                                                    <w:top w:val="none" w:sz="0" w:space="0" w:color="auto"/>
                                                                    <w:left w:val="none" w:sz="0" w:space="0" w:color="auto"/>
                                                                    <w:bottom w:val="none" w:sz="0" w:space="0" w:color="auto"/>
                                                                    <w:right w:val="none" w:sz="0" w:space="0" w:color="auto"/>
                                                                  </w:divBdr>
                                                                  <w:divsChild>
                                                                    <w:div w:id="526216385">
                                                                      <w:marLeft w:val="0"/>
                                                                      <w:marRight w:val="0"/>
                                                                      <w:marTop w:val="0"/>
                                                                      <w:marBottom w:val="0"/>
                                                                      <w:divBdr>
                                                                        <w:top w:val="none" w:sz="0" w:space="0" w:color="auto"/>
                                                                        <w:left w:val="none" w:sz="0" w:space="0" w:color="auto"/>
                                                                        <w:bottom w:val="none" w:sz="0" w:space="0" w:color="auto"/>
                                                                        <w:right w:val="none" w:sz="0" w:space="0" w:color="auto"/>
                                                                      </w:divBdr>
                                                                      <w:divsChild>
                                                                        <w:div w:id="233590787">
                                                                          <w:marLeft w:val="0"/>
                                                                          <w:marRight w:val="0"/>
                                                                          <w:marTop w:val="0"/>
                                                                          <w:marBottom w:val="0"/>
                                                                          <w:divBdr>
                                                                            <w:top w:val="none" w:sz="0" w:space="0" w:color="auto"/>
                                                                            <w:left w:val="none" w:sz="0" w:space="0" w:color="auto"/>
                                                                            <w:bottom w:val="none" w:sz="0" w:space="0" w:color="auto"/>
                                                                            <w:right w:val="none" w:sz="0" w:space="0" w:color="auto"/>
                                                                          </w:divBdr>
                                                                        </w:div>
                                                                      </w:divsChild>
                                                                    </w:div>
                                                                    <w:div w:id="15195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SN5949d-bkc" TargetMode="External"/><Relationship Id="rId18" Type="http://schemas.openxmlformats.org/officeDocument/2006/relationships/image" Target="media/image6.jpeg"/><Relationship Id="rId26" Type="http://schemas.openxmlformats.org/officeDocument/2006/relationships/hyperlink" Target="http://www.google.com/imgres?imgurl=http://www.beskid.com/images/pisanki/Image12.jpg&amp;imgrefurl=http://www.beskid.com/pisanki.html&amp;h=296&amp;w=400&amp;tbnid=FoPw40ejYN7AHM:&amp;docid=bC26sLSdA69grM&amp;ei=8WbNVfn-Ks_goASOwIiYDw&amp;tbm=isch&amp;ved=0CDkQMygVMBVqFQoTCLm7toDXp8cCFU8wiAodDiAC8w" TargetMode="External"/><Relationship Id="rId39" Type="http://schemas.openxmlformats.org/officeDocument/2006/relationships/hyperlink" Target="http://www.polishcenter.org/Christmas/CHRISTMAS-ENG.htm" TargetMode="External"/><Relationship Id="rId21" Type="http://schemas.openxmlformats.org/officeDocument/2006/relationships/image" Target="media/image8.jpg"/><Relationship Id="rId34" Type="http://schemas.openxmlformats.org/officeDocument/2006/relationships/image" Target="media/image15.jpeg"/><Relationship Id="rId42" Type="http://schemas.openxmlformats.org/officeDocument/2006/relationships/hyperlink" Target="http://tipy.interia.pl/artykul_5418,jak-zrobic-szopke-bozonarodzeniowa.html" TargetMode="External"/><Relationship Id="rId47" Type="http://schemas.openxmlformats.org/officeDocument/2006/relationships/hyperlink" Target="http://www.niedziela.pl/artykul/80983/nd/Bozonarodzeniowe-zwyczaje" TargetMode="External"/><Relationship Id="rId50" Type="http://schemas.openxmlformats.org/officeDocument/2006/relationships/hyperlink" Target="http://www.beskid.com/pisanki.html" TargetMode="External"/><Relationship Id="rId55" Type="http://schemas.openxmlformats.org/officeDocument/2006/relationships/hyperlink" Target="http://kuchennewzlotyiupadki.blox.pl/2013/03/Jajka-faszerowane-na-dwa-sposoby.html" TargetMode="External"/><Relationship Id="rId7" Type="http://schemas.openxmlformats.org/officeDocument/2006/relationships/footnotes" Target="footnotes.xml"/><Relationship Id="rId12" Type="http://schemas.openxmlformats.org/officeDocument/2006/relationships/hyperlink" Target="http://tipy.interia.pl/artykul_5418,jak-zrobic-szopke-bozonarodzeniowa.html" TargetMode="External"/><Relationship Id="rId17" Type="http://schemas.openxmlformats.org/officeDocument/2006/relationships/hyperlink" Target="https://www.google.com/imgres?imgurl=http://bi.gazeta.pl/im/7c/9e/e6/z15113852Q,Barszcz-z-uszkami---krok-4.jpg&amp;imgrefurl=http://palcelizac.gazeta.pl/palcelizac/51,123292,15113822.html?i%3D4&amp;h=441&amp;w=620&amp;tbnid=43FaCU7rW4StFM:&amp;docid=pfPtaj-6Op9MvM&amp;ei=0-n9VdnjJYn0oATDz7qoCA&amp;tbm=isch&amp;ved=0CBEQMygOMA44ZGoVChMImZmlyZqEyAIVCTqICh3Dpw6F" TargetMode="External"/><Relationship Id="rId25" Type="http://schemas.openxmlformats.org/officeDocument/2006/relationships/image" Target="media/image10.jpeg"/><Relationship Id="rId33" Type="http://schemas.openxmlformats.org/officeDocument/2006/relationships/hyperlink" Target="https://www.google.com/imgres?imgurl=http://kuchniapolska.webpin.com/imagesnew2/0/0/0/1/0/0/7/9/9/6/jajka_faszerowane.JPG&amp;imgrefurl=http://kuchniapolska.webpin.com/25857_przystawki.html&amp;h=367&amp;w=480&amp;tbnid=mMgr4t_eXe8wGM:&amp;docid=fui15AgdYyOhMM&amp;ei=1u79VZPnOYyzogSv-a3ICQ&amp;tbm=isch&amp;ved=0CHYQMyhSMFJqFQoTCJOqna2fhMgCFYyZiAodr3wLmQ" TargetMode="External"/><Relationship Id="rId38" Type="http://schemas.openxmlformats.org/officeDocument/2006/relationships/hyperlink" Target="http://polana.com/polish_easter_traditions" TargetMode="External"/><Relationship Id="rId46" Type="http://schemas.openxmlformats.org/officeDocument/2006/relationships/hyperlink" Target="http://www.domowe-wypieki.pl/przepisy-makowce/675-przepis-na-makowiec-na-biszkopcie"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2.jpeg"/><Relationship Id="rId41" Type="http://schemas.openxmlformats.org/officeDocument/2006/relationships/hyperlink" Target="http://www.polartcenter.com/Oplatek_Christmas_Wafer_s/81.htm" TargetMode="External"/><Relationship Id="rId54" Type="http://schemas.openxmlformats.org/officeDocument/2006/relationships/hyperlink" Target="http://thesweetseed.com/2014/04/11/polish-easter-tradi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hyperlink" Target="http://www.google.com/imgres?imgurl=http://www.ukrainianmuseum.org/thumbs/060323ukrainianmuseum_pysanky450344.jpg&amp;imgrefurl=http://pattere.net/ukrainian-easter-egg-patterns/&amp;h=344&amp;w=450&amp;tbnid=yOwlp24ekgYQUM:&amp;docid=5GK-pswhnfQKEM&amp;ei=8WTNVeyuLsXHogS7yoXYAg&amp;tbm=isch&amp;ved=0CCsQMygPMA9qFQoTCKzrp4zVp8cCFcWjiAodO2UBKw" TargetMode="External"/><Relationship Id="rId32" Type="http://schemas.openxmlformats.org/officeDocument/2006/relationships/image" Target="media/image14.jpeg"/><Relationship Id="rId37" Type="http://schemas.openxmlformats.org/officeDocument/2006/relationships/hyperlink" Target="http://www.convertunits.com/from/grams/to/cups" TargetMode="External"/><Relationship Id="rId40" Type="http://schemas.openxmlformats.org/officeDocument/2006/relationships/hyperlink" Target="http://www.polishcenter.org/polish_easter_traditions.htm" TargetMode="External"/><Relationship Id="rId45" Type="http://schemas.openxmlformats.org/officeDocument/2006/relationships/hyperlink" Target="http://pub8.bravenet.com/forum/static/show.php?usernum=652776809&amp;frmid=150&amp;msgid=528686" TargetMode="External"/><Relationship Id="rId53" Type="http://schemas.openxmlformats.org/officeDocument/2006/relationships/hyperlink" Target="http://heartheartseason.blogspot.com/2014/04/easter-eggs.html"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ogle.com/imgres?imgurl=http://glow.pl/site_media/zdjecia/cache/ylTarpvov3aFBSPr_display.JPG&amp;imgrefurl=http://glow.pl/styl-zycia/kuchnia/barszcz-z-uszkami-tradycyjnie-na-wigilie/&amp;h=480&amp;w=628&amp;tbnid=zcjjhmj-8oK1MM:&amp;docid=oEqCbSMxJTElJM&amp;ei=ken9VdjmEYS3ogSy9IzICQ&amp;tbm=isch&amp;ved=0CEYQMygiMCJqFQoTCJjz1KmahMgCFYSbiAodMjoDmQ" TargetMode="External"/><Relationship Id="rId23" Type="http://schemas.openxmlformats.org/officeDocument/2006/relationships/image" Target="media/image9.jpeg"/><Relationship Id="rId28" Type="http://schemas.openxmlformats.org/officeDocument/2006/relationships/hyperlink" Target="https://www.google.com/url?sa=i&amp;rct=j&amp;q=&amp;esrc=s&amp;source=images&amp;cd=&amp;cad=rja&amp;uact=8&amp;ved=0CAcQjRxqFQoTCNW1yNnVp8cCFRdKiAodGUQB3w&amp;url=https://www.pinterest.com/msshantea/easter-eggs/&amp;ei=k2XNVZWgL5eUoQSZiIX4DQ&amp;bvm=bv.99804247,d.cGU&amp;psig=AFQjCNGf6AnvYwOSoymWdvR5RoQtit4vUg&amp;ust=1439610482270563" TargetMode="External"/><Relationship Id="rId36" Type="http://schemas.openxmlformats.org/officeDocument/2006/relationships/image" Target="media/image16.jpeg"/><Relationship Id="rId49" Type="http://schemas.openxmlformats.org/officeDocument/2006/relationships/hyperlink" Target="http://www.domowabogini.pl/bigos-slodko-kwasny/" TargetMode="External"/><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google.com/imgres?imgurl=http://www.domowabogini.pl/wp-content/uploads/2012/12/Bigos1.domowa.jpg&amp;imgrefurl=http://www.domowabogini.pl/bigos-slodko-kwasny/&amp;h=600&amp;w=800&amp;tbnid=F-WufBEEUOP5fM:&amp;docid=YAqx7Zl-fdw0RM&amp;ei=--v9VbPVMoesogSd3r1w&amp;tbm=isch&amp;ved=0CEgQMygkMCRqFQoTCPO-zdCchMgCFQeWiAodHW8PDg" TargetMode="External"/><Relationship Id="rId31" Type="http://schemas.openxmlformats.org/officeDocument/2006/relationships/image" Target="media/image13.jpeg"/><Relationship Id="rId44" Type="http://schemas.openxmlformats.org/officeDocument/2006/relationships/hyperlink" Target="http://polana.com/polish_easter_traditions" TargetMode="External"/><Relationship Id="rId52" Type="http://schemas.openxmlformats.org/officeDocument/2006/relationships/hyperlink" Target="http://www.interklasa.pl/portal/dokumenty/m017/zwyczaje_wielkanoc_pisanki.htm" TargetMode="Externa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hyperlink" Target="https://www.youtube.com/playlist?list=PLpBJkz6gKAAU3L56bDXssDTiDZ0hhgTBB" TargetMode="External"/><Relationship Id="rId22" Type="http://schemas.openxmlformats.org/officeDocument/2006/relationships/footer" Target="footer1.xml"/><Relationship Id="rId27" Type="http://schemas.openxmlformats.org/officeDocument/2006/relationships/image" Target="media/image11.jpeg"/><Relationship Id="rId30" Type="http://schemas.openxmlformats.org/officeDocument/2006/relationships/hyperlink" Target="http://1.bp.blogspot.com/-vJ-eASqqWSY/U0KrglFsGQI/AAAAAAAABwQ/M2Y9GSpHI1E/s1600/610_ukranian_easter_egg_collage2.jpg" TargetMode="External"/><Relationship Id="rId35" Type="http://schemas.openxmlformats.org/officeDocument/2006/relationships/hyperlink" Target="http://www.google.com/url?sa=i&amp;rct=j&amp;q=&amp;esrc=s&amp;source=images&amp;cd=&amp;cad=rja&amp;uact=8&amp;ved=0CAcQjRxqFQoTCOL45L-ehMgCFQ2iiAodOuMJ8g&amp;url=http://www.food.com/recipe/royal-mazurka-mazurek-krolewski-135038&amp;bvm=bv.103073922,d.cGU&amp;psig=AFQjCNGi-EV9qGB4mZVG0xnDkzpTXoRqzw&amp;ust=1442791007100157" TargetMode="External"/><Relationship Id="rId43" Type="http://schemas.openxmlformats.org/officeDocument/2006/relationships/hyperlink" Target="http://www.convertunits.com/from/grams/to/cups" TargetMode="External"/><Relationship Id="rId48" Type="http://schemas.openxmlformats.org/officeDocument/2006/relationships/hyperlink" Target="http://ogrodybabilonu.blogspot.com/2011/12/barszcz-wigilijny.html" TargetMode="External"/><Relationship Id="rId56" Type="http://schemas.openxmlformats.org/officeDocument/2006/relationships/hyperlink" Target="http://www.food.com/recipe/royal-mazurka-mazurek-krolewski-135038" TargetMode="External"/><Relationship Id="rId8" Type="http://schemas.openxmlformats.org/officeDocument/2006/relationships/endnotes" Target="endnotes.xml"/><Relationship Id="rId51" Type="http://schemas.openxmlformats.org/officeDocument/2006/relationships/hyperlink" Target="http://www.clevelandseniors.com/family/easter-polish.htm" TargetMode="Externa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948602-2762-4E53-BAC3-0AF62808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9</Pages>
  <Words>2751</Words>
  <Characters>1568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 Guide to Polish Holiday Traditions</vt:lpstr>
    </vt:vector>
  </TitlesOfParts>
  <Company/>
  <LinksUpToDate>false</LinksUpToDate>
  <CharactersWithSpaces>1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Polish Holiday Traditions</dc:title>
  <dc:subject>Anna Raciborska</dc:subject>
  <dc:creator>Anna Raciborska</dc:creator>
  <cp:keywords/>
  <dc:description/>
  <cp:lastModifiedBy>Anna Raciborska</cp:lastModifiedBy>
  <cp:revision>1</cp:revision>
  <cp:lastPrinted>2015-10-04T07:03:00Z</cp:lastPrinted>
  <dcterms:created xsi:type="dcterms:W3CDTF">2015-10-07T05:12:00Z</dcterms:created>
  <dcterms:modified xsi:type="dcterms:W3CDTF">2015-10-10T18:42:00Z</dcterms:modified>
</cp:coreProperties>
</file>